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2.xml" ContentType="application/vnd.openxmlformats-officedocument.drawingml.chart+xml"/>
  <Override PartName="/word/drawings/drawing7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C4" w:rsidRPr="004D3BAE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4D3BAE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4D3BAE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r w:rsidRPr="00244B8D">
        <w:rPr>
          <w:rFonts w:ascii="GHEA Mariam" w:hAnsi="GHEA Mariam"/>
        </w:rPr>
        <w:t>Հայաստանի Հանրապետության</w:t>
      </w: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proofErr w:type="gramStart"/>
      <w:r w:rsidRPr="00244B8D">
        <w:rPr>
          <w:rFonts w:ascii="GHEA Mariam" w:hAnsi="GHEA Mariam"/>
        </w:rPr>
        <w:t>ֆինանսների</w:t>
      </w:r>
      <w:proofErr w:type="gramEnd"/>
      <w:r w:rsidRPr="00244B8D">
        <w:rPr>
          <w:rFonts w:ascii="GHEA Mariam" w:hAnsi="GHEA Mariam"/>
        </w:rPr>
        <w:t xml:space="preserve"> նախարարություն</w:t>
      </w:r>
    </w:p>
    <w:p w:rsidR="00F41AB0" w:rsidRPr="00244B8D" w:rsidRDefault="00F41AB0" w:rsidP="00F41AB0">
      <w:pPr>
        <w:spacing w:line="240" w:lineRule="auto"/>
        <w:jc w:val="center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ab/>
      </w:r>
      <w:r w:rsidRPr="00244B8D">
        <w:rPr>
          <w:rFonts w:ascii="GHEA Mariam" w:hAnsi="GHEA Mariam"/>
        </w:rPr>
        <w:tab/>
      </w:r>
      <w:r w:rsidRPr="00244B8D">
        <w:rPr>
          <w:rFonts w:ascii="GHEA Mariam" w:hAnsi="GHEA Mariam"/>
        </w:rPr>
        <w:tab/>
      </w:r>
      <w:r w:rsidRPr="00244B8D">
        <w:rPr>
          <w:rFonts w:ascii="GHEA Mariam" w:hAnsi="GHEA Mariam"/>
        </w:rPr>
        <w:tab/>
      </w:r>
      <w:r w:rsidRPr="00244B8D">
        <w:rPr>
          <w:rFonts w:ascii="GHEA Mariam" w:hAnsi="GHEA Mariam"/>
        </w:rPr>
        <w:tab/>
      </w:r>
      <w:r w:rsidR="00F41AB0" w:rsidRPr="00244B8D">
        <w:rPr>
          <w:rFonts w:ascii="GHEA Mariam" w:hAnsi="GHEA Mariam"/>
          <w:noProof/>
        </w:rPr>
        <w:drawing>
          <wp:inline distT="0" distB="0" distL="0" distR="0" wp14:anchorId="462D14F7" wp14:editId="4A8A34E7">
            <wp:extent cx="1937905" cy="2023822"/>
            <wp:effectExtent l="76200" t="76200" r="81915" b="9080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8" cy="20259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Pr="00244B8D">
        <w:rPr>
          <w:rFonts w:ascii="GHEA Mariam" w:hAnsi="GHEA Mariam"/>
        </w:rPr>
        <w:tab/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r w:rsidRPr="00244B8D">
        <w:rPr>
          <w:rFonts w:ascii="GHEA Mariam" w:hAnsi="GHEA Mariam"/>
        </w:rPr>
        <w:t>ՀԱՅԱՍՏԱՆԻ   ՀԱՆՐԱՊԵՏՈՒԹՅԱՆ</w:t>
      </w: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proofErr w:type="gramStart"/>
      <w:r w:rsidRPr="00244B8D">
        <w:rPr>
          <w:rFonts w:ascii="GHEA Mariam" w:hAnsi="GHEA Mariam"/>
        </w:rPr>
        <w:t>201</w:t>
      </w:r>
      <w:r w:rsidR="008C2C4A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 ԹՎԱԿԱՆԻ</w:t>
      </w:r>
      <w:proofErr w:type="gramEnd"/>
      <w:r w:rsidR="00093DCA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ՊԵՏԱԿԱՆ</w:t>
      </w: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r w:rsidRPr="00244B8D">
        <w:rPr>
          <w:rFonts w:ascii="GHEA Mariam" w:hAnsi="GHEA Mariam"/>
        </w:rPr>
        <w:t>ԲՅՈՒՋԵ</w:t>
      </w:r>
    </w:p>
    <w:p w:rsidR="00F41AB0" w:rsidRPr="00244B8D" w:rsidRDefault="00F41AB0" w:rsidP="00F41AB0">
      <w:pPr>
        <w:spacing w:line="240" w:lineRule="auto"/>
        <w:jc w:val="center"/>
        <w:rPr>
          <w:rFonts w:ascii="GHEA Mariam" w:hAnsi="GHEA Mariam"/>
          <w:b/>
        </w:rPr>
      </w:pP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r w:rsidRPr="00244B8D">
        <w:rPr>
          <w:rFonts w:ascii="GHEA Mariam" w:hAnsi="GHEA Mariam"/>
        </w:rPr>
        <w:t>ՀԱՄԱՌՈՏ</w:t>
      </w:r>
      <w:r w:rsidR="00093DCA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ՈՒՂԵՑՈՒՅՑ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F41AB0" w:rsidRPr="00244B8D" w:rsidRDefault="00F41AB0" w:rsidP="002B6E80">
      <w:pPr>
        <w:spacing w:line="240" w:lineRule="auto"/>
        <w:rPr>
          <w:rFonts w:ascii="GHEA Mariam" w:hAnsi="GHEA Mariam"/>
        </w:rPr>
      </w:pPr>
      <w:bookmarkStart w:id="0" w:name="_GoBack"/>
      <w:bookmarkEnd w:id="0"/>
    </w:p>
    <w:p w:rsidR="00F41AB0" w:rsidRPr="00244B8D" w:rsidRDefault="00F41AB0" w:rsidP="002B6E80">
      <w:pPr>
        <w:spacing w:line="240" w:lineRule="auto"/>
        <w:rPr>
          <w:rFonts w:ascii="GHEA Mariam" w:hAnsi="GHEA Mariam"/>
        </w:rPr>
      </w:pPr>
    </w:p>
    <w:p w:rsidR="00F41AB0" w:rsidRPr="00244B8D" w:rsidRDefault="00F41AB0" w:rsidP="002B6E80">
      <w:pPr>
        <w:spacing w:line="240" w:lineRule="auto"/>
        <w:rPr>
          <w:rFonts w:ascii="GHEA Mariam" w:hAnsi="GHEA Mariam"/>
        </w:rPr>
      </w:pPr>
    </w:p>
    <w:p w:rsidR="00F41AB0" w:rsidRPr="00244B8D" w:rsidRDefault="00F41AB0" w:rsidP="002B6E80">
      <w:pPr>
        <w:spacing w:line="240" w:lineRule="auto"/>
        <w:rPr>
          <w:rFonts w:ascii="GHEA Mariam" w:hAnsi="GHEA Mariam"/>
        </w:rPr>
      </w:pPr>
    </w:p>
    <w:p w:rsidR="00F41AB0" w:rsidRPr="00244B8D" w:rsidRDefault="00F41AB0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F41AB0">
      <w:pPr>
        <w:spacing w:line="240" w:lineRule="auto"/>
        <w:jc w:val="center"/>
        <w:rPr>
          <w:rFonts w:ascii="GHEA Mariam" w:hAnsi="GHEA Mariam"/>
        </w:rPr>
      </w:pPr>
      <w:r w:rsidRPr="00244B8D">
        <w:rPr>
          <w:rFonts w:ascii="GHEA Mariam" w:hAnsi="GHEA Mariam"/>
        </w:rPr>
        <w:t>Երևան</w:t>
      </w:r>
      <w:r w:rsidR="008C2C4A" w:rsidRPr="00244B8D">
        <w:rPr>
          <w:rFonts w:ascii="GHEA Mariam" w:hAnsi="GHEA Mariam"/>
        </w:rPr>
        <w:t xml:space="preserve"> 2019</w:t>
      </w: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1" w:name="_Toc1568287"/>
      <w:r w:rsidRPr="00244B8D">
        <w:rPr>
          <w:rFonts w:ascii="GHEA Mariam" w:hAnsi="GHEA Mariam" w:cs="Sylfaen"/>
          <w:sz w:val="22"/>
          <w:szCs w:val="22"/>
        </w:rPr>
        <w:lastRenderedPageBreak/>
        <w:t>Բովանդակություն</w:t>
      </w:r>
      <w:bookmarkEnd w:id="1"/>
    </w:p>
    <w:p w:rsidR="00244B8D" w:rsidRPr="00244B8D" w:rsidRDefault="009A5FE3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</w:rPr>
        <w:fldChar w:fldCharType="begin"/>
      </w:r>
      <w:r w:rsidRPr="00244B8D">
        <w:rPr>
          <w:rFonts w:ascii="GHEA Mariam" w:hAnsi="GHEA Mariam"/>
        </w:rPr>
        <w:instrText xml:space="preserve"> TOC \o "1-1" \u </w:instrText>
      </w:r>
      <w:r w:rsidRPr="00244B8D">
        <w:rPr>
          <w:rFonts w:ascii="GHEA Mariam" w:hAnsi="GHEA Mariam"/>
        </w:rPr>
        <w:fldChar w:fldCharType="separate"/>
      </w:r>
      <w:r w:rsidR="00244B8D" w:rsidRPr="00244B8D">
        <w:rPr>
          <w:rFonts w:ascii="GHEA Mariam" w:hAnsi="GHEA Mariam"/>
          <w:noProof/>
        </w:rPr>
        <w:t>1.</w:t>
      </w:r>
      <w:r w:rsidR="00244B8D" w:rsidRPr="00244B8D">
        <w:rPr>
          <w:rFonts w:asciiTheme="minorHAnsi" w:eastAsiaTheme="minorEastAsia" w:hAnsiTheme="minorHAnsi" w:cstheme="minorBidi"/>
          <w:noProof/>
        </w:rPr>
        <w:tab/>
      </w:r>
      <w:r w:rsidR="00244B8D" w:rsidRPr="00244B8D">
        <w:rPr>
          <w:rFonts w:ascii="GHEA Mariam" w:hAnsi="GHEA Mariam" w:cs="Sylfaen"/>
          <w:noProof/>
        </w:rPr>
        <w:t>Բովանդակություն</w:t>
      </w:r>
      <w:r w:rsidR="00244B8D" w:rsidRPr="00244B8D">
        <w:rPr>
          <w:noProof/>
        </w:rPr>
        <w:tab/>
      </w:r>
      <w:r w:rsidR="00244B8D" w:rsidRPr="00244B8D">
        <w:rPr>
          <w:noProof/>
        </w:rPr>
        <w:fldChar w:fldCharType="begin"/>
      </w:r>
      <w:r w:rsidR="00244B8D" w:rsidRPr="00244B8D">
        <w:rPr>
          <w:noProof/>
        </w:rPr>
        <w:instrText xml:space="preserve"> PAGEREF _Toc1568287 \h </w:instrText>
      </w:r>
      <w:r w:rsidR="00244B8D" w:rsidRPr="00244B8D">
        <w:rPr>
          <w:noProof/>
        </w:rPr>
      </w:r>
      <w:r w:rsidR="00244B8D" w:rsidRPr="00244B8D">
        <w:rPr>
          <w:noProof/>
        </w:rPr>
        <w:fldChar w:fldCharType="separate"/>
      </w:r>
      <w:r w:rsidR="00244B8D" w:rsidRPr="00244B8D">
        <w:rPr>
          <w:noProof/>
        </w:rPr>
        <w:t>1</w:t>
      </w:r>
      <w:r w:rsidR="00244B8D"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2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Երկտող ընթերցողին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88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3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Ինչ է բյուջեն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89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3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4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Ինչ է իրենից ներկայացնում պետական բյուջեի մշակման գործընթացը, քննարկումը և հաստատումը Ազգային Ժողովի կողմից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0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5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5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Հարկաբյուջետային քաղաքականություն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1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6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6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ՀՀ սոցիալ տնտեսական իրավիճակը բնութագրող հիմնական մակրոտնտեսական ցուցանիշների կանխատեսումները 2019 թվականի համա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2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7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7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2019թ. բյուջետային շրջանակ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3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3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8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Եկամուտ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4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6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9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Ծախս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5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0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10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Պետական բյուջեի կատարման մոնիտորինգը և վերահսկում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6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7</w:t>
      </w:r>
      <w:r w:rsidRPr="00244B8D">
        <w:rPr>
          <w:noProof/>
        </w:rPr>
        <w:fldChar w:fldCharType="end"/>
      </w:r>
    </w:p>
    <w:p w:rsidR="00244B8D" w:rsidRPr="00244B8D" w:rsidRDefault="00244B8D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11.</w:t>
      </w:r>
      <w:r w:rsidRPr="00244B8D">
        <w:rPr>
          <w:rFonts w:asciiTheme="minorHAnsi" w:eastAsiaTheme="minorEastAsia" w:hAnsiTheme="minorHAnsi" w:cstheme="minorBidi"/>
          <w:noProof/>
        </w:rPr>
        <w:tab/>
      </w:r>
      <w:r w:rsidRPr="00244B8D">
        <w:rPr>
          <w:rFonts w:ascii="GHEA Mariam" w:hAnsi="GHEA Mariam"/>
          <w:noProof/>
        </w:rPr>
        <w:t>Աղյուսակներ, գծապատկեր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97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8</w:t>
      </w:r>
      <w:r w:rsidRPr="00244B8D">
        <w:rPr>
          <w:noProof/>
        </w:rPr>
        <w:fldChar w:fldCharType="end"/>
      </w:r>
    </w:p>
    <w:p w:rsidR="00B07374" w:rsidRPr="00244B8D" w:rsidRDefault="009A5FE3" w:rsidP="003A54D0">
      <w:pPr>
        <w:spacing w:line="240" w:lineRule="auto"/>
        <w:ind w:firstLine="0"/>
        <w:rPr>
          <w:rFonts w:ascii="GHEA Mariam" w:hAnsi="GHEA Mariam"/>
        </w:rPr>
      </w:pPr>
      <w:r w:rsidRPr="00244B8D">
        <w:rPr>
          <w:rFonts w:ascii="GHEA Mariam" w:hAnsi="GHEA Mariam"/>
        </w:rPr>
        <w:fldChar w:fldCharType="end"/>
      </w:r>
    </w:p>
    <w:p w:rsidR="00B07374" w:rsidRPr="00244B8D" w:rsidRDefault="00B07374" w:rsidP="002B6E80">
      <w:pPr>
        <w:spacing w:before="0" w:after="200" w:line="240" w:lineRule="auto"/>
        <w:ind w:firstLine="0"/>
        <w:jc w:val="left"/>
        <w:rPr>
          <w:rFonts w:ascii="GHEA Mariam" w:hAnsi="GHEA Mariam"/>
        </w:rPr>
      </w:pPr>
      <w:r w:rsidRPr="00244B8D">
        <w:rPr>
          <w:rFonts w:ascii="GHEA Mariam" w:hAnsi="GHEA Mariam"/>
        </w:rPr>
        <w:br w:type="page"/>
      </w: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2" w:name="_Toc1568288"/>
      <w:r w:rsidRPr="00244B8D">
        <w:rPr>
          <w:rFonts w:ascii="GHEA Mariam" w:hAnsi="GHEA Mariam"/>
          <w:sz w:val="22"/>
          <w:szCs w:val="22"/>
        </w:rPr>
        <w:lastRenderedPageBreak/>
        <w:t>Երկտող ընթերցողին</w:t>
      </w:r>
      <w:bookmarkEnd w:id="2"/>
    </w:p>
    <w:p w:rsidR="00113C01" w:rsidRPr="00244B8D" w:rsidRDefault="0078775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Ըստ մեր երկրի օրենքով տրված սահմանման, որևէ </w:t>
      </w:r>
      <w:r w:rsidR="00113C01" w:rsidRPr="00244B8D">
        <w:rPr>
          <w:rFonts w:ascii="GHEA Mariam" w:hAnsi="GHEA Mariam"/>
        </w:rPr>
        <w:t xml:space="preserve">տարվա </w:t>
      </w:r>
      <w:r w:rsidRPr="00244B8D">
        <w:rPr>
          <w:rFonts w:ascii="GHEA Mariam" w:hAnsi="GHEA Mariam"/>
        </w:rPr>
        <w:t xml:space="preserve">պետական բյուջեն </w:t>
      </w:r>
      <w:r w:rsidR="005F0AC4" w:rsidRPr="00244B8D">
        <w:rPr>
          <w:rFonts w:ascii="GHEA Mariam" w:hAnsi="GHEA Mariam"/>
        </w:rPr>
        <w:t xml:space="preserve">պետությանը Սահմանդրությամբ և օրենքներով վերապահված լիազորությունների իրականացման համար անհրաժեշտ դրամական միջոցների ձևավորման </w:t>
      </w:r>
      <w:r w:rsidR="00113C01" w:rsidRPr="00244B8D">
        <w:rPr>
          <w:rFonts w:ascii="GHEA Mariam" w:hAnsi="GHEA Mariam"/>
        </w:rPr>
        <w:t>ու</w:t>
      </w:r>
      <w:r w:rsidR="005F0AC4" w:rsidRPr="00244B8D">
        <w:rPr>
          <w:rFonts w:ascii="GHEA Mariam" w:hAnsi="GHEA Mariam"/>
        </w:rPr>
        <w:t xml:space="preserve"> ծախսման ֆինանսական ծրա</w:t>
      </w:r>
      <w:r w:rsidR="00113C01" w:rsidRPr="00244B8D">
        <w:rPr>
          <w:rFonts w:ascii="GHEA Mariam" w:hAnsi="GHEA Mariam"/>
        </w:rPr>
        <w:t>գիրն է</w:t>
      </w:r>
      <w:r w:rsidR="005F0AC4" w:rsidRPr="00244B8D">
        <w:rPr>
          <w:rFonts w:ascii="GHEA Mariam" w:hAnsi="GHEA Mariam"/>
        </w:rPr>
        <w:t xml:space="preserve">: </w:t>
      </w:r>
    </w:p>
    <w:p w:rsidR="005F0AC4" w:rsidRPr="00244B8D" w:rsidRDefault="00113C01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Հաստատված պետական բյուջեով նախատեսվել է, որ </w:t>
      </w:r>
      <w:r w:rsidR="005F0AC4" w:rsidRPr="00244B8D">
        <w:rPr>
          <w:rFonts w:ascii="GHEA Mariam" w:hAnsi="GHEA Mariam"/>
        </w:rPr>
        <w:t>ՀՀ պետական և տեղական ինքնակառավարման մարմիններ</w:t>
      </w:r>
      <w:r w:rsidRPr="00244B8D">
        <w:rPr>
          <w:rFonts w:ascii="GHEA Mariam" w:hAnsi="GHEA Mariam"/>
        </w:rPr>
        <w:t xml:space="preserve">ը հնարավորություն կունենան </w:t>
      </w:r>
      <w:r w:rsidR="005A270B" w:rsidRPr="00244B8D">
        <w:rPr>
          <w:rFonts w:ascii="GHEA Mariam" w:hAnsi="GHEA Mariam"/>
        </w:rPr>
        <w:t>համախմբված</w:t>
      </w:r>
      <w:r w:rsidR="005F0AC4" w:rsidRPr="00244B8D">
        <w:rPr>
          <w:rFonts w:ascii="GHEA Mariam" w:hAnsi="GHEA Mariam"/>
        </w:rPr>
        <w:t xml:space="preserve"> բյուջեից 201</w:t>
      </w:r>
      <w:r w:rsidR="008C2C4A" w:rsidRPr="00244B8D">
        <w:rPr>
          <w:rFonts w:ascii="GHEA Mariam" w:hAnsi="GHEA Mariam"/>
        </w:rPr>
        <w:t>9</w:t>
      </w:r>
      <w:r w:rsidR="005F0AC4" w:rsidRPr="00244B8D">
        <w:rPr>
          <w:rFonts w:ascii="GHEA Mariam" w:hAnsi="GHEA Mariam"/>
        </w:rPr>
        <w:t xml:space="preserve"> թվականին</w:t>
      </w:r>
      <w:r w:rsidR="00AB1640" w:rsidRPr="00244B8D">
        <w:rPr>
          <w:rFonts w:ascii="GHEA Mariam" w:hAnsi="GHEA Mariam"/>
        </w:rPr>
        <w:t xml:space="preserve"> ծախսել</w:t>
      </w:r>
      <w:r w:rsidR="005F0AC4" w:rsidRPr="00244B8D">
        <w:rPr>
          <w:rFonts w:ascii="GHEA Mariam" w:hAnsi="GHEA Mariam"/>
        </w:rPr>
        <w:t xml:space="preserve"> շուրջ</w:t>
      </w:r>
      <w:r w:rsidR="00AB1640" w:rsidRPr="00244B8D">
        <w:rPr>
          <w:rFonts w:ascii="GHEA Mariam" w:hAnsi="GHEA Mariam"/>
        </w:rPr>
        <w:t xml:space="preserve"> 1 տրիլիոն </w:t>
      </w:r>
      <w:r w:rsidR="008C2C4A" w:rsidRPr="00244B8D">
        <w:rPr>
          <w:rFonts w:ascii="GHEA Mariam" w:hAnsi="GHEA Mariam"/>
        </w:rPr>
        <w:t>691</w:t>
      </w:r>
      <w:r w:rsidR="00862678" w:rsidRPr="00244B8D">
        <w:rPr>
          <w:rFonts w:ascii="GHEA Mariam" w:hAnsi="GHEA Mariam"/>
        </w:rPr>
        <w:t>.</w:t>
      </w:r>
      <w:r w:rsidR="008C2C4A" w:rsidRPr="00244B8D">
        <w:rPr>
          <w:rFonts w:ascii="GHEA Mariam" w:hAnsi="GHEA Mariam"/>
        </w:rPr>
        <w:t>1</w:t>
      </w:r>
      <w:r w:rsidR="005F0AC4" w:rsidRPr="00244B8D">
        <w:rPr>
          <w:rFonts w:ascii="GHEA Mariam" w:hAnsi="GHEA Mariam"/>
        </w:rPr>
        <w:t xml:space="preserve"> մլրդ դրամ: </w:t>
      </w:r>
      <w:r w:rsidR="00AB1640" w:rsidRPr="00244B8D">
        <w:rPr>
          <w:rFonts w:ascii="GHEA Mariam" w:hAnsi="GHEA Mariam"/>
        </w:rPr>
        <w:t>Ինչը նշանակում է, որ տարվա ընթացքում յուրաքանչյուր</w:t>
      </w:r>
      <w:r w:rsidR="005F0AC4" w:rsidRPr="00244B8D">
        <w:rPr>
          <w:rFonts w:ascii="GHEA Mariam" w:hAnsi="GHEA Mariam"/>
        </w:rPr>
        <w:t xml:space="preserve"> քաղաքացու հաշվով</w:t>
      </w:r>
      <w:r w:rsidR="00AB1640" w:rsidRPr="00244B8D">
        <w:rPr>
          <w:rFonts w:ascii="GHEA Mariam" w:hAnsi="GHEA Mariam"/>
        </w:rPr>
        <w:t xml:space="preserve"> ծախսը</w:t>
      </w:r>
      <w:r w:rsidR="005F0AC4" w:rsidRPr="00244B8D">
        <w:rPr>
          <w:rFonts w:ascii="GHEA Mariam" w:hAnsi="GHEA Mariam"/>
        </w:rPr>
        <w:t xml:space="preserve"> կկազմի </w:t>
      </w:r>
      <w:r w:rsidR="00AB1640" w:rsidRPr="00244B8D">
        <w:rPr>
          <w:rFonts w:ascii="GHEA Mariam" w:hAnsi="GHEA Mariam"/>
        </w:rPr>
        <w:t xml:space="preserve">մոտ </w:t>
      </w:r>
      <w:r w:rsidR="00490667" w:rsidRPr="00244B8D">
        <w:rPr>
          <w:rFonts w:ascii="GHEA Mariam" w:hAnsi="GHEA Mariam"/>
        </w:rPr>
        <w:t>570.3</w:t>
      </w:r>
      <w:r w:rsidR="00AB1640" w:rsidRPr="00244B8D">
        <w:rPr>
          <w:rFonts w:ascii="GHEA Mariam" w:hAnsi="GHEA Mariam"/>
        </w:rPr>
        <w:t xml:space="preserve"> հազար դրամ</w:t>
      </w:r>
      <w:r w:rsidR="005F0AC4" w:rsidRPr="00244B8D">
        <w:rPr>
          <w:rFonts w:ascii="GHEA Mariam" w:hAnsi="GHEA Mariam"/>
        </w:rPr>
        <w:t xml:space="preserve">: Այդ գումարի հիմնական մասը գոյանում է քաղաքացիների (ֆիզիկական անձանց) և կազմակերպությունների </w:t>
      </w:r>
      <w:r w:rsidRPr="00244B8D">
        <w:rPr>
          <w:rFonts w:ascii="GHEA Mariam" w:hAnsi="GHEA Mariam"/>
        </w:rPr>
        <w:t xml:space="preserve">(իրավաբանական անձանց) </w:t>
      </w:r>
      <w:r w:rsidR="005F0AC4" w:rsidRPr="00244B8D">
        <w:rPr>
          <w:rFonts w:ascii="GHEA Mariam" w:hAnsi="GHEA Mariam"/>
        </w:rPr>
        <w:t xml:space="preserve">կողմից համապատասխան բյուջեներ </w:t>
      </w:r>
      <w:r w:rsidRPr="00244B8D">
        <w:rPr>
          <w:rFonts w:ascii="GHEA Mariam" w:hAnsi="GHEA Mariam"/>
        </w:rPr>
        <w:t xml:space="preserve">վճարվող </w:t>
      </w:r>
      <w:r w:rsidR="005F0AC4" w:rsidRPr="00244B8D">
        <w:rPr>
          <w:rFonts w:ascii="GHEA Mariam" w:hAnsi="GHEA Mariam"/>
        </w:rPr>
        <w:t>հարկերից և այլ պարտադիր վճա</w:t>
      </w:r>
      <w:r w:rsidRPr="00244B8D">
        <w:rPr>
          <w:rFonts w:ascii="GHEA Mariam" w:hAnsi="GHEA Mariam"/>
        </w:rPr>
        <w:t>ր</w:t>
      </w:r>
      <w:r w:rsidR="005F0AC4" w:rsidRPr="00244B8D">
        <w:rPr>
          <w:rFonts w:ascii="GHEA Mariam" w:hAnsi="GHEA Mariam"/>
        </w:rPr>
        <w:t xml:space="preserve">ներից: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Բյուջեներում կուտակված գումարները ծախսվում են տարբեր նպատակների համար՝ ուղղվելով տարբեր ծավալների բյուջետային միջոցներ պահանջող ծրագրերի և գործարքների ֆինանսավորմանը:</w:t>
      </w:r>
    </w:p>
    <w:p w:rsidR="002308E0" w:rsidRPr="00244B8D" w:rsidRDefault="002308E0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Անկասկած, </w:t>
      </w:r>
      <w:r w:rsidR="0012087D" w:rsidRPr="00244B8D">
        <w:rPr>
          <w:rFonts w:ascii="GHEA Mariam" w:hAnsi="GHEA Mariam"/>
        </w:rPr>
        <w:t xml:space="preserve">յուրաքանչյուր </w:t>
      </w:r>
      <w:r w:rsidRPr="00244B8D">
        <w:rPr>
          <w:rFonts w:ascii="GHEA Mariam" w:hAnsi="GHEA Mariam"/>
        </w:rPr>
        <w:t>հ</w:t>
      </w:r>
      <w:r w:rsidR="0012087D" w:rsidRPr="00244B8D">
        <w:rPr>
          <w:rFonts w:ascii="GHEA Mariam" w:hAnsi="GHEA Mariam"/>
        </w:rPr>
        <w:t xml:space="preserve">այ </w:t>
      </w:r>
      <w:r w:rsidR="005F0AC4" w:rsidRPr="00244B8D">
        <w:rPr>
          <w:rFonts w:ascii="GHEA Mariam" w:hAnsi="GHEA Mariam"/>
        </w:rPr>
        <w:t>մտահոգ</w:t>
      </w:r>
      <w:r w:rsidR="0012087D" w:rsidRPr="00244B8D">
        <w:rPr>
          <w:rFonts w:ascii="GHEA Mariam" w:hAnsi="GHEA Mariam"/>
        </w:rPr>
        <w:t xml:space="preserve"> է </w:t>
      </w:r>
      <w:r w:rsidRPr="00244B8D">
        <w:rPr>
          <w:rFonts w:ascii="GHEA Mariam" w:hAnsi="GHEA Mariam"/>
        </w:rPr>
        <w:t xml:space="preserve">պետական </w:t>
      </w:r>
      <w:r w:rsidR="0012087D" w:rsidRPr="00244B8D">
        <w:rPr>
          <w:rFonts w:ascii="GHEA Mariam" w:hAnsi="GHEA Mariam"/>
        </w:rPr>
        <w:t xml:space="preserve">բյուջեից կատարվող ծախսերի նպատակայնության և արդյունավետության </w:t>
      </w:r>
      <w:r w:rsidR="005F0168" w:rsidRPr="00244B8D">
        <w:rPr>
          <w:rFonts w:ascii="GHEA Mariam" w:hAnsi="GHEA Mariam"/>
        </w:rPr>
        <w:t>խնդիրներով</w:t>
      </w:r>
      <w:r w:rsidRPr="00244B8D">
        <w:rPr>
          <w:rFonts w:ascii="GHEA Mariam" w:hAnsi="GHEA Mariam"/>
        </w:rPr>
        <w:t xml:space="preserve">: Բայց ամբողջ հարցն այն է, թե դու՝ որպես ոչ ֆինանսիստ, </w:t>
      </w:r>
      <w:r w:rsidR="000E31F7" w:rsidRPr="00244B8D">
        <w:rPr>
          <w:rFonts w:ascii="GHEA Mariam" w:hAnsi="GHEA Mariam"/>
        </w:rPr>
        <w:t>այլ` պարզապես քաղաքացի,</w:t>
      </w:r>
      <w:r w:rsidRPr="00244B8D">
        <w:rPr>
          <w:rFonts w:ascii="GHEA Mariam" w:hAnsi="GHEA Mariam"/>
        </w:rPr>
        <w:t xml:space="preserve"> որքանով ես տեղյակ պետական բյուջեի վերաբերյալ:</w:t>
      </w:r>
      <w:r w:rsidR="005F0AC4" w:rsidRPr="00244B8D">
        <w:rPr>
          <w:rFonts w:ascii="GHEA Mariam" w:hAnsi="GHEA Mariam"/>
        </w:rPr>
        <w:t xml:space="preserve"> </w:t>
      </w:r>
    </w:p>
    <w:p w:rsidR="001B0768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Հուսով ենք, որ այս </w:t>
      </w:r>
      <w:r w:rsidR="002308E0" w:rsidRPr="00244B8D">
        <w:rPr>
          <w:rFonts w:ascii="GHEA Mariam" w:hAnsi="GHEA Mariam"/>
        </w:rPr>
        <w:t>ուղեցույցը բոլոր ընթերցողների համար պետական բյուջեն կդարձնի</w:t>
      </w:r>
      <w:r w:rsidRPr="00244B8D">
        <w:rPr>
          <w:rFonts w:ascii="GHEA Mariam" w:hAnsi="GHEA Mariam"/>
        </w:rPr>
        <w:t xml:space="preserve"> ավելի </w:t>
      </w:r>
      <w:r w:rsidR="002308E0" w:rsidRPr="00244B8D">
        <w:rPr>
          <w:rFonts w:ascii="GHEA Mariam" w:hAnsi="GHEA Mariam"/>
        </w:rPr>
        <w:t>պարզ և մատչելի</w:t>
      </w:r>
      <w:r w:rsidRPr="00244B8D">
        <w:rPr>
          <w:rFonts w:ascii="GHEA Mariam" w:hAnsi="GHEA Mariam"/>
        </w:rPr>
        <w:t xml:space="preserve">: </w:t>
      </w:r>
      <w:r w:rsidR="001B0768" w:rsidRPr="00244B8D">
        <w:rPr>
          <w:rFonts w:ascii="GHEA Mariam" w:hAnsi="GHEA Mariam"/>
        </w:rPr>
        <w:t>Ակնկալում ենք, որ ա</w:t>
      </w:r>
      <w:r w:rsidR="002308E0" w:rsidRPr="00244B8D">
        <w:rPr>
          <w:rFonts w:ascii="GHEA Mariam" w:hAnsi="GHEA Mariam"/>
        </w:rPr>
        <w:t xml:space="preserve">յն ընթերցողին </w:t>
      </w:r>
      <w:r w:rsidRPr="00244B8D">
        <w:rPr>
          <w:rFonts w:ascii="GHEA Mariam" w:hAnsi="GHEA Mariam"/>
        </w:rPr>
        <w:t xml:space="preserve">հնարավորություն կտա </w:t>
      </w:r>
      <w:r w:rsidR="001B0768" w:rsidRPr="00244B8D">
        <w:rPr>
          <w:rFonts w:ascii="GHEA Mariam" w:hAnsi="GHEA Mariam"/>
        </w:rPr>
        <w:t xml:space="preserve">լիարժեքորեն ծանոթանալ ոչ այնքան հանրամատչելի՝ ֆինանսական-իրավական լեզվով հաստատված </w:t>
      </w:r>
      <w:r w:rsidRPr="00244B8D">
        <w:rPr>
          <w:rFonts w:ascii="GHEA Mariam" w:hAnsi="GHEA Mariam"/>
        </w:rPr>
        <w:t>201</w:t>
      </w:r>
      <w:r w:rsidR="005156CF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ի</w:t>
      </w:r>
      <w:r w:rsidR="001B0768" w:rsidRPr="00244B8D">
        <w:rPr>
          <w:rFonts w:ascii="GHEA Mariam" w:hAnsi="GHEA Mariam"/>
        </w:rPr>
        <w:t>ն</w:t>
      </w:r>
      <w:r w:rsidRPr="00244B8D">
        <w:rPr>
          <w:rFonts w:ascii="GHEA Mariam" w:hAnsi="GHEA Mariam"/>
        </w:rPr>
        <w:t xml:space="preserve">: </w:t>
      </w:r>
    </w:p>
    <w:p w:rsidR="001B0768" w:rsidRPr="00244B8D" w:rsidRDefault="001B0768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Ստորև </w:t>
      </w:r>
      <w:r w:rsidR="005F0AC4" w:rsidRPr="00244B8D">
        <w:rPr>
          <w:rFonts w:ascii="GHEA Mariam" w:hAnsi="GHEA Mariam"/>
        </w:rPr>
        <w:t>մենք կներկայացնենք, թե 201</w:t>
      </w:r>
      <w:r w:rsidR="005156CF" w:rsidRPr="00244B8D">
        <w:rPr>
          <w:rFonts w:ascii="GHEA Mariam" w:hAnsi="GHEA Mariam"/>
        </w:rPr>
        <w:t>9</w:t>
      </w:r>
      <w:r w:rsidR="005F0AC4" w:rsidRPr="00244B8D">
        <w:rPr>
          <w:rFonts w:ascii="GHEA Mariam" w:hAnsi="GHEA Mariam"/>
        </w:rPr>
        <w:t xml:space="preserve"> թվականին որքան </w:t>
      </w:r>
      <w:r w:rsidRPr="00244B8D">
        <w:rPr>
          <w:rFonts w:ascii="GHEA Mariam" w:hAnsi="GHEA Mariam"/>
        </w:rPr>
        <w:t xml:space="preserve">ֆինանսներ </w:t>
      </w:r>
      <w:r w:rsidR="005F0AC4" w:rsidRPr="00244B8D">
        <w:rPr>
          <w:rFonts w:ascii="GHEA Mariam" w:hAnsi="GHEA Mariam"/>
        </w:rPr>
        <w:t>պետք է հավաք</w:t>
      </w:r>
      <w:r w:rsidRPr="00244B8D">
        <w:rPr>
          <w:rFonts w:ascii="GHEA Mariam" w:hAnsi="GHEA Mariam"/>
        </w:rPr>
        <w:t xml:space="preserve">վեն պետական </w:t>
      </w:r>
      <w:r w:rsidR="005F0AC4" w:rsidRPr="00244B8D">
        <w:rPr>
          <w:rFonts w:ascii="GHEA Mariam" w:hAnsi="GHEA Mariam"/>
        </w:rPr>
        <w:t xml:space="preserve">բյուջեում և </w:t>
      </w:r>
      <w:r w:rsidRPr="00244B8D">
        <w:rPr>
          <w:rFonts w:ascii="GHEA Mariam" w:hAnsi="GHEA Mariam"/>
        </w:rPr>
        <w:t xml:space="preserve">դրանք </w:t>
      </w:r>
      <w:r w:rsidR="005F0AC4" w:rsidRPr="00244B8D">
        <w:rPr>
          <w:rFonts w:ascii="GHEA Mariam" w:hAnsi="GHEA Mariam"/>
        </w:rPr>
        <w:t>ի</w:t>
      </w:r>
      <w:r w:rsidRPr="00244B8D">
        <w:rPr>
          <w:rFonts w:ascii="GHEA Mariam" w:hAnsi="GHEA Mariam"/>
        </w:rPr>
        <w:t>՞</w:t>
      </w:r>
      <w:r w:rsidR="005F0AC4" w:rsidRPr="00244B8D">
        <w:rPr>
          <w:rFonts w:ascii="GHEA Mariam" w:hAnsi="GHEA Mariam"/>
        </w:rPr>
        <w:t>նչ</w:t>
      </w:r>
      <w:r w:rsidRPr="00244B8D">
        <w:rPr>
          <w:rFonts w:ascii="GHEA Mariam" w:hAnsi="GHEA Mariam"/>
        </w:rPr>
        <w:t xml:space="preserve"> </w:t>
      </w:r>
      <w:r w:rsidR="005F0AC4" w:rsidRPr="00244B8D">
        <w:rPr>
          <w:rFonts w:ascii="GHEA Mariam" w:hAnsi="GHEA Mariam"/>
        </w:rPr>
        <w:t>նպատակով պետք է ծախս</w:t>
      </w:r>
      <w:r w:rsidRPr="00244B8D">
        <w:rPr>
          <w:rFonts w:ascii="GHEA Mariam" w:hAnsi="GHEA Mariam"/>
        </w:rPr>
        <w:t>վեն, որքա՞ն է Հայաստանի պետական պարտք</w:t>
      </w:r>
      <w:r w:rsidR="000E31F7" w:rsidRPr="00244B8D">
        <w:rPr>
          <w:rFonts w:ascii="GHEA Mariam" w:hAnsi="GHEA Mariam"/>
        </w:rPr>
        <w:t>ն</w:t>
      </w:r>
      <w:r w:rsidRPr="00244B8D">
        <w:rPr>
          <w:rFonts w:ascii="GHEA Mariam" w:hAnsi="GHEA Mariam"/>
        </w:rPr>
        <w:t xml:space="preserve"> </w:t>
      </w:r>
      <w:r w:rsidR="005F0AC4" w:rsidRPr="00244B8D">
        <w:rPr>
          <w:rFonts w:ascii="GHEA Mariam" w:hAnsi="GHEA Mariam"/>
        </w:rPr>
        <w:t>այլ երկրներին և միջազգային կազմակերպություններին, ինչպե</w:t>
      </w:r>
      <w:r w:rsidRPr="00244B8D">
        <w:rPr>
          <w:rFonts w:ascii="GHEA Mariam" w:hAnsi="GHEA Mariam"/>
        </w:rPr>
        <w:t>՞</w:t>
      </w:r>
      <w:r w:rsidR="005F0AC4" w:rsidRPr="00244B8D">
        <w:rPr>
          <w:rFonts w:ascii="GHEA Mariam" w:hAnsi="GHEA Mariam"/>
        </w:rPr>
        <w:t>ս և ու</w:t>
      </w:r>
      <w:r w:rsidRPr="00244B8D">
        <w:rPr>
          <w:rFonts w:ascii="GHEA Mariam" w:hAnsi="GHEA Mariam"/>
        </w:rPr>
        <w:t>՞</w:t>
      </w:r>
      <w:r w:rsidR="005F0AC4" w:rsidRPr="00244B8D">
        <w:rPr>
          <w:rFonts w:ascii="GHEA Mariam" w:hAnsi="GHEA Mariam"/>
        </w:rPr>
        <w:t xml:space="preserve">մ կողմից է կազմվում, հաստատվում և կատարվում բյուջեն: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Կարծում ենք, որ այս ուղեցույց</w:t>
      </w:r>
      <w:r w:rsidR="000E31F7" w:rsidRPr="00244B8D">
        <w:rPr>
          <w:rFonts w:ascii="GHEA Mariam" w:hAnsi="GHEA Mariam"/>
        </w:rPr>
        <w:t>ն</w:t>
      </w:r>
      <w:r w:rsidRPr="00244B8D">
        <w:rPr>
          <w:rFonts w:ascii="GHEA Mariam" w:hAnsi="GHEA Mariam"/>
        </w:rPr>
        <w:t xml:space="preserve"> առավելագույնս կծառայի իր նպատակին՝ օգնելով ընթերցողին ծանոթանալ </w:t>
      </w:r>
      <w:r w:rsidR="00C9122B" w:rsidRPr="00244B8D">
        <w:rPr>
          <w:rFonts w:ascii="GHEA Mariam" w:hAnsi="GHEA Mariam"/>
        </w:rPr>
        <w:t xml:space="preserve">մեր երկրի </w:t>
      </w:r>
      <w:r w:rsidRPr="00244B8D">
        <w:rPr>
          <w:rFonts w:ascii="GHEA Mariam" w:hAnsi="GHEA Mariam"/>
        </w:rPr>
        <w:t>201</w:t>
      </w:r>
      <w:r w:rsidR="005156CF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ի </w:t>
      </w:r>
      <w:r w:rsidR="00C9122B" w:rsidRPr="00244B8D">
        <w:rPr>
          <w:rFonts w:ascii="GHEA Mariam" w:hAnsi="GHEA Mariam"/>
        </w:rPr>
        <w:t>բովանդակությանը</w:t>
      </w:r>
      <w:r w:rsidRPr="00244B8D">
        <w:rPr>
          <w:rFonts w:ascii="GHEA Mariam" w:hAnsi="GHEA Mariam"/>
        </w:rPr>
        <w:t>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ՀՀ 201</w:t>
      </w:r>
      <w:r w:rsidR="005156CF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ի վերաբերյալ առավել մանրամասն տեղեկատվություն կարող եք ստանալ ՀՀ ֆինանսների նախարարության պաշտոնական կայք էջում (www.minfin.am):</w:t>
      </w: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3" w:name="_Toc1568289"/>
      <w:r w:rsidRPr="00244B8D">
        <w:rPr>
          <w:rFonts w:ascii="GHEA Mariam" w:hAnsi="GHEA Mariam"/>
          <w:sz w:val="22"/>
          <w:szCs w:val="22"/>
        </w:rPr>
        <w:lastRenderedPageBreak/>
        <w:t>Ինչ է բյուջեն</w:t>
      </w:r>
      <w:bookmarkEnd w:id="3"/>
    </w:p>
    <w:p w:rsidR="004C212F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Մինչ 201</w:t>
      </w:r>
      <w:r w:rsidR="005156CF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</w:t>
      </w:r>
      <w:r w:rsidR="004C212F" w:rsidRPr="00244B8D">
        <w:rPr>
          <w:rFonts w:ascii="GHEA Mariam" w:hAnsi="GHEA Mariam"/>
        </w:rPr>
        <w:t>բյուջեն ներկայացնելը</w:t>
      </w:r>
      <w:r w:rsidRPr="00244B8D">
        <w:rPr>
          <w:rFonts w:ascii="GHEA Mariam" w:hAnsi="GHEA Mariam"/>
        </w:rPr>
        <w:t xml:space="preserve">, </w:t>
      </w:r>
      <w:r w:rsidR="004C212F" w:rsidRPr="00244B8D">
        <w:rPr>
          <w:rFonts w:ascii="GHEA Mariam" w:hAnsi="GHEA Mariam"/>
        </w:rPr>
        <w:t xml:space="preserve">փորձենք պարզաբանել, </w:t>
      </w:r>
      <w:r w:rsidRPr="00244B8D">
        <w:rPr>
          <w:rFonts w:ascii="GHEA Mariam" w:hAnsi="GHEA Mariam"/>
        </w:rPr>
        <w:t>թե</w:t>
      </w:r>
      <w:r w:rsidR="004C212F" w:rsidRPr="00244B8D">
        <w:rPr>
          <w:rFonts w:ascii="GHEA Mariam" w:hAnsi="GHEA Mariam"/>
        </w:rPr>
        <w:t xml:space="preserve"> ընդհանրապես</w:t>
      </w:r>
      <w:r w:rsidRPr="00244B8D">
        <w:rPr>
          <w:rFonts w:ascii="GHEA Mariam" w:hAnsi="GHEA Mariam"/>
        </w:rPr>
        <w:t xml:space="preserve"> ի</w:t>
      </w:r>
      <w:r w:rsidR="004C212F" w:rsidRPr="00244B8D">
        <w:rPr>
          <w:rFonts w:ascii="GHEA Mariam" w:hAnsi="GHEA Mariam"/>
        </w:rPr>
        <w:t>՞</w:t>
      </w:r>
      <w:r w:rsidRPr="00244B8D">
        <w:rPr>
          <w:rFonts w:ascii="GHEA Mariam" w:hAnsi="GHEA Mariam"/>
        </w:rPr>
        <w:t xml:space="preserve">նչ է պետության բյուջեն: </w:t>
      </w:r>
    </w:p>
    <w:p w:rsidR="005D32E6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«Բյուջե բառը միջնադարյան անգլերեն «bud</w:t>
      </w:r>
      <w:r w:rsidR="004C212F" w:rsidRPr="00244B8D">
        <w:rPr>
          <w:rFonts w:ascii="GHEA Mariam" w:hAnsi="GHEA Mariam"/>
        </w:rPr>
        <w:t>g</w:t>
      </w:r>
      <w:r w:rsidRPr="00244B8D">
        <w:rPr>
          <w:rFonts w:ascii="GHEA Mariam" w:hAnsi="GHEA Mariam"/>
        </w:rPr>
        <w:t xml:space="preserve">et </w:t>
      </w:r>
      <w:r w:rsidR="004C212F" w:rsidRPr="00244B8D">
        <w:rPr>
          <w:rFonts w:ascii="GHEA Mariam" w:hAnsi="GHEA Mariam"/>
        </w:rPr>
        <w:t xml:space="preserve">բառն է, որն օգտագործվում </w:t>
      </w:r>
      <w:r w:rsidRPr="00244B8D">
        <w:rPr>
          <w:rFonts w:ascii="GHEA Mariam" w:hAnsi="GHEA Mariam"/>
        </w:rPr>
        <w:t xml:space="preserve">էր </w:t>
      </w:r>
      <w:r w:rsidR="004C212F" w:rsidRPr="00244B8D">
        <w:rPr>
          <w:rFonts w:ascii="GHEA Mariam" w:hAnsi="GHEA Mariam"/>
        </w:rPr>
        <w:t>«</w:t>
      </w:r>
      <w:r w:rsidRPr="00244B8D">
        <w:rPr>
          <w:rFonts w:ascii="GHEA Mariam" w:hAnsi="GHEA Mariam"/>
        </w:rPr>
        <w:t>քսակ</w:t>
      </w:r>
      <w:r w:rsidR="004C212F" w:rsidRPr="00244B8D">
        <w:rPr>
          <w:rFonts w:ascii="GHEA Mariam" w:hAnsi="GHEA Mariam"/>
        </w:rPr>
        <w:t>» իմաստով և որտեղ</w:t>
      </w:r>
      <w:r w:rsidRPr="00244B8D">
        <w:rPr>
          <w:rFonts w:ascii="GHEA Mariam" w:hAnsi="GHEA Mariam"/>
        </w:rPr>
        <w:t xml:space="preserve"> թագավոր</w:t>
      </w:r>
      <w:r w:rsidR="004C212F" w:rsidRPr="00244B8D">
        <w:rPr>
          <w:rFonts w:ascii="GHEA Mariam" w:hAnsi="GHEA Mariam"/>
        </w:rPr>
        <w:t>ները</w:t>
      </w:r>
      <w:r w:rsidRPr="00244B8D">
        <w:rPr>
          <w:rFonts w:ascii="GHEA Mariam" w:hAnsi="GHEA Mariam"/>
        </w:rPr>
        <w:t xml:space="preserve"> պահում </w:t>
      </w:r>
      <w:r w:rsidR="004C212F" w:rsidRPr="00244B8D">
        <w:rPr>
          <w:rFonts w:ascii="GHEA Mariam" w:hAnsi="GHEA Mariam"/>
        </w:rPr>
        <w:t>էին հավաքած հարկերն ու որտեղից կատարում էին պետության կարիքների համար անհրաժեշտ ծախսերը:</w:t>
      </w:r>
      <w:r w:rsidRPr="00244B8D">
        <w:rPr>
          <w:rFonts w:ascii="GHEA Mariam" w:hAnsi="GHEA Mariam"/>
        </w:rPr>
        <w:t xml:space="preserve"> Այսօր էլ այդ բառից </w:t>
      </w:r>
      <w:r w:rsidR="004C212F" w:rsidRPr="00244B8D">
        <w:rPr>
          <w:rFonts w:ascii="GHEA Mariam" w:hAnsi="GHEA Mariam"/>
        </w:rPr>
        <w:t>ծագած հասկացությունը կարելի է ասել</w:t>
      </w:r>
      <w:r w:rsidRPr="00244B8D">
        <w:rPr>
          <w:rFonts w:ascii="GHEA Mariam" w:hAnsi="GHEA Mariam"/>
        </w:rPr>
        <w:t xml:space="preserve"> պահպանել</w:t>
      </w:r>
      <w:r w:rsidR="004C212F" w:rsidRPr="00244B8D">
        <w:rPr>
          <w:rFonts w:ascii="GHEA Mariam" w:hAnsi="GHEA Mariam"/>
        </w:rPr>
        <w:t xml:space="preserve"> է</w:t>
      </w:r>
      <w:r w:rsidRPr="00244B8D">
        <w:rPr>
          <w:rFonts w:ascii="GHEA Mariam" w:hAnsi="GHEA Mariam"/>
        </w:rPr>
        <w:t xml:space="preserve"> իր բուն էությունը</w:t>
      </w:r>
      <w:r w:rsidR="004C212F" w:rsidRPr="00244B8D">
        <w:rPr>
          <w:rFonts w:ascii="GHEA Mariam" w:hAnsi="GHEA Mariam"/>
        </w:rPr>
        <w:t xml:space="preserve">. </w:t>
      </w:r>
      <w:proofErr w:type="gramStart"/>
      <w:r w:rsidR="004C212F" w:rsidRPr="00244B8D">
        <w:rPr>
          <w:rFonts w:ascii="GHEA Mariam" w:hAnsi="GHEA Mariam"/>
        </w:rPr>
        <w:t>փոխվել</w:t>
      </w:r>
      <w:proofErr w:type="gramEnd"/>
      <w:r w:rsidR="004C212F" w:rsidRPr="00244B8D">
        <w:rPr>
          <w:rFonts w:ascii="GHEA Mariam" w:hAnsi="GHEA Mariam"/>
        </w:rPr>
        <w:t xml:space="preserve"> են </w:t>
      </w:r>
      <w:r w:rsidRPr="00244B8D">
        <w:rPr>
          <w:rFonts w:ascii="GHEA Mariam" w:hAnsi="GHEA Mariam"/>
        </w:rPr>
        <w:t xml:space="preserve"> </w:t>
      </w:r>
      <w:r w:rsidR="005D32E6" w:rsidRPr="00244B8D">
        <w:rPr>
          <w:rFonts w:ascii="GHEA Mariam" w:hAnsi="GHEA Mariam"/>
        </w:rPr>
        <w:t xml:space="preserve">բյուջեների ընդգրկման շրջանակները (ովքեր ու </w:t>
      </w:r>
      <w:r w:rsidR="00BB73B3" w:rsidRPr="00244B8D">
        <w:rPr>
          <w:rFonts w:ascii="GHEA Mariam" w:hAnsi="GHEA Mariam"/>
        </w:rPr>
        <w:t>ի</w:t>
      </w:r>
      <w:r w:rsidR="005D32E6" w:rsidRPr="00244B8D">
        <w:rPr>
          <w:rFonts w:ascii="GHEA Mariam" w:hAnsi="GHEA Mariam"/>
        </w:rPr>
        <w:t xml:space="preserve">նչ չափով վճարեն բյուջեներին և </w:t>
      </w:r>
      <w:r w:rsidR="00BB73B3" w:rsidRPr="00244B8D">
        <w:rPr>
          <w:rFonts w:ascii="GHEA Mariam" w:hAnsi="GHEA Mariam"/>
        </w:rPr>
        <w:t>ո</w:t>
      </w:r>
      <w:r w:rsidR="005D32E6" w:rsidRPr="00244B8D">
        <w:rPr>
          <w:rFonts w:ascii="GHEA Mariam" w:hAnsi="GHEA Mariam"/>
        </w:rPr>
        <w:t xml:space="preserve">վքեր ու </w:t>
      </w:r>
      <w:r w:rsidR="00BB73B3" w:rsidRPr="00244B8D">
        <w:rPr>
          <w:rFonts w:ascii="GHEA Mariam" w:hAnsi="GHEA Mariam"/>
        </w:rPr>
        <w:t>ի</w:t>
      </w:r>
      <w:r w:rsidR="005D32E6" w:rsidRPr="00244B8D">
        <w:rPr>
          <w:rFonts w:ascii="GHEA Mariam" w:hAnsi="GHEA Mariam"/>
        </w:rPr>
        <w:t xml:space="preserve">նչ չափով օգտվեն բյուջեներից </w:t>
      </w:r>
      <w:r w:rsidR="00BB73B3" w:rsidRPr="00244B8D">
        <w:rPr>
          <w:rFonts w:ascii="GHEA Mariam" w:hAnsi="GHEA Mariam"/>
        </w:rPr>
        <w:t>կատ</w:t>
      </w:r>
      <w:r w:rsidR="005D32E6" w:rsidRPr="00244B8D">
        <w:rPr>
          <w:rFonts w:ascii="GHEA Mariam" w:hAnsi="GHEA Mariam"/>
        </w:rPr>
        <w:t>արվող ծախսերից), որոշումներ կայացնող ինստիտուտները (խորհրդարաններ, կառավարություններ և այլն) և դրանց կայացման մեխանիզմները, սակայն բովանդակությունը շարունակում է պահպանվել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Հայաստանի Հանրապետության </w:t>
      </w:r>
      <w:r w:rsidR="005D32E6" w:rsidRPr="00244B8D">
        <w:rPr>
          <w:rFonts w:ascii="GHEA Mariam" w:hAnsi="GHEA Mariam"/>
        </w:rPr>
        <w:t xml:space="preserve">բյուջետային համակարգը բաղկացած է </w:t>
      </w:r>
      <w:r w:rsidRPr="00244B8D">
        <w:rPr>
          <w:rFonts w:ascii="GHEA Mariam" w:hAnsi="GHEA Mariam"/>
        </w:rPr>
        <w:t>պետական և համայնքների բյուջեներից, որոնք</w:t>
      </w:r>
      <w:r w:rsidR="005D32E6" w:rsidRPr="00244B8D">
        <w:rPr>
          <w:rFonts w:ascii="GHEA Mariam" w:hAnsi="GHEA Mariam"/>
        </w:rPr>
        <w:t xml:space="preserve"> միասին անվանվում են համախմբված բյուջե: Վերջինս</w:t>
      </w:r>
      <w:r w:rsidRPr="00244B8D">
        <w:rPr>
          <w:rFonts w:ascii="GHEA Mariam" w:hAnsi="GHEA Mariam"/>
        </w:rPr>
        <w:t xml:space="preserve"> </w:t>
      </w:r>
      <w:r w:rsidR="005D32E6" w:rsidRPr="00244B8D">
        <w:rPr>
          <w:rFonts w:ascii="GHEA Mariam" w:hAnsi="GHEA Mariam"/>
        </w:rPr>
        <w:t xml:space="preserve">օրենսդրությամբ սահմանված է որպես </w:t>
      </w:r>
      <w:r w:rsidRPr="00244B8D">
        <w:rPr>
          <w:rFonts w:ascii="GHEA Mariam" w:hAnsi="GHEA Mariam"/>
        </w:rPr>
        <w:t>պետությանը և տեղական ինքնակառավարման մարմիններին՝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</w:t>
      </w:r>
      <w:r w:rsidRPr="00244B8D">
        <w:rPr>
          <w:rFonts w:ascii="Courier New" w:hAnsi="Courier New" w:cs="Courier New"/>
        </w:rPr>
        <w:t>‎</w:t>
      </w:r>
      <w:r w:rsidRPr="00244B8D">
        <w:rPr>
          <w:rFonts w:ascii="GHEA Mariam" w:hAnsi="GHEA Mariam"/>
        </w:rPr>
        <w:t xml:space="preserve">ինանսական ծրագրեր: Այլ կերպ ասած, այս բյուջեները ՀՀ կառավարության կամ տեղական ինքնակառավարման մարմինների </w:t>
      </w:r>
      <w:r w:rsidR="005D48BD" w:rsidRPr="00244B8D">
        <w:rPr>
          <w:rFonts w:ascii="GHEA Mariam" w:hAnsi="GHEA Mariam"/>
        </w:rPr>
        <w:t xml:space="preserve">որոշակի ժամանակահատվածի </w:t>
      </w:r>
      <w:r w:rsidRPr="00244B8D">
        <w:rPr>
          <w:rFonts w:ascii="GHEA Mariam" w:hAnsi="GHEA Mariam"/>
        </w:rPr>
        <w:t xml:space="preserve">ֆինանսական ծրագրերն են, </w:t>
      </w:r>
      <w:r w:rsidR="006F3ECB" w:rsidRPr="00244B8D">
        <w:rPr>
          <w:rFonts w:ascii="GHEA Mariam" w:hAnsi="GHEA Mariam"/>
        </w:rPr>
        <w:t>որտեղ</w:t>
      </w:r>
      <w:r w:rsidRPr="00244B8D">
        <w:rPr>
          <w:rFonts w:ascii="GHEA Mariam" w:hAnsi="GHEA Mariam"/>
        </w:rPr>
        <w:t xml:space="preserve"> արտացոլվում են. </w:t>
      </w:r>
    </w:p>
    <w:p w:rsidR="005F0AC4" w:rsidRPr="00244B8D" w:rsidRDefault="005F0AC4" w:rsidP="002B6E80">
      <w:pPr>
        <w:pStyle w:val="ListBullet"/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դրամական միջոցների</w:t>
      </w:r>
      <w:r w:rsidR="00DD6912" w:rsidRPr="00244B8D">
        <w:rPr>
          <w:rFonts w:ascii="GHEA Mariam" w:hAnsi="GHEA Mariam"/>
        </w:rPr>
        <w:t xml:space="preserve"> (ֆինանսների)</w:t>
      </w:r>
      <w:r w:rsidRPr="00244B8D">
        <w:rPr>
          <w:rFonts w:ascii="GHEA Mariam" w:hAnsi="GHEA Mariam"/>
        </w:rPr>
        <w:t xml:space="preserve"> </w:t>
      </w:r>
      <w:r w:rsidR="006F3ECB" w:rsidRPr="00244B8D">
        <w:rPr>
          <w:rFonts w:ascii="GHEA Mariam" w:hAnsi="GHEA Mariam"/>
        </w:rPr>
        <w:t>չափը</w:t>
      </w:r>
      <w:r w:rsidRPr="00244B8D">
        <w:rPr>
          <w:rFonts w:ascii="GHEA Mariam" w:hAnsi="GHEA Mariam"/>
        </w:rPr>
        <w:t xml:space="preserve">, որը </w:t>
      </w:r>
      <w:r w:rsidR="006F3ECB" w:rsidRPr="00244B8D">
        <w:rPr>
          <w:rFonts w:ascii="GHEA Mariam" w:hAnsi="GHEA Mariam"/>
        </w:rPr>
        <w:t xml:space="preserve">կառավարությունը </w:t>
      </w:r>
      <w:r w:rsidRPr="00244B8D">
        <w:rPr>
          <w:rFonts w:ascii="GHEA Mariam" w:hAnsi="GHEA Mariam"/>
        </w:rPr>
        <w:t xml:space="preserve">և </w:t>
      </w:r>
      <w:r w:rsidR="006F3ECB" w:rsidRPr="00244B8D">
        <w:rPr>
          <w:rFonts w:ascii="GHEA Mariam" w:hAnsi="GHEA Mariam"/>
        </w:rPr>
        <w:t xml:space="preserve">համայնքը </w:t>
      </w:r>
      <w:r w:rsidRPr="00244B8D">
        <w:rPr>
          <w:rFonts w:ascii="GHEA Mariam" w:hAnsi="GHEA Mariam"/>
        </w:rPr>
        <w:t xml:space="preserve">կարող են հավաքել և տնօրինել պետական </w:t>
      </w:r>
      <w:r w:rsidR="006F3ECB" w:rsidRPr="00244B8D">
        <w:rPr>
          <w:rFonts w:ascii="GHEA Mariam" w:hAnsi="GHEA Mariam"/>
        </w:rPr>
        <w:t>ու</w:t>
      </w:r>
      <w:r w:rsidRPr="00244B8D">
        <w:rPr>
          <w:rFonts w:ascii="GHEA Mariam" w:hAnsi="GHEA Mariam"/>
        </w:rPr>
        <w:t xml:space="preserve"> համայնքի կարիքները հոգալու համար: Ընդ որում, այդ միջոցները խմբավորվում են ըստ </w:t>
      </w:r>
      <w:r w:rsidR="002A0235" w:rsidRPr="00244B8D">
        <w:rPr>
          <w:rFonts w:ascii="GHEA Mariam" w:hAnsi="GHEA Mariam"/>
        </w:rPr>
        <w:t xml:space="preserve">հետևյալ </w:t>
      </w:r>
      <w:r w:rsidRPr="00244B8D">
        <w:rPr>
          <w:rFonts w:ascii="GHEA Mariam" w:hAnsi="GHEA Mariam"/>
        </w:rPr>
        <w:t xml:space="preserve">հիմնական </w:t>
      </w:r>
      <w:r w:rsidR="002A0235" w:rsidRPr="00244B8D">
        <w:rPr>
          <w:rFonts w:ascii="GHEA Mariam" w:hAnsi="GHEA Mariam"/>
        </w:rPr>
        <w:t>տեսակների</w:t>
      </w:r>
      <w:r w:rsidRPr="00244B8D">
        <w:rPr>
          <w:rFonts w:ascii="GHEA Mariam" w:hAnsi="GHEA Mariam"/>
        </w:rPr>
        <w:t>՝ հարկեր</w:t>
      </w:r>
      <w:r w:rsidR="006F3ECB" w:rsidRPr="00244B8D">
        <w:rPr>
          <w:rFonts w:ascii="GHEA Mariam" w:hAnsi="GHEA Mariam"/>
        </w:rPr>
        <w:t xml:space="preserve"> և</w:t>
      </w:r>
      <w:r w:rsidRPr="00244B8D">
        <w:rPr>
          <w:rFonts w:ascii="GHEA Mariam" w:hAnsi="GHEA Mariam"/>
        </w:rPr>
        <w:t xml:space="preserve"> տուրքեր, այլ եկամուտներ</w:t>
      </w:r>
      <w:r w:rsidR="006F3ECB" w:rsidRPr="00244B8D">
        <w:rPr>
          <w:rFonts w:ascii="GHEA Mariam" w:hAnsi="GHEA Mariam"/>
        </w:rPr>
        <w:t>,</w:t>
      </w:r>
      <w:r w:rsidRPr="00244B8D">
        <w:rPr>
          <w:rFonts w:ascii="GHEA Mariam" w:hAnsi="GHEA Mariam"/>
        </w:rPr>
        <w:t xml:space="preserve"> պաշտոնական դրամաշնորհներ</w:t>
      </w:r>
      <w:r w:rsidR="00DD6912" w:rsidRPr="00244B8D">
        <w:rPr>
          <w:rFonts w:ascii="GHEA Mariam" w:hAnsi="GHEA Mariam"/>
        </w:rPr>
        <w:t>,</w:t>
      </w:r>
    </w:p>
    <w:p w:rsidR="005F0AC4" w:rsidRPr="00244B8D" w:rsidRDefault="00DD6912" w:rsidP="002B6E80">
      <w:pPr>
        <w:pStyle w:val="ListBullet"/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կառավարության և համայնքի կողմից հավաքված դրամական միջոցների (ֆինանսների) ծախսերի ուղղությունները, չափերը և դրանցից ակնկալվող արդյունքները: Օրինակ,</w:t>
      </w:r>
      <w:r w:rsidR="005F0AC4" w:rsidRPr="00244B8D">
        <w:rPr>
          <w:rFonts w:ascii="GHEA Mariam" w:hAnsi="GHEA Mariam"/>
        </w:rPr>
        <w:t xml:space="preserve"> տնտեսության ո՞ր ոլորտ</w:t>
      </w:r>
      <w:r w:rsidRPr="00244B8D">
        <w:rPr>
          <w:rFonts w:ascii="GHEA Mariam" w:hAnsi="GHEA Mariam"/>
        </w:rPr>
        <w:t xml:space="preserve">ում և հասարակության ո՞ր խմբի համար որքան </w:t>
      </w:r>
      <w:r w:rsidR="00F41AB0" w:rsidRPr="00244B8D">
        <w:rPr>
          <w:rFonts w:ascii="GHEA Mariam" w:hAnsi="GHEA Mariam"/>
        </w:rPr>
        <w:t>ֆինանսներ</w:t>
      </w:r>
      <w:r w:rsidRPr="00244B8D">
        <w:rPr>
          <w:rFonts w:ascii="GHEA Mariam" w:hAnsi="GHEA Mariam"/>
        </w:rPr>
        <w:t xml:space="preserve"> պետք է ծախսվեն և ի՞նչ նպատակով (</w:t>
      </w:r>
      <w:r w:rsidR="005F0AC4" w:rsidRPr="00244B8D">
        <w:rPr>
          <w:rFonts w:ascii="GHEA Mariam" w:hAnsi="GHEA Mariam"/>
        </w:rPr>
        <w:t xml:space="preserve">պաշտպանության, </w:t>
      </w:r>
      <w:r w:rsidRPr="00244B8D">
        <w:rPr>
          <w:rFonts w:ascii="GHEA Mariam" w:hAnsi="GHEA Mariam"/>
        </w:rPr>
        <w:t xml:space="preserve">ազգային անվտանգություն, հասարակական կարգի պահպանություն, </w:t>
      </w:r>
      <w:r w:rsidR="005F0AC4" w:rsidRPr="00244B8D">
        <w:rPr>
          <w:rFonts w:ascii="GHEA Mariam" w:hAnsi="GHEA Mariam"/>
        </w:rPr>
        <w:t>շրջակա միջավայրի պահպանության,</w:t>
      </w:r>
      <w:r w:rsidRPr="00244B8D">
        <w:rPr>
          <w:rFonts w:ascii="GHEA Mariam" w:hAnsi="GHEA Mariam"/>
        </w:rPr>
        <w:t xml:space="preserve"> կրթություն,</w:t>
      </w:r>
      <w:r w:rsidR="005F0AC4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բնակչության սոցիալապես խոցելի խավ, երիտասարդներ</w:t>
      </w:r>
      <w:r w:rsidR="005F0AC4" w:rsidRPr="00244B8D">
        <w:rPr>
          <w:rFonts w:ascii="GHEA Mariam" w:hAnsi="GHEA Mariam"/>
        </w:rPr>
        <w:t xml:space="preserve"> և այլն</w:t>
      </w:r>
      <w:r w:rsidRPr="00244B8D">
        <w:rPr>
          <w:rFonts w:ascii="GHEA Mariam" w:hAnsi="GHEA Mariam"/>
        </w:rPr>
        <w:t>),</w:t>
      </w:r>
    </w:p>
    <w:p w:rsidR="005F0AC4" w:rsidRPr="00244B8D" w:rsidRDefault="005F0AC4" w:rsidP="002B6E80">
      <w:pPr>
        <w:pStyle w:val="ListBullet"/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պետության կողմից փոխառու միջոցների </w:t>
      </w:r>
      <w:r w:rsidR="00DD6912" w:rsidRPr="00244B8D">
        <w:rPr>
          <w:rFonts w:ascii="GHEA Mariam" w:hAnsi="GHEA Mariam"/>
        </w:rPr>
        <w:t xml:space="preserve">(պարտքի) </w:t>
      </w:r>
      <w:r w:rsidRPr="00244B8D">
        <w:rPr>
          <w:rFonts w:ascii="GHEA Mariam" w:hAnsi="GHEA Mariam"/>
        </w:rPr>
        <w:t xml:space="preserve">ներգրավման և պետական պարտքի մարման </w:t>
      </w:r>
      <w:r w:rsidR="00BF5598" w:rsidRPr="00244B8D">
        <w:rPr>
          <w:rFonts w:ascii="GHEA Mariam" w:hAnsi="GHEA Mariam"/>
        </w:rPr>
        <w:t>ծրագրերը</w:t>
      </w:r>
      <w:r w:rsidRPr="00244B8D">
        <w:rPr>
          <w:rFonts w:ascii="GHEA Mariam" w:hAnsi="GHEA Mariam"/>
        </w:rPr>
        <w:t xml:space="preserve">: Այսինքն, եթե ծախսերը գերազանցում են եկամուտներին, ապա կառավարությունը այդ տարբերությունը փորձում է ծածկել </w:t>
      </w:r>
      <w:r w:rsidR="00BF5598" w:rsidRPr="00244B8D">
        <w:rPr>
          <w:rFonts w:ascii="GHEA Mariam" w:hAnsi="GHEA Mariam"/>
        </w:rPr>
        <w:t>պետական պարտք ներգրավելու միջոցով</w:t>
      </w:r>
      <w:r w:rsidRPr="00244B8D">
        <w:rPr>
          <w:rFonts w:ascii="GHEA Mariam" w:hAnsi="GHEA Mariam"/>
        </w:rPr>
        <w:t>:</w:t>
      </w:r>
    </w:p>
    <w:p w:rsidR="00960D6F" w:rsidRPr="00244B8D" w:rsidRDefault="00960D6F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Վերը նկարագրածը, կարծում ենք պարզ է դարձնում, որ պ</w:t>
      </w:r>
      <w:r w:rsidR="004261FD" w:rsidRPr="00244B8D">
        <w:rPr>
          <w:rFonts w:ascii="GHEA Mariam" w:hAnsi="GHEA Mariam"/>
        </w:rPr>
        <w:t>ետական</w:t>
      </w:r>
      <w:r w:rsidRPr="00244B8D">
        <w:rPr>
          <w:rFonts w:ascii="GHEA Mariam" w:hAnsi="GHEA Mariam"/>
        </w:rPr>
        <w:t xml:space="preserve"> և համայնքների</w:t>
      </w:r>
      <w:r w:rsidR="004261FD" w:rsidRPr="00244B8D">
        <w:rPr>
          <w:rFonts w:ascii="GHEA Mariam" w:hAnsi="GHEA Mariam"/>
        </w:rPr>
        <w:t xml:space="preserve"> բյուջեն</w:t>
      </w:r>
      <w:r w:rsidRPr="00244B8D">
        <w:rPr>
          <w:rFonts w:ascii="GHEA Mariam" w:hAnsi="GHEA Mariam"/>
        </w:rPr>
        <w:t>երը</w:t>
      </w:r>
      <w:r w:rsidR="004261FD" w:rsidRPr="00244B8D">
        <w:rPr>
          <w:rFonts w:ascii="GHEA Mariam" w:hAnsi="GHEA Mariam"/>
        </w:rPr>
        <w:t xml:space="preserve"> ծառայում </w:t>
      </w:r>
      <w:r w:rsidRPr="00244B8D">
        <w:rPr>
          <w:rFonts w:ascii="GHEA Mariam" w:hAnsi="GHEA Mariam"/>
        </w:rPr>
        <w:t>են</w:t>
      </w:r>
      <w:r w:rsidR="004261FD" w:rsidRPr="00244B8D">
        <w:rPr>
          <w:rFonts w:ascii="GHEA Mariam" w:hAnsi="GHEA Mariam"/>
        </w:rPr>
        <w:t xml:space="preserve"> երկրի զարգացման ծրագրի իրականացմանը</w:t>
      </w:r>
      <w:r w:rsidRPr="00244B8D">
        <w:rPr>
          <w:rFonts w:ascii="GHEA Mariam" w:hAnsi="GHEA Mariam"/>
        </w:rPr>
        <w:t xml:space="preserve"> և հետևաբար </w:t>
      </w:r>
      <w:r w:rsidR="004261FD" w:rsidRPr="00244B8D">
        <w:rPr>
          <w:rFonts w:ascii="GHEA Mariam" w:hAnsi="GHEA Mariam"/>
        </w:rPr>
        <w:t xml:space="preserve">ազդում </w:t>
      </w:r>
      <w:r w:rsidRPr="00244B8D">
        <w:rPr>
          <w:rFonts w:ascii="GHEA Mariam" w:hAnsi="GHEA Mariam"/>
        </w:rPr>
        <w:t xml:space="preserve">են </w:t>
      </w:r>
      <w:r w:rsidR="004261FD" w:rsidRPr="00244B8D">
        <w:rPr>
          <w:rFonts w:ascii="GHEA Mariam" w:hAnsi="GHEA Mariam"/>
        </w:rPr>
        <w:t>երկրի առաջընթացի վրա:</w:t>
      </w:r>
      <w:r w:rsidR="00C9485F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Բյուջեների միջոցով իրականացվում է դրամական միջոցների վերաբաշխումը՝ եկամուտների հավաքումը և դրանց ուղղումը երկրի զարգացումն ապահովող ծախսերին (պաշտպանություն, ազգային անվտանգություն, կրթություն, գիտություն և ալն): Յուրաքանչյուր երկրի դեպքում, բյուջեների ճիշտ օգտագործումից է կախված երկրի առաջընթացն ու հետևաբար նաև յուրաքանչյուր քաղաքացու բարեկեցությունը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Ինչպես արդեն նշվեց, ՀՀ համախմբված բյուջեի (պետական և համայնքների) ծախսերի ծավալը (առանց միջբյուջետային փոխանցումների) ընթացիկ տարում կանխատեսվում է 1,</w:t>
      </w:r>
      <w:r w:rsidR="00FC2351" w:rsidRPr="00244B8D">
        <w:rPr>
          <w:rFonts w:ascii="GHEA Mariam" w:hAnsi="GHEA Mariam"/>
        </w:rPr>
        <w:t>691.1</w:t>
      </w:r>
      <w:r w:rsidRPr="00244B8D">
        <w:rPr>
          <w:rFonts w:ascii="GHEA Mariam" w:hAnsi="GHEA Mariam"/>
        </w:rPr>
        <w:t xml:space="preserve"> մլրդ դրամ</w:t>
      </w:r>
      <w:r w:rsidR="00B44354" w:rsidRPr="00244B8D">
        <w:rPr>
          <w:rFonts w:ascii="GHEA Mariam" w:hAnsi="GHEA Mariam"/>
        </w:rPr>
        <w:t>:</w:t>
      </w:r>
    </w:p>
    <w:p w:rsidR="00EB1974" w:rsidRPr="00244B8D" w:rsidRDefault="00EB197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lastRenderedPageBreak/>
        <w:t>«Հայաստանի Հանրապետության 201</w:t>
      </w:r>
      <w:r w:rsidR="00F63557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ի մասին» ՀՀ օրենքի նախագծով ՀՀ 201</w:t>
      </w:r>
      <w:r w:rsidR="00F63557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համախմբված բյուջեն կանխատեսվում է՝ եկամուտների գծով՝</w:t>
      </w:r>
      <w:r w:rsidR="00F63557" w:rsidRPr="00244B8D">
        <w:rPr>
          <w:rFonts w:ascii="GHEA Mariam" w:hAnsi="GHEA Mariam"/>
        </w:rPr>
        <w:t xml:space="preserve"> 1,539.5</w:t>
      </w:r>
      <w:r w:rsidRPr="00244B8D">
        <w:rPr>
          <w:rFonts w:ascii="GHEA Mariam" w:hAnsi="GHEA Mariam"/>
        </w:rPr>
        <w:t xml:space="preserve"> մլրդ դրամ (առանց միջբյուջետային փոխանցումներից ստացվող մուտքերի), ծախսերի գծով` </w:t>
      </w:r>
      <w:r w:rsidR="00F63557" w:rsidRPr="00244B8D">
        <w:rPr>
          <w:rFonts w:ascii="GHEA Mariam" w:hAnsi="GHEA Mariam"/>
        </w:rPr>
        <w:t>1,691.1</w:t>
      </w:r>
      <w:r w:rsidRPr="00244B8D">
        <w:rPr>
          <w:rFonts w:ascii="GHEA Mariam" w:hAnsi="GHEA Mariam"/>
        </w:rPr>
        <w:t xml:space="preserve"> մլրդ դրամ (առանց միջբյուջետային փոխանցումների) և դեֆիցիտը՝ 15</w:t>
      </w:r>
      <w:r w:rsidR="00F63557" w:rsidRPr="00244B8D">
        <w:rPr>
          <w:rFonts w:ascii="GHEA Mariam" w:hAnsi="GHEA Mariam"/>
        </w:rPr>
        <w:t>1</w:t>
      </w:r>
      <w:proofErr w:type="gramStart"/>
      <w:r w:rsidRPr="00244B8D">
        <w:rPr>
          <w:rFonts w:ascii="GHEA Mariam" w:hAnsi="GHEA Mariam"/>
        </w:rPr>
        <w:t>,</w:t>
      </w:r>
      <w:r w:rsidR="00F63557" w:rsidRPr="00244B8D">
        <w:rPr>
          <w:rFonts w:ascii="GHEA Mariam" w:hAnsi="GHEA Mariam"/>
        </w:rPr>
        <w:t>6</w:t>
      </w:r>
      <w:proofErr w:type="gramEnd"/>
      <w:r w:rsidRPr="00244B8D">
        <w:rPr>
          <w:rFonts w:ascii="GHEA Mariam" w:hAnsi="GHEA Mariam"/>
        </w:rPr>
        <w:t xml:space="preserve"> մլրդ դրամ: </w:t>
      </w:r>
    </w:p>
    <w:p w:rsidR="003D4B0A" w:rsidRPr="00244B8D" w:rsidRDefault="003D4B0A" w:rsidP="002B6E80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4" w:name="_Toc1568247"/>
      <w:proofErr w:type="gramStart"/>
      <w:r w:rsidRPr="00244B8D">
        <w:rPr>
          <w:rFonts w:ascii="GHEA Mariam" w:hAnsi="GHEA Mariam"/>
          <w:sz w:val="22"/>
          <w:szCs w:val="22"/>
        </w:rPr>
        <w:t xml:space="preserve">Աղյուսակ </w:t>
      </w:r>
      <w:r w:rsidR="009E101F" w:rsidRPr="00244B8D">
        <w:rPr>
          <w:rFonts w:ascii="GHEA Mariam" w:hAnsi="GHEA Mariam"/>
          <w:sz w:val="22"/>
          <w:szCs w:val="22"/>
        </w:rPr>
        <w:fldChar w:fldCharType="begin"/>
      </w:r>
      <w:r w:rsidR="009E101F" w:rsidRPr="00244B8D">
        <w:rPr>
          <w:rFonts w:ascii="GHEA Mariam" w:hAnsi="GHEA Mariam"/>
          <w:sz w:val="22"/>
          <w:szCs w:val="22"/>
        </w:rPr>
        <w:instrText xml:space="preserve"> STYLEREF 1 \s </w:instrText>
      </w:r>
      <w:r w:rsidR="009E101F" w:rsidRPr="00244B8D">
        <w:rPr>
          <w:rFonts w:ascii="GHEA Mariam" w:hAnsi="GHEA Mariam"/>
          <w:sz w:val="22"/>
          <w:szCs w:val="22"/>
        </w:rPr>
        <w:fldChar w:fldCharType="separate"/>
      </w:r>
      <w:r w:rsidR="002E30D9" w:rsidRPr="00244B8D">
        <w:rPr>
          <w:rFonts w:ascii="GHEA Mariam" w:hAnsi="GHEA Mariam"/>
          <w:noProof/>
          <w:sz w:val="22"/>
          <w:szCs w:val="22"/>
        </w:rPr>
        <w:t>3</w:t>
      </w:r>
      <w:r w:rsidR="009E101F" w:rsidRPr="00244B8D">
        <w:rPr>
          <w:rFonts w:ascii="GHEA Mariam" w:hAnsi="GHEA Mariam"/>
          <w:sz w:val="22"/>
          <w:szCs w:val="22"/>
        </w:rPr>
        <w:fldChar w:fldCharType="end"/>
      </w:r>
      <w:r w:rsidR="009E101F" w:rsidRPr="00244B8D">
        <w:rPr>
          <w:rFonts w:ascii="GHEA Mariam" w:hAnsi="GHEA Mariam"/>
          <w:sz w:val="22"/>
          <w:szCs w:val="22"/>
        </w:rPr>
        <w:noBreakHyphen/>
      </w:r>
      <w:r w:rsidR="009E101F" w:rsidRPr="00244B8D">
        <w:rPr>
          <w:rFonts w:ascii="GHEA Mariam" w:hAnsi="GHEA Mariam"/>
          <w:sz w:val="22"/>
          <w:szCs w:val="22"/>
        </w:rPr>
        <w:fldChar w:fldCharType="begin"/>
      </w:r>
      <w:r w:rsidR="009E101F" w:rsidRPr="00244B8D">
        <w:rPr>
          <w:rFonts w:ascii="GHEA Mariam" w:hAnsi="GHEA Mariam"/>
          <w:sz w:val="22"/>
          <w:szCs w:val="22"/>
        </w:rPr>
        <w:instrText xml:space="preserve"> SEQ Աղյուսակ \* ARABIC \s 1 </w:instrText>
      </w:r>
      <w:r w:rsidR="009E101F" w:rsidRPr="00244B8D">
        <w:rPr>
          <w:rFonts w:ascii="GHEA Mariam" w:hAnsi="GHEA Mariam"/>
          <w:sz w:val="22"/>
          <w:szCs w:val="22"/>
        </w:rPr>
        <w:fldChar w:fldCharType="separate"/>
      </w:r>
      <w:r w:rsidR="002E30D9" w:rsidRPr="00244B8D">
        <w:rPr>
          <w:rFonts w:ascii="GHEA Mariam" w:hAnsi="GHEA Mariam"/>
          <w:noProof/>
          <w:sz w:val="22"/>
          <w:szCs w:val="22"/>
        </w:rPr>
        <w:t>1</w:t>
      </w:r>
      <w:r w:rsidR="009E101F" w:rsidRPr="00244B8D">
        <w:rPr>
          <w:rFonts w:ascii="GHEA Mariam" w:hAnsi="GHEA Mariam"/>
          <w:sz w:val="22"/>
          <w:szCs w:val="22"/>
        </w:rPr>
        <w:fldChar w:fldCharType="end"/>
      </w:r>
      <w:r w:rsidRPr="00244B8D">
        <w:rPr>
          <w:rFonts w:ascii="GHEA Mariam" w:hAnsi="GHEA Mariam"/>
          <w:sz w:val="22"/>
          <w:szCs w:val="22"/>
        </w:rPr>
        <w:t xml:space="preserve"> ՀՀ համախմբած բյուջեի 201</w:t>
      </w:r>
      <w:r w:rsidR="004568C1" w:rsidRPr="00244B8D">
        <w:rPr>
          <w:rFonts w:ascii="GHEA Mariam" w:hAnsi="GHEA Mariam"/>
          <w:sz w:val="22"/>
          <w:szCs w:val="22"/>
        </w:rPr>
        <w:t>3</w:t>
      </w:r>
      <w:r w:rsidRPr="00244B8D">
        <w:rPr>
          <w:rFonts w:ascii="GHEA Mariam" w:hAnsi="GHEA Mariam"/>
          <w:sz w:val="22"/>
          <w:szCs w:val="22"/>
        </w:rPr>
        <w:t>-201</w:t>
      </w:r>
      <w:r w:rsidR="004568C1" w:rsidRPr="00244B8D">
        <w:rPr>
          <w:rFonts w:ascii="GHEA Mariam" w:hAnsi="GHEA Mariam"/>
          <w:sz w:val="22"/>
          <w:szCs w:val="22"/>
        </w:rPr>
        <w:t>7</w:t>
      </w:r>
      <w:r w:rsidRPr="00244B8D">
        <w:rPr>
          <w:rFonts w:ascii="GHEA Mariam" w:hAnsi="GHEA Mariam"/>
          <w:sz w:val="22"/>
          <w:szCs w:val="22"/>
        </w:rPr>
        <w:t>թթ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Pr="00244B8D">
        <w:rPr>
          <w:rFonts w:ascii="GHEA Mariam" w:hAnsi="GHEA Mariam"/>
          <w:sz w:val="22"/>
          <w:szCs w:val="22"/>
        </w:rPr>
        <w:t>փաստացի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ցուցանիշներ</w:t>
      </w:r>
      <w:r w:rsidR="00927E6B" w:rsidRPr="00244B8D">
        <w:rPr>
          <w:rFonts w:ascii="GHEA Mariam" w:hAnsi="GHEA Mariam"/>
          <w:sz w:val="22"/>
          <w:szCs w:val="22"/>
        </w:rPr>
        <w:t xml:space="preserve"> (մլրդ դրամ)</w:t>
      </w:r>
      <w:bookmarkEnd w:id="4"/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53"/>
        <w:gridCol w:w="1407"/>
        <w:gridCol w:w="1445"/>
        <w:gridCol w:w="1309"/>
        <w:gridCol w:w="1309"/>
      </w:tblGrid>
      <w:tr w:rsidR="004568C1" w:rsidRPr="00244B8D" w:rsidTr="00EB1974">
        <w:trPr>
          <w:tblHeader/>
          <w:jc w:val="center"/>
        </w:trPr>
        <w:tc>
          <w:tcPr>
            <w:tcW w:w="1693" w:type="dxa"/>
            <w:shd w:val="clear" w:color="auto" w:fill="auto"/>
          </w:tcPr>
          <w:p w:rsidR="004568C1" w:rsidRPr="00244B8D" w:rsidRDefault="004568C1" w:rsidP="002B6E80">
            <w:pPr>
              <w:spacing w:line="240" w:lineRule="auto"/>
              <w:rPr>
                <w:rFonts w:ascii="GHEA Mariam" w:hAnsi="GHEA Mariam" w:cs="Sylfaen"/>
              </w:rPr>
            </w:pPr>
          </w:p>
        </w:tc>
        <w:tc>
          <w:tcPr>
            <w:tcW w:w="1453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3թ.</w:t>
            </w:r>
          </w:p>
        </w:tc>
        <w:tc>
          <w:tcPr>
            <w:tcW w:w="1407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4թ.</w:t>
            </w:r>
          </w:p>
        </w:tc>
        <w:tc>
          <w:tcPr>
            <w:tcW w:w="1445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5թ.</w:t>
            </w:r>
          </w:p>
        </w:tc>
        <w:tc>
          <w:tcPr>
            <w:tcW w:w="1309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6թ.</w:t>
            </w:r>
          </w:p>
        </w:tc>
        <w:tc>
          <w:tcPr>
            <w:tcW w:w="1309" w:type="dxa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7թ.</w:t>
            </w:r>
          </w:p>
        </w:tc>
      </w:tr>
      <w:tr w:rsidR="004568C1" w:rsidRPr="00244B8D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4568C1" w:rsidRPr="00244B8D" w:rsidRDefault="004568C1" w:rsidP="002B6E80">
            <w:pPr>
              <w:tabs>
                <w:tab w:val="left" w:pos="0"/>
              </w:tabs>
              <w:spacing w:line="240" w:lineRule="auto"/>
              <w:ind w:firstLine="0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Եկամուտներ</w:t>
            </w:r>
          </w:p>
        </w:tc>
        <w:tc>
          <w:tcPr>
            <w:tcW w:w="1453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.101.7</w:t>
            </w:r>
          </w:p>
        </w:tc>
        <w:tc>
          <w:tcPr>
            <w:tcW w:w="1407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178,2</w:t>
            </w:r>
          </w:p>
        </w:tc>
        <w:tc>
          <w:tcPr>
            <w:tcW w:w="1445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201.7</w:t>
            </w:r>
          </w:p>
        </w:tc>
        <w:tc>
          <w:tcPr>
            <w:tcW w:w="1309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205.8</w:t>
            </w:r>
          </w:p>
        </w:tc>
        <w:tc>
          <w:tcPr>
            <w:tcW w:w="1309" w:type="dxa"/>
          </w:tcPr>
          <w:p w:rsidR="004568C1" w:rsidRPr="00244B8D" w:rsidRDefault="004568C1" w:rsidP="002653AB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</w:t>
            </w:r>
            <w:r w:rsidR="002653AB" w:rsidRPr="00244B8D">
              <w:rPr>
                <w:rFonts w:ascii="GHEA Mariam" w:hAnsi="GHEA Mariam"/>
              </w:rPr>
              <w:t>276</w:t>
            </w:r>
            <w:r w:rsidRPr="00244B8D">
              <w:rPr>
                <w:rFonts w:ascii="GHEA Mariam" w:hAnsi="GHEA Mariam"/>
              </w:rPr>
              <w:t>.8</w:t>
            </w:r>
          </w:p>
        </w:tc>
      </w:tr>
      <w:tr w:rsidR="004568C1" w:rsidRPr="00244B8D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4568C1" w:rsidRPr="00244B8D" w:rsidRDefault="004568C1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Ծախսեր</w:t>
            </w:r>
          </w:p>
        </w:tc>
        <w:tc>
          <w:tcPr>
            <w:tcW w:w="1453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170.5</w:t>
            </w:r>
          </w:p>
        </w:tc>
        <w:tc>
          <w:tcPr>
            <w:tcW w:w="1407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268.8</w:t>
            </w:r>
          </w:p>
        </w:tc>
        <w:tc>
          <w:tcPr>
            <w:tcW w:w="1445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444.0</w:t>
            </w:r>
          </w:p>
        </w:tc>
        <w:tc>
          <w:tcPr>
            <w:tcW w:w="1309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485.3</w:t>
            </w:r>
          </w:p>
        </w:tc>
        <w:tc>
          <w:tcPr>
            <w:tcW w:w="1309" w:type="dxa"/>
          </w:tcPr>
          <w:p w:rsidR="004568C1" w:rsidRPr="00244B8D" w:rsidRDefault="002653AB" w:rsidP="002B6E80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1,541.6</w:t>
            </w:r>
          </w:p>
        </w:tc>
      </w:tr>
      <w:tr w:rsidR="004568C1" w:rsidRPr="00244B8D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4568C1" w:rsidRPr="00244B8D" w:rsidRDefault="004568C1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Դեֆիցիտ</w:t>
            </w:r>
          </w:p>
        </w:tc>
        <w:tc>
          <w:tcPr>
            <w:tcW w:w="1453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68.8</w:t>
            </w:r>
          </w:p>
        </w:tc>
        <w:tc>
          <w:tcPr>
            <w:tcW w:w="1407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90,6</w:t>
            </w:r>
          </w:p>
        </w:tc>
        <w:tc>
          <w:tcPr>
            <w:tcW w:w="1445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42.3</w:t>
            </w:r>
          </w:p>
        </w:tc>
        <w:tc>
          <w:tcPr>
            <w:tcW w:w="1309" w:type="dxa"/>
            <w:shd w:val="clear" w:color="auto" w:fill="auto"/>
          </w:tcPr>
          <w:p w:rsidR="004568C1" w:rsidRPr="00244B8D" w:rsidRDefault="004568C1" w:rsidP="004568C1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79,5</w:t>
            </w:r>
          </w:p>
        </w:tc>
        <w:tc>
          <w:tcPr>
            <w:tcW w:w="1309" w:type="dxa"/>
          </w:tcPr>
          <w:p w:rsidR="004568C1" w:rsidRPr="00244B8D" w:rsidRDefault="002653AB" w:rsidP="002B6E80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64,8</w:t>
            </w:r>
          </w:p>
        </w:tc>
      </w:tr>
    </w:tbl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Հայաստանի Հանրապետության համայնքների 201</w:t>
      </w:r>
      <w:r w:rsidR="004568C1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բյուջեների ծավալը գնահատվել է՝ </w:t>
      </w:r>
      <w:proofErr w:type="gramStart"/>
      <w:r w:rsidRPr="00244B8D">
        <w:rPr>
          <w:rFonts w:ascii="GHEA Mariam" w:hAnsi="GHEA Mariam"/>
        </w:rPr>
        <w:t>եկամուտների</w:t>
      </w:r>
      <w:r w:rsidR="004568C1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 xml:space="preserve"> (</w:t>
      </w:r>
      <w:proofErr w:type="gramEnd"/>
      <w:r w:rsidRPr="00244B8D">
        <w:rPr>
          <w:rFonts w:ascii="GHEA Mariam" w:hAnsi="GHEA Mariam"/>
        </w:rPr>
        <w:t>ներառյալ՝ պետական բյուջեից ստացվող հատկացումները</w:t>
      </w:r>
      <w:r w:rsidR="000929A7" w:rsidRPr="00244B8D">
        <w:rPr>
          <w:rFonts w:ascii="GHEA Mariam" w:hAnsi="GHEA Mariam"/>
        </w:rPr>
        <w:t>) և</w:t>
      </w:r>
      <w:r w:rsidRPr="00244B8D">
        <w:rPr>
          <w:rFonts w:ascii="GHEA Mariam" w:hAnsi="GHEA Mariam"/>
        </w:rPr>
        <w:t xml:space="preserve"> ծախսերի գծով՝ 1</w:t>
      </w:r>
      <w:r w:rsidR="004568C1" w:rsidRPr="00244B8D">
        <w:rPr>
          <w:rFonts w:ascii="GHEA Mariam" w:hAnsi="GHEA Mariam"/>
        </w:rPr>
        <w:t>39.6</w:t>
      </w:r>
      <w:r w:rsidRPr="00244B8D">
        <w:rPr>
          <w:rFonts w:ascii="GHEA Mariam" w:hAnsi="GHEA Mariam"/>
        </w:rPr>
        <w:t xml:space="preserve"> մլրդ դրամ: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Հարկ է նշել, որ ՀՀ համախմբված բյուջեի ցուցանիշների աճը պայմանավորված է ոչ միայն պետական բյուջեի ցուցանիշների շարունակական բարելավմամբ, այլև արտահայտում է համայնքների բուջեների եկամուտների հավաքագրման մակարդակի բարձրացման միտումները և դրա շնորհիվ ծախսերի ծավալների ավելացումը: Համայնքների բյուջեների սեփական եկամուտների (առանց պետական բյուջեից ստացված պաշտոնական դրամաշնորհների և պետության կողմից համայնքների ղեկավարներին պատվիրակված լիազորությունների ֆինանսավորման համար ստացվելիք հատկացումների) փաստացի հավաքագրած ծավալների աճի 201</w:t>
      </w:r>
      <w:r w:rsidR="004568C1" w:rsidRPr="00244B8D">
        <w:rPr>
          <w:rFonts w:ascii="GHEA Mariam" w:hAnsi="GHEA Mariam"/>
        </w:rPr>
        <w:t>3</w:t>
      </w:r>
      <w:r w:rsidR="000929A7" w:rsidRPr="00244B8D">
        <w:rPr>
          <w:rFonts w:ascii="GHEA Mariam" w:hAnsi="GHEA Mariam"/>
        </w:rPr>
        <w:t>-201</w:t>
      </w:r>
      <w:r w:rsidR="004568C1" w:rsidRPr="00244B8D">
        <w:rPr>
          <w:rFonts w:ascii="GHEA Mariam" w:hAnsi="GHEA Mariam"/>
        </w:rPr>
        <w:t>7</w:t>
      </w:r>
      <w:r w:rsidR="000929A7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թվականների դինամիկան ներկայացված է ստորև բերված աղյուսակում.</w:t>
      </w:r>
    </w:p>
    <w:p w:rsidR="009E101F" w:rsidRPr="00244B8D" w:rsidRDefault="009E101F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" w:name="_Toc1568248"/>
      <w:proofErr w:type="gramStart"/>
      <w:r w:rsidRPr="00244B8D">
        <w:rPr>
          <w:rFonts w:ascii="GHEA Mariam" w:hAnsi="GHEA Mariam"/>
          <w:sz w:val="22"/>
          <w:szCs w:val="22"/>
        </w:rPr>
        <w:t xml:space="preserve">Աղյուսակ </w:t>
      </w:r>
      <w:r w:rsidRPr="00244B8D">
        <w:rPr>
          <w:rFonts w:ascii="GHEA Mariam" w:hAnsi="GHEA Mariam"/>
          <w:sz w:val="22"/>
          <w:szCs w:val="22"/>
        </w:rPr>
        <w:fldChar w:fldCharType="begin"/>
      </w:r>
      <w:r w:rsidRPr="00244B8D">
        <w:rPr>
          <w:rFonts w:ascii="GHEA Mariam" w:hAnsi="GHEA Mariam"/>
          <w:sz w:val="22"/>
          <w:szCs w:val="22"/>
        </w:rPr>
        <w:instrText xml:space="preserve"> STYLEREF 1 \s </w:instrText>
      </w:r>
      <w:r w:rsidRPr="00244B8D">
        <w:rPr>
          <w:rFonts w:ascii="GHEA Mariam" w:hAnsi="GHEA Mariam"/>
          <w:sz w:val="22"/>
          <w:szCs w:val="22"/>
        </w:rPr>
        <w:fldChar w:fldCharType="separate"/>
      </w:r>
      <w:r w:rsidR="002E30D9" w:rsidRPr="00244B8D">
        <w:rPr>
          <w:rFonts w:ascii="GHEA Mariam" w:hAnsi="GHEA Mariam"/>
          <w:noProof/>
          <w:sz w:val="22"/>
          <w:szCs w:val="22"/>
        </w:rPr>
        <w:t>3</w:t>
      </w:r>
      <w:r w:rsidRPr="00244B8D">
        <w:rPr>
          <w:rFonts w:ascii="GHEA Mariam" w:hAnsi="GHEA Mariam"/>
          <w:sz w:val="22"/>
          <w:szCs w:val="22"/>
        </w:rPr>
        <w:fldChar w:fldCharType="end"/>
      </w:r>
      <w:r w:rsidRPr="00244B8D">
        <w:rPr>
          <w:rFonts w:ascii="GHEA Mariam" w:hAnsi="GHEA Mariam"/>
          <w:sz w:val="22"/>
          <w:szCs w:val="22"/>
        </w:rPr>
        <w:noBreakHyphen/>
      </w:r>
      <w:r w:rsidRPr="00244B8D">
        <w:rPr>
          <w:rFonts w:ascii="GHEA Mariam" w:hAnsi="GHEA Mariam"/>
          <w:sz w:val="22"/>
          <w:szCs w:val="22"/>
        </w:rPr>
        <w:fldChar w:fldCharType="begin"/>
      </w:r>
      <w:r w:rsidRPr="00244B8D">
        <w:rPr>
          <w:rFonts w:ascii="GHEA Mariam" w:hAnsi="GHEA Mariam"/>
          <w:sz w:val="22"/>
          <w:szCs w:val="22"/>
        </w:rPr>
        <w:instrText xml:space="preserve"> SEQ Աղյուսակ \* ARABIC \s 1 </w:instrText>
      </w:r>
      <w:r w:rsidRPr="00244B8D">
        <w:rPr>
          <w:rFonts w:ascii="GHEA Mariam" w:hAnsi="GHEA Mariam"/>
          <w:sz w:val="22"/>
          <w:szCs w:val="22"/>
        </w:rPr>
        <w:fldChar w:fldCharType="separate"/>
      </w:r>
      <w:r w:rsidR="002E30D9" w:rsidRPr="00244B8D">
        <w:rPr>
          <w:rFonts w:ascii="GHEA Mariam" w:hAnsi="GHEA Mariam"/>
          <w:noProof/>
          <w:sz w:val="22"/>
          <w:szCs w:val="22"/>
        </w:rPr>
        <w:t>2</w:t>
      </w:r>
      <w:r w:rsidRPr="00244B8D">
        <w:rPr>
          <w:rFonts w:ascii="GHEA Mariam" w:hAnsi="GHEA Mariam"/>
          <w:sz w:val="22"/>
          <w:szCs w:val="22"/>
        </w:rPr>
        <w:fldChar w:fldCharType="end"/>
      </w:r>
      <w:r w:rsidRPr="00244B8D">
        <w:rPr>
          <w:rFonts w:ascii="GHEA Mariam" w:hAnsi="GHEA Mariam"/>
          <w:sz w:val="22"/>
          <w:szCs w:val="22"/>
        </w:rPr>
        <w:t xml:space="preserve"> ՀՀ համայնքների բյուջեների սեփական եկամուտներ փաստացի ցուցանիշները</w:t>
      </w:r>
      <w:r w:rsidR="000929A7" w:rsidRPr="00244B8D">
        <w:rPr>
          <w:rFonts w:ascii="GHEA Mariam" w:hAnsi="GHEA Mariam"/>
          <w:sz w:val="22"/>
          <w:szCs w:val="22"/>
        </w:rPr>
        <w:t xml:space="preserve"> 201</w:t>
      </w:r>
      <w:r w:rsidR="004568C1" w:rsidRPr="00244B8D">
        <w:rPr>
          <w:rFonts w:ascii="GHEA Mariam" w:hAnsi="GHEA Mariam"/>
          <w:sz w:val="22"/>
          <w:szCs w:val="22"/>
        </w:rPr>
        <w:t>3</w:t>
      </w:r>
      <w:r w:rsidRPr="00244B8D">
        <w:rPr>
          <w:rFonts w:ascii="GHEA Mariam" w:hAnsi="GHEA Mariam"/>
          <w:sz w:val="22"/>
          <w:szCs w:val="22"/>
        </w:rPr>
        <w:t>-201</w:t>
      </w:r>
      <w:r w:rsidR="004568C1" w:rsidRPr="00244B8D">
        <w:rPr>
          <w:rFonts w:ascii="GHEA Mariam" w:hAnsi="GHEA Mariam"/>
          <w:sz w:val="22"/>
          <w:szCs w:val="22"/>
        </w:rPr>
        <w:t>7</w:t>
      </w:r>
      <w:r w:rsidRPr="00244B8D">
        <w:rPr>
          <w:rFonts w:ascii="GHEA Mariam" w:hAnsi="GHEA Mariam"/>
          <w:sz w:val="22"/>
          <w:szCs w:val="22"/>
        </w:rPr>
        <w:t>թթ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(</w:t>
      </w:r>
      <w:proofErr w:type="gramStart"/>
      <w:r w:rsidRPr="00244B8D">
        <w:rPr>
          <w:rFonts w:ascii="GHEA Mariam" w:hAnsi="GHEA Mariam"/>
          <w:sz w:val="22"/>
          <w:szCs w:val="22"/>
        </w:rPr>
        <w:t>մլրդ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դրամ)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39"/>
        <w:gridCol w:w="1369"/>
        <w:gridCol w:w="1620"/>
        <w:gridCol w:w="1620"/>
      </w:tblGrid>
      <w:tr w:rsidR="002653AB" w:rsidRPr="00244B8D" w:rsidTr="003751EB">
        <w:trPr>
          <w:trHeight w:val="395"/>
          <w:jc w:val="center"/>
        </w:trPr>
        <w:tc>
          <w:tcPr>
            <w:tcW w:w="128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2013 թ.</w:t>
            </w:r>
          </w:p>
        </w:tc>
        <w:tc>
          <w:tcPr>
            <w:tcW w:w="153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2014 թ.</w:t>
            </w:r>
          </w:p>
        </w:tc>
        <w:tc>
          <w:tcPr>
            <w:tcW w:w="136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2015 թ.</w:t>
            </w:r>
          </w:p>
        </w:tc>
        <w:tc>
          <w:tcPr>
            <w:tcW w:w="1620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2016 թ.</w:t>
            </w:r>
          </w:p>
        </w:tc>
        <w:tc>
          <w:tcPr>
            <w:tcW w:w="1620" w:type="dxa"/>
          </w:tcPr>
          <w:p w:rsidR="002653AB" w:rsidRPr="00244B8D" w:rsidRDefault="002653AB" w:rsidP="002653AB">
            <w:pPr>
              <w:spacing w:line="240" w:lineRule="auto"/>
              <w:ind w:firstLine="0"/>
              <w:jc w:val="center"/>
              <w:rPr>
                <w:rFonts w:ascii="GHEA Mariam" w:hAnsi="GHEA Mariam" w:cs="Sylfaen"/>
              </w:rPr>
            </w:pPr>
            <w:r w:rsidRPr="00244B8D">
              <w:rPr>
                <w:rFonts w:ascii="GHEA Mariam" w:hAnsi="GHEA Mariam" w:cs="Sylfaen"/>
              </w:rPr>
              <w:t>2017 թ.</w:t>
            </w:r>
          </w:p>
        </w:tc>
      </w:tr>
      <w:tr w:rsidR="002653AB" w:rsidRPr="00244B8D" w:rsidTr="00EE22F3">
        <w:trPr>
          <w:jc w:val="center"/>
        </w:trPr>
        <w:tc>
          <w:tcPr>
            <w:tcW w:w="128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30.4</w:t>
            </w:r>
          </w:p>
        </w:tc>
        <w:tc>
          <w:tcPr>
            <w:tcW w:w="153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33.4</w:t>
            </w:r>
          </w:p>
        </w:tc>
        <w:tc>
          <w:tcPr>
            <w:tcW w:w="1369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34.0</w:t>
            </w:r>
          </w:p>
        </w:tc>
        <w:tc>
          <w:tcPr>
            <w:tcW w:w="1620" w:type="dxa"/>
            <w:shd w:val="clear" w:color="auto" w:fill="auto"/>
          </w:tcPr>
          <w:p w:rsidR="002653AB" w:rsidRPr="00244B8D" w:rsidRDefault="002653AB" w:rsidP="00F82664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34.7</w:t>
            </w:r>
          </w:p>
        </w:tc>
        <w:tc>
          <w:tcPr>
            <w:tcW w:w="1620" w:type="dxa"/>
          </w:tcPr>
          <w:p w:rsidR="002653AB" w:rsidRPr="00244B8D" w:rsidRDefault="002653AB" w:rsidP="0066628E">
            <w:pPr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3</w:t>
            </w:r>
            <w:r w:rsidR="0066628E" w:rsidRPr="00244B8D">
              <w:rPr>
                <w:rFonts w:ascii="GHEA Mariam" w:hAnsi="GHEA Mariam"/>
              </w:rPr>
              <w:t>8.9</w:t>
            </w:r>
          </w:p>
        </w:tc>
      </w:tr>
    </w:tbl>
    <w:p w:rsidR="009E101F" w:rsidRPr="00244B8D" w:rsidRDefault="009E101F" w:rsidP="002B6E80">
      <w:pPr>
        <w:pStyle w:val="BodyText2"/>
        <w:jc w:val="both"/>
        <w:rPr>
          <w:rFonts w:ascii="GHEA Mariam" w:hAnsi="GHEA Mariam" w:cs="Sylfaen"/>
          <w:b w:val="0"/>
          <w:bCs w:val="0"/>
          <w:sz w:val="22"/>
          <w:szCs w:val="22"/>
        </w:rPr>
      </w:pPr>
    </w:p>
    <w:p w:rsidR="005F0AC4" w:rsidRPr="00244B8D" w:rsidRDefault="00FD0099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6" w:name="_Toc1568290"/>
      <w:r w:rsidRPr="00244B8D">
        <w:rPr>
          <w:rFonts w:ascii="GHEA Mariam" w:hAnsi="GHEA Mariam"/>
          <w:sz w:val="22"/>
          <w:szCs w:val="22"/>
        </w:rPr>
        <w:lastRenderedPageBreak/>
        <w:t>Ի</w:t>
      </w:r>
      <w:r w:rsidR="005F0AC4" w:rsidRPr="00244B8D">
        <w:rPr>
          <w:rFonts w:ascii="GHEA Mariam" w:hAnsi="GHEA Mariam"/>
          <w:sz w:val="22"/>
          <w:szCs w:val="22"/>
        </w:rPr>
        <w:t>նչ է իրենից ներկայացնում պետական բյուջեի մշակման գործընթացը</w:t>
      </w:r>
      <w:r w:rsidR="00391BF8" w:rsidRPr="00244B8D">
        <w:rPr>
          <w:rFonts w:ascii="GHEA Mariam" w:hAnsi="GHEA Mariam"/>
          <w:sz w:val="22"/>
          <w:szCs w:val="22"/>
        </w:rPr>
        <w:t>, քննարկումը և հաստատումը Ազգային Ժողովի կողմից</w:t>
      </w:r>
      <w:bookmarkEnd w:id="6"/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ՀՀ պետական բյուջեի մշակման գործընթացը սահմանվում է «Հայաստանի Հանրապետության բյուջետային համակարգի մասին» ՀՀ օրենքով: Պետական բյուջեի նախագծի մշակումը սկսվում է </w:t>
      </w:r>
      <w:r w:rsidR="00F41AB0" w:rsidRPr="00244B8D">
        <w:rPr>
          <w:rFonts w:ascii="GHEA Mariam" w:hAnsi="GHEA Mariam"/>
        </w:rPr>
        <w:t>այն</w:t>
      </w:r>
      <w:r w:rsidRPr="00244B8D">
        <w:rPr>
          <w:rFonts w:ascii="GHEA Mariam" w:hAnsi="GHEA Mariam"/>
        </w:rPr>
        <w:t xml:space="preserve"> Ազգային Ժողով ներկայացնելուց ամիսներ առաջ: Բյուջետային գործընթացը պաշտոնապես սկսվում է ՀՀ վարչապետի կողմից տվյալ տարվա բյուջետային գործընթացը սկսելու մասին որոշման ընդունման օրվանից: Այդ որոշմամբ սահմանվում է պետական բյուջեի նախագծի մշակման շրջանակներում կատարվելիք աշխատանքները, դրանց կատարողները և կատարման ժամանակացույցը:</w:t>
      </w:r>
    </w:p>
    <w:p w:rsidR="005F0AC4" w:rsidRPr="00244B8D" w:rsidRDefault="0038104C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Պ</w:t>
      </w:r>
      <w:r w:rsidR="005F0AC4" w:rsidRPr="00244B8D">
        <w:rPr>
          <w:rFonts w:ascii="GHEA Mariam" w:hAnsi="GHEA Mariam"/>
        </w:rPr>
        <w:t>ետական բյուջեի նախագծի մշակման գործընթացը բաղկացած է երկու փուլից` (i) առաջիկա տարվա պետական բյուջեի մշակման համար պատշաճ ծրագրային հիմքեր ստեղծելու նպատակով առաջիկա երեք տարվա` Հայաստանի Հանրապետության պետական միջնաժամկետ ծախսերի ծրագրի (այսուհետ` միջնաժամկետ ծախսերի ծրագիր) մշակում և (ii) առաջիկա տարվա պետական բյուջեի նախագծի մշակում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Միջնաժամկետ ծախսերի ծրագրի մշակման նպատակն է հնարավորություն ստեղծել կառավարության համար կառավարելու պետական հատվածի ֆինանսական ռեսուրսներն իր միջնաժամկետ հարկաբյուջետային նպատակներին և քաղաքականության գերակայություններին համապատասխան: Միջնաժամկետ ծախսերի ծրագիրը ծառայում է հիմք` պետական բյուջեի նախագծի մշակման աշխատանքների համար: Կառավարությունն առաջիկա տարիներին առավել կարևորում է պետական բյուջեի ծախսային հետևյալ գերակայությունները (գերակայություն են համարվում այն ոլորտները, որոնց հատկացվում են լրացուցիչ  բյուջետային ռեսուրսների զգալի մասը կամ որոնց ֆինանսավորման համար ներգրավում են վարկային ռեսուրսներ).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 </w:t>
      </w:r>
      <w:proofErr w:type="gramStart"/>
      <w:r w:rsidRPr="00244B8D">
        <w:rPr>
          <w:rFonts w:ascii="GHEA Mariam" w:hAnsi="GHEA Mariam"/>
        </w:rPr>
        <w:t>սոցիալական</w:t>
      </w:r>
      <w:proofErr w:type="gramEnd"/>
      <w:r w:rsidRPr="00244B8D">
        <w:rPr>
          <w:rFonts w:ascii="GHEA Mariam" w:hAnsi="GHEA Mariam"/>
        </w:rPr>
        <w:t xml:space="preserve"> ոլորտի առանձին ճյուղերում (մասնավորապես՝ կրթություն, առողջապահություն, սոցիալական պաշտպանություն), ինչպես նաև պետական կառավարման բնագավառում պետական մարմինների գործունեության արդյունավետության, նպատակաուղղվածության և հասցեականության մակարդակի բարձրացման, նրանց կողմից հանրությանը մատուցվող ծառայությունները բնակչության համար ավելի մատչելի դարձնելու նպատակով իրականացվող բարեփոխումների ֆինանսական ապահովում,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 </w:t>
      </w:r>
      <w:proofErr w:type="gramStart"/>
      <w:r w:rsidRPr="00244B8D">
        <w:rPr>
          <w:rFonts w:ascii="GHEA Mariam" w:hAnsi="GHEA Mariam"/>
        </w:rPr>
        <w:t>հանրապետության</w:t>
      </w:r>
      <w:proofErr w:type="gramEnd"/>
      <w:r w:rsidRPr="00244B8D">
        <w:rPr>
          <w:rFonts w:ascii="GHEA Mariam" w:hAnsi="GHEA Mariam"/>
        </w:rPr>
        <w:t xml:space="preserve"> տարածքային ամբողջականությունը, տարածաշրջանում կայունությունը և Ղարաբաղյան հակամարտության կողմերի ուժերի հավասարակշռությունը պահպանելու նպատակով պաշտպանության և ազգային անվտանգության կառույցների կենսագործունեության համար անհրաժեշտ ֆինանսական ապահովում,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տնտեսության</w:t>
      </w:r>
      <w:proofErr w:type="gramEnd"/>
      <w:r w:rsidRPr="00244B8D">
        <w:rPr>
          <w:rFonts w:ascii="GHEA Mariam" w:hAnsi="GHEA Mariam"/>
        </w:rPr>
        <w:t xml:space="preserve"> առանձին ոլորտներում (մասնավորապես՝ գյուղատնտեսություն, ջրային տնտեսություն, ճանապարհային տնտեսություն և էներգետիկա) ենթակառուցվածքների վերականգնման և զարգացման ծրագրերի իրականացում: </w:t>
      </w:r>
    </w:p>
    <w:p w:rsidR="0038104C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Ղեկավարվելով վերը նշված գերակայություններով և հաշվի առնելով դրանց համաձայն իրականացվելիք ծրագրերի ֆինանսավորմանն ուղղվելիք բյուջետային կանխատեսվող ռեսուրսների սահմանափակությունը</w:t>
      </w:r>
      <w:r w:rsidR="00065E96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ՀՀ կառավարությունը մշակ</w:t>
      </w:r>
      <w:r w:rsidR="00065E96" w:rsidRPr="00244B8D">
        <w:rPr>
          <w:rFonts w:ascii="GHEA Mariam" w:hAnsi="GHEA Mariam"/>
        </w:rPr>
        <w:t>ում</w:t>
      </w:r>
      <w:r w:rsidRPr="00244B8D">
        <w:rPr>
          <w:rFonts w:ascii="GHEA Mariam" w:hAnsi="GHEA Mariam"/>
        </w:rPr>
        <w:t xml:space="preserve"> և բյուջետային տարին սկսվելուց առնվազն 90 օր առաջ Ազգային ժողովի քննարկմանն է </w:t>
      </w:r>
      <w:r w:rsidR="00065E96" w:rsidRPr="00244B8D">
        <w:rPr>
          <w:rFonts w:ascii="GHEA Mariam" w:hAnsi="GHEA Mariam"/>
        </w:rPr>
        <w:t>ներկայացնում</w:t>
      </w:r>
      <w:r w:rsidRPr="00244B8D">
        <w:rPr>
          <w:rFonts w:ascii="GHEA Mariam" w:hAnsi="GHEA Mariam"/>
        </w:rPr>
        <w:t xml:space="preserve"> ՀՀ</w:t>
      </w:r>
      <w:r w:rsidR="001F6112" w:rsidRPr="00244B8D">
        <w:rPr>
          <w:rFonts w:ascii="GHEA Mariam" w:hAnsi="GHEA Mariam"/>
        </w:rPr>
        <w:t xml:space="preserve"> 2019</w:t>
      </w:r>
      <w:r w:rsidRPr="00244B8D">
        <w:rPr>
          <w:rFonts w:ascii="GHEA Mariam" w:hAnsi="GHEA Mariam"/>
        </w:rPr>
        <w:t xml:space="preserve"> թվականի պետական բյուջեի նախագիծը</w:t>
      </w:r>
      <w:r w:rsidR="00065E96" w:rsidRPr="00244B8D">
        <w:rPr>
          <w:rFonts w:ascii="GHEA Mariam" w:hAnsi="GHEA Mariam"/>
        </w:rPr>
        <w:t>:</w:t>
      </w:r>
    </w:p>
    <w:p w:rsidR="0038104C" w:rsidRPr="00244B8D" w:rsidRDefault="0038104C" w:rsidP="002B6E80">
      <w:pPr>
        <w:spacing w:before="0" w:after="200" w:line="240" w:lineRule="auto"/>
        <w:ind w:firstLine="0"/>
        <w:jc w:val="left"/>
        <w:rPr>
          <w:rFonts w:ascii="GHEA Mariam" w:hAnsi="GHEA Mariam"/>
        </w:rPr>
      </w:pPr>
      <w:r w:rsidRPr="00244B8D">
        <w:rPr>
          <w:rFonts w:ascii="GHEA Mariam" w:hAnsi="GHEA Mariam"/>
        </w:rPr>
        <w:br w:type="page"/>
      </w: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7" w:name="_Toc1568291"/>
      <w:r w:rsidRPr="00244B8D">
        <w:rPr>
          <w:rFonts w:ascii="GHEA Mariam" w:hAnsi="GHEA Mariam"/>
          <w:sz w:val="22"/>
          <w:szCs w:val="22"/>
        </w:rPr>
        <w:lastRenderedPageBreak/>
        <w:t>Հարկաբյուջետային քաղաքականություն</w:t>
      </w:r>
      <w:bookmarkEnd w:id="7"/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Երկարաժամկետ հարկաբյուջետային սկզբունքները: ՀՀ կառավարությունը բնորոշել և հրապարակում է հարկաբյուջետային հիմնական ցուցանիշների (ինչպես, օրինակ, եկամուտների, ծախսերի, դեֆիցիտի և պետական պարտքերի) գծով երկարաժամկետ նպատակներ: Սա արտացոլում է ՀՀ  կառավարության պատրաստակամությունը հարկաբյուջետային քաղաքականության թափանցիկությունն ապահովելու և այդ բնագավառում հեռահար մոտեցում կիրառելու առումով: Մասնավորապես, ՀՀ կառավարությունը հանձն է առնում համակշռել գերակա ուղղություններով առաջնահերթ ծախսեր կատարելու անհրաժեշտությունը կայուն հարկաբյուջետային քաղաքականություն ապահովելու անհրաժեշտության հետ՝ ժամանակի ընթացքում պարտքերի կուտակում թույլ չտալու նպատակով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Ընդունելով կայուն հարկաբյուջետային քաղաքականության անհրաժեշտությունը՝ ՀՀ կառավարությունը մշակել է երկարաժամկետ հարկաբյուջետային սկզբունքներ՝ միջնաժամկետ ծախսերի ծրագրի և պետական բյուջեի նախագծի մշակման ընթացքում առաջնորդվելու համար, ինչպես նաև ՀՀ կառավարության ընթացիկ քաղաքականությունների և երկարաժամկետ նպատակների համաձայնեցվածությունը գնահատելու համար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8" w:name="_Toc1568292"/>
      <w:r w:rsidRPr="00244B8D">
        <w:rPr>
          <w:rFonts w:ascii="GHEA Mariam" w:hAnsi="GHEA Mariam"/>
          <w:sz w:val="22"/>
          <w:szCs w:val="22"/>
        </w:rPr>
        <w:lastRenderedPageBreak/>
        <w:t>ՀՀ սոցիալ</w:t>
      </w:r>
      <w:r w:rsidR="003751EB" w:rsidRPr="00244B8D">
        <w:rPr>
          <w:rFonts w:ascii="GHEA Mariam" w:hAnsi="GHEA Mariam"/>
          <w:sz w:val="22"/>
          <w:szCs w:val="22"/>
        </w:rPr>
        <w:t xml:space="preserve"> </w:t>
      </w:r>
      <w:r w:rsidRPr="00244B8D">
        <w:rPr>
          <w:rFonts w:ascii="GHEA Mariam" w:hAnsi="GHEA Mariam"/>
          <w:sz w:val="22"/>
          <w:szCs w:val="22"/>
        </w:rPr>
        <w:t>տնտեսական իրավիճակը բնութագրող հիմնական մակրոտնտեսական ցուցանիշների կանխատեսումները 201</w:t>
      </w:r>
      <w:r w:rsidR="00E86321" w:rsidRPr="00244B8D">
        <w:rPr>
          <w:rFonts w:ascii="GHEA Mariam" w:hAnsi="GHEA Mariam"/>
          <w:sz w:val="22"/>
          <w:szCs w:val="22"/>
        </w:rPr>
        <w:t>9</w:t>
      </w:r>
      <w:r w:rsidRPr="00244B8D">
        <w:rPr>
          <w:rFonts w:ascii="GHEA Mariam" w:hAnsi="GHEA Mariam"/>
          <w:sz w:val="22"/>
          <w:szCs w:val="22"/>
        </w:rPr>
        <w:t xml:space="preserve"> թվականի համար</w:t>
      </w:r>
      <w:bookmarkEnd w:id="8"/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Տնտեսական աճ: Հայաստանի տնտեսության իրավիճակի կանխատեսումները նկարագրում են այն իրական միջավայրը, որի պայմաններում գործելու է կառավարությունը: Մյուս կողմից կառավարության հարկաբյուջետային քաղաքականությունն ազդում է մակրոտնտեսական միջավայրի վրա, հետևաբար մակրոտնտեսական կանխատեսումները հնարավորություն են տալիս հասկանալու, թե կառավարության որդեգրած հարկաբյուջետային քաղաքականությունը որքանով է համահունչ տնտեսության այլ հատվածների զարգացման միտումներին: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Տնտեսական կանխատեսումների իրականացման երկրորդ կարևոր հիմնավորումն այն է, որ ազգային տնտեսության իրավիճակը մեծ ազդեցություն ունի կառավարության ֆինանսական ռեսուրսների վրա: Տնտեսական բարձր աճն ապահովում է գործարարների ավելի մեծ եկամուտներ, որոնք իրենց հերթին կառավարության համար ապահովում են ավելի մեծ հարկային եկամուտներ: Եվ հակառակը,  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: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 xml:space="preserve">Աղյուսակ </w:t>
      </w:r>
      <w:r w:rsidR="003751EB" w:rsidRPr="00244B8D">
        <w:rPr>
          <w:rFonts w:ascii="GHEA Mariam" w:hAnsi="GHEA Mariam"/>
        </w:rPr>
        <w:t>6</w:t>
      </w:r>
      <w:r w:rsidRPr="00244B8D">
        <w:rPr>
          <w:rFonts w:ascii="GHEA Mariam" w:hAnsi="GHEA Mariam"/>
        </w:rPr>
        <w:t>.1</w:t>
      </w:r>
      <w:r w:rsidR="006067F6" w:rsidRPr="00244B8D">
        <w:rPr>
          <w:rFonts w:ascii="GHEA Mariam" w:hAnsi="GHEA Mariam"/>
        </w:rPr>
        <w:t>-</w:t>
      </w:r>
      <w:r w:rsidRPr="00244B8D">
        <w:rPr>
          <w:rFonts w:ascii="GHEA Mariam" w:hAnsi="GHEA Mariam"/>
        </w:rPr>
        <w:t xml:space="preserve">ում ներկայացված է տնտեսության ներկա իրավիճակի նկարագրությունը` ըստ գլխավոր տնտեսական բնութագրիչների: ՀՀ կառավարության բյուջետային ուղերձում նկարագրված են այն հիմնական գործոններն ու միտումները, որոնք պայմանավորում են Աղյուսակ </w:t>
      </w:r>
      <w:r w:rsidR="00E63D84" w:rsidRPr="00244B8D">
        <w:rPr>
          <w:rFonts w:ascii="GHEA Mariam" w:hAnsi="GHEA Mariam"/>
        </w:rPr>
        <w:t>6</w:t>
      </w:r>
      <w:r w:rsidRPr="00244B8D">
        <w:rPr>
          <w:rFonts w:ascii="GHEA Mariam" w:hAnsi="GHEA Mariam"/>
        </w:rPr>
        <w:t>.1</w:t>
      </w:r>
      <w:r w:rsidR="00570561" w:rsidRPr="00244B8D">
        <w:rPr>
          <w:rFonts w:ascii="GHEA Mariam" w:hAnsi="GHEA Mariam"/>
        </w:rPr>
        <w:t>-</w:t>
      </w:r>
      <w:r w:rsidRPr="00244B8D">
        <w:rPr>
          <w:rFonts w:ascii="GHEA Mariam" w:hAnsi="GHEA Mariam"/>
        </w:rPr>
        <w:t>ում նշված ցուցանիշերը և տնտեսության զարգացման հեռանկարները:</w:t>
      </w:r>
    </w:p>
    <w:p w:rsidR="00570561" w:rsidRPr="00244B8D" w:rsidRDefault="0057056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9" w:name="_Ref496702941"/>
      <w:bookmarkStart w:id="10" w:name="_Toc498505347"/>
      <w:bookmarkStart w:id="11" w:name="_Toc1568249"/>
      <w:r w:rsidRPr="00244B8D">
        <w:rPr>
          <w:rFonts w:ascii="GHEA Mariam" w:hAnsi="GHEA Mariam"/>
          <w:sz w:val="22"/>
          <w:szCs w:val="22"/>
        </w:rPr>
        <w:t xml:space="preserve">Աղյուսակ </w:t>
      </w:r>
      <w:r w:rsidR="003751EB" w:rsidRPr="00244B8D">
        <w:rPr>
          <w:rFonts w:ascii="GHEA Mariam" w:hAnsi="GHEA Mariam"/>
          <w:sz w:val="22"/>
          <w:szCs w:val="22"/>
        </w:rPr>
        <w:t>6</w:t>
      </w:r>
      <w:r w:rsidRPr="00244B8D">
        <w:rPr>
          <w:rFonts w:ascii="GHEA Mariam" w:hAnsi="GHEA Mariam"/>
          <w:sz w:val="22"/>
          <w:szCs w:val="22"/>
        </w:rPr>
        <w:t>.1 ՀՀ 201</w:t>
      </w:r>
      <w:r w:rsidR="00E86321" w:rsidRPr="00244B8D">
        <w:rPr>
          <w:rFonts w:ascii="GHEA Mariam" w:hAnsi="GHEA Mariam"/>
          <w:sz w:val="22"/>
          <w:szCs w:val="22"/>
        </w:rPr>
        <w:t>9</w:t>
      </w:r>
      <w:r w:rsidRPr="00244B8D">
        <w:rPr>
          <w:rFonts w:ascii="GHEA Mariam" w:hAnsi="GHEA Mariam"/>
          <w:sz w:val="22"/>
          <w:szCs w:val="22"/>
        </w:rPr>
        <w:t xml:space="preserve"> թվականի պետական բյուջեի հիմքում դրված հիմնական տնտեսական չափորոշիչներ</w:t>
      </w:r>
      <w:bookmarkEnd w:id="9"/>
      <w:bookmarkEnd w:id="10"/>
      <w:bookmarkEnd w:id="11"/>
    </w:p>
    <w:tbl>
      <w:tblPr>
        <w:tblStyle w:val="TableGrid10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007"/>
        <w:gridCol w:w="1080"/>
        <w:gridCol w:w="1170"/>
        <w:gridCol w:w="990"/>
        <w:gridCol w:w="990"/>
      </w:tblGrid>
      <w:tr w:rsidR="00BB10A0" w:rsidRPr="00244B8D" w:rsidTr="005959E1">
        <w:trPr>
          <w:trHeight w:val="365"/>
        </w:trPr>
        <w:tc>
          <w:tcPr>
            <w:tcW w:w="4928" w:type="dxa"/>
            <w:vMerge w:val="restart"/>
            <w:noWrap/>
            <w:vAlign w:val="center"/>
            <w:hideMark/>
          </w:tcPr>
          <w:p w:rsidR="00BB10A0" w:rsidRPr="00244B8D" w:rsidRDefault="002E30D9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bookmarkStart w:id="12" w:name="_Toc530250449"/>
            <w:r w:rsidRPr="00244B8D">
              <w:rPr>
                <w:rFonts w:ascii="GHEA Mariam" w:hAnsi="GHEA Mariam"/>
              </w:rPr>
              <w:t xml:space="preserve"> </w:t>
            </w:r>
            <w:bookmarkEnd w:id="12"/>
            <w:r w:rsidR="00BB10A0" w:rsidRPr="00244B8D">
              <w:rPr>
                <w:rFonts w:ascii="GHEA Mariam" w:hAnsi="GHEA Mariam"/>
                <w:szCs w:val="22"/>
              </w:rPr>
              <w:t>Չափորոշիչ</w:t>
            </w:r>
          </w:p>
        </w:tc>
        <w:tc>
          <w:tcPr>
            <w:tcW w:w="1007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15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19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16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73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17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37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18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39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19</w:t>
            </w:r>
          </w:p>
        </w:tc>
      </w:tr>
      <w:tr w:rsidR="00BB10A0" w:rsidRPr="00244B8D" w:rsidTr="005959E1">
        <w:trPr>
          <w:trHeight w:val="146"/>
        </w:trPr>
        <w:tc>
          <w:tcPr>
            <w:tcW w:w="4928" w:type="dxa"/>
            <w:vMerge/>
            <w:vAlign w:val="center"/>
            <w:hideMark/>
          </w:tcPr>
          <w:p w:rsidR="00BB10A0" w:rsidRPr="00244B8D" w:rsidRDefault="00BB10A0" w:rsidP="005959E1">
            <w:pPr>
              <w:rPr>
                <w:rFonts w:ascii="GHEA Mariam" w:hAnsi="GHEA Mariam"/>
                <w:b/>
                <w:szCs w:val="22"/>
              </w:rPr>
            </w:pPr>
          </w:p>
        </w:tc>
        <w:tc>
          <w:tcPr>
            <w:tcW w:w="1007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proofErr w:type="gramStart"/>
            <w:r w:rsidRPr="00244B8D">
              <w:rPr>
                <w:rFonts w:ascii="GHEA Mariam" w:hAnsi="GHEA Mariam"/>
                <w:szCs w:val="22"/>
              </w:rPr>
              <w:t>փաստ</w:t>
            </w:r>
            <w:proofErr w:type="gramEnd"/>
            <w:r w:rsidRPr="00244B8D">
              <w:rPr>
                <w:rFonts w:ascii="GHEA Mariam" w:hAnsi="GHEA Mariam"/>
                <w:szCs w:val="22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proofErr w:type="gramStart"/>
            <w:r w:rsidRPr="00244B8D">
              <w:rPr>
                <w:rFonts w:ascii="GHEA Mariam" w:hAnsi="GHEA Mariam"/>
                <w:szCs w:val="22"/>
              </w:rPr>
              <w:t>փաստ</w:t>
            </w:r>
            <w:proofErr w:type="gramEnd"/>
            <w:r w:rsidRPr="00244B8D">
              <w:rPr>
                <w:rFonts w:ascii="GHEA Mariam" w:hAnsi="GHEA Mariam"/>
                <w:szCs w:val="22"/>
              </w:rPr>
              <w:t>.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proofErr w:type="gramStart"/>
            <w:r w:rsidRPr="00244B8D">
              <w:rPr>
                <w:rFonts w:ascii="GHEA Mariam" w:hAnsi="GHEA Mariam"/>
                <w:szCs w:val="22"/>
              </w:rPr>
              <w:t>փաստ</w:t>
            </w:r>
            <w:proofErr w:type="gramEnd"/>
            <w:r w:rsidRPr="00244B8D">
              <w:rPr>
                <w:rFonts w:ascii="GHEA Mariam" w:hAnsi="GHEA Mariam"/>
                <w:szCs w:val="22"/>
              </w:rPr>
              <w:t>.</w:t>
            </w:r>
          </w:p>
        </w:tc>
        <w:tc>
          <w:tcPr>
            <w:tcW w:w="990" w:type="dxa"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proofErr w:type="gramStart"/>
            <w:r w:rsidRPr="00244B8D">
              <w:rPr>
                <w:rFonts w:ascii="GHEA Mariam" w:hAnsi="GHEA Mariam"/>
                <w:szCs w:val="22"/>
              </w:rPr>
              <w:t>կանխ</w:t>
            </w:r>
            <w:proofErr w:type="gramEnd"/>
            <w:r w:rsidRPr="00244B8D">
              <w:rPr>
                <w:rFonts w:ascii="GHEA Mariam" w:hAnsi="GHEA Mariam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կանխ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Տնտեսական աճ (ՀՆԱ % փոփոխություն)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3.2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0.2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7.5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6.5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4.9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Ներդրումների մակարդակ (Ներդրում/ՀՆԱ %)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0.7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8.0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9.0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3.3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3.6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Սպառման մակարդակ (Սպառում/ՀՆԱ %)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91.2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90.8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91.6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89.1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88.7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ՀՆԱ ինդեքս դեֆլյատոր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01.2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00.3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02.2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04.4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04.0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Գնաճ միջին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3.7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1.4</w:t>
            </w:r>
          </w:p>
        </w:tc>
        <w:tc>
          <w:tcPr>
            <w:tcW w:w="117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1.0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.7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3.5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Գնաճ 12-ամսյա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0.1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1.1</w:t>
            </w:r>
          </w:p>
        </w:tc>
        <w:tc>
          <w:tcPr>
            <w:tcW w:w="117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2.6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3.5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3.1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Պետական բյուջեի պակասուրդ/ՀՆԱ %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4.8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5.5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4.8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1.7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2.2</w:t>
            </w:r>
          </w:p>
        </w:tc>
      </w:tr>
      <w:tr w:rsidR="00BB10A0" w:rsidRPr="00244B8D" w:rsidTr="005959E1">
        <w:trPr>
          <w:trHeight w:val="257"/>
        </w:trPr>
        <w:tc>
          <w:tcPr>
            <w:tcW w:w="4928" w:type="dxa"/>
            <w:noWrap/>
            <w:hideMark/>
          </w:tcPr>
          <w:p w:rsidR="00BB10A0" w:rsidRPr="00244B8D" w:rsidRDefault="00BB10A0" w:rsidP="005959E1">
            <w:pPr>
              <w:ind w:firstLine="0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Ընթացիկ հաշիվ/ՀՆԱ</w:t>
            </w:r>
          </w:p>
        </w:tc>
        <w:tc>
          <w:tcPr>
            <w:tcW w:w="1007" w:type="dxa"/>
            <w:noWrap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2.6</w:t>
            </w:r>
          </w:p>
        </w:tc>
        <w:tc>
          <w:tcPr>
            <w:tcW w:w="108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2.3</w:t>
            </w:r>
          </w:p>
        </w:tc>
        <w:tc>
          <w:tcPr>
            <w:tcW w:w="1170" w:type="dxa"/>
            <w:vAlign w:val="center"/>
            <w:hideMark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2.4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4.5</w:t>
            </w:r>
          </w:p>
        </w:tc>
        <w:tc>
          <w:tcPr>
            <w:tcW w:w="990" w:type="dxa"/>
            <w:vAlign w:val="center"/>
          </w:tcPr>
          <w:p w:rsidR="00BB10A0" w:rsidRPr="00244B8D" w:rsidRDefault="00BB10A0" w:rsidP="005959E1">
            <w:pPr>
              <w:ind w:firstLine="55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244B8D">
              <w:rPr>
                <w:rFonts w:ascii="GHEA Mariam" w:hAnsi="GHEA Mariam"/>
                <w:szCs w:val="22"/>
              </w:rPr>
              <w:t>-3.7</w:t>
            </w:r>
          </w:p>
        </w:tc>
      </w:tr>
    </w:tbl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Երկրում համախառն առաջարկն իրական արտահայտությամբ չափվում է տնտեսության առանձին ճյուղերում ստեղծված ավելացված արժեքների հանրագումարով: Դրա փոփոխությունը նախորդ տարվա համեմատ գնահատվում է ՀՆԱ</w:t>
      </w:r>
      <w:r w:rsidR="00FC1939" w:rsidRPr="00244B8D">
        <w:rPr>
          <w:rFonts w:ascii="GHEA Mariam" w:hAnsi="GHEA Mariam"/>
        </w:rPr>
        <w:t>-</w:t>
      </w:r>
      <w:r w:rsidRPr="00244B8D">
        <w:rPr>
          <w:rFonts w:ascii="GHEA Mariam" w:hAnsi="GHEA Mariam"/>
        </w:rPr>
        <w:t>ի իրական աճի միջոցով: Ուստի այս բաժնում կներկայացվի տնտեսության հիմնական ճյուղերում ստեղծված ավելացված արժեքների փոփոխության դինամիկան վերջին տարիներին և ապագա ակնկալվող զարգացումները:</w:t>
      </w:r>
    </w:p>
    <w:p w:rsidR="00570561" w:rsidRPr="00244B8D" w:rsidRDefault="00BB10A0" w:rsidP="002B6E80">
      <w:pPr>
        <w:spacing w:before="0" w:after="0" w:line="240" w:lineRule="auto"/>
        <w:ind w:firstLine="567"/>
        <w:contextualSpacing/>
        <w:rPr>
          <w:rFonts w:ascii="GHEA Mariam" w:hAnsi="GHEA Mariam"/>
        </w:rPr>
      </w:pPr>
      <w:r w:rsidRPr="00244B8D">
        <w:rPr>
          <w:rFonts w:ascii="GHEA Mariam" w:hAnsi="GHEA Mariam"/>
        </w:rPr>
        <w:lastRenderedPageBreak/>
        <w:t>Ամփոփելով նշենք, որ 2018-2019 թվականներին տնտեսությունում արդյունաբերության և ծառայությունների մասնաբաժիները կմնան կայուն՝ ամբողջական առաջարկի ճյուղային կառուցվածքում կազմելով ՀՆԱ-ի համապատասխանաբար՝ 17.3 և 49.6%-ը:</w:t>
      </w:r>
      <w:r w:rsidR="00570561" w:rsidRPr="00244B8D">
        <w:rPr>
          <w:rFonts w:ascii="GHEA Mariam" w:hAnsi="GHEA Mariam"/>
        </w:rPr>
        <w:t xml:space="preserve"> </w:t>
      </w:r>
    </w:p>
    <w:p w:rsidR="005F0AC4" w:rsidRPr="00244B8D" w:rsidRDefault="005F0AC4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13" w:name="_Toc1568250"/>
      <w:proofErr w:type="gramStart"/>
      <w:r w:rsidRPr="00244B8D">
        <w:rPr>
          <w:rFonts w:ascii="GHEA Mariam" w:hAnsi="GHEA Mariam"/>
          <w:sz w:val="22"/>
          <w:szCs w:val="22"/>
        </w:rPr>
        <w:t xml:space="preserve">Գծապատկեր </w:t>
      </w:r>
      <w:r w:rsidR="003751EB" w:rsidRPr="00244B8D">
        <w:rPr>
          <w:rFonts w:ascii="GHEA Mariam" w:hAnsi="GHEA Mariam"/>
          <w:sz w:val="22"/>
          <w:szCs w:val="22"/>
        </w:rPr>
        <w:t>6</w:t>
      </w:r>
      <w:r w:rsidRPr="00244B8D">
        <w:rPr>
          <w:rFonts w:ascii="GHEA Mariam" w:hAnsi="GHEA Mariam"/>
          <w:sz w:val="22"/>
          <w:szCs w:val="22"/>
        </w:rPr>
        <w:t>.</w:t>
      </w:r>
      <w:r w:rsidR="00B71426" w:rsidRPr="00244B8D">
        <w:rPr>
          <w:rFonts w:ascii="GHEA Mariam" w:hAnsi="GHEA Mariam"/>
          <w:sz w:val="22"/>
          <w:szCs w:val="22"/>
        </w:rPr>
        <w:t>2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Տնտեսության առանձին ճյուղերում արձանագրված և կանխատեսվող ՀՆԱի իրական աճին նպաստման չափերը.</w:t>
      </w:r>
      <w:bookmarkEnd w:id="13"/>
      <w:r w:rsidRPr="00244B8D">
        <w:rPr>
          <w:rFonts w:ascii="GHEA Mariam" w:hAnsi="GHEA Mariam"/>
          <w:sz w:val="22"/>
          <w:szCs w:val="22"/>
        </w:rPr>
        <w:t xml:space="preserve"> </w:t>
      </w:r>
    </w:p>
    <w:p w:rsidR="00B92B01" w:rsidRPr="00244B8D" w:rsidRDefault="00147A04" w:rsidP="002B6E80">
      <w:pPr>
        <w:spacing w:line="240" w:lineRule="auto"/>
        <w:ind w:firstLine="0"/>
        <w:rPr>
          <w:rFonts w:ascii="GHEA Mariam" w:hAnsi="GHEA Mariam"/>
        </w:rPr>
      </w:pPr>
      <w:r w:rsidRPr="00244B8D">
        <w:rPr>
          <w:rFonts w:ascii="GHEA Mariam" w:hAnsi="GHEA Mariam"/>
          <w:b/>
          <w:noProof/>
        </w:rPr>
        <w:drawing>
          <wp:inline distT="0" distB="0" distL="0" distR="0" wp14:anchorId="331C4E59" wp14:editId="5FF66A4C">
            <wp:extent cx="5476875" cy="2705100"/>
            <wp:effectExtent l="0" t="0" r="9525" b="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A04" w:rsidRPr="00244B8D" w:rsidRDefault="00147A04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bookmarkStart w:id="14" w:name="_Toc498505780"/>
      <w:bookmarkStart w:id="15" w:name="_Toc498509339"/>
    </w:p>
    <w:p w:rsidR="00DA6250" w:rsidRPr="00244B8D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Համախառն պահանջարկ</w:t>
      </w:r>
      <w:bookmarkEnd w:id="14"/>
      <w:bookmarkEnd w:id="15"/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r w:rsidRPr="00244B8D">
        <w:rPr>
          <w:rFonts w:ascii="GHEA Mariam" w:eastAsia="Calibri" w:hAnsi="GHEA Mariam" w:cs="Times New Roman"/>
          <w:b/>
          <w:lang w:eastAsia="ru-RU"/>
        </w:rPr>
        <w:t>Համախառն պահանջարկը պատկերացում է տալիս տնտեսությունում  եկամուտների ծախսման ուղղությունների վերաբերյալ:</w:t>
      </w:r>
      <w:r w:rsidRPr="00244B8D">
        <w:rPr>
          <w:rFonts w:ascii="GHEA Mariam" w:eastAsia="Calibri" w:hAnsi="GHEA Mariam" w:cs="Times New Roman"/>
          <w:lang w:eastAsia="ru-RU"/>
        </w:rPr>
        <w:t xml:space="preserve"> Համախառն պահանջարկը կազմված է ներքին և արտաքին պահանջարկներից: Ներքին պահանջարկը տեղեկատվություն է տալիս, թե ձևավորված եկամուտները ուղղվելու են սպառմանը, թե ներդրվելու են տնտեսության մեջ: Նշվածը հիմնականում բնութագրվում է պետական և մասնավոր հատվածների կողմից ստեղծված ընդհանուր եկամտում սպառման և ներդրումների մասնաբաժիններով, որոնք արտացոլվում են սպառում/ՀՆԱ և ներդրումներ/ՀՆԱ ցուցանիշներով: Իսկ արտաքին պահանջարկը տեղեկատվություն է տալիս գործընկեր երկրների կողմից մեր ապրանքների և ծառայությունների վրա կատարված ծախսումների մասին, որը բնութագրվում է զուտ արտահանման ցուցանիշով:</w:t>
      </w:r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b/>
          <w:lang w:val="ru-RU" w:eastAsia="ru-RU"/>
        </w:rPr>
      </w:pPr>
      <w:r w:rsidRPr="00244B8D">
        <w:rPr>
          <w:rFonts w:ascii="GHEA Mariam" w:eastAsia="Times New Roman" w:hAnsi="GHEA Mariam" w:cs="Times New Roman"/>
          <w:b/>
          <w:lang w:val="ru-RU" w:eastAsia="ru-RU"/>
        </w:rPr>
        <w:t>Սպառում</w:t>
      </w:r>
    </w:p>
    <w:p w:rsidR="00BB10A0" w:rsidRPr="00244B8D" w:rsidRDefault="00BB10A0" w:rsidP="00BB10A0">
      <w:pPr>
        <w:rPr>
          <w:rFonts w:ascii="GHEA Mariam" w:hAnsi="GHEA Mariam"/>
          <w:b/>
        </w:rPr>
      </w:pPr>
      <w:r w:rsidRPr="00244B8D">
        <w:rPr>
          <w:rFonts w:ascii="GHEA Mariam" w:hAnsi="GHEA Mariam"/>
          <w:b/>
        </w:rPr>
        <w:t xml:space="preserve">Կանխատեսում. 2018-2019 </w:t>
      </w:r>
      <w:r w:rsidRPr="00244B8D">
        <w:rPr>
          <w:rFonts w:ascii="GHEA Mariam" w:hAnsi="GHEA Mariam"/>
        </w:rPr>
        <w:t>թվականներին կանխատեսվում է վերջնական սպառման աճ:</w:t>
      </w:r>
      <w:r w:rsidRPr="00244B8D">
        <w:rPr>
          <w:rFonts w:ascii="GHEA Mariam" w:hAnsi="GHEA Mariam"/>
          <w:b/>
        </w:rPr>
        <w:t xml:space="preserve"> 2018 թվականին ակնկալվում է սպառման 5</w:t>
      </w:r>
      <w:proofErr w:type="gramStart"/>
      <w:r w:rsidRPr="00244B8D">
        <w:rPr>
          <w:rFonts w:ascii="GHEA Mariam" w:hAnsi="GHEA Mariam"/>
          <w:b/>
        </w:rPr>
        <w:t>,4</w:t>
      </w:r>
      <w:proofErr w:type="gramEnd"/>
      <w:r w:rsidRPr="00244B8D">
        <w:rPr>
          <w:rFonts w:ascii="GHEA Mariam" w:hAnsi="GHEA Mariam"/>
          <w:b/>
        </w:rPr>
        <w:t xml:space="preserve">% իրական աճ՝ պայմանավորված մասնավոր սպառման աճով: 2019 թվականին տնօրինվող եկամտի աճի տեմպի դանդաղման պայմաններում կանխատեսվում է սպառման շուրջ 5% իրական աճ: Ընդ որում՝ վերջնական սպառումը կաճի և՛ մասնավոր և՛ պետական հատվածներում: </w:t>
      </w:r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b/>
          <w:lang w:val="ru-RU" w:eastAsia="ru-RU"/>
        </w:rPr>
      </w:pPr>
      <w:r w:rsidRPr="00244B8D">
        <w:rPr>
          <w:rFonts w:ascii="GHEA Mariam" w:eastAsia="Times New Roman" w:hAnsi="GHEA Mariam" w:cs="Times New Roman"/>
          <w:b/>
          <w:lang w:val="ru-RU" w:eastAsia="ru-RU"/>
        </w:rPr>
        <w:t>Կապիտալ ներդրումներ</w:t>
      </w:r>
    </w:p>
    <w:p w:rsidR="00F478DC" w:rsidRPr="00244B8D" w:rsidRDefault="00F478DC" w:rsidP="00F478DC">
      <w:pPr>
        <w:rPr>
          <w:rFonts w:ascii="GHEA Mariam" w:hAnsi="GHEA Mariam"/>
          <w:b/>
          <w:lang w:val="hy-AM"/>
        </w:rPr>
      </w:pPr>
      <w:r w:rsidRPr="00244B8D">
        <w:rPr>
          <w:rFonts w:ascii="GHEA Mariam" w:hAnsi="GHEA Mariam"/>
          <w:b/>
          <w:lang w:val="hy-AM"/>
        </w:rPr>
        <w:t>Կանխատեսում.</w:t>
      </w:r>
      <w:r w:rsidRPr="00244B8D">
        <w:rPr>
          <w:rFonts w:ascii="GHEA Mariam" w:hAnsi="GHEA Mariam"/>
          <w:lang w:val="hy-AM"/>
        </w:rPr>
        <w:t xml:space="preserve"> 2018-2019 թվականներին կանխատեսվում է ներդրումների աճ:</w:t>
      </w:r>
      <w:r w:rsidRPr="00244B8D">
        <w:rPr>
          <w:rFonts w:ascii="GHEA Mariam" w:hAnsi="GHEA Mariam"/>
          <w:b/>
          <w:lang w:val="hy-AM"/>
        </w:rPr>
        <w:t xml:space="preserve"> Ընթացիկ տարվա զարգացումներով պայմանավորված 2018 թվականին ակնկալվում է ներդրումների 32.7% իրական աճ: 2019 թվականին կանխատեսվում է և՛ պետական, և՛ մասնավոր հատվածներում ներդրումային ակտիվության աճ, ինչի արդյունքում սպասվում է ներդրումների շուրջ 6.1% իրական աճ:</w:t>
      </w:r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lang w:val="ru-RU" w:eastAsia="ru-RU"/>
        </w:rPr>
      </w:pPr>
      <w:r w:rsidRPr="00244B8D">
        <w:rPr>
          <w:rFonts w:ascii="GHEA Mariam" w:eastAsia="Times New Roman" w:hAnsi="GHEA Mariam" w:cs="Times New Roman"/>
          <w:b/>
          <w:lang w:val="ru-RU" w:eastAsia="ru-RU"/>
        </w:rPr>
        <w:lastRenderedPageBreak/>
        <w:t>Զուտ արտահանում</w:t>
      </w:r>
      <w:r w:rsidRPr="00244B8D">
        <w:rPr>
          <w:rFonts w:ascii="GHEA Mariam" w:eastAsia="Times New Roman" w:hAnsi="GHEA Mariam" w:cs="Sylfaen"/>
          <w:b/>
          <w:vertAlign w:val="superscript"/>
          <w:lang w:val="ru-RU" w:eastAsia="ru-RU"/>
        </w:rPr>
        <w:footnoteReference w:id="1"/>
      </w:r>
      <w:r w:rsidRPr="00244B8D">
        <w:rPr>
          <w:rFonts w:ascii="GHEA Mariam" w:eastAsia="Times New Roman" w:hAnsi="GHEA Mariam" w:cs="Times New Roman"/>
          <w:lang w:val="ru-RU" w:eastAsia="ru-RU"/>
        </w:rPr>
        <w:t xml:space="preserve"> </w:t>
      </w:r>
    </w:p>
    <w:p w:rsidR="00902C66" w:rsidRPr="00244B8D" w:rsidRDefault="00902C66" w:rsidP="00902C66">
      <w:pPr>
        <w:rPr>
          <w:rFonts w:ascii="GHEA Mariam" w:hAnsi="GHEA Mariam"/>
          <w:b/>
          <w:lang w:val="hy-AM"/>
        </w:rPr>
      </w:pPr>
      <w:bookmarkStart w:id="16" w:name="_Toc498505781"/>
      <w:bookmarkStart w:id="17" w:name="_Toc498509340"/>
      <w:r w:rsidRPr="00244B8D">
        <w:rPr>
          <w:rFonts w:ascii="GHEA Mariam" w:hAnsi="GHEA Mariam"/>
          <w:b/>
          <w:lang w:val="hy-AM"/>
        </w:rPr>
        <w:t xml:space="preserve">Կանխատեսում. 2018 </w:t>
      </w:r>
      <w:r w:rsidRPr="00244B8D">
        <w:rPr>
          <w:rFonts w:ascii="GHEA Mariam" w:hAnsi="GHEA Mariam"/>
          <w:lang w:val="hy-AM"/>
        </w:rPr>
        <w:t xml:space="preserve">թվականին կանխատեսվում է արտահանման 8.2% և ներմուծման 10.6% իրական աճ: </w:t>
      </w:r>
      <w:r w:rsidRPr="00244B8D">
        <w:rPr>
          <w:rFonts w:ascii="GHEA Mariam" w:hAnsi="GHEA Mariam"/>
          <w:b/>
          <w:lang w:val="hy-AM"/>
        </w:rPr>
        <w:t>2019 թվականին արտաքին պահանջարկի աճի պայման</w:t>
      </w:r>
      <w:r w:rsidRPr="00244B8D">
        <w:rPr>
          <w:rFonts w:ascii="GHEA Mariam" w:hAnsi="GHEA Mariam"/>
          <w:b/>
          <w:lang w:val="hy-AM"/>
        </w:rPr>
        <w:softHyphen/>
        <w:t xml:space="preserve">ներում կանխատեսվում է արտահանման 8.0% իրական աճ, իսկ տնօրինվող եկամտի աճի պայմաններում՝ ներմուծման շուրջ 7.0% իրական աճ: </w:t>
      </w:r>
    </w:p>
    <w:p w:rsidR="00DA6250" w:rsidRPr="00244B8D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Գնային փոփոխականներ</w:t>
      </w:r>
      <w:bookmarkEnd w:id="16"/>
      <w:bookmarkEnd w:id="17"/>
    </w:p>
    <w:p w:rsidR="00902C66" w:rsidRPr="00244B8D" w:rsidRDefault="00902C66" w:rsidP="00902C66">
      <w:pPr>
        <w:rPr>
          <w:rFonts w:ascii="GHEA Mariam" w:hAnsi="GHEA Mariam"/>
        </w:rPr>
      </w:pPr>
      <w:r w:rsidRPr="00244B8D">
        <w:rPr>
          <w:rFonts w:ascii="GHEA Mariam" w:hAnsi="GHEA Mariam"/>
        </w:rPr>
        <w:t>Գների մակարդակը տնտեսության մեջ բնութագրվում է սպառողական գների ինդեքսով (ՍԳԻ) կամ ՀՆԱ դեֆլյատորով, իսկ դրանց փոփոխությունները ցույց են տալիս տնտեսությունում նկատվող գնաճի կամ գնանկման միտումները: ՍԳԻ-ն ցույց է տալիս ՀՀ սպառողական շուկայում որոշակի քանակությամբ ապրանքների (ներառյալ` ներմուծված) և ծառայությունների գների վարքագիծը, իսկ ՀՆԱ դեֆլյատորը` միայն մեր տնտեսությունում ստեղծված ապրանքների և ծառայությունների գների վարքագիծը:</w:t>
      </w:r>
    </w:p>
    <w:p w:rsidR="00CE7277" w:rsidRPr="00244B8D" w:rsidRDefault="00DA6250" w:rsidP="00CE7277">
      <w:pPr>
        <w:rPr>
          <w:rFonts w:ascii="GHEA Mariam" w:hAnsi="GHEA Mariam"/>
        </w:rPr>
      </w:pPr>
      <w:r w:rsidRPr="00244B8D">
        <w:rPr>
          <w:rFonts w:ascii="GHEA Mariam" w:eastAsia="Calibri" w:hAnsi="GHEA Mariam" w:cs="Times New Roman"/>
          <w:b/>
          <w:i/>
          <w:lang w:eastAsia="ru-RU"/>
        </w:rPr>
        <w:t>Կանխատեսում.</w:t>
      </w:r>
      <w:r w:rsidRPr="00244B8D">
        <w:rPr>
          <w:rFonts w:ascii="GHEA Mariam" w:eastAsia="Calibri" w:hAnsi="GHEA Mariam" w:cs="Times New Roman"/>
          <w:lang w:eastAsia="ru-RU"/>
        </w:rPr>
        <w:t xml:space="preserve"> </w:t>
      </w:r>
      <w:bookmarkStart w:id="18" w:name="_Toc498505782"/>
      <w:bookmarkStart w:id="19" w:name="_Toc498509341"/>
      <w:r w:rsidR="00CE7277" w:rsidRPr="00244B8D">
        <w:rPr>
          <w:rFonts w:ascii="GHEA Mariam" w:hAnsi="GHEA Mariam"/>
        </w:rPr>
        <w:t>2018 թվականին 2-րդ կիսամյակում 12-ամսյա գնաճը կավելանա՝ պահպանվելով տատանման թույլատրելի միջակայքում և կանխատեսվող հորիզոնում կգտնվի նպատակային 4% (+-1.5) ցուցանիշի շուրջ</w:t>
      </w:r>
      <w:r w:rsidR="00CE7277" w:rsidRPr="00244B8D">
        <w:rPr>
          <w:rFonts w:ascii="GHEA Mariam" w:hAnsi="GHEA Mariam"/>
          <w:vertAlign w:val="superscript"/>
        </w:rPr>
        <w:footnoteReference w:id="2"/>
      </w:r>
      <w:r w:rsidR="00CE7277" w:rsidRPr="00244B8D">
        <w:rPr>
          <w:rFonts w:ascii="GHEA Mariam" w:hAnsi="GHEA Mariam"/>
        </w:rPr>
        <w:t xml:space="preserve">: </w:t>
      </w:r>
    </w:p>
    <w:p w:rsidR="00FC1939" w:rsidRPr="00244B8D" w:rsidRDefault="00FC1939" w:rsidP="00CE7277">
      <w:pPr>
        <w:spacing w:before="0" w:after="0" w:line="240" w:lineRule="auto"/>
        <w:ind w:firstLine="567"/>
        <w:contextualSpacing/>
        <w:rPr>
          <w:rFonts w:ascii="GHEA Mariam" w:eastAsia="Times New Roman" w:hAnsi="GHEA Mariam"/>
          <w:b/>
          <w:bCs/>
          <w:lang w:val="en-GB"/>
        </w:rPr>
      </w:pPr>
    </w:p>
    <w:p w:rsidR="00DA6250" w:rsidRPr="00244B8D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Վճարային հաշվեկշիռ</w:t>
      </w:r>
      <w:bookmarkEnd w:id="18"/>
      <w:bookmarkEnd w:id="19"/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r w:rsidRPr="00244B8D">
        <w:rPr>
          <w:rFonts w:ascii="GHEA Mariam" w:eastAsia="Calibri" w:hAnsi="GHEA Mariam" w:cs="Times New Roman"/>
          <w:lang w:eastAsia="ru-RU"/>
        </w:rPr>
        <w:t>Հայաստանի արտաքին տնտեսական գործունեության արդյունքում տեղի են ունենում տնտեսական հոսքեր դեպի հանրապետություն և հակառակ ուղղությամբ: Այդ հոսքերը արտացոլվում են երկրի վճարային հաշվեկշռում: Վճարային հաշվեկշիռը բաղկացած է երկու հիմնական բաժիններից.</w:t>
      </w:r>
    </w:p>
    <w:p w:rsidR="00DA6250" w:rsidRPr="00244B8D" w:rsidRDefault="00DA6250" w:rsidP="002B6E80">
      <w:pPr>
        <w:tabs>
          <w:tab w:val="left" w:pos="851"/>
        </w:tabs>
        <w:overflowPunct w:val="0"/>
        <w:autoSpaceDE w:val="0"/>
        <w:autoSpaceDN w:val="0"/>
        <w:adjustRightInd w:val="0"/>
        <w:spacing w:before="0" w:after="0" w:line="240" w:lineRule="auto"/>
        <w:ind w:firstLine="567"/>
        <w:contextualSpacing/>
        <w:textAlignment w:val="baseline"/>
        <w:rPr>
          <w:rFonts w:ascii="GHEA Mariam" w:eastAsia="Times New Roman" w:hAnsi="GHEA Mariam" w:cs="Times New Roman"/>
          <w:lang w:val="en-GB"/>
        </w:rPr>
      </w:pPr>
      <w:proofErr w:type="gramStart"/>
      <w:r w:rsidRPr="00244B8D">
        <w:rPr>
          <w:rFonts w:ascii="GHEA Mariam" w:eastAsia="Times New Roman" w:hAnsi="GHEA Mariam" w:cs="Times New Roman"/>
          <w:lang w:val="en-GB"/>
        </w:rPr>
        <w:t>ընթացիկ</w:t>
      </w:r>
      <w:proofErr w:type="gramEnd"/>
      <w:r w:rsidRPr="00244B8D">
        <w:rPr>
          <w:rFonts w:ascii="GHEA Mariam" w:eastAsia="Times New Roman" w:hAnsi="GHEA Mariam" w:cs="Times New Roman"/>
          <w:lang w:val="en-GB"/>
        </w:rPr>
        <w:t xml:space="preserve"> հաշիվ (ցույց է տալիս ոչ ռեզիդենտների հետ իրականացվող իրական գործարքները` ներմուծում, արտահանում, տրանսֆերտներ և գործոնային եկամուտներ),</w:t>
      </w:r>
    </w:p>
    <w:p w:rsidR="00DA6250" w:rsidRPr="00244B8D" w:rsidRDefault="00DA6250" w:rsidP="002B6E80">
      <w:pPr>
        <w:tabs>
          <w:tab w:val="left" w:pos="851"/>
        </w:tabs>
        <w:overflowPunct w:val="0"/>
        <w:autoSpaceDE w:val="0"/>
        <w:autoSpaceDN w:val="0"/>
        <w:adjustRightInd w:val="0"/>
        <w:spacing w:before="0" w:after="0" w:line="240" w:lineRule="auto"/>
        <w:ind w:firstLine="567"/>
        <w:contextualSpacing/>
        <w:textAlignment w:val="baseline"/>
        <w:rPr>
          <w:rFonts w:ascii="GHEA Mariam" w:eastAsia="Times New Roman" w:hAnsi="GHEA Mariam" w:cs="Times New Roman"/>
          <w:lang w:val="en-GB"/>
        </w:rPr>
      </w:pPr>
      <w:proofErr w:type="gramStart"/>
      <w:r w:rsidRPr="00244B8D">
        <w:rPr>
          <w:rFonts w:ascii="GHEA Mariam" w:eastAsia="Times New Roman" w:hAnsi="GHEA Mariam" w:cs="Times New Roman"/>
          <w:lang w:val="en-GB"/>
        </w:rPr>
        <w:t>կապիտալի</w:t>
      </w:r>
      <w:proofErr w:type="gramEnd"/>
      <w:r w:rsidRPr="00244B8D">
        <w:rPr>
          <w:rFonts w:ascii="GHEA Mariam" w:eastAsia="Times New Roman" w:hAnsi="GHEA Mariam" w:cs="Times New Roman"/>
          <w:lang w:val="en-GB"/>
        </w:rPr>
        <w:t xml:space="preserve"> և ֆինանսական հաշիվ (ցույց է տալիս ոչ ռեզիդենտների հետ ֆինանսական բնույթի գործարքները (կապիտալի ներհոսքն ու արտահոսքը)):</w:t>
      </w:r>
    </w:p>
    <w:p w:rsidR="00DA6250" w:rsidRPr="00244B8D" w:rsidRDefault="00DA6250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lang w:eastAsia="ru-RU"/>
        </w:rPr>
      </w:pPr>
      <w:r w:rsidRPr="00244B8D">
        <w:rPr>
          <w:rFonts w:ascii="GHEA Mariam" w:eastAsia="Times New Roman" w:hAnsi="GHEA Mariam" w:cs="Times New Roman"/>
          <w:lang w:eastAsia="ru-RU"/>
        </w:rPr>
        <w:t xml:space="preserve">Ընթացիկ հաշվի հաշվեկշիռը ՀՆԱ-ի նկատմամբ կարևոր ցուցանիշ է` տնտեսության արտաքին կայունության և արտաքին աշխարհի հետ հարաբերությունների վերլուծության տեսանկյունից: Արտաքին աշխարհի հետ հարաբերություններում Հայաստանը համարվում է փոքր և բաց տնտեսություն ունեցող երկիր, ինչը նշանակում է, որ տնտեսական հոսքերի շարժը դեպի երկիր և երկրից դուրս հնարավորինս ազատականացված է: Դրա հետ մեկտեղ փոքր բաց տնտեսություններին հատկանշական է բարձր զգայունությունը համաշխարհային տնտեսության զարգացումներից (միջազգային բորսաներում գնանշվող ապրանքների գներ, գործընկեր երկրների տնտեսական զարգացում, համաշխարհային տնտեսության զարգացման միտում և այլն): </w:t>
      </w:r>
    </w:p>
    <w:p w:rsidR="00191566" w:rsidRPr="00244B8D" w:rsidRDefault="00DA6250" w:rsidP="00191566">
      <w:pPr>
        <w:rPr>
          <w:rFonts w:ascii="GHEA Mariam" w:hAnsi="GHEA Mariam"/>
        </w:rPr>
      </w:pPr>
      <w:r w:rsidRPr="00244B8D">
        <w:rPr>
          <w:rFonts w:ascii="GHEA Mariam" w:eastAsia="Times New Roman" w:hAnsi="GHEA Mariam" w:cs="Times New Roman"/>
          <w:b/>
          <w:lang w:eastAsia="ru-RU"/>
        </w:rPr>
        <w:t>Կանխատեսում.</w:t>
      </w:r>
      <w:r w:rsidRPr="00244B8D">
        <w:rPr>
          <w:rFonts w:ascii="GHEA Mariam" w:eastAsia="Times New Roman" w:hAnsi="GHEA Mariam" w:cs="Times New Roman"/>
          <w:lang w:eastAsia="ru-RU"/>
        </w:rPr>
        <w:t xml:space="preserve"> </w:t>
      </w:r>
      <w:r w:rsidR="00191566" w:rsidRPr="00244B8D">
        <w:rPr>
          <w:rFonts w:ascii="GHEA Mariam" w:hAnsi="GHEA Mariam"/>
        </w:rPr>
        <w:t xml:space="preserve">2018 թվականին սպասվում է, որ ներմուծման բարձր աճի պայմաններում ընթացիկ հաշվի պակասուրդը կխորանա և կկազմի ՀՆԱ-ի շուրջ 4.5%-ը։ </w:t>
      </w:r>
    </w:p>
    <w:p w:rsidR="00191566" w:rsidRPr="00244B8D" w:rsidRDefault="00191566" w:rsidP="00191566">
      <w:pPr>
        <w:rPr>
          <w:rFonts w:ascii="GHEA Mariam" w:hAnsi="GHEA Mariam"/>
          <w:b/>
        </w:rPr>
      </w:pPr>
      <w:r w:rsidRPr="00244B8D">
        <w:rPr>
          <w:rFonts w:ascii="GHEA Mariam" w:hAnsi="GHEA Mariam"/>
          <w:b/>
        </w:rPr>
        <w:t xml:space="preserve">2019 թվականին ապրանքների ներմուծման աճը՝ մոտ լինելով արտահանման աճին՝ կնպաստի առևտրային հաշվեկշռի բացասական պակասուրդի խորացմանը, այդուհանդերձ՝ ապրանքների և ծառայությունների արտահանման առաջանցիկ աճը ներմուծման համեմատ դրական կազդի երկրի ընթացիկ հաշվի ձևավորմանը։ </w:t>
      </w:r>
      <w:r w:rsidRPr="00244B8D">
        <w:rPr>
          <w:rFonts w:ascii="GHEA Mariam" w:hAnsi="GHEA Mariam"/>
        </w:rPr>
        <w:t xml:space="preserve">2019 </w:t>
      </w:r>
      <w:r w:rsidRPr="00244B8D">
        <w:rPr>
          <w:rFonts w:ascii="GHEA Mariam" w:hAnsi="GHEA Mariam"/>
        </w:rPr>
        <w:lastRenderedPageBreak/>
        <w:t>թվականին ընթացիկ հաշիվը կմոտենա իր երկարաժամկետ հավասարակշիռ մակարդակին՝ կազմելով շուրջ 3.7%:</w:t>
      </w:r>
      <w:r w:rsidRPr="00244B8D">
        <w:rPr>
          <w:rFonts w:ascii="GHEA Mariam" w:hAnsi="GHEA Mariam"/>
          <w:b/>
        </w:rPr>
        <w:t xml:space="preserve"> Դրամական փոխանցումների աճի տեմպը 2019 թվականին կդանդաղի, իսկ ծավալները դեռևս զիջելու են հետճգնաժամային տարիների դրամական փոխանցումների միջին մակարդակը:</w:t>
      </w:r>
    </w:p>
    <w:p w:rsidR="00DA6250" w:rsidRPr="00244B8D" w:rsidRDefault="00DA6250" w:rsidP="00191566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</w:p>
    <w:p w:rsidR="00DA6250" w:rsidRPr="00244B8D" w:rsidRDefault="00DA6250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r w:rsidRPr="00244B8D">
        <w:rPr>
          <w:rFonts w:ascii="GHEA Mariam" w:hAnsi="GHEA Mariam"/>
          <w:sz w:val="22"/>
          <w:szCs w:val="22"/>
        </w:rPr>
        <w:t xml:space="preserve"> </w:t>
      </w:r>
      <w:bookmarkStart w:id="20" w:name="_Toc498505662"/>
      <w:bookmarkStart w:id="21" w:name="_Toc1568251"/>
      <w:proofErr w:type="gramStart"/>
      <w:r w:rsidR="007D776A" w:rsidRPr="00244B8D">
        <w:rPr>
          <w:rFonts w:ascii="GHEA Mariam" w:hAnsi="GHEA Mariam"/>
          <w:sz w:val="22"/>
          <w:szCs w:val="22"/>
        </w:rPr>
        <w:t>Գծապատկեր 6.</w:t>
      </w:r>
      <w:r w:rsidR="00B71426" w:rsidRPr="00244B8D">
        <w:rPr>
          <w:rFonts w:ascii="GHEA Mariam" w:hAnsi="GHEA Mariam"/>
          <w:sz w:val="22"/>
          <w:szCs w:val="22"/>
        </w:rPr>
        <w:t>3</w:t>
      </w:r>
      <w:r w:rsidR="007D776A" w:rsidRPr="00244B8D">
        <w:rPr>
          <w:rFonts w:ascii="GHEA Mariam" w:hAnsi="GHEA Mariam"/>
          <w:sz w:val="22"/>
          <w:szCs w:val="22"/>
        </w:rPr>
        <w:t>.</w:t>
      </w:r>
      <w:proofErr w:type="gramEnd"/>
      <w:r w:rsidR="007D776A" w:rsidRPr="00244B8D">
        <w:rPr>
          <w:rFonts w:ascii="GHEA Mariam" w:hAnsi="GHEA Mariam"/>
          <w:sz w:val="22"/>
          <w:szCs w:val="22"/>
        </w:rPr>
        <w:t xml:space="preserve"> </w:t>
      </w:r>
      <w:r w:rsidRPr="00244B8D">
        <w:rPr>
          <w:rFonts w:ascii="GHEA Mariam" w:hAnsi="GHEA Mariam"/>
          <w:sz w:val="22"/>
          <w:szCs w:val="22"/>
        </w:rPr>
        <w:t>Ընթացիկ հաշվի պակասուրդ/ՀՆԱ</w:t>
      </w:r>
      <w:bookmarkEnd w:id="20"/>
      <w:bookmarkEnd w:id="21"/>
    </w:p>
    <w:p w:rsidR="00B66BAB" w:rsidRPr="00244B8D" w:rsidRDefault="00B66BAB" w:rsidP="00B66BAB">
      <w:pPr>
        <w:pStyle w:val="Tables"/>
        <w:numPr>
          <w:ilvl w:val="0"/>
          <w:numId w:val="0"/>
        </w:numPr>
        <w:rPr>
          <w:rFonts w:ascii="GHEA Mariam" w:hAnsi="GHEA Mariam"/>
        </w:rPr>
      </w:pPr>
    </w:p>
    <w:tbl>
      <w:tblPr>
        <w:tblStyle w:val="Style211"/>
        <w:tblW w:w="4886" w:type="pct"/>
        <w:tblInd w:w="250" w:type="dxa"/>
        <w:tblLook w:val="04A0" w:firstRow="1" w:lastRow="0" w:firstColumn="1" w:lastColumn="0" w:noHBand="0" w:noVBand="1"/>
      </w:tblPr>
      <w:tblGrid>
        <w:gridCol w:w="2693"/>
        <w:gridCol w:w="1410"/>
        <w:gridCol w:w="1408"/>
        <w:gridCol w:w="1408"/>
        <w:gridCol w:w="1398"/>
        <w:gridCol w:w="1392"/>
      </w:tblGrid>
      <w:tr w:rsidR="00574CAB" w:rsidRPr="00244B8D" w:rsidTr="0057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8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74CAB" w:rsidRPr="00244B8D" w:rsidRDefault="00574CAB" w:rsidP="00574CAB">
            <w:pPr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5</w:t>
            </w:r>
          </w:p>
        </w:tc>
        <w:tc>
          <w:tcPr>
            <w:tcW w:w="7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6</w:t>
            </w:r>
          </w:p>
        </w:tc>
        <w:tc>
          <w:tcPr>
            <w:tcW w:w="7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7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8*</w:t>
            </w:r>
          </w:p>
        </w:tc>
        <w:tc>
          <w:tcPr>
            <w:tcW w:w="71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9*</w:t>
            </w:r>
          </w:p>
        </w:tc>
      </w:tr>
      <w:tr w:rsidR="00574CAB" w:rsidRPr="00244B8D" w:rsidTr="00574CAB">
        <w:trPr>
          <w:trHeight w:val="191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proofErr w:type="gramStart"/>
            <w:r w:rsidRPr="00244B8D">
              <w:rPr>
                <w:rFonts w:ascii="GHEA Mariam" w:hAnsi="GHEA Mariam"/>
              </w:rPr>
              <w:t>փաստ</w:t>
            </w:r>
            <w:proofErr w:type="gramEnd"/>
            <w:r w:rsidRPr="00244B8D">
              <w:rPr>
                <w:rFonts w:ascii="GHEA Mariam" w:hAnsi="GHEA Mariam"/>
              </w:rPr>
              <w:t>.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proofErr w:type="gramStart"/>
            <w:r w:rsidRPr="00244B8D">
              <w:rPr>
                <w:rFonts w:ascii="GHEA Mariam" w:hAnsi="GHEA Mariam"/>
              </w:rPr>
              <w:t>փաստ</w:t>
            </w:r>
            <w:proofErr w:type="gramEnd"/>
            <w:r w:rsidRPr="00244B8D">
              <w:rPr>
                <w:rFonts w:ascii="GHEA Mariam" w:hAnsi="GHEA Mariam"/>
              </w:rPr>
              <w:t>.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proofErr w:type="gramStart"/>
            <w:r w:rsidRPr="00244B8D">
              <w:rPr>
                <w:rFonts w:ascii="GHEA Mariam" w:hAnsi="GHEA Mariam"/>
              </w:rPr>
              <w:t>փաստ</w:t>
            </w:r>
            <w:proofErr w:type="gramEnd"/>
            <w:r w:rsidRPr="00244B8D">
              <w:rPr>
                <w:rFonts w:ascii="GHEA Mariam" w:hAnsi="GHEA Mariam"/>
              </w:rPr>
              <w:t>.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proofErr w:type="gramStart"/>
            <w:r w:rsidRPr="00244B8D">
              <w:rPr>
                <w:rFonts w:ascii="GHEA Mariam" w:hAnsi="GHEA Mariam"/>
              </w:rPr>
              <w:t>կանխ</w:t>
            </w:r>
            <w:proofErr w:type="gramEnd"/>
            <w:r w:rsidRPr="00244B8D">
              <w:rPr>
                <w:rFonts w:ascii="GHEA Mariam" w:hAnsi="GHEA Mariam"/>
              </w:rPr>
              <w:t>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proofErr w:type="gramStart"/>
            <w:r w:rsidRPr="00244B8D">
              <w:rPr>
                <w:rFonts w:ascii="GHEA Mariam" w:hAnsi="GHEA Mariam"/>
              </w:rPr>
              <w:t>կանխ</w:t>
            </w:r>
            <w:proofErr w:type="gramEnd"/>
            <w:r w:rsidRPr="00244B8D">
              <w:rPr>
                <w:rFonts w:ascii="GHEA Mariam" w:hAnsi="GHEA Mariam"/>
              </w:rPr>
              <w:t>.</w:t>
            </w:r>
          </w:p>
        </w:tc>
      </w:tr>
      <w:tr w:rsidR="00574CAB" w:rsidRPr="00244B8D" w:rsidTr="00574CAB">
        <w:trPr>
          <w:trHeight w:val="191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Սպառում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-6.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-1.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9.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5.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4.9</w:t>
            </w:r>
          </w:p>
        </w:tc>
      </w:tr>
      <w:tr w:rsidR="00574CAB" w:rsidRPr="00244B8D" w:rsidTr="00574CAB">
        <w:trPr>
          <w:trHeight w:val="274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Ներդրումներ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ind w:left="30"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-1.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-8.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13.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32.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6.1</w:t>
            </w:r>
          </w:p>
        </w:tc>
      </w:tr>
      <w:tr w:rsidR="00574CAB" w:rsidRPr="00244B8D" w:rsidTr="00574CAB">
        <w:trPr>
          <w:trHeight w:val="272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Արտահանում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4.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19.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18.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8.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8.0</w:t>
            </w:r>
          </w:p>
        </w:tc>
      </w:tr>
      <w:tr w:rsidR="00574CAB" w:rsidRPr="00244B8D" w:rsidTr="00574CAB">
        <w:trPr>
          <w:trHeight w:val="272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Ներմուծում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-15.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7.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4.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10.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7.0</w:t>
            </w:r>
          </w:p>
        </w:tc>
      </w:tr>
      <w:tr w:rsidR="00574CAB" w:rsidRPr="00244B8D" w:rsidTr="00574CAB">
        <w:trPr>
          <w:trHeight w:val="272"/>
        </w:trPr>
        <w:tc>
          <w:tcPr>
            <w:tcW w:w="138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Ընդամենը ՀՆԱ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3.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0.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7.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6.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74CAB" w:rsidRPr="00244B8D" w:rsidRDefault="00574CAB" w:rsidP="00574CAB">
            <w:pPr>
              <w:ind w:firstLine="42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4.9</w:t>
            </w:r>
          </w:p>
        </w:tc>
      </w:tr>
    </w:tbl>
    <w:p w:rsidR="00574CAB" w:rsidRPr="00244B8D" w:rsidRDefault="00574CAB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b/>
          <w:lang w:eastAsia="ru-RU"/>
        </w:rPr>
      </w:pPr>
    </w:p>
    <w:p w:rsidR="00DA6250" w:rsidRPr="00244B8D" w:rsidRDefault="00DA6250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ascii="GHEA Mariam" w:eastAsia="Times New Roman" w:hAnsi="GHEA Mariam" w:cs="Times New Roman"/>
          <w:b/>
          <w:lang w:val="ru-RU" w:eastAsia="ru-RU"/>
        </w:rPr>
      </w:pPr>
      <w:r w:rsidRPr="00244B8D">
        <w:rPr>
          <w:rFonts w:ascii="GHEA Mariam" w:eastAsia="Times New Roman" w:hAnsi="GHEA Mariam" w:cs="Times New Roman"/>
          <w:b/>
          <w:lang w:val="ru-RU" w:eastAsia="ru-RU"/>
        </w:rPr>
        <w:t>Արտաքին առևտուր</w:t>
      </w:r>
      <w:r w:rsidRPr="00244B8D">
        <w:rPr>
          <w:rFonts w:ascii="GHEA Mariam" w:eastAsia="Times New Roman" w:hAnsi="GHEA Mariam" w:cs="Times New Roman"/>
          <w:b/>
          <w:vertAlign w:val="superscript"/>
          <w:lang w:val="ru-RU" w:eastAsia="ru-RU"/>
        </w:rPr>
        <w:footnoteReference w:id="3"/>
      </w:r>
    </w:p>
    <w:p w:rsidR="00417BF5" w:rsidRPr="00244B8D" w:rsidRDefault="00417BF5" w:rsidP="00417BF5">
      <w:pPr>
        <w:rPr>
          <w:rFonts w:ascii="GHEA Mariam" w:hAnsi="GHEA Mariam"/>
          <w:b/>
        </w:rPr>
      </w:pPr>
      <w:bookmarkStart w:id="22" w:name="_Toc498505784"/>
      <w:bookmarkStart w:id="23" w:name="_Toc498509343"/>
      <w:r w:rsidRPr="00244B8D">
        <w:rPr>
          <w:rFonts w:ascii="GHEA Mariam" w:hAnsi="GHEA Mariam"/>
        </w:rPr>
        <w:t>2017 թվականին և՛ արտահանումը, և՛ ներմուծումը շարունակել են աճել բարձր տեմպերով, որի պայմաններում արտաքին ապրանքաշրջանառության ընդլայնումը շարունակվել է, իսկ առևտրային հաշվեկշիռը ցուցաբերել է վատթարացման միտում:</w:t>
      </w:r>
      <w:r w:rsidRPr="00244B8D">
        <w:rPr>
          <w:rFonts w:ascii="GHEA Mariam" w:hAnsi="GHEA Mariam"/>
          <w:b/>
        </w:rPr>
        <w:t xml:space="preserve"> Արտաքին ապրանքաշրջանառությունը (6,321 մլն ԱՄՆ դոլար) նախորդ տարվա համեմատ աճել է 24.8%-ով: Նույն ժամանակահատվածում դոլարային արտահայտությամբ արտահանումն աճել է 24.1%-ով (2,223.9 մլն ԱՄՆ դոլար), իսկ ներմուծումը` 25.2%-ով (4,097.1 մլն ԱՄՆ դոլար):</w:t>
      </w:r>
    </w:p>
    <w:p w:rsidR="00417BF5" w:rsidRPr="00244B8D" w:rsidRDefault="00417BF5" w:rsidP="00417BF5">
      <w:pPr>
        <w:rPr>
          <w:rFonts w:ascii="GHEA Mariam" w:hAnsi="GHEA Mariam"/>
          <w:b/>
        </w:rPr>
      </w:pPr>
      <w:r w:rsidRPr="00244B8D">
        <w:rPr>
          <w:rFonts w:ascii="GHEA Mariam" w:hAnsi="GHEA Mariam"/>
        </w:rPr>
        <w:t>Արտաքին ապրանքաշրջանառությունը 2018 թվականի առաջին ութ ամիսների արդյունք</w:t>
      </w:r>
      <w:r w:rsidRPr="00244B8D">
        <w:rPr>
          <w:rFonts w:ascii="GHEA Mariam" w:hAnsi="GHEA Mariam"/>
        </w:rPr>
        <w:softHyphen/>
        <w:t>ներով նախորդ տարվա համեմատ աճել է 26.4%-ով (4,752.2 մլն ԱՄՆ դոլար):</w:t>
      </w:r>
      <w:r w:rsidRPr="00244B8D">
        <w:rPr>
          <w:rFonts w:ascii="GHEA Mariam" w:hAnsi="GHEA Mariam"/>
          <w:b/>
        </w:rPr>
        <w:t xml:space="preserve"> Ընթացիկ տարվա հունվար-օգոստոս ամիսներին տեղի է ունեցել դոլարային արտահայտությամբ արտահանման ծավալների 16.5% աճ և ներմուծման ծավալների 32.0% աճ: Ապրանքների գծով արտաքին առևտրի բացասական մնացորդը (1578.6 մլն ԱՄՆ դոլար) աճել է նախորդ տարվա համեմատ՝ պայմանավորված ներմուծման առաջանցիկ աճով:</w:t>
      </w:r>
    </w:p>
    <w:p w:rsidR="00417BF5" w:rsidRPr="00244B8D" w:rsidRDefault="00417BF5" w:rsidP="00417BF5">
      <w:pPr>
        <w:rPr>
          <w:rFonts w:ascii="GHEA Mariam" w:hAnsi="GHEA Mariam"/>
          <w:b/>
        </w:rPr>
      </w:pPr>
    </w:p>
    <w:p w:rsidR="00DA6250" w:rsidRPr="00244B8D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Հարկաբյուջետային հատված</w:t>
      </w:r>
      <w:bookmarkEnd w:id="22"/>
      <w:bookmarkEnd w:id="23"/>
    </w:p>
    <w:p w:rsidR="00DA6250" w:rsidRPr="00244B8D" w:rsidRDefault="00DA625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proofErr w:type="gramStart"/>
      <w:r w:rsidRPr="00244B8D">
        <w:rPr>
          <w:rFonts w:ascii="GHEA Mariam" w:eastAsia="Calibri" w:hAnsi="GHEA Mariam" w:cs="Times New Roman"/>
          <w:lang w:eastAsia="ru-RU"/>
        </w:rPr>
        <w:t>Վերջին տարիներին չնայած հարկաբյուջետային քաղաքականության խթանող բնույթին` ախտորոշվել են խնդիրներ.</w:t>
      </w:r>
      <w:proofErr w:type="gramEnd"/>
      <w:r w:rsidRPr="00244B8D">
        <w:rPr>
          <w:rFonts w:ascii="GHEA Mariam" w:eastAsia="Calibri" w:hAnsi="GHEA Mariam" w:cs="Times New Roman"/>
          <w:lang w:eastAsia="ru-RU"/>
        </w:rPr>
        <w:t xml:space="preserve"> </w:t>
      </w:r>
      <w:proofErr w:type="gramStart"/>
      <w:r w:rsidRPr="00244B8D">
        <w:rPr>
          <w:rFonts w:ascii="GHEA Mariam" w:eastAsia="Calibri" w:hAnsi="GHEA Mariam" w:cs="Times New Roman"/>
          <w:lang w:eastAsia="ru-RU"/>
        </w:rPr>
        <w:t>այսպես</w:t>
      </w:r>
      <w:proofErr w:type="gramEnd"/>
      <w:r w:rsidRPr="00244B8D">
        <w:rPr>
          <w:rFonts w:ascii="GHEA Mariam" w:eastAsia="Calibri" w:hAnsi="GHEA Mariam" w:cs="Times New Roman"/>
          <w:lang w:eastAsia="ru-RU"/>
        </w:rPr>
        <w:t xml:space="preserve"> խթանող հարկաբյուջետային քաղաքականության իրականացումն ուղեկցվել է պակասուրդի մեծացմամբ, սակայն արտաքին ցնցումներին արագ հակազդելու անհրաժեշտությամբ պայմանավորված նկատվել են «ոսկե կանոնից» շեղումներ: Այսինքն`  պակասուրդի ընդլյանումը չի ուղեկցվել կապիտալ ծախսերի համարժեք մեծացմամբ: Ընթացիկ ծախսերի իրականացումը, չնայած կարճաժամկետում խթանում է տնտեսական զարգացումը, սակայն երկարաժամկետ տնտեսական աճի տեսանկյունից առավելապես կարևորվում են կապիտալ ծախսերը: </w:t>
      </w:r>
    </w:p>
    <w:p w:rsidR="00E02CF3" w:rsidRPr="00244B8D" w:rsidRDefault="00E02CF3" w:rsidP="00E02CF3">
      <w:pPr>
        <w:rPr>
          <w:rFonts w:ascii="GHEA Mariam" w:hAnsi="GHEA Mariam"/>
          <w:b/>
        </w:rPr>
      </w:pPr>
      <w:bookmarkStart w:id="24" w:name="_Toc498505663"/>
      <w:r w:rsidRPr="00244B8D">
        <w:rPr>
          <w:rFonts w:ascii="GHEA Mariam" w:hAnsi="GHEA Mariam"/>
          <w:b/>
        </w:rPr>
        <w:lastRenderedPageBreak/>
        <w:t>Կանխատեսում.</w:t>
      </w:r>
      <w:r w:rsidRPr="00244B8D">
        <w:rPr>
          <w:rFonts w:ascii="GHEA Mariam" w:hAnsi="GHEA Mariam"/>
        </w:rPr>
        <w:t xml:space="preserve"> 2019 թվականի հարկաբյուջետային շրջանակը կառուցվել է 2017 թվականին մշակված և 2018 թվականից ուժի մեջ մտած հարկաբյուջետային կանոնների արդիականացված համակարգի հիման վրա: Հարկաբյուջետային կանոններին համահունչ՝ 2019 թվականի հարկաբյուջետային քաղաքականության ազդեցությունը ամբողջական պահանջարկի վրա լինելու է գրեթե չեզոք</w:t>
      </w:r>
      <w:r w:rsidRPr="00244B8D">
        <w:rPr>
          <w:rFonts w:ascii="GHEA Mariam" w:hAnsi="GHEA Mariam"/>
          <w:b/>
        </w:rPr>
        <w:t xml:space="preserve"> </w:t>
      </w:r>
    </w:p>
    <w:p w:rsidR="00DA6250" w:rsidRPr="00244B8D" w:rsidRDefault="000A7C7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25" w:name="_Toc1568252"/>
      <w:proofErr w:type="gramStart"/>
      <w:r w:rsidRPr="00244B8D">
        <w:rPr>
          <w:rFonts w:ascii="GHEA Mariam" w:hAnsi="GHEA Mariam"/>
          <w:sz w:val="22"/>
          <w:szCs w:val="22"/>
        </w:rPr>
        <w:t>Գծապատկեր 6.</w:t>
      </w:r>
      <w:r w:rsidR="00B71426" w:rsidRPr="00244B8D">
        <w:rPr>
          <w:rFonts w:ascii="GHEA Mariam" w:hAnsi="GHEA Mariam"/>
          <w:sz w:val="22"/>
          <w:szCs w:val="22"/>
        </w:rPr>
        <w:t>4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="00DA6250" w:rsidRPr="00244B8D">
        <w:rPr>
          <w:rFonts w:ascii="GHEA Mariam" w:hAnsi="GHEA Mariam"/>
          <w:sz w:val="22"/>
          <w:szCs w:val="22"/>
        </w:rPr>
        <w:t>Հարկաբյուջետային ազդակը</w:t>
      </w:r>
      <w:r w:rsidR="00DA6250" w:rsidRPr="00244B8D">
        <w:rPr>
          <w:rFonts w:ascii="GHEA Mariam" w:hAnsi="GHEA Mariam"/>
          <w:sz w:val="22"/>
          <w:szCs w:val="22"/>
        </w:rPr>
        <w:footnoteReference w:id="4"/>
      </w:r>
      <w:r w:rsidR="00DA6250" w:rsidRPr="00244B8D">
        <w:rPr>
          <w:rFonts w:ascii="GHEA Mariam" w:hAnsi="GHEA Mariam"/>
          <w:sz w:val="22"/>
          <w:szCs w:val="22"/>
        </w:rPr>
        <w:t xml:space="preserve"> 2014-2018 թթ.</w:t>
      </w:r>
      <w:bookmarkEnd w:id="24"/>
      <w:bookmarkEnd w:id="25"/>
      <w:proofErr w:type="gramEnd"/>
    </w:p>
    <w:p w:rsidR="00E02CF3" w:rsidRPr="00244B8D" w:rsidRDefault="00E02CF3" w:rsidP="00E02CF3">
      <w:pPr>
        <w:rPr>
          <w:rFonts w:ascii="GHEA Mariam" w:hAnsi="GHEA Mariam"/>
          <w:b/>
        </w:rPr>
      </w:pPr>
      <w:r w:rsidRPr="00244B8D">
        <w:rPr>
          <w:rFonts w:ascii="GHEA Mariam" w:hAnsi="GHEA Mariam"/>
          <w:b/>
          <w:noProof/>
        </w:rPr>
        <w:drawing>
          <wp:inline distT="0" distB="0" distL="0" distR="0" wp14:anchorId="0B58C7C5" wp14:editId="67F48218">
            <wp:extent cx="5915025" cy="2543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CF3" w:rsidRPr="00244B8D" w:rsidRDefault="00E02CF3" w:rsidP="00E02CF3">
      <w:pPr>
        <w:rPr>
          <w:rFonts w:ascii="GHEA Mariam" w:hAnsi="GHEA Mariam"/>
          <w:b/>
        </w:rPr>
      </w:pPr>
    </w:p>
    <w:p w:rsidR="00DA6250" w:rsidRPr="00244B8D" w:rsidRDefault="00DA6250" w:rsidP="002B6E80">
      <w:pPr>
        <w:spacing w:before="0" w:after="0" w:line="240" w:lineRule="auto"/>
        <w:ind w:firstLine="0"/>
        <w:contextualSpacing/>
        <w:rPr>
          <w:rFonts w:ascii="GHEA Mariam" w:eastAsia="Times New Roman" w:hAnsi="GHEA Mariam" w:cs="Sylfaen"/>
          <w:b/>
          <w:u w:val="single"/>
          <w:lang w:val="ru-RU" w:eastAsia="ru-RU"/>
        </w:rPr>
      </w:pPr>
    </w:p>
    <w:p w:rsidR="00BD48F0" w:rsidRPr="00244B8D" w:rsidRDefault="00BD48F0" w:rsidP="00BD48F0">
      <w:pPr>
        <w:rPr>
          <w:rFonts w:ascii="GHEA Mariam" w:hAnsi="GHEA Mariam"/>
          <w:b/>
        </w:rPr>
      </w:pPr>
      <w:bookmarkStart w:id="26" w:name="_Toc498505664"/>
      <w:r w:rsidRPr="00244B8D">
        <w:rPr>
          <w:rFonts w:ascii="GHEA Mariam" w:hAnsi="GHEA Mariam"/>
          <w:b/>
        </w:rPr>
        <w:t xml:space="preserve">2018 թվականին մինչև տարեվերջ կշարունակվի հարկաբյուջետային կոնսոլիդացումը` պայմանավորված ծախսերի զսպող ազդակի դրսևորմամբ: Հաշվի առնելով պետական բյուջեի ցուցանիշների ընթացիկ զարգացումները՝ 2018 թվականի պետական բյուջեի սպասվող պակասուրդը վերանայվել է նվազման ուղղությամբ (վերջինս մինչև տարեվերջ կարող է փոփոխվել՝ կախված եկամուտների և ծախսերի կատարողականից): Իսկ 2019 թվականին հարկաբյուջետային քաղաքականությունը տնտեսության վրա կունենա չեզոք ազդեցություն: </w:t>
      </w:r>
    </w:p>
    <w:p w:rsidR="000A6483" w:rsidRPr="00244B8D" w:rsidRDefault="000A648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0A6483" w:rsidRPr="00244B8D" w:rsidRDefault="000A648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F03DF2" w:rsidRPr="00244B8D" w:rsidRDefault="00F03DF2" w:rsidP="00F03DF2"/>
    <w:p w:rsidR="002E30D9" w:rsidRPr="00244B8D" w:rsidRDefault="002E30D9" w:rsidP="00F03DF2"/>
    <w:p w:rsidR="002E30D9" w:rsidRPr="00244B8D" w:rsidRDefault="002E30D9" w:rsidP="00F03DF2"/>
    <w:p w:rsidR="002E30D9" w:rsidRPr="00244B8D" w:rsidRDefault="002E30D9" w:rsidP="00F03DF2"/>
    <w:p w:rsidR="002E30D9" w:rsidRPr="00244B8D" w:rsidRDefault="002E30D9" w:rsidP="00F03DF2"/>
    <w:p w:rsidR="000A6483" w:rsidRPr="00244B8D" w:rsidRDefault="000A648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DA6250" w:rsidRPr="00244B8D" w:rsidRDefault="00287B5F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27" w:name="_Toc1568253"/>
      <w:proofErr w:type="gramStart"/>
      <w:r w:rsidRPr="00244B8D">
        <w:rPr>
          <w:rFonts w:ascii="GHEA Mariam" w:hAnsi="GHEA Mariam"/>
          <w:sz w:val="22"/>
          <w:szCs w:val="22"/>
        </w:rPr>
        <w:t>Գծապատկեր 6.</w:t>
      </w:r>
      <w:r w:rsidR="00B71426" w:rsidRPr="00244B8D">
        <w:rPr>
          <w:rFonts w:ascii="GHEA Mariam" w:hAnsi="GHEA Mariam"/>
          <w:sz w:val="22"/>
          <w:szCs w:val="22"/>
        </w:rPr>
        <w:t>5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r w:rsidR="00DA6250" w:rsidRPr="00244B8D">
        <w:rPr>
          <w:rFonts w:ascii="GHEA Mariam" w:hAnsi="GHEA Mariam"/>
          <w:sz w:val="22"/>
          <w:szCs w:val="22"/>
        </w:rPr>
        <w:t>Պետական բյուջեի պակասուրդ և հարկային եկամուտներ</w:t>
      </w:r>
      <w:bookmarkEnd w:id="26"/>
      <w:bookmarkEnd w:id="27"/>
    </w:p>
    <w:p w:rsidR="00BD48F0" w:rsidRPr="00244B8D" w:rsidRDefault="00BD48F0" w:rsidP="00BD48F0">
      <w:pPr>
        <w:rPr>
          <w:rFonts w:ascii="GHEA Mariam" w:hAnsi="GHEA Mariam"/>
          <w:b/>
          <w:lang w:val="it-IT"/>
        </w:rPr>
      </w:pPr>
    </w:p>
    <w:p w:rsidR="00BD48F0" w:rsidRPr="00244B8D" w:rsidRDefault="00BD48F0" w:rsidP="00BD48F0">
      <w:pPr>
        <w:rPr>
          <w:rFonts w:ascii="GHEA Mariam" w:hAnsi="GHEA Mariam"/>
          <w:b/>
        </w:rPr>
      </w:pPr>
      <w:r w:rsidRPr="00244B8D">
        <w:rPr>
          <w:rFonts w:ascii="GHEA Mariam" w:hAnsi="GHEA Mariam"/>
          <w:b/>
          <w:noProof/>
        </w:rPr>
        <w:drawing>
          <wp:inline distT="0" distB="0" distL="0" distR="0" wp14:anchorId="2A2FAF08" wp14:editId="025A975B">
            <wp:extent cx="2623820" cy="3116911"/>
            <wp:effectExtent l="0" t="0" r="5080" b="7620"/>
            <wp:docPr id="68" name="Chart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44B8D">
        <w:rPr>
          <w:rFonts w:ascii="GHEA Mariam" w:hAnsi="GHEA Mariam"/>
          <w:b/>
          <w:noProof/>
        </w:rPr>
        <w:drawing>
          <wp:anchor distT="0" distB="0" distL="114300" distR="114300" simplePos="0" relativeHeight="251671552" behindDoc="0" locked="0" layoutInCell="1" allowOverlap="1" wp14:anchorId="686D428A" wp14:editId="429EA916">
            <wp:simplePos x="0" y="0"/>
            <wp:positionH relativeFrom="margin">
              <wp:posOffset>3810</wp:posOffset>
            </wp:positionH>
            <wp:positionV relativeFrom="paragraph">
              <wp:posOffset>10160</wp:posOffset>
            </wp:positionV>
            <wp:extent cx="3009900" cy="3133725"/>
            <wp:effectExtent l="0" t="0" r="19050" b="9525"/>
            <wp:wrapSquare wrapText="bothSides"/>
            <wp:docPr id="69" name="Char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8F0" w:rsidRPr="00244B8D" w:rsidRDefault="00BD48F0" w:rsidP="00BD48F0">
      <w:pPr>
        <w:rPr>
          <w:rFonts w:ascii="GHEA Mariam" w:hAnsi="GHEA Mariam"/>
          <w:b/>
        </w:rPr>
      </w:pPr>
    </w:p>
    <w:p w:rsidR="00BD48F0" w:rsidRPr="00244B8D" w:rsidRDefault="00BD48F0" w:rsidP="002B6E80">
      <w:pPr>
        <w:spacing w:before="0" w:after="200" w:line="240" w:lineRule="auto"/>
        <w:ind w:firstLine="0"/>
        <w:jc w:val="left"/>
        <w:rPr>
          <w:rFonts w:ascii="GHEA Mariam" w:hAnsi="GHEA Mariam"/>
          <w:b/>
        </w:rPr>
      </w:pPr>
    </w:p>
    <w:p w:rsidR="00BD48F0" w:rsidRPr="00244B8D" w:rsidRDefault="00BD48F0" w:rsidP="002B6E80">
      <w:pPr>
        <w:spacing w:before="0" w:after="200" w:line="240" w:lineRule="auto"/>
        <w:ind w:firstLine="0"/>
        <w:jc w:val="left"/>
        <w:rPr>
          <w:rFonts w:ascii="GHEA Mariam" w:hAnsi="GHEA Mariam"/>
          <w:b/>
        </w:rPr>
      </w:pPr>
    </w:p>
    <w:p w:rsidR="00BD48F0" w:rsidRPr="00244B8D" w:rsidRDefault="00BD48F0" w:rsidP="002B6E80">
      <w:pPr>
        <w:spacing w:before="0" w:after="200" w:line="240" w:lineRule="auto"/>
        <w:ind w:firstLine="0"/>
        <w:jc w:val="left"/>
        <w:rPr>
          <w:rFonts w:ascii="GHEA Mariam" w:hAnsi="GHEA Mariam"/>
          <w:b/>
        </w:rPr>
      </w:pPr>
    </w:p>
    <w:p w:rsidR="00DA6250" w:rsidRPr="00244B8D" w:rsidRDefault="00DA6250" w:rsidP="002B6E80">
      <w:pPr>
        <w:spacing w:before="0" w:after="200" w:line="240" w:lineRule="auto"/>
        <w:ind w:firstLine="0"/>
        <w:jc w:val="left"/>
        <w:rPr>
          <w:rFonts w:ascii="GHEA Mariam" w:hAnsi="GHEA Mariam"/>
          <w:b/>
        </w:rPr>
      </w:pPr>
      <w:r w:rsidRPr="00244B8D">
        <w:rPr>
          <w:rFonts w:ascii="GHEA Mariam" w:hAnsi="GHEA Mariam"/>
          <w:b/>
        </w:rPr>
        <w:br w:type="page"/>
      </w:r>
    </w:p>
    <w:p w:rsidR="005F0AC4" w:rsidRPr="00244B8D" w:rsidRDefault="00FC1939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28" w:name="_Toc1568293"/>
      <w:r w:rsidRPr="00244B8D">
        <w:rPr>
          <w:rFonts w:ascii="GHEA Mariam" w:hAnsi="GHEA Mariam"/>
          <w:sz w:val="22"/>
          <w:szCs w:val="22"/>
        </w:rPr>
        <w:lastRenderedPageBreak/>
        <w:t>201</w:t>
      </w:r>
      <w:r w:rsidR="005959E1" w:rsidRPr="00244B8D">
        <w:rPr>
          <w:rFonts w:ascii="GHEA Mariam" w:hAnsi="GHEA Mariam"/>
          <w:sz w:val="22"/>
          <w:szCs w:val="22"/>
        </w:rPr>
        <w:t>9</w:t>
      </w:r>
      <w:r w:rsidRPr="00244B8D">
        <w:rPr>
          <w:rFonts w:ascii="GHEA Mariam" w:hAnsi="GHEA Mariam"/>
          <w:sz w:val="22"/>
          <w:szCs w:val="22"/>
        </w:rPr>
        <w:t>թ. բյուջե</w:t>
      </w:r>
      <w:r w:rsidR="00364596" w:rsidRPr="00244B8D">
        <w:rPr>
          <w:rFonts w:ascii="GHEA Mariam" w:hAnsi="GHEA Mariam"/>
          <w:sz w:val="22"/>
          <w:szCs w:val="22"/>
        </w:rPr>
        <w:t>տային շրջանակը</w:t>
      </w:r>
      <w:bookmarkEnd w:id="28"/>
    </w:p>
    <w:p w:rsidR="005F0AC4" w:rsidRPr="00244B8D" w:rsidRDefault="00751E83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2019</w:t>
      </w:r>
      <w:r w:rsidR="00364596" w:rsidRPr="00244B8D">
        <w:rPr>
          <w:rFonts w:ascii="GHEA Mariam" w:hAnsi="GHEA Mariam"/>
        </w:rPr>
        <w:t xml:space="preserve"> թվականին հարկաբյուջետային քաղաքականությունն ուղղվելու է ոսկե կանոնի վերականգնմանը՝ նպատակ ունենալով հիմքեր ստեղծել երկարաժամկետ աճի համար և միաժամանակ ապահովել պարտքի կայունություն:</w:t>
      </w:r>
    </w:p>
    <w:p w:rsidR="00364596" w:rsidRPr="00244B8D" w:rsidRDefault="00364596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«Հայաստանի Հանրապետության 201</w:t>
      </w:r>
      <w:r w:rsidR="00751E83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ի մասին» ՀՀ օրենքի նախագծով ՀՀ</w:t>
      </w:r>
      <w:r w:rsidR="00751E83" w:rsidRPr="00244B8D">
        <w:rPr>
          <w:rFonts w:ascii="GHEA Mariam" w:hAnsi="GHEA Mariam"/>
        </w:rPr>
        <w:t xml:space="preserve"> 2019</w:t>
      </w:r>
      <w:r w:rsidRPr="00244B8D">
        <w:rPr>
          <w:rFonts w:ascii="GHEA Mariam" w:hAnsi="GHEA Mariam"/>
        </w:rPr>
        <w:t xml:space="preserve"> թվականի պետական բյուջեն հաստատվել է՝ եկամուտների գծով՝ </w:t>
      </w:r>
      <w:r w:rsidR="00751E83" w:rsidRPr="00244B8D">
        <w:rPr>
          <w:rFonts w:ascii="GHEA Mariam" w:hAnsi="GHEA Mariam"/>
        </w:rPr>
        <w:t>1,496.5</w:t>
      </w:r>
      <w:r w:rsidRPr="00244B8D">
        <w:rPr>
          <w:rFonts w:ascii="GHEA Mariam" w:hAnsi="GHEA Mariam"/>
        </w:rPr>
        <w:t xml:space="preserve"> մլրդ դրամ, ծախսերի գծով՝ </w:t>
      </w:r>
      <w:r w:rsidR="00751E83" w:rsidRPr="00244B8D">
        <w:rPr>
          <w:rFonts w:ascii="GHEA Mariam" w:hAnsi="GHEA Mariam"/>
        </w:rPr>
        <w:t>1,648.1</w:t>
      </w:r>
      <w:r w:rsidRPr="00244B8D">
        <w:rPr>
          <w:rFonts w:ascii="GHEA Mariam" w:hAnsi="GHEA Mariam"/>
        </w:rPr>
        <w:t xml:space="preserve"> մլրդ դրամ, իսկ դեֆիցիտը՝ </w:t>
      </w:r>
      <w:r w:rsidR="00751E83" w:rsidRPr="00244B8D">
        <w:rPr>
          <w:rFonts w:ascii="GHEA Mariam" w:hAnsi="GHEA Mariam"/>
        </w:rPr>
        <w:t>151.6</w:t>
      </w:r>
      <w:r w:rsidRPr="00244B8D">
        <w:rPr>
          <w:rFonts w:ascii="GHEA Mariam" w:hAnsi="GHEA Mariam"/>
        </w:rPr>
        <w:t xml:space="preserve"> մլրդ դրամ:</w:t>
      </w:r>
    </w:p>
    <w:p w:rsidR="00364596" w:rsidRPr="00244B8D" w:rsidRDefault="00495560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29" w:name="_Toc1568254"/>
      <w:proofErr w:type="gramStart"/>
      <w:r w:rsidRPr="00244B8D">
        <w:rPr>
          <w:rFonts w:ascii="GHEA Mariam" w:hAnsi="GHEA Mariam"/>
          <w:sz w:val="22"/>
          <w:szCs w:val="22"/>
        </w:rPr>
        <w:t>Գծապատկեր 7.1.</w:t>
      </w:r>
      <w:proofErr w:type="gramEnd"/>
      <w:r w:rsidR="0041154A" w:rsidRPr="00244B8D">
        <w:rPr>
          <w:rFonts w:ascii="GHEA Mariam" w:hAnsi="GHEA Mariam"/>
          <w:sz w:val="22"/>
          <w:szCs w:val="22"/>
        </w:rPr>
        <w:t xml:space="preserve"> 2019</w:t>
      </w:r>
      <w:r w:rsidR="00D55426" w:rsidRPr="00244B8D">
        <w:rPr>
          <w:rFonts w:ascii="GHEA Mariam" w:hAnsi="GHEA Mariam"/>
          <w:sz w:val="22"/>
          <w:szCs w:val="22"/>
        </w:rPr>
        <w:t>թ. բյուջետային շրջանակը</w:t>
      </w:r>
      <w:bookmarkEnd w:id="29"/>
    </w:p>
    <w:p w:rsidR="005F0AC4" w:rsidRPr="00244B8D" w:rsidRDefault="00781D96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5BC9929F" wp14:editId="5F0AD199">
            <wp:extent cx="4537363" cy="3103419"/>
            <wp:effectExtent l="0" t="0" r="15875" b="2095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1D96" w:rsidRPr="00244B8D" w:rsidRDefault="00781D96" w:rsidP="002B6E80">
      <w:pPr>
        <w:keepNext/>
        <w:spacing w:before="480" w:after="240" w:line="240" w:lineRule="auto"/>
        <w:ind w:firstLine="0"/>
        <w:contextualSpacing/>
        <w:outlineLvl w:val="1"/>
        <w:rPr>
          <w:rFonts w:ascii="GHEA Mariam" w:eastAsia="Times New Roman" w:hAnsi="GHEA Mariam" w:cs="Times New Roman"/>
          <w:b/>
        </w:rPr>
      </w:pPr>
      <w:bookmarkStart w:id="30" w:name="_Toc498505796"/>
      <w:bookmarkStart w:id="31" w:name="_Toc498509359"/>
    </w:p>
    <w:bookmarkEnd w:id="30"/>
    <w:bookmarkEnd w:id="31"/>
    <w:p w:rsidR="009B5081" w:rsidRPr="00244B8D" w:rsidRDefault="009B5081" w:rsidP="002B6E80">
      <w:pPr>
        <w:spacing w:before="0" w:after="0" w:line="240" w:lineRule="auto"/>
        <w:ind w:firstLine="0"/>
        <w:contextualSpacing/>
        <w:jc w:val="center"/>
        <w:rPr>
          <w:rFonts w:ascii="GHEA Mariam" w:eastAsia="Times New Roman" w:hAnsi="GHEA Mariam" w:cs="Times New Roman"/>
          <w:lang w:eastAsia="ru-RU"/>
        </w:rPr>
      </w:pPr>
    </w:p>
    <w:p w:rsidR="00AC3AFE" w:rsidRPr="00244B8D" w:rsidRDefault="00B020AE" w:rsidP="00AC3AFE">
      <w:pPr>
        <w:spacing w:before="0" w:after="0" w:line="240" w:lineRule="auto"/>
        <w:ind w:firstLine="567"/>
        <w:contextualSpacing/>
        <w:rPr>
          <w:rFonts w:ascii="GHEA Mariam" w:eastAsia="Times New Roman" w:hAnsi="GHEA Mariam" w:cs="GHEA Grapalat"/>
          <w:lang w:val="hy-AM" w:eastAsia="ru-RU"/>
        </w:rPr>
      </w:pPr>
      <w:r w:rsidRPr="00244B8D">
        <w:rPr>
          <w:rFonts w:ascii="GHEA Mariam" w:hAnsi="GHEA Mariam"/>
        </w:rPr>
        <w:t>ՀՀ 2019 թվականի պետական բյուջեի նախագծով նախատեսվել է 1,496.5 մլրդ դրամ եկա</w:t>
      </w:r>
      <w:r w:rsidRPr="00244B8D">
        <w:rPr>
          <w:rFonts w:ascii="GHEA Mariam" w:hAnsi="GHEA Mariam"/>
        </w:rPr>
        <w:softHyphen/>
        <w:t>մուտ</w:t>
      </w:r>
      <w:r w:rsidRPr="00244B8D">
        <w:rPr>
          <w:rFonts w:ascii="GHEA Mariam" w:hAnsi="GHEA Mariam"/>
        </w:rPr>
        <w:softHyphen/>
      </w:r>
      <w:r w:rsidRPr="00244B8D">
        <w:rPr>
          <w:rFonts w:ascii="GHEA Mariam" w:hAnsi="GHEA Mariam"/>
        </w:rPr>
        <w:softHyphen/>
        <w:t xml:space="preserve">ներ, որից հարկային եկամուտների և պետական տուրքերի գծով` 1,401.9 մլրդ դրամ: </w:t>
      </w:r>
      <w:r w:rsidRPr="00244B8D">
        <w:rPr>
          <w:rFonts w:ascii="GHEA Mariam" w:eastAsia="Times New Roman" w:hAnsi="GHEA Mariam" w:cs="GHEA Grapalat"/>
          <w:lang w:val="hy-AM" w:eastAsia="ru-RU"/>
        </w:rPr>
        <w:t>ՀՀ 201</w:t>
      </w:r>
      <w:r w:rsidRPr="00244B8D">
        <w:rPr>
          <w:rFonts w:ascii="GHEA Mariam" w:eastAsia="Times New Roman" w:hAnsi="GHEA Mariam" w:cs="GHEA Grapalat"/>
          <w:lang w:eastAsia="ru-RU"/>
        </w:rPr>
        <w:t>9</w:t>
      </w:r>
      <w:r w:rsidR="00AC3AFE" w:rsidRPr="00244B8D">
        <w:rPr>
          <w:rFonts w:ascii="GHEA Mariam" w:eastAsia="Times New Roman" w:hAnsi="GHEA Mariam" w:cs="GHEA Grapalat"/>
          <w:lang w:val="hy-AM" w:eastAsia="ru-RU"/>
        </w:rPr>
        <w:t xml:space="preserve"> թվականի պետական բյուջեի նախագծով նախատեսված բյուջետային եկա</w:t>
      </w:r>
      <w:r w:rsidR="00AC3AFE" w:rsidRPr="00244B8D">
        <w:rPr>
          <w:rFonts w:ascii="GHEA Mariam" w:eastAsia="Times New Roman" w:hAnsi="GHEA Mariam" w:cs="GHEA Grapalat"/>
          <w:lang w:val="hy-AM" w:eastAsia="ru-RU"/>
        </w:rPr>
        <w:softHyphen/>
        <w:t>մուտների կազմում, ինչպես և նախորդ տարիներին, գերակշիռ մաս են կազմում հար</w:t>
      </w:r>
      <w:r w:rsidR="00AC3AFE" w:rsidRPr="00244B8D">
        <w:rPr>
          <w:rFonts w:ascii="GHEA Mariam" w:eastAsia="Times New Roman" w:hAnsi="GHEA Mariam" w:cs="GHEA Grapalat"/>
          <w:lang w:val="hy-AM" w:eastAsia="ru-RU"/>
        </w:rPr>
        <w:softHyphen/>
        <w:t>կային եկամուտների և պետական տուրքերի գծով ակնկալվող մուտքերը</w:t>
      </w:r>
      <w:r w:rsidR="00D55426" w:rsidRPr="00244B8D">
        <w:rPr>
          <w:rFonts w:ascii="GHEA Mariam" w:eastAsia="Times New Roman" w:hAnsi="GHEA Mariam" w:cs="GHEA Grapalat"/>
          <w:lang w:eastAsia="ru-RU"/>
        </w:rPr>
        <w:t>:</w:t>
      </w:r>
    </w:p>
    <w:p w:rsidR="00AC3AFE" w:rsidRPr="00244B8D" w:rsidRDefault="0061505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32" w:name="_Ref497897119"/>
      <w:bookmarkStart w:id="33" w:name="_Toc498505667"/>
      <w:r w:rsidRPr="00244B8D">
        <w:rPr>
          <w:rFonts w:ascii="GHEA Mariam" w:hAnsi="GHEA Mariam"/>
          <w:sz w:val="22"/>
          <w:szCs w:val="22"/>
        </w:rPr>
        <w:lastRenderedPageBreak/>
        <w:t xml:space="preserve"> </w:t>
      </w:r>
      <w:bookmarkStart w:id="34" w:name="_Toc1568255"/>
      <w:proofErr w:type="gramStart"/>
      <w:r w:rsidR="00495560" w:rsidRPr="00244B8D">
        <w:rPr>
          <w:rFonts w:ascii="GHEA Mariam" w:hAnsi="GHEA Mariam"/>
          <w:sz w:val="22"/>
          <w:szCs w:val="22"/>
        </w:rPr>
        <w:t>Գծապատկեր 7.</w:t>
      </w:r>
      <w:r w:rsidRPr="00244B8D">
        <w:rPr>
          <w:rFonts w:ascii="GHEA Mariam" w:hAnsi="GHEA Mariam"/>
          <w:sz w:val="22"/>
          <w:szCs w:val="22"/>
        </w:rPr>
        <w:t>2</w:t>
      </w:r>
      <w:r w:rsidR="00495560" w:rsidRPr="00244B8D">
        <w:rPr>
          <w:rFonts w:ascii="GHEA Mariam" w:hAnsi="GHEA Mariam"/>
          <w:sz w:val="22"/>
          <w:szCs w:val="22"/>
        </w:rPr>
        <w:t>.</w:t>
      </w:r>
      <w:proofErr w:type="gramEnd"/>
      <w:r w:rsidR="00495560" w:rsidRPr="00244B8D">
        <w:rPr>
          <w:rFonts w:ascii="GHEA Mariam" w:hAnsi="GHEA Mariam"/>
          <w:sz w:val="22"/>
          <w:szCs w:val="22"/>
        </w:rPr>
        <w:t xml:space="preserve"> </w:t>
      </w:r>
      <w:r w:rsidR="00AC3AFE" w:rsidRPr="00244B8D">
        <w:rPr>
          <w:rFonts w:ascii="GHEA Mariam" w:hAnsi="GHEA Mariam"/>
          <w:sz w:val="22"/>
          <w:szCs w:val="22"/>
        </w:rPr>
        <w:t>ՀՀ 201</w:t>
      </w:r>
      <w:r w:rsidR="00DA79F8" w:rsidRPr="00244B8D">
        <w:rPr>
          <w:rFonts w:ascii="GHEA Mariam" w:hAnsi="GHEA Mariam"/>
          <w:sz w:val="22"/>
          <w:szCs w:val="22"/>
        </w:rPr>
        <w:t>9</w:t>
      </w:r>
      <w:r w:rsidR="00AC3AFE" w:rsidRPr="00244B8D">
        <w:rPr>
          <w:rFonts w:ascii="GHEA Mariam" w:hAnsi="GHEA Mariam"/>
          <w:sz w:val="22"/>
          <w:szCs w:val="22"/>
        </w:rPr>
        <w:t xml:space="preserve"> թվականի պետական բյուջեով նախատեսված բյուջետային եկամուտների կառուցվածքը (%-ով ընդհանուրի նկատմամբ)</w:t>
      </w:r>
      <w:bookmarkEnd w:id="32"/>
      <w:bookmarkEnd w:id="33"/>
      <w:bookmarkEnd w:id="34"/>
    </w:p>
    <w:p w:rsidR="00572AF6" w:rsidRPr="00244B8D" w:rsidRDefault="00572AF6" w:rsidP="00572AF6">
      <w:pPr>
        <w:rPr>
          <w:rFonts w:ascii="GHEA Mariam" w:hAnsi="GHEA Mariam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3D17D3BE" wp14:editId="5622EED9">
            <wp:extent cx="4683967" cy="2542592"/>
            <wp:effectExtent l="0" t="0" r="2540" b="1016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AF6" w:rsidRPr="00244B8D" w:rsidRDefault="00572AF6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</w:p>
    <w:p w:rsidR="00DA79F8" w:rsidRPr="00244B8D" w:rsidRDefault="00DA79F8" w:rsidP="00DA79F8">
      <w:pPr>
        <w:pStyle w:val="BodyText2"/>
        <w:jc w:val="both"/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</w:pP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t>ՀՀ 2019 թվականի պետական բյուջեի դեֆիցիտը ծրագրավորվել է ՀՆԱ-ի 2.24 %-ի չա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փով և կազմում է 151.6 մլրդ դրամ: Վերը նշված բյուջետային դեֆիցիտի ֆի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նան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սավոր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ման աղբյուր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ներում ներքին աղբյուրների տեսակարար կշիռը ընդհանուրի մեջ կկազ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մի 35.7% (շուրջ 54.2 մլրդ դրամ): Դեֆիցիտի ֆինանսավորման ներքին աղբյուրների հիմ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նա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կան մասը 2019 թվականին ձևավորվելու է պե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տական արժեթղթերի տեղաբաշխումից գոյացող մուտքերից, ելքերի ֆինան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սա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վոր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մանն ուղղվող ՀՀ 2019 թվականի պետական բյուջեի տարեսկզբի ազատ մնացորդի միջոց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ներից, կայունացման դեպոզիտային հաշվի միջոցներից, ինչպես նաև տնտեսվարող սուբյեկտներին տրա</w:t>
      </w:r>
      <w:r w:rsidRPr="00244B8D">
        <w:rPr>
          <w:rFonts w:ascii="GHEA Mariam" w:eastAsia="Calibri" w:hAnsi="GHEA Mariam"/>
          <w:b w:val="0"/>
          <w:bCs w:val="0"/>
          <w:sz w:val="22"/>
          <w:szCs w:val="22"/>
          <w:lang w:eastAsia="ru-RU"/>
        </w:rPr>
        <w:softHyphen/>
        <w:t>մադրված բյուջետային վարկերի զուտ մուտքերից (տրամադրվածից հանած մարումները):</w:t>
      </w:r>
    </w:p>
    <w:p w:rsidR="00E052F6" w:rsidRPr="00244B8D" w:rsidRDefault="0037195C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r w:rsidRPr="00244B8D">
        <w:rPr>
          <w:rFonts w:ascii="GHEA Mariam" w:hAnsi="GHEA Mariam"/>
        </w:rPr>
        <w:t>Դեռևս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զգալ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ե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արտաքի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աղբյուրներից</w:t>
      </w:r>
      <w:r w:rsidRPr="00244B8D">
        <w:rPr>
          <w:rFonts w:ascii="GHEA Mariam" w:hAnsi="GHEA Mariam"/>
          <w:lang w:val="es-ES"/>
        </w:rPr>
        <w:t xml:space="preserve">` </w:t>
      </w:r>
      <w:r w:rsidRPr="00244B8D">
        <w:rPr>
          <w:rFonts w:ascii="GHEA Mariam" w:hAnsi="GHEA Mariam"/>
        </w:rPr>
        <w:t>միջազգայի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կազմակերպություններից</w:t>
      </w:r>
      <w:r w:rsidRPr="00244B8D">
        <w:rPr>
          <w:rFonts w:ascii="GHEA Mariam" w:hAnsi="GHEA Mariam"/>
          <w:lang w:val="es-ES"/>
        </w:rPr>
        <w:t xml:space="preserve"> (</w:t>
      </w:r>
      <w:r w:rsidRPr="00244B8D">
        <w:rPr>
          <w:rFonts w:ascii="GHEA Mariam" w:hAnsi="GHEA Mariam"/>
        </w:rPr>
        <w:t>հիմնա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կանում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Համաշխարհայի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բանկից</w:t>
      </w:r>
      <w:r w:rsidRPr="00244B8D">
        <w:rPr>
          <w:rFonts w:ascii="GHEA Mariam" w:hAnsi="GHEA Mariam"/>
          <w:lang w:val="es-ES"/>
        </w:rPr>
        <w:t xml:space="preserve">) </w:t>
      </w:r>
      <w:r w:rsidRPr="00244B8D">
        <w:rPr>
          <w:rFonts w:ascii="GHEA Mariam" w:hAnsi="GHEA Mariam"/>
        </w:rPr>
        <w:t>և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օտարեր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կր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յա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պետություն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նե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րից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ստաց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վելիք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ար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տոն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յալ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վարկեր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հաշվի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պետակա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բյուջե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դեֆիցիտ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ֆի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նան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սա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վորման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ուղղվող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միջոց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ները</w:t>
      </w:r>
      <w:r w:rsidRPr="00244B8D">
        <w:rPr>
          <w:rFonts w:ascii="GHEA Mariam" w:hAnsi="GHEA Mariam"/>
          <w:lang w:val="es-ES"/>
        </w:rPr>
        <w:t xml:space="preserve">: </w:t>
      </w:r>
      <w:r w:rsidRPr="00244B8D">
        <w:rPr>
          <w:rFonts w:ascii="GHEA Mariam" w:hAnsi="GHEA Mariam"/>
        </w:rPr>
        <w:t>ՀՀ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պետա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կա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պարտքը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բնութագրող</w:t>
      </w:r>
      <w:r w:rsidRPr="00244B8D">
        <w:rPr>
          <w:rFonts w:ascii="GHEA Mariam" w:hAnsi="GHEA Mariam"/>
          <w:lang w:val="es-ES"/>
        </w:rPr>
        <w:t xml:space="preserve"> 2017 </w:t>
      </w:r>
      <w:r w:rsidRPr="00244B8D">
        <w:rPr>
          <w:rFonts w:ascii="GHEA Mariam" w:hAnsi="GHEA Mariam"/>
        </w:rPr>
        <w:t>թվական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փաստաց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և</w:t>
      </w:r>
      <w:r w:rsidRPr="00244B8D">
        <w:rPr>
          <w:rFonts w:ascii="GHEA Mariam" w:hAnsi="GHEA Mariam"/>
          <w:lang w:val="es-ES"/>
        </w:rPr>
        <w:t xml:space="preserve"> 2018 </w:t>
      </w:r>
      <w:r w:rsidRPr="00244B8D">
        <w:rPr>
          <w:rFonts w:ascii="GHEA Mariam" w:hAnsi="GHEA Mariam"/>
        </w:rPr>
        <w:t>ու</w:t>
      </w:r>
      <w:r w:rsidRPr="00244B8D">
        <w:rPr>
          <w:rFonts w:ascii="GHEA Mariam" w:hAnsi="GHEA Mariam"/>
          <w:lang w:val="es-ES"/>
        </w:rPr>
        <w:t xml:space="preserve"> 2019 </w:t>
      </w:r>
      <w:r w:rsidRPr="00244B8D">
        <w:rPr>
          <w:rFonts w:ascii="GHEA Mariam" w:hAnsi="GHEA Mariam"/>
        </w:rPr>
        <w:t>թվականների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համար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կան</w:t>
      </w:r>
      <w:r w:rsidRPr="00244B8D">
        <w:rPr>
          <w:rFonts w:ascii="GHEA Mariam" w:hAnsi="GHEA Mariam"/>
          <w:lang w:val="es-ES"/>
        </w:rPr>
        <w:softHyphen/>
      </w:r>
      <w:r w:rsidRPr="00244B8D">
        <w:rPr>
          <w:rFonts w:ascii="GHEA Mariam" w:hAnsi="GHEA Mariam"/>
        </w:rPr>
        <w:t>խատեսվող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>հիմնական</w:t>
      </w:r>
      <w:r w:rsidRPr="00244B8D">
        <w:rPr>
          <w:rFonts w:ascii="GHEA Mariam" w:hAnsi="GHEA Mariam"/>
          <w:lang w:val="es-ES"/>
        </w:rPr>
        <w:t xml:space="preserve"> </w:t>
      </w:r>
      <w:r w:rsidRPr="00244B8D">
        <w:rPr>
          <w:rFonts w:ascii="GHEA Mariam" w:hAnsi="GHEA Mariam"/>
        </w:rPr>
        <w:t xml:space="preserve">ցուցանիշները </w:t>
      </w:r>
      <w:r w:rsidR="00E052F6" w:rsidRPr="00244B8D">
        <w:rPr>
          <w:rFonts w:ascii="GHEA Mariam" w:eastAsia="Calibri" w:hAnsi="GHEA Mariam" w:cs="Times New Roman"/>
          <w:lang w:eastAsia="ru-RU"/>
        </w:rPr>
        <w:t xml:space="preserve">ներկայացված են </w:t>
      </w:r>
      <w:r w:rsidR="00D55426" w:rsidRPr="00244B8D">
        <w:rPr>
          <w:rFonts w:ascii="GHEA Mariam" w:eastAsia="Calibri" w:hAnsi="GHEA Mariam" w:cs="Times New Roman"/>
          <w:lang w:eastAsia="ru-RU"/>
        </w:rPr>
        <w:t>7.3</w:t>
      </w:r>
      <w:r w:rsidR="00E052F6" w:rsidRPr="00244B8D">
        <w:rPr>
          <w:rFonts w:ascii="GHEA Mariam" w:eastAsia="Calibri" w:hAnsi="GHEA Mariam" w:cs="Times New Roman"/>
          <w:lang w:eastAsia="ru-RU"/>
        </w:rPr>
        <w:noBreakHyphen/>
        <w:t>ում:</w:t>
      </w:r>
    </w:p>
    <w:p w:rsidR="000A6483" w:rsidRPr="00244B8D" w:rsidRDefault="000A6483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</w:p>
    <w:p w:rsidR="008845FE" w:rsidRPr="00244B8D" w:rsidRDefault="00B963F7" w:rsidP="00B963F7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35" w:name="_Ref496724600"/>
      <w:bookmarkStart w:id="36" w:name="_Toc498505360"/>
      <w:bookmarkStart w:id="37" w:name="_Toc1568256"/>
      <w:proofErr w:type="gramStart"/>
      <w:r w:rsidRPr="00244B8D">
        <w:rPr>
          <w:rFonts w:ascii="GHEA Mariam" w:hAnsi="GHEA Mariam"/>
          <w:sz w:val="22"/>
          <w:szCs w:val="22"/>
        </w:rPr>
        <w:t>Աղյուսակ 7.</w:t>
      </w:r>
      <w:r w:rsidR="00B71426" w:rsidRPr="00244B8D">
        <w:rPr>
          <w:rFonts w:ascii="GHEA Mariam" w:hAnsi="GHEA Mariam"/>
          <w:sz w:val="22"/>
          <w:szCs w:val="22"/>
        </w:rPr>
        <w:t>3</w:t>
      </w:r>
      <w:r w:rsidR="004C5C9C" w:rsidRPr="00244B8D">
        <w:rPr>
          <w:rFonts w:ascii="GHEA Mariam" w:hAnsi="GHEA Mariam"/>
          <w:sz w:val="22"/>
          <w:szCs w:val="22"/>
        </w:rPr>
        <w:t>.</w:t>
      </w:r>
      <w:proofErr w:type="gramEnd"/>
      <w:r w:rsidR="004C5C9C" w:rsidRPr="00244B8D">
        <w:rPr>
          <w:rFonts w:ascii="GHEA Mariam" w:hAnsi="GHEA Mariam"/>
          <w:sz w:val="22"/>
          <w:szCs w:val="22"/>
        </w:rPr>
        <w:t xml:space="preserve"> </w:t>
      </w:r>
      <w:r w:rsidR="00E052F6" w:rsidRPr="00244B8D">
        <w:rPr>
          <w:rFonts w:ascii="GHEA Mariam" w:hAnsi="GHEA Mariam"/>
          <w:sz w:val="22"/>
          <w:szCs w:val="22"/>
        </w:rPr>
        <w:t>ՀՀ պետական պարտքը</w:t>
      </w:r>
      <w:r w:rsidR="0037195C" w:rsidRPr="00244B8D">
        <w:rPr>
          <w:rFonts w:ascii="GHEA Mariam" w:hAnsi="GHEA Mariam"/>
          <w:sz w:val="22"/>
          <w:szCs w:val="22"/>
        </w:rPr>
        <w:t xml:space="preserve"> 2017-2019</w:t>
      </w:r>
      <w:r w:rsidR="00E052F6" w:rsidRPr="00244B8D">
        <w:rPr>
          <w:rFonts w:ascii="GHEA Mariam" w:hAnsi="GHEA Mariam"/>
          <w:sz w:val="22"/>
          <w:szCs w:val="22"/>
        </w:rPr>
        <w:t xml:space="preserve"> թթ (մլն ԱՄՆ դոլար, տարեվերջի դրությամբ)</w:t>
      </w:r>
      <w:bookmarkEnd w:id="35"/>
      <w:bookmarkEnd w:id="36"/>
      <w:bookmarkEnd w:id="37"/>
      <w:r w:rsidR="008845FE" w:rsidRPr="00244B8D">
        <w:rPr>
          <w:rFonts w:ascii="GHEA Mariam" w:hAnsi="GHEA Mariam"/>
          <w:sz w:val="22"/>
          <w:szCs w:val="22"/>
        </w:rPr>
        <w:t xml:space="preserve">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699"/>
        <w:gridCol w:w="1721"/>
        <w:gridCol w:w="1539"/>
      </w:tblGrid>
      <w:tr w:rsidR="008845FE" w:rsidRPr="00244B8D" w:rsidTr="00DA0284">
        <w:trPr>
          <w:cantSplit/>
          <w:tblHeader/>
        </w:trPr>
        <w:tc>
          <w:tcPr>
            <w:tcW w:w="4675" w:type="dxa"/>
            <w:shd w:val="clear" w:color="auto" w:fill="E0E0E0"/>
            <w:vAlign w:val="center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Ցուցանիշներ</w:t>
            </w:r>
          </w:p>
        </w:tc>
        <w:tc>
          <w:tcPr>
            <w:tcW w:w="1699" w:type="dxa"/>
            <w:shd w:val="clear" w:color="auto" w:fill="E0E0E0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7</w:t>
            </w:r>
          </w:p>
        </w:tc>
        <w:tc>
          <w:tcPr>
            <w:tcW w:w="1721" w:type="dxa"/>
            <w:shd w:val="clear" w:color="auto" w:fill="E0E0E0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8</w:t>
            </w:r>
          </w:p>
        </w:tc>
        <w:tc>
          <w:tcPr>
            <w:tcW w:w="1539" w:type="dxa"/>
            <w:shd w:val="clear" w:color="auto" w:fill="E0E0E0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2019</w:t>
            </w: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Պետական պարտք՝ ընդամենը</w:t>
            </w:r>
          </w:p>
        </w:tc>
        <w:tc>
          <w:tcPr>
            <w:tcW w:w="169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3,280</w:t>
            </w:r>
          </w:p>
        </w:tc>
        <w:tc>
          <w:tcPr>
            <w:tcW w:w="1721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3,410</w:t>
            </w:r>
          </w:p>
        </w:tc>
        <w:tc>
          <w:tcPr>
            <w:tcW w:w="153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</w:rPr>
              <w:t>3,612</w:t>
            </w: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այդ թվում`</w:t>
            </w:r>
          </w:p>
        </w:tc>
        <w:tc>
          <w:tcPr>
            <w:tcW w:w="1699" w:type="dxa"/>
            <w:vAlign w:val="center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</w:p>
        </w:tc>
        <w:tc>
          <w:tcPr>
            <w:tcW w:w="1721" w:type="dxa"/>
            <w:vAlign w:val="center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</w:p>
        </w:tc>
        <w:tc>
          <w:tcPr>
            <w:tcW w:w="1539" w:type="dxa"/>
            <w:vAlign w:val="center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 xml:space="preserve"> արտաքին պարտք</w:t>
            </w:r>
          </w:p>
        </w:tc>
        <w:tc>
          <w:tcPr>
            <w:tcW w:w="169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660</w:t>
            </w:r>
          </w:p>
        </w:tc>
        <w:tc>
          <w:tcPr>
            <w:tcW w:w="1721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745</w:t>
            </w:r>
          </w:p>
        </w:tc>
        <w:tc>
          <w:tcPr>
            <w:tcW w:w="153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878</w:t>
            </w: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 xml:space="preserve">           որից` Կենտրոնական բանկի պարտք</w:t>
            </w:r>
          </w:p>
        </w:tc>
        <w:tc>
          <w:tcPr>
            <w:tcW w:w="169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91</w:t>
            </w:r>
          </w:p>
        </w:tc>
        <w:tc>
          <w:tcPr>
            <w:tcW w:w="1721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73</w:t>
            </w:r>
          </w:p>
        </w:tc>
        <w:tc>
          <w:tcPr>
            <w:tcW w:w="153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48</w:t>
            </w: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 xml:space="preserve"> ներքին պարտք</w:t>
            </w:r>
          </w:p>
        </w:tc>
        <w:tc>
          <w:tcPr>
            <w:tcW w:w="169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620</w:t>
            </w:r>
          </w:p>
        </w:tc>
        <w:tc>
          <w:tcPr>
            <w:tcW w:w="1721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664</w:t>
            </w:r>
          </w:p>
        </w:tc>
        <w:tc>
          <w:tcPr>
            <w:tcW w:w="153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734</w:t>
            </w:r>
          </w:p>
        </w:tc>
      </w:tr>
      <w:tr w:rsidR="008845FE" w:rsidRPr="00244B8D" w:rsidTr="00DA0284">
        <w:trPr>
          <w:trHeight w:val="375"/>
        </w:trPr>
        <w:tc>
          <w:tcPr>
            <w:tcW w:w="4675" w:type="dxa"/>
            <w:vAlign w:val="center"/>
          </w:tcPr>
          <w:p w:rsidR="008845FE" w:rsidRPr="00244B8D" w:rsidRDefault="008845FE" w:rsidP="00DA0284">
            <w:pPr>
              <w:pStyle w:val="1"/>
              <w:jc w:val="left"/>
              <w:rPr>
                <w:rFonts w:ascii="GHEA Mariam" w:hAnsi="GHEA Mariam"/>
                <w:lang w:val="ru-RU"/>
              </w:rPr>
            </w:pPr>
            <w:r w:rsidRPr="00244B8D">
              <w:rPr>
                <w:rFonts w:ascii="GHEA Mariam" w:hAnsi="GHEA Mariam"/>
              </w:rPr>
              <w:t>ՀՀ</w:t>
            </w:r>
            <w:r w:rsidRPr="00244B8D">
              <w:rPr>
                <w:rFonts w:ascii="GHEA Mariam" w:hAnsi="GHEA Mariam"/>
                <w:lang w:val="ru-RU"/>
              </w:rPr>
              <w:t xml:space="preserve"> </w:t>
            </w:r>
            <w:r w:rsidRPr="00244B8D">
              <w:rPr>
                <w:rFonts w:ascii="GHEA Mariam" w:hAnsi="GHEA Mariam"/>
              </w:rPr>
              <w:t>կառավարության</w:t>
            </w:r>
            <w:r w:rsidRPr="00244B8D">
              <w:rPr>
                <w:rFonts w:ascii="GHEA Mariam" w:hAnsi="GHEA Mariam"/>
                <w:lang w:val="ru-RU"/>
              </w:rPr>
              <w:t xml:space="preserve"> </w:t>
            </w:r>
            <w:r w:rsidRPr="00244B8D">
              <w:rPr>
                <w:rFonts w:ascii="GHEA Mariam" w:hAnsi="GHEA Mariam"/>
              </w:rPr>
              <w:t>արտաքին</w:t>
            </w:r>
            <w:r w:rsidRPr="00244B8D">
              <w:rPr>
                <w:rFonts w:ascii="GHEA Mariam" w:hAnsi="GHEA Mariam"/>
                <w:lang w:val="ru-RU"/>
              </w:rPr>
              <w:t xml:space="preserve"> </w:t>
            </w:r>
            <w:r w:rsidRPr="00244B8D">
              <w:rPr>
                <w:rFonts w:ascii="GHEA Mariam" w:hAnsi="GHEA Mariam"/>
              </w:rPr>
              <w:t>պարտք</w:t>
            </w:r>
            <w:r w:rsidRPr="00244B8D">
              <w:rPr>
                <w:rFonts w:ascii="GHEA Mariam" w:hAnsi="GHEA Mariam"/>
                <w:lang w:val="ru-RU"/>
              </w:rPr>
              <w:t xml:space="preserve">, </w:t>
            </w:r>
            <w:r w:rsidRPr="00244B8D">
              <w:rPr>
                <w:rFonts w:ascii="GHEA Mariam" w:hAnsi="GHEA Mariam"/>
              </w:rPr>
              <w:t>մլրդ</w:t>
            </w:r>
            <w:r w:rsidRPr="00244B8D">
              <w:rPr>
                <w:rFonts w:ascii="GHEA Mariam" w:hAnsi="GHEA Mariam"/>
                <w:lang w:val="ru-RU"/>
              </w:rPr>
              <w:t xml:space="preserve"> </w:t>
            </w:r>
            <w:r w:rsidRPr="00244B8D">
              <w:rPr>
                <w:rFonts w:ascii="GHEA Mariam" w:hAnsi="GHEA Mariam"/>
              </w:rPr>
              <w:t>դրամ</w:t>
            </w:r>
          </w:p>
        </w:tc>
        <w:tc>
          <w:tcPr>
            <w:tcW w:w="169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369</w:t>
            </w:r>
          </w:p>
        </w:tc>
        <w:tc>
          <w:tcPr>
            <w:tcW w:w="1721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473</w:t>
            </w:r>
          </w:p>
        </w:tc>
        <w:tc>
          <w:tcPr>
            <w:tcW w:w="1539" w:type="dxa"/>
          </w:tcPr>
          <w:p w:rsidR="008845FE" w:rsidRPr="00244B8D" w:rsidRDefault="008845FE" w:rsidP="00DA0284">
            <w:pPr>
              <w:pStyle w:val="1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,630</w:t>
            </w:r>
          </w:p>
        </w:tc>
      </w:tr>
    </w:tbl>
    <w:p w:rsidR="008845FE" w:rsidRPr="00244B8D" w:rsidRDefault="008845FE" w:rsidP="008845FE">
      <w:pPr>
        <w:pStyle w:val="1"/>
        <w:rPr>
          <w:rFonts w:ascii="GHEA Mariam" w:hAnsi="GHEA Mariam"/>
        </w:rPr>
      </w:pPr>
    </w:p>
    <w:p w:rsidR="00A61F7E" w:rsidRPr="00244B8D" w:rsidRDefault="00A61F7E" w:rsidP="00A61F7E">
      <w:pPr>
        <w:pStyle w:val="BodyText2"/>
        <w:jc w:val="both"/>
        <w:rPr>
          <w:rFonts w:ascii="GHEA Mariam" w:eastAsiaTheme="minorHAnsi" w:hAnsi="GHEA Mariam" w:cs="Arial"/>
          <w:b w:val="0"/>
          <w:bCs w:val="0"/>
          <w:sz w:val="22"/>
          <w:szCs w:val="22"/>
        </w:rPr>
      </w:pP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lastRenderedPageBreak/>
        <w:t>Ինչպես երևում է 2017-2019 թվական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ե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րի տարեվերջի դրությամբ պետ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կան պարտքի գերակշռող մասը բաժին է ընկնում արտաքին պարտքին (համ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պ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տաս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խան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 xml:space="preserve">բար 81.1%-ը, 80.5 % և 79.7 %-ը): </w:t>
      </w: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38" w:name="_Toc1568294"/>
      <w:r w:rsidRPr="00244B8D">
        <w:rPr>
          <w:rFonts w:ascii="GHEA Mariam" w:hAnsi="GHEA Mariam"/>
          <w:sz w:val="22"/>
          <w:szCs w:val="22"/>
        </w:rPr>
        <w:lastRenderedPageBreak/>
        <w:t>Եկամուտներ</w:t>
      </w:r>
      <w:bookmarkEnd w:id="38"/>
    </w:p>
    <w:p w:rsidR="00954121" w:rsidRPr="00244B8D" w:rsidRDefault="00954121" w:rsidP="00954121">
      <w:pPr>
        <w:pStyle w:val="BodyText2"/>
        <w:jc w:val="both"/>
        <w:rPr>
          <w:rFonts w:ascii="GHEA Mariam" w:eastAsiaTheme="minorHAnsi" w:hAnsi="GHEA Mariam" w:cs="Arial"/>
          <w:b w:val="0"/>
          <w:bCs w:val="0"/>
          <w:sz w:val="22"/>
          <w:szCs w:val="22"/>
        </w:rPr>
      </w:pP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t>«Հայաստանի Հանրապետության 2019 թվականի պետական բյուջեի մասին» ՀՀ օրեն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քի նախագծում (սույն մասում այսու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հետ՝ Նախագիծ) եկամուտների ընդհանուր գու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արը ծրագրվել է 1,496.5 մլրդ դրամի չ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փով, որից 30.4 մլրդ դրամը արտաբյուջետային ծրագրերի գծով, 2018 թվականի համար ճշտված 1,354.8 մլրդ դրամի և 2017 թվականին փաստացի ստացված 1,237.8 մլրդ դրամ հ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դրե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լի գու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ար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երի դիմաց:</w:t>
      </w:r>
    </w:p>
    <w:p w:rsidR="00954121" w:rsidRPr="00244B8D" w:rsidRDefault="00954121" w:rsidP="00954121">
      <w:pPr>
        <w:pStyle w:val="BodyText2"/>
        <w:jc w:val="both"/>
        <w:rPr>
          <w:rFonts w:ascii="GHEA Mariam" w:eastAsiaTheme="minorHAnsi" w:hAnsi="GHEA Mariam" w:cs="Arial"/>
          <w:b w:val="0"/>
          <w:bCs w:val="0"/>
          <w:sz w:val="22"/>
          <w:szCs w:val="22"/>
        </w:rPr>
      </w:pP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t>ՀՀ 2019 թվականի պետական բյուջեի եկամուտների ծրագրավորվող կազմում մեծ տեսակարար կշիռ կու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ե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ան հար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կե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րը և պետական տուրքերը` 93.7%, իսկ պաշտոնական դր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շնորհ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երը և այլ եկ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ուտ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երը կապահովեն տարեկան բյուջե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տային եկամուտների հ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մ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պ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տաս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խ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նա</w:t>
      </w:r>
      <w:r w:rsidRPr="00244B8D">
        <w:rPr>
          <w:rFonts w:ascii="GHEA Mariam" w:eastAsiaTheme="minorHAnsi" w:hAnsi="GHEA Mariam" w:cs="Arial"/>
          <w:b w:val="0"/>
          <w:bCs w:val="0"/>
          <w:sz w:val="22"/>
          <w:szCs w:val="22"/>
        </w:rPr>
        <w:softHyphen/>
        <w:t>բար 2.6%-ը և 3.7%-ը:</w:t>
      </w:r>
    </w:p>
    <w:p w:rsidR="00EA111D" w:rsidRPr="00244B8D" w:rsidRDefault="004D23D1" w:rsidP="00954121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39" w:name="_Toc1568257"/>
      <w:r w:rsidRPr="00244B8D">
        <w:rPr>
          <w:rFonts w:ascii="GHEA Mariam" w:hAnsi="GHEA Mariam"/>
          <w:sz w:val="22"/>
          <w:szCs w:val="22"/>
        </w:rPr>
        <w:t>Գծապատկեր 8.1.</w:t>
      </w:r>
      <w:bookmarkStart w:id="40" w:name="_Toc498505365"/>
      <w:r w:rsidRPr="00244B8D">
        <w:rPr>
          <w:rFonts w:ascii="GHEA Mariam" w:hAnsi="GHEA Mariam"/>
          <w:sz w:val="22"/>
          <w:szCs w:val="22"/>
        </w:rPr>
        <w:t>Հ</w:t>
      </w:r>
      <w:r w:rsidR="00EA111D" w:rsidRPr="00244B8D">
        <w:rPr>
          <w:rFonts w:ascii="GHEA Mariam" w:hAnsi="GHEA Mariam"/>
          <w:sz w:val="22"/>
          <w:szCs w:val="22"/>
        </w:rPr>
        <w:t>Հ 201</w:t>
      </w:r>
      <w:r w:rsidR="00954121" w:rsidRPr="00244B8D">
        <w:rPr>
          <w:rFonts w:ascii="GHEA Mariam" w:hAnsi="GHEA Mariam"/>
          <w:sz w:val="22"/>
          <w:szCs w:val="22"/>
        </w:rPr>
        <w:t>7</w:t>
      </w:r>
      <w:r w:rsidR="00EA111D" w:rsidRPr="00244B8D">
        <w:rPr>
          <w:rFonts w:ascii="GHEA Mariam" w:hAnsi="GHEA Mariam"/>
          <w:sz w:val="22"/>
          <w:szCs w:val="22"/>
        </w:rPr>
        <w:t>-201</w:t>
      </w:r>
      <w:r w:rsidR="00954121" w:rsidRPr="00244B8D">
        <w:rPr>
          <w:rFonts w:ascii="GHEA Mariam" w:hAnsi="GHEA Mariam"/>
          <w:sz w:val="22"/>
          <w:szCs w:val="22"/>
        </w:rPr>
        <w:t>9</w:t>
      </w:r>
      <w:r w:rsidR="00EA111D" w:rsidRPr="00244B8D">
        <w:rPr>
          <w:rFonts w:ascii="GHEA Mariam" w:hAnsi="GHEA Mariam"/>
          <w:sz w:val="22"/>
          <w:szCs w:val="22"/>
        </w:rPr>
        <w:t>թթ պետական բյուջեների եկամուտների կառուցվածքը</w:t>
      </w:r>
      <w:bookmarkEnd w:id="40"/>
      <w:bookmarkEnd w:id="39"/>
    </w:p>
    <w:p w:rsidR="00954121" w:rsidRPr="00244B8D" w:rsidRDefault="00954121" w:rsidP="00954121">
      <w:pPr>
        <w:pStyle w:val="Tables"/>
        <w:numPr>
          <w:ilvl w:val="0"/>
          <w:numId w:val="0"/>
        </w:numPr>
        <w:ind w:left="4"/>
        <w:rPr>
          <w:rFonts w:ascii="GHEA Mariam" w:hAnsi="GHEA Mariam"/>
        </w:rPr>
      </w:pPr>
    </w:p>
    <w:tbl>
      <w:tblPr>
        <w:tblW w:w="10265" w:type="dxa"/>
        <w:tblInd w:w="10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9"/>
        <w:gridCol w:w="1134"/>
        <w:gridCol w:w="1392"/>
        <w:gridCol w:w="1062"/>
        <w:gridCol w:w="1458"/>
        <w:gridCol w:w="1110"/>
        <w:gridCol w:w="1410"/>
      </w:tblGrid>
      <w:tr w:rsidR="00954121" w:rsidRPr="00244B8D" w:rsidTr="00DA0284">
        <w:trPr>
          <w:trHeight w:val="570"/>
          <w:tblHeader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Եկամտատեսակը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2017թ համադրելի փաստաց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lang w:eastAsia="en-GB"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ՀՀ 2018թ ճշտված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490667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 xml:space="preserve">2019թ </w:t>
            </w:r>
          </w:p>
        </w:tc>
      </w:tr>
      <w:tr w:rsidR="00954121" w:rsidRPr="00244B8D" w:rsidTr="00DA0284">
        <w:trPr>
          <w:trHeight w:val="540"/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մլրդ դրա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%-</w:t>
            </w:r>
            <w:r w:rsidRPr="00244B8D">
              <w:rPr>
                <w:rFonts w:ascii="GHEA Mariam" w:hAnsi="GHEA Mariam" w:cs="Courier New"/>
                <w:b/>
                <w:lang w:val="hy-AM"/>
              </w:rPr>
              <w:t xml:space="preserve">ով </w:t>
            </w:r>
            <w:r w:rsidRPr="00244B8D">
              <w:rPr>
                <w:rFonts w:ascii="GHEA Mariam" w:hAnsi="GHEA Mariam" w:cs="Courier New"/>
                <w:b/>
              </w:rPr>
              <w:t>ընդ</w:t>
            </w:r>
            <w:r w:rsidRPr="00244B8D">
              <w:rPr>
                <w:rFonts w:ascii="GHEA Mariam" w:hAnsi="GHEA Mariam" w:cs="Courier New"/>
                <w:b/>
                <w:lang w:val="hy-AM"/>
              </w:rPr>
              <w:t>ամենի</w:t>
            </w:r>
            <w:r w:rsidRPr="00244B8D">
              <w:rPr>
                <w:rFonts w:ascii="GHEA Mariam" w:hAnsi="GHEA Mariam" w:cs="Courier New"/>
                <w:b/>
              </w:rPr>
              <w:t xml:space="preserve"> նկ</w:t>
            </w:r>
            <w:r w:rsidRPr="00244B8D">
              <w:rPr>
                <w:rFonts w:ascii="GHEA Mariam" w:hAnsi="GHEA Mariam" w:cs="Courier New"/>
                <w:b/>
                <w:lang w:val="hy-AM"/>
              </w:rPr>
              <w:t>ատմա</w:t>
            </w:r>
            <w:r w:rsidRPr="00244B8D">
              <w:rPr>
                <w:rFonts w:ascii="GHEA Mariam" w:hAnsi="GHEA Mariam" w:cs="Courier New"/>
                <w:b/>
              </w:rPr>
              <w:t>մ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lang w:eastAsia="en-GB"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մլրդ դրա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lang w:eastAsia="en-GB"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%-ով ընդամենի նկատմամբ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մլրդ դրա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%-ով ընդամենի նկատմամբ</w:t>
            </w:r>
          </w:p>
        </w:tc>
      </w:tr>
      <w:tr w:rsidR="00954121" w:rsidRPr="00244B8D" w:rsidTr="00DA0284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 xml:space="preserve">Ընդամենը, </w:t>
            </w:r>
          </w:p>
          <w:p w:rsidR="00954121" w:rsidRPr="00244B8D" w:rsidRDefault="00954121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որի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237.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00.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354.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00.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496.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00.0%</w:t>
            </w:r>
          </w:p>
        </w:tc>
      </w:tr>
      <w:tr w:rsidR="00954121" w:rsidRPr="00244B8D" w:rsidTr="00DA0284">
        <w:trPr>
          <w:trHeight w:val="6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1. Հարկային եկամուտներ և պետական տուրք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158.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93.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255.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92.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,401.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93.7%</w:t>
            </w:r>
          </w:p>
        </w:tc>
      </w:tr>
      <w:tr w:rsidR="00954121" w:rsidRPr="00244B8D" w:rsidTr="00DA0284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2.Պաշտոնական դրամաշնորհ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4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1.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39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2.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39.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2.6%</w:t>
            </w:r>
          </w:p>
        </w:tc>
      </w:tr>
      <w:tr w:rsidR="00954121" w:rsidRPr="00244B8D" w:rsidTr="00DA0284">
        <w:trPr>
          <w:trHeight w:val="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  <w:lang w:eastAsia="en-GB"/>
              </w:rPr>
              <w:t>3. Այլ եկամու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65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5.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6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4.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55.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121" w:rsidRPr="00244B8D" w:rsidRDefault="00954121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3.7%</w:t>
            </w:r>
          </w:p>
        </w:tc>
      </w:tr>
    </w:tbl>
    <w:p w:rsidR="00954121" w:rsidRPr="00244B8D" w:rsidRDefault="00954121" w:rsidP="00954121">
      <w:pPr>
        <w:ind w:firstLine="720"/>
        <w:rPr>
          <w:rFonts w:ascii="GHEA Mariam" w:hAnsi="GHEA Mariam" w:cs="GHEA Grapalat"/>
        </w:rPr>
      </w:pPr>
    </w:p>
    <w:p w:rsidR="00106139" w:rsidRPr="00244B8D" w:rsidRDefault="00106139" w:rsidP="00106139">
      <w:pPr>
        <w:spacing w:before="0"/>
        <w:rPr>
          <w:rFonts w:ascii="GHEA Mariam" w:hAnsi="GHEA Mariam"/>
        </w:rPr>
      </w:pPr>
      <w:bookmarkStart w:id="41" w:name="_Toc498505366"/>
      <w:r w:rsidRPr="00244B8D">
        <w:rPr>
          <w:rFonts w:ascii="GHEA Mariam" w:hAnsi="GHEA Mariam"/>
        </w:rPr>
        <w:t>Ակնկալվում է, որ ՀՀ 2019 թվականի պետական բյուջեի եկամուտներ/ՀՆԱ հա</w:t>
      </w:r>
      <w:r w:rsidRPr="00244B8D">
        <w:rPr>
          <w:rFonts w:ascii="GHEA Mariam" w:hAnsi="GHEA Mariam"/>
        </w:rPr>
        <w:softHyphen/>
        <w:t>րա</w:t>
      </w:r>
      <w:r w:rsidRPr="00244B8D">
        <w:rPr>
          <w:rFonts w:ascii="GHEA Mariam" w:hAnsi="GHEA Mariam"/>
        </w:rPr>
        <w:softHyphen/>
        <w:t>բե</w:t>
      </w:r>
      <w:r w:rsidRPr="00244B8D">
        <w:rPr>
          <w:rFonts w:ascii="GHEA Mariam" w:hAnsi="GHEA Mariam"/>
        </w:rPr>
        <w:softHyphen/>
        <w:t>րու</w:t>
      </w:r>
      <w:r w:rsidRPr="00244B8D">
        <w:rPr>
          <w:rFonts w:ascii="GHEA Mariam" w:hAnsi="GHEA Mariam"/>
        </w:rPr>
        <w:softHyphen/>
        <w:t>թյու</w:t>
      </w:r>
      <w:r w:rsidRPr="00244B8D">
        <w:rPr>
          <w:rFonts w:ascii="GHEA Mariam" w:hAnsi="GHEA Mariam"/>
        </w:rPr>
        <w:softHyphen/>
        <w:t>նը կկազմի 22.1%` 2018 թվականի սպասողական և 2017 թվականի փաս</w:t>
      </w:r>
      <w:r w:rsidRPr="00244B8D">
        <w:rPr>
          <w:rFonts w:ascii="GHEA Mariam" w:hAnsi="GHEA Mariam"/>
        </w:rPr>
        <w:softHyphen/>
      </w:r>
      <w:r w:rsidRPr="00244B8D">
        <w:rPr>
          <w:rFonts w:ascii="GHEA Mariam" w:hAnsi="GHEA Mariam"/>
        </w:rPr>
        <w:softHyphen/>
        <w:t>տացի 21.9%-ի և 22.2%-ի դիմաց:</w:t>
      </w:r>
    </w:p>
    <w:p w:rsidR="003C7078" w:rsidRPr="00244B8D" w:rsidRDefault="003C7078" w:rsidP="002B6E80">
      <w:pPr>
        <w:keepNext/>
        <w:spacing w:before="0" w:after="0" w:line="240" w:lineRule="auto"/>
        <w:ind w:left="1418" w:hanging="1418"/>
        <w:contextualSpacing/>
        <w:rPr>
          <w:rFonts w:ascii="GHEA Mariam" w:eastAsia="Times New Roman" w:hAnsi="GHEA Mariam" w:cs="Sylfaen"/>
          <w:noProof/>
          <w:lang w:val="af-ZA" w:eastAsia="ru-RU"/>
        </w:rPr>
      </w:pPr>
    </w:p>
    <w:p w:rsidR="00EA111D" w:rsidRPr="00244B8D" w:rsidRDefault="004D23D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42" w:name="_Toc1568258"/>
      <w:proofErr w:type="gramStart"/>
      <w:r w:rsidRPr="00244B8D">
        <w:rPr>
          <w:rFonts w:ascii="GHEA Mariam" w:hAnsi="GHEA Mariam"/>
          <w:sz w:val="22"/>
          <w:szCs w:val="22"/>
        </w:rPr>
        <w:t>Աղյուսակ</w:t>
      </w:r>
      <w:r w:rsidR="00B71426" w:rsidRPr="00244B8D">
        <w:rPr>
          <w:rFonts w:ascii="GHEA Mariam" w:hAnsi="GHEA Mariam"/>
          <w:sz w:val="22"/>
          <w:szCs w:val="22"/>
        </w:rPr>
        <w:t xml:space="preserve"> 8.2</w:t>
      </w:r>
      <w:r w:rsidR="00932853"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 </w:t>
      </w:r>
      <w:r w:rsidR="00EA111D" w:rsidRPr="00244B8D">
        <w:rPr>
          <w:rFonts w:ascii="GHEA Mariam" w:hAnsi="GHEA Mariam"/>
          <w:sz w:val="22"/>
          <w:szCs w:val="22"/>
        </w:rPr>
        <w:t>ՀՀ 201</w:t>
      </w:r>
      <w:r w:rsidR="00973D10" w:rsidRPr="00244B8D">
        <w:rPr>
          <w:rFonts w:ascii="GHEA Mariam" w:hAnsi="GHEA Mariam"/>
          <w:sz w:val="22"/>
          <w:szCs w:val="22"/>
        </w:rPr>
        <w:t>7</w:t>
      </w:r>
      <w:r w:rsidR="00EA111D" w:rsidRPr="00244B8D">
        <w:rPr>
          <w:rFonts w:ascii="GHEA Mariam" w:hAnsi="GHEA Mariam"/>
          <w:sz w:val="22"/>
          <w:szCs w:val="22"/>
        </w:rPr>
        <w:t>-201</w:t>
      </w:r>
      <w:r w:rsidR="00973D10" w:rsidRPr="00244B8D">
        <w:rPr>
          <w:rFonts w:ascii="GHEA Mariam" w:hAnsi="GHEA Mariam"/>
          <w:sz w:val="22"/>
          <w:szCs w:val="22"/>
        </w:rPr>
        <w:t>9</w:t>
      </w:r>
      <w:r w:rsidR="00EA111D" w:rsidRPr="00244B8D">
        <w:rPr>
          <w:rFonts w:ascii="GHEA Mariam" w:hAnsi="GHEA Mariam"/>
          <w:sz w:val="22"/>
          <w:szCs w:val="22"/>
        </w:rPr>
        <w:t>թթ պետական բյուջեների եկամուտների համեմատականը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28"/>
        <w:gridCol w:w="1329"/>
        <w:gridCol w:w="1041"/>
        <w:gridCol w:w="1002"/>
        <w:gridCol w:w="1067"/>
        <w:gridCol w:w="1091"/>
        <w:gridCol w:w="978"/>
      </w:tblGrid>
      <w:tr w:rsidR="00973D10" w:rsidRPr="00244B8D" w:rsidTr="00DA0284">
        <w:trPr>
          <w:trHeight w:val="600"/>
          <w:tblHeader/>
        </w:trPr>
        <w:tc>
          <w:tcPr>
            <w:tcW w:w="1725" w:type="pct"/>
            <w:vMerge w:val="restar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t>ԵԿԱՄՏԱՏԵՍԱԿ</w:t>
            </w:r>
          </w:p>
        </w:tc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  <w:t>2017թ համադրելի փաստացի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  <w:lang w:val="en-GB" w:eastAsia="en-GB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  <w:lang w:eastAsia="en-GB"/>
              </w:rPr>
              <w:t>ՀՀ 2018թ ճշտված</w:t>
            </w:r>
          </w:p>
        </w:tc>
        <w:tc>
          <w:tcPr>
            <w:tcW w:w="1041" w:type="pct"/>
            <w:gridSpan w:val="2"/>
            <w:shd w:val="clear" w:color="auto" w:fill="FFFFFF" w:themeFill="background1"/>
            <w:vAlign w:val="center"/>
          </w:tcPr>
          <w:p w:rsidR="00973D10" w:rsidRPr="00244B8D" w:rsidRDefault="00973D10" w:rsidP="00490667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  <w:t xml:space="preserve">2019թ </w:t>
            </w:r>
          </w:p>
        </w:tc>
      </w:tr>
      <w:tr w:rsidR="00973D10" w:rsidRPr="00244B8D" w:rsidTr="00DA0284">
        <w:trPr>
          <w:trHeight w:val="943"/>
          <w:tblHeader/>
        </w:trPr>
        <w:tc>
          <w:tcPr>
            <w:tcW w:w="1725" w:type="pct"/>
            <w:vMerge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t>Գումար (մլրդ դրամ)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t>ՀՆԱ-ի նկատ</w:t>
            </w: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softHyphen/>
              <w:t>մամբ (%)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t>Գումար (մլրդ դրամ)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t>ՀՆԱ-ի նկատ</w:t>
            </w:r>
            <w:r w:rsidRPr="00244B8D">
              <w:rPr>
                <w:rFonts w:ascii="GHEA Mariam" w:hAnsi="GHEA Mariam" w:cs="Courier New"/>
                <w:b/>
                <w:sz w:val="20"/>
                <w:szCs w:val="20"/>
              </w:rPr>
              <w:softHyphen/>
              <w:t>մամբ (%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  <w:t>Գումար (մլրդ դրամ)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</w:pPr>
            <w:r w:rsidRPr="00244B8D"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  <w:t>ՀՆԱ-ի նկատ</w:t>
            </w:r>
            <w:r w:rsidRPr="00244B8D">
              <w:rPr>
                <w:rFonts w:ascii="GHEA Mariam" w:hAnsi="GHEA Mariam" w:cs="Courier New"/>
                <w:b/>
                <w:sz w:val="20"/>
                <w:szCs w:val="20"/>
                <w:lang w:val="en-GB"/>
              </w:rPr>
              <w:softHyphen/>
              <w:t>մամբ (%)</w:t>
            </w:r>
          </w:p>
        </w:tc>
      </w:tr>
      <w:tr w:rsidR="00973D10" w:rsidRPr="00244B8D" w:rsidTr="00DA0284">
        <w:trPr>
          <w:trHeight w:val="330"/>
        </w:trPr>
        <w:tc>
          <w:tcPr>
            <w:tcW w:w="1725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ԸՆԴԱՄԵՆԸ ԵԿԱՄՈՒՏՆԵՐ, որից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,237.8</w:t>
            </w:r>
          </w:p>
        </w:tc>
        <w:tc>
          <w:tcPr>
            <w:tcW w:w="524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2.2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,354.8</w:t>
            </w:r>
          </w:p>
        </w:tc>
        <w:tc>
          <w:tcPr>
            <w:tcW w:w="537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1.9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,496.5</w:t>
            </w:r>
          </w:p>
        </w:tc>
        <w:tc>
          <w:tcPr>
            <w:tcW w:w="492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2.1%</w:t>
            </w:r>
          </w:p>
        </w:tc>
      </w:tr>
      <w:tr w:rsidR="00973D10" w:rsidRPr="00244B8D" w:rsidTr="00DA0284">
        <w:trPr>
          <w:trHeight w:val="481"/>
        </w:trPr>
        <w:tc>
          <w:tcPr>
            <w:tcW w:w="1725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Հարկային եկա</w:t>
            </w:r>
            <w:r w:rsidRPr="00244B8D">
              <w:rPr>
                <w:rFonts w:ascii="GHEA Mariam" w:hAnsi="GHEA Mariam" w:cs="Courier New"/>
                <w:b/>
              </w:rPr>
              <w:softHyphen/>
              <w:t>մուտ</w:t>
            </w:r>
            <w:r w:rsidRPr="00244B8D">
              <w:rPr>
                <w:rFonts w:ascii="GHEA Mariam" w:hAnsi="GHEA Mariam" w:cs="Courier New"/>
                <w:b/>
              </w:rPr>
              <w:softHyphen/>
            </w:r>
            <w:r w:rsidRPr="00244B8D">
              <w:rPr>
                <w:rFonts w:ascii="GHEA Mariam" w:hAnsi="GHEA Mariam" w:cs="Courier New"/>
                <w:b/>
              </w:rPr>
              <w:softHyphen/>
              <w:t xml:space="preserve">ներ և </w:t>
            </w:r>
            <w:r w:rsidRPr="00244B8D">
              <w:rPr>
                <w:rFonts w:ascii="GHEA Mariam" w:hAnsi="GHEA Mariam" w:cs="Courier New"/>
                <w:b/>
              </w:rPr>
              <w:lastRenderedPageBreak/>
              <w:t>պե</w:t>
            </w:r>
            <w:r w:rsidRPr="00244B8D">
              <w:rPr>
                <w:rFonts w:ascii="GHEA Mariam" w:hAnsi="GHEA Mariam" w:cs="Courier New"/>
                <w:b/>
              </w:rPr>
              <w:softHyphen/>
              <w:t>տա</w:t>
            </w:r>
            <w:r w:rsidRPr="00244B8D">
              <w:rPr>
                <w:rFonts w:ascii="GHEA Mariam" w:hAnsi="GHEA Mariam" w:cs="Courier New"/>
                <w:b/>
              </w:rPr>
              <w:softHyphen/>
              <w:t>կան տուրքե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lastRenderedPageBreak/>
              <w:t>1,158.0</w:t>
            </w:r>
          </w:p>
        </w:tc>
        <w:tc>
          <w:tcPr>
            <w:tcW w:w="524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0.8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,255.8</w:t>
            </w:r>
          </w:p>
        </w:tc>
        <w:tc>
          <w:tcPr>
            <w:tcW w:w="537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0.3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,401.9</w:t>
            </w:r>
          </w:p>
        </w:tc>
        <w:tc>
          <w:tcPr>
            <w:tcW w:w="492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20.7%</w:t>
            </w:r>
          </w:p>
        </w:tc>
      </w:tr>
      <w:tr w:rsidR="00973D10" w:rsidRPr="00244B8D" w:rsidTr="00DA0284">
        <w:trPr>
          <w:trHeight w:val="330"/>
        </w:trPr>
        <w:tc>
          <w:tcPr>
            <w:tcW w:w="1725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lastRenderedPageBreak/>
              <w:t>Պաշտոնական դրամաշնորհնե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4.6</w:t>
            </w:r>
          </w:p>
        </w:tc>
        <w:tc>
          <w:tcPr>
            <w:tcW w:w="524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0.3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39.1</w:t>
            </w:r>
          </w:p>
        </w:tc>
        <w:tc>
          <w:tcPr>
            <w:tcW w:w="537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0.6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  <w:b/>
              </w:rPr>
              <w:t>39.5</w:t>
            </w:r>
          </w:p>
        </w:tc>
        <w:tc>
          <w:tcPr>
            <w:tcW w:w="492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/>
                <w:b/>
              </w:rPr>
            </w:pPr>
            <w:r w:rsidRPr="00244B8D">
              <w:rPr>
                <w:rFonts w:ascii="GHEA Mariam" w:hAnsi="GHEA Mariam"/>
                <w:b/>
              </w:rPr>
              <w:t>0.6%</w:t>
            </w:r>
          </w:p>
        </w:tc>
      </w:tr>
      <w:tr w:rsidR="00973D10" w:rsidRPr="00244B8D" w:rsidTr="00DA0284">
        <w:trPr>
          <w:trHeight w:val="355"/>
        </w:trPr>
        <w:tc>
          <w:tcPr>
            <w:tcW w:w="1725" w:type="pct"/>
            <w:shd w:val="clear" w:color="auto" w:fill="FFFFFF" w:themeFill="background1"/>
            <w:vAlign w:val="center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 w:cs="Courier New"/>
                <w:b/>
              </w:rPr>
              <w:t>Այլ եկամուտնե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65.2</w:t>
            </w:r>
          </w:p>
        </w:tc>
        <w:tc>
          <w:tcPr>
            <w:tcW w:w="524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.2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60.0</w:t>
            </w:r>
          </w:p>
        </w:tc>
        <w:tc>
          <w:tcPr>
            <w:tcW w:w="537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1.0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55.1</w:t>
            </w:r>
          </w:p>
        </w:tc>
        <w:tc>
          <w:tcPr>
            <w:tcW w:w="492" w:type="pct"/>
            <w:shd w:val="clear" w:color="auto" w:fill="FFFFFF" w:themeFill="background1"/>
          </w:tcPr>
          <w:p w:rsidR="00973D10" w:rsidRPr="00244B8D" w:rsidRDefault="00973D10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</w:rPr>
            </w:pPr>
            <w:r w:rsidRPr="00244B8D">
              <w:rPr>
                <w:rFonts w:ascii="GHEA Mariam" w:hAnsi="GHEA Mariam"/>
                <w:b/>
              </w:rPr>
              <w:t>0.8%</w:t>
            </w:r>
          </w:p>
        </w:tc>
      </w:tr>
    </w:tbl>
    <w:p w:rsidR="001B366E" w:rsidRPr="00244B8D" w:rsidRDefault="001B366E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</w:p>
    <w:p w:rsidR="00EA111D" w:rsidRPr="00244B8D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fr-FR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Հարկային եկամուտներ և պետական տուրքեր</w:t>
      </w:r>
    </w:p>
    <w:p w:rsidR="007B5FC3" w:rsidRPr="00244B8D" w:rsidRDefault="007B5FC3" w:rsidP="007B5FC3">
      <w:pPr>
        <w:spacing w:before="0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bookmarkStart w:id="43" w:name="_Ref498011203"/>
      <w:bookmarkStart w:id="44" w:name="_Toc498505367"/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Պետա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բյուջե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հ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րկայի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եկամուտն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և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պ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ուրք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2019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թվ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կան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ամար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ծրագրվել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ե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1,401.9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լրդ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դրամ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չափով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որից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2.1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մլրդ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դրամ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արտաբյուջետայի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ծրագրեր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գծով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, 2018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թվ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կան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հ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մար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ճշտված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և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2017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թվական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փաս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ց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հ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մ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դր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en-GB"/>
          <w14:textOutline w14:w="9525" w14:cap="rnd" w14:cmpd="sng" w14:algn="ctr">
            <w14:noFill/>
            <w14:prstDash w14:val="solid"/>
            <w14:bevel/>
          </w14:textOutline>
        </w:rPr>
        <w:t>լ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ուտ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քեր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ամապատասխանաբար՝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1,255.8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և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1,158.0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լրդ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դրամի</w:t>
      </w:r>
      <w:proofErr w:type="gramEnd"/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դիմաց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</w:p>
    <w:p w:rsidR="007B5FC3" w:rsidRPr="00244B8D" w:rsidRDefault="007B5FC3" w:rsidP="007B5FC3">
      <w:pPr>
        <w:spacing w:before="0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2019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թվական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արկայի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եկամուտն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և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պետա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ուրք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ծրագրելիս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օգտագործ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վել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ե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յ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ակրո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նտ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ս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ցուցանիշներ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կանխատեսումն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որոնք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էա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զդեցությու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ունե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ռ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ձի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ար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կ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տ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սակ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ներ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արկմ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բազայ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ձև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վոր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վր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ասնավորապես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հիմք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ե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ը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դու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վել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ղյուսակ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8.3.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noBreak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ում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ներկ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յացված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մակրոտնտ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սակա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ցուց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նիշները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EA111D" w:rsidRPr="00244B8D" w:rsidRDefault="004D23D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45" w:name="_Toc1568259"/>
      <w:proofErr w:type="gramStart"/>
      <w:r w:rsidRPr="00244B8D">
        <w:rPr>
          <w:rFonts w:ascii="GHEA Mariam" w:hAnsi="GHEA Mariam"/>
          <w:sz w:val="22"/>
          <w:szCs w:val="22"/>
        </w:rPr>
        <w:t>Աղյուսակ 8.</w:t>
      </w:r>
      <w:r w:rsidR="00B71426" w:rsidRPr="00244B8D">
        <w:rPr>
          <w:rFonts w:ascii="GHEA Mariam" w:hAnsi="GHEA Mariam"/>
          <w:sz w:val="22"/>
          <w:szCs w:val="22"/>
        </w:rPr>
        <w:t>3</w:t>
      </w:r>
      <w:r w:rsidR="00932853" w:rsidRPr="00244B8D">
        <w:rPr>
          <w:rFonts w:ascii="GHEA Mariam" w:hAnsi="GHEA Mariam"/>
          <w:sz w:val="22"/>
          <w:szCs w:val="22"/>
        </w:rPr>
        <w:t>.</w:t>
      </w:r>
      <w:proofErr w:type="gramEnd"/>
      <w:r w:rsidR="00932853"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="00EA111D" w:rsidRPr="00244B8D">
        <w:rPr>
          <w:rFonts w:ascii="GHEA Mariam" w:hAnsi="GHEA Mariam"/>
          <w:sz w:val="22"/>
          <w:szCs w:val="22"/>
        </w:rPr>
        <w:t>Պետական բյուջեի հարկային եկամուտների և տուրքերի</w:t>
      </w:r>
      <w:r w:rsidR="007B5FC3" w:rsidRPr="00244B8D">
        <w:rPr>
          <w:rFonts w:ascii="GHEA Mariam" w:hAnsi="GHEA Mariam"/>
          <w:sz w:val="22"/>
          <w:szCs w:val="22"/>
        </w:rPr>
        <w:t xml:space="preserve"> 2017</w:t>
      </w:r>
      <w:r w:rsidR="00EA111D" w:rsidRPr="00244B8D">
        <w:rPr>
          <w:rFonts w:ascii="GHEA Mariam" w:hAnsi="GHEA Mariam"/>
          <w:sz w:val="22"/>
          <w:szCs w:val="22"/>
        </w:rPr>
        <w:t>թ.</w:t>
      </w:r>
      <w:proofErr w:type="gramEnd"/>
      <w:r w:rsidR="00EA111D"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="00EA111D" w:rsidRPr="00244B8D">
        <w:rPr>
          <w:rFonts w:ascii="GHEA Mariam" w:hAnsi="GHEA Mariam"/>
          <w:sz w:val="22"/>
          <w:szCs w:val="22"/>
        </w:rPr>
        <w:t>փաստացի</w:t>
      </w:r>
      <w:proofErr w:type="gramEnd"/>
      <w:r w:rsidR="00EA111D" w:rsidRPr="00244B8D">
        <w:rPr>
          <w:rFonts w:ascii="GHEA Mariam" w:hAnsi="GHEA Mariam"/>
          <w:sz w:val="22"/>
          <w:szCs w:val="22"/>
        </w:rPr>
        <w:t xml:space="preserve"> ու 201</w:t>
      </w:r>
      <w:r w:rsidR="007B5FC3" w:rsidRPr="00244B8D">
        <w:rPr>
          <w:rFonts w:ascii="GHEA Mariam" w:hAnsi="GHEA Mariam"/>
          <w:sz w:val="22"/>
          <w:szCs w:val="22"/>
        </w:rPr>
        <w:t>8-2019</w:t>
      </w:r>
      <w:r w:rsidR="00EA111D" w:rsidRPr="00244B8D">
        <w:rPr>
          <w:rFonts w:ascii="GHEA Mariam" w:hAnsi="GHEA Mariam"/>
          <w:sz w:val="22"/>
          <w:szCs w:val="22"/>
        </w:rPr>
        <w:t xml:space="preserve">թթ. </w:t>
      </w:r>
      <w:proofErr w:type="gramStart"/>
      <w:r w:rsidR="00EA111D" w:rsidRPr="00244B8D">
        <w:rPr>
          <w:rFonts w:ascii="GHEA Mariam" w:hAnsi="GHEA Mariam"/>
          <w:sz w:val="22"/>
          <w:szCs w:val="22"/>
        </w:rPr>
        <w:t>կանխատեսվող</w:t>
      </w:r>
      <w:proofErr w:type="gramEnd"/>
      <w:r w:rsidR="00EA111D" w:rsidRPr="00244B8D">
        <w:rPr>
          <w:rFonts w:ascii="GHEA Mariam" w:hAnsi="GHEA Mariam"/>
          <w:sz w:val="22"/>
          <w:szCs w:val="22"/>
        </w:rPr>
        <w:t xml:space="preserve"> համադրելի ցուցանիշները</w:t>
      </w:r>
      <w:bookmarkEnd w:id="43"/>
      <w:r w:rsidR="00EA111D" w:rsidRPr="00244B8D">
        <w:rPr>
          <w:rFonts w:ascii="GHEA Mariam" w:hAnsi="GHEA Mariam"/>
          <w:sz w:val="22"/>
          <w:szCs w:val="22"/>
        </w:rPr>
        <w:t xml:space="preserve"> (մլրդ դրամ)</w:t>
      </w:r>
      <w:bookmarkEnd w:id="44"/>
      <w:bookmarkEnd w:id="45"/>
    </w:p>
    <w:p w:rsidR="007B5FC3" w:rsidRPr="00244B8D" w:rsidRDefault="007B5FC3" w:rsidP="007B5FC3">
      <w:pPr>
        <w:pStyle w:val="Tables"/>
        <w:numPr>
          <w:ilvl w:val="0"/>
          <w:numId w:val="0"/>
        </w:numPr>
        <w:ind w:left="3"/>
        <w:rPr>
          <w:rFonts w:ascii="GHEA Mariam" w:hAnsi="GHEA Mariam"/>
        </w:rPr>
      </w:pPr>
    </w:p>
    <w:tbl>
      <w:tblPr>
        <w:tblW w:w="96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3"/>
        <w:gridCol w:w="1400"/>
        <w:gridCol w:w="1280"/>
        <w:gridCol w:w="1520"/>
      </w:tblGrid>
      <w:tr w:rsidR="007B5FC3" w:rsidRPr="00244B8D" w:rsidTr="00DA0284">
        <w:trPr>
          <w:trHeight w:val="207"/>
        </w:trPr>
        <w:tc>
          <w:tcPr>
            <w:tcW w:w="5423" w:type="dxa"/>
            <w:vMerge w:val="restart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Ցուցանիշներ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2017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2018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2019</w:t>
            </w:r>
          </w:p>
        </w:tc>
      </w:tr>
      <w:tr w:rsidR="007B5FC3" w:rsidRPr="00244B8D" w:rsidTr="00DA0284">
        <w:trPr>
          <w:trHeight w:val="345"/>
        </w:trPr>
        <w:tc>
          <w:tcPr>
            <w:tcW w:w="5423" w:type="dxa"/>
            <w:vMerge/>
            <w:shd w:val="clear" w:color="auto" w:fill="F2F2F2" w:themeFill="background1" w:themeFillShade="F2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փաստ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ճշտված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կանխատե</w:t>
            </w:r>
            <w:r w:rsidRPr="00244B8D">
              <w:rPr>
                <w:rFonts w:ascii="GHEA Mariam" w:hAnsi="GHEA Mariam" w:cs="Courier New"/>
                <w:b/>
                <w:color w:val="000000"/>
              </w:rPr>
              <w:softHyphen/>
              <w:t>սում</w:t>
            </w:r>
          </w:p>
        </w:tc>
      </w:tr>
      <w:tr w:rsidR="007B5FC3" w:rsidRPr="00244B8D" w:rsidTr="00DA0284">
        <w:trPr>
          <w:trHeight w:val="345"/>
        </w:trPr>
        <w:tc>
          <w:tcPr>
            <w:tcW w:w="5423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Անվանական ՀՆԱ (մլրդ դրամ)</w:t>
            </w:r>
          </w:p>
        </w:tc>
        <w:tc>
          <w:tcPr>
            <w:tcW w:w="1400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5,568.9</w:t>
            </w:r>
          </w:p>
        </w:tc>
        <w:tc>
          <w:tcPr>
            <w:tcW w:w="1280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6,193.0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6,756.2</w:t>
            </w:r>
          </w:p>
        </w:tc>
      </w:tr>
      <w:tr w:rsidR="007B5FC3" w:rsidRPr="00244B8D" w:rsidTr="00DA0284">
        <w:trPr>
          <w:trHeight w:val="345"/>
        </w:trPr>
        <w:tc>
          <w:tcPr>
            <w:tcW w:w="5423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ՀՆԱ-ի իրական աճ (%, տոկոս)</w:t>
            </w:r>
          </w:p>
        </w:tc>
        <w:tc>
          <w:tcPr>
            <w:tcW w:w="1400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  <w:lang w:val="hy-AM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7.5</w:t>
            </w:r>
          </w:p>
        </w:tc>
        <w:tc>
          <w:tcPr>
            <w:tcW w:w="1280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6.5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4.9</w:t>
            </w:r>
          </w:p>
        </w:tc>
      </w:tr>
      <w:tr w:rsidR="007B5FC3" w:rsidRPr="00244B8D" w:rsidTr="00DA0284">
        <w:trPr>
          <w:trHeight w:val="345"/>
        </w:trPr>
        <w:tc>
          <w:tcPr>
            <w:tcW w:w="5423" w:type="dxa"/>
            <w:vAlign w:val="center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left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ՀՆԱ-ի դեֆլյատոր (%, տոկոս)</w:t>
            </w:r>
          </w:p>
        </w:tc>
        <w:tc>
          <w:tcPr>
            <w:tcW w:w="1400" w:type="dxa"/>
            <w:vAlign w:val="bottom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  <w:lang w:val="hy-AM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2.2%</w:t>
            </w:r>
          </w:p>
        </w:tc>
        <w:tc>
          <w:tcPr>
            <w:tcW w:w="1280" w:type="dxa"/>
            <w:vAlign w:val="bottom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4.4%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7B5FC3" w:rsidRPr="00244B8D" w:rsidRDefault="007B5FC3" w:rsidP="00DA0284">
            <w:pPr>
              <w:spacing w:before="0" w:line="240" w:lineRule="auto"/>
              <w:ind w:firstLine="0"/>
              <w:jc w:val="center"/>
              <w:rPr>
                <w:rFonts w:ascii="GHEA Mariam" w:hAnsi="GHEA Mariam" w:cs="Courier New"/>
                <w:b/>
                <w:color w:val="000000"/>
                <w:lang w:val="hy-AM"/>
              </w:rPr>
            </w:pPr>
            <w:r w:rsidRPr="00244B8D">
              <w:rPr>
                <w:rFonts w:ascii="GHEA Mariam" w:hAnsi="GHEA Mariam" w:cs="Courier New"/>
                <w:b/>
                <w:color w:val="000000"/>
              </w:rPr>
              <w:t>4.0%</w:t>
            </w:r>
          </w:p>
        </w:tc>
      </w:tr>
    </w:tbl>
    <w:p w:rsidR="007B5FC3" w:rsidRPr="00244B8D" w:rsidRDefault="007B5FC3" w:rsidP="007B5FC3">
      <w:pPr>
        <w:rPr>
          <w:rFonts w:ascii="GHEA Mariam" w:hAnsi="GHEA Mariam"/>
        </w:rPr>
      </w:pPr>
    </w:p>
    <w:p w:rsidR="007B5FC3" w:rsidRPr="00244B8D" w:rsidRDefault="007B5FC3" w:rsidP="007B5FC3">
      <w:pPr>
        <w:spacing w:before="0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Ինչպես նախորդ տարիներին, 2019 թվականի հարկային եկամուտների և պ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տ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կան տուր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ք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րի ցուցանիշը ծրագրվել է հաշվի առնելով.</w:t>
      </w:r>
    </w:p>
    <w:p w:rsidR="007B5FC3" w:rsidRPr="00244B8D" w:rsidRDefault="007B5FC3" w:rsidP="007B5FC3">
      <w:pPr>
        <w:pStyle w:val="ListParagraph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before="0" w:after="0" w:line="360" w:lineRule="auto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մակ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րո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տնտե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սական մ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ջ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վայրը բնութագրող ցուցանիշների կանխատեսումները, </w:t>
      </w:r>
    </w:p>
    <w:p w:rsidR="007B5FC3" w:rsidRPr="00244B8D" w:rsidRDefault="007B5FC3" w:rsidP="007B5FC3">
      <w:pPr>
        <w:pStyle w:val="ListParagraph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before="0" w:after="0" w:line="360" w:lineRule="auto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հարկային օրենսդրության՝ 2019 թվականին ուժի մեջ մտնող հայտնի փոփոխությու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ների հնարավոր ազդեցության գնահատականները,</w:t>
      </w:r>
    </w:p>
    <w:p w:rsidR="007B5FC3" w:rsidRPr="00244B8D" w:rsidRDefault="007B5FC3" w:rsidP="007B5FC3">
      <w:pPr>
        <w:pStyle w:val="ListParagraph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before="0" w:after="0" w:line="360" w:lineRule="auto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նախորդ տարիների հ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վ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ք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գրման վարքագիծը, ինչպես նաև՝</w:t>
      </w:r>
    </w:p>
    <w:p w:rsidR="007B5FC3" w:rsidRPr="00244B8D" w:rsidRDefault="007B5FC3" w:rsidP="007B5FC3">
      <w:pPr>
        <w:pStyle w:val="ListParagraph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before="0" w:after="0" w:line="360" w:lineRule="auto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վարչ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ր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րական մի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ջոցառումներից ակ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կալվող լր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ցու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ցիչ մուտ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քերը:</w:t>
      </w:r>
    </w:p>
    <w:p w:rsidR="007B5FC3" w:rsidRPr="00244B8D" w:rsidRDefault="007B5FC3" w:rsidP="007B5FC3">
      <w:pPr>
        <w:spacing w:before="0"/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Նախորդ տարիների հավաքագրման և մակրոտնտեսական միջավայրի կանխատեսում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ների հիման վրա հարկային եկամուտները և պետական տուրքերը 2019 թվ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կ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նի համար ծր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գրվել են </w:t>
      </w:r>
      <w:bookmarkStart w:id="46" w:name="OLE_LINK1"/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1,358.7 </w:t>
      </w:r>
      <w:bookmarkEnd w:id="46"/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t>մլրդ դրամի չափով, առանց արտաբյուջետային ծրագրերի: Հարկային օրենսդրու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թյան փոփոխությունների հնարավոր ազդեցությունը գնահատվել է 19.0 մլրդ դրամ, 7.2 մլրդ դրամը՝ պետական բյուջեի սուբսիդիաներ և դրամաշնորհներ ծախսային հոդվածների գծով 2019 թվականի պետական բյուջեում ավելացված արժեքի հարկի գումարների նախատեսմամբ, նախորդ տարիների կուտակված գերավճարների մարումների գծով նախա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տես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>վել է 10.0 մլրդ դրամ, արտաբյուջետային ծրագրերի գծով՝ 2.1 մլրդ դրամ, իսկ մնացած՝ շուրջ 24.9 մլրդ դրամը ակնկալվում է ապահովել վարչարարական միջոցառումների արդյուն</w:t>
      </w:r>
      <w:r w:rsidRPr="00244B8D">
        <w:rPr>
          <w:rFonts w:ascii="GHEA Mariam" w:eastAsia="Calibri" w:hAnsi="GHEA Mariam"/>
          <w:lang w:val="fr-FR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քում: </w:t>
      </w:r>
    </w:p>
    <w:p w:rsidR="00AC5CFD" w:rsidRPr="00244B8D" w:rsidRDefault="00AC5CFD" w:rsidP="002B6E80">
      <w:pPr>
        <w:spacing w:line="240" w:lineRule="auto"/>
        <w:rPr>
          <w:rFonts w:ascii="GHEA Mariam" w:hAnsi="GHEA Mariam"/>
        </w:rPr>
      </w:pPr>
    </w:p>
    <w:p w:rsidR="00AC5CFD" w:rsidRPr="00244B8D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Պաշտոնական դրամաշնորհներ</w:t>
      </w:r>
    </w:p>
    <w:p w:rsidR="00AC5CFD" w:rsidRPr="00244B8D" w:rsidRDefault="00AC5CFD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r w:rsidRPr="00244B8D">
        <w:rPr>
          <w:rFonts w:ascii="GHEA Mariam" w:eastAsia="Calibri" w:hAnsi="GHEA Mariam" w:cs="Times New Roman"/>
          <w:lang w:eastAsia="ru-RU"/>
        </w:rPr>
        <w:tab/>
        <w:t>Օտարերկրյա պետություններից և միջազգային կազմակերպություններից</w:t>
      </w:r>
      <w:r w:rsidR="00696D1B" w:rsidRPr="00244B8D">
        <w:rPr>
          <w:rFonts w:ascii="GHEA Mariam" w:eastAsia="Calibri" w:hAnsi="GHEA Mariam" w:cs="Times New Roman"/>
          <w:lang w:eastAsia="ru-RU"/>
        </w:rPr>
        <w:t xml:space="preserve"> 2019</w:t>
      </w:r>
      <w:r w:rsidRPr="00244B8D">
        <w:rPr>
          <w:rFonts w:ascii="GHEA Mariam" w:eastAsia="Calibri" w:hAnsi="GHEA Mariam" w:cs="Times New Roman"/>
          <w:lang w:eastAsia="ru-RU"/>
        </w:rPr>
        <w:t xml:space="preserve"> թվա</w:t>
      </w:r>
      <w:r w:rsidRPr="00244B8D">
        <w:rPr>
          <w:rFonts w:ascii="GHEA Mariam" w:eastAsia="Calibri" w:hAnsi="GHEA Mariam" w:cs="Times New Roman"/>
          <w:lang w:eastAsia="ru-RU"/>
        </w:rPr>
        <w:softHyphen/>
        <w:t>կա</w:t>
      </w:r>
      <w:r w:rsidRPr="00244B8D">
        <w:rPr>
          <w:rFonts w:ascii="GHEA Mariam" w:eastAsia="Calibri" w:hAnsi="GHEA Mariam" w:cs="Times New Roman"/>
          <w:lang w:eastAsia="ru-RU"/>
        </w:rPr>
        <w:softHyphen/>
      </w:r>
      <w:r w:rsidRPr="00244B8D">
        <w:rPr>
          <w:rFonts w:ascii="GHEA Mariam" w:eastAsia="Calibri" w:hAnsi="GHEA Mariam" w:cs="Times New Roman"/>
          <w:lang w:eastAsia="ru-RU"/>
        </w:rPr>
        <w:softHyphen/>
      </w:r>
      <w:r w:rsidRPr="00244B8D">
        <w:rPr>
          <w:rFonts w:ascii="GHEA Mariam" w:eastAsia="Calibri" w:hAnsi="GHEA Mariam" w:cs="Times New Roman"/>
          <w:lang w:eastAsia="ru-RU"/>
        </w:rPr>
        <w:softHyphen/>
      </w:r>
      <w:r w:rsidRPr="00244B8D">
        <w:rPr>
          <w:rFonts w:ascii="GHEA Mariam" w:eastAsia="Calibri" w:hAnsi="GHEA Mariam" w:cs="Times New Roman"/>
          <w:lang w:eastAsia="ru-RU"/>
        </w:rPr>
        <w:softHyphen/>
        <w:t>նին ակն</w:t>
      </w:r>
      <w:r w:rsidRPr="00244B8D">
        <w:rPr>
          <w:rFonts w:ascii="GHEA Mariam" w:eastAsia="Calibri" w:hAnsi="GHEA Mariam" w:cs="Times New Roman"/>
          <w:lang w:eastAsia="ru-RU"/>
        </w:rPr>
        <w:softHyphen/>
        <w:t>կալ</w:t>
      </w:r>
      <w:r w:rsidRPr="00244B8D">
        <w:rPr>
          <w:rFonts w:ascii="GHEA Mariam" w:eastAsia="Calibri" w:hAnsi="GHEA Mariam" w:cs="Times New Roman"/>
          <w:lang w:eastAsia="ru-RU"/>
        </w:rPr>
        <w:softHyphen/>
        <w:t>վում է ստանալ</w:t>
      </w:r>
      <w:r w:rsidR="00696D1B" w:rsidRPr="00244B8D">
        <w:rPr>
          <w:rFonts w:ascii="GHEA Mariam" w:eastAsia="Calibri" w:hAnsi="GHEA Mariam" w:cs="Times New Roman"/>
          <w:lang w:eastAsia="ru-RU"/>
        </w:rPr>
        <w:t xml:space="preserve"> 39</w:t>
      </w:r>
      <w:proofErr w:type="gramStart"/>
      <w:r w:rsidRPr="00244B8D">
        <w:rPr>
          <w:rFonts w:ascii="GHEA Mariam" w:eastAsia="Calibri" w:hAnsi="GHEA Mariam" w:cs="Times New Roman"/>
          <w:lang w:eastAsia="ru-RU"/>
        </w:rPr>
        <w:t>,</w:t>
      </w:r>
      <w:r w:rsidR="00696D1B" w:rsidRPr="00244B8D">
        <w:rPr>
          <w:rFonts w:ascii="GHEA Mariam" w:eastAsia="Calibri" w:hAnsi="GHEA Mariam" w:cs="Times New Roman"/>
          <w:lang w:eastAsia="ru-RU"/>
        </w:rPr>
        <w:t>5</w:t>
      </w:r>
      <w:proofErr w:type="gramEnd"/>
      <w:r w:rsidRPr="00244B8D">
        <w:rPr>
          <w:rFonts w:ascii="GHEA Mariam" w:eastAsia="Calibri" w:hAnsi="GHEA Mariam" w:cs="Times New Roman"/>
          <w:lang w:eastAsia="ru-RU"/>
        </w:rPr>
        <w:t xml:space="preserve"> մլրդ դրամի չափով պաշտոնական դրամա</w:t>
      </w:r>
      <w:r w:rsidRPr="00244B8D">
        <w:rPr>
          <w:rFonts w:ascii="GHEA Mariam" w:eastAsia="Calibri" w:hAnsi="GHEA Mariam" w:cs="Times New Roman"/>
          <w:lang w:eastAsia="ru-RU"/>
        </w:rPr>
        <w:softHyphen/>
        <w:t>շնորհ</w:t>
      </w:r>
      <w:r w:rsidRPr="00244B8D">
        <w:rPr>
          <w:rFonts w:ascii="GHEA Mariam" w:eastAsia="Calibri" w:hAnsi="GHEA Mariam" w:cs="Times New Roman"/>
          <w:lang w:eastAsia="ru-RU"/>
        </w:rPr>
        <w:softHyphen/>
        <w:t>ներ</w:t>
      </w:r>
      <w:r w:rsidR="00F430A0" w:rsidRPr="00244B8D">
        <w:rPr>
          <w:rFonts w:ascii="GHEA Mariam" w:eastAsia="Calibri" w:hAnsi="GHEA Mariam" w:cs="Times New Roman"/>
          <w:lang w:eastAsia="ru-RU"/>
        </w:rPr>
        <w:t>` մասնավորապես</w:t>
      </w:r>
    </w:p>
    <w:p w:rsidR="007A1832" w:rsidRPr="00244B8D" w:rsidRDefault="007A1832" w:rsidP="00BB7E2E">
      <w:pPr>
        <w:pStyle w:val="ListParagraph"/>
        <w:numPr>
          <w:ilvl w:val="0"/>
          <w:numId w:val="7"/>
        </w:numPr>
        <w:spacing w:before="0" w:after="0" w:line="240" w:lineRule="auto"/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Եվրոպական հարևանության շրջանակներում ՀՀ-ԵՄ գործո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ղություն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երի ծրագրով նա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խա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տես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ված ընդհանուր բնույթի բյուջետային օժանդակություն պաշտոնական դրամաշնորհային (չկապակցված դրամաշնորհներ) ծրագրերից` </w:t>
      </w:r>
      <w:r w:rsidR="00696D1B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16.0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ն եվրո կամ </w:t>
      </w:r>
      <w:r w:rsidR="00696D1B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8.9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րդ դրամ:</w:t>
      </w:r>
    </w:p>
    <w:p w:rsidR="00BB7E2E" w:rsidRPr="00244B8D" w:rsidRDefault="00AC5CFD" w:rsidP="00BB7E2E">
      <w:pPr>
        <w:pStyle w:val="ListParagraph"/>
        <w:numPr>
          <w:ilvl w:val="0"/>
          <w:numId w:val="7"/>
        </w:numPr>
        <w:spacing w:before="0" w:after="0" w:line="240" w:lineRule="auto"/>
        <w:rPr>
          <w:rFonts w:ascii="GHEA Mariam" w:hAnsi="GHEA Mariam"/>
          <w:i/>
          <w:iCs/>
          <w:color w:val="1F497D" w:themeColor="text2"/>
        </w:rPr>
      </w:pP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պատակային օժանդակություն պաշտոնական դրամաշնորհային (կապակցված դրամաշնորհներ) ծրագրեր</w:t>
      </w:r>
      <w:r w:rsidR="007A1832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ից`  6</w:t>
      </w:r>
      <w:r w:rsidR="00696D1B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7A1832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96D1B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7A1832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ն ԱՄՆ դոլար կամ </w:t>
      </w:r>
      <w:r w:rsidR="00696D1B"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30.6</w:t>
      </w:r>
      <w:r w:rsidRPr="00244B8D">
        <w:rPr>
          <w:rFonts w:ascii="GHEA Mariam" w:eastAsia="Calibri" w:hAnsi="GHEA Mariam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րդ դրամ</w:t>
      </w:r>
    </w:p>
    <w:p w:rsidR="00AC5CFD" w:rsidRPr="00244B8D" w:rsidRDefault="0093285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47" w:name="_Toc1568260"/>
      <w:proofErr w:type="gramStart"/>
      <w:r w:rsidRPr="00244B8D">
        <w:rPr>
          <w:rFonts w:ascii="GHEA Mariam" w:hAnsi="GHEA Mariam"/>
          <w:sz w:val="22"/>
          <w:szCs w:val="22"/>
        </w:rPr>
        <w:t>Գծապատկեր 8.</w:t>
      </w:r>
      <w:r w:rsidR="00B71426" w:rsidRPr="00244B8D">
        <w:rPr>
          <w:rFonts w:ascii="GHEA Mariam" w:hAnsi="GHEA Mariam"/>
          <w:sz w:val="22"/>
          <w:szCs w:val="22"/>
        </w:rPr>
        <w:t>4</w:t>
      </w:r>
      <w:r w:rsidR="008A2FA1" w:rsidRPr="00244B8D">
        <w:rPr>
          <w:rFonts w:ascii="GHEA Mariam" w:hAnsi="GHEA Mariam"/>
          <w:sz w:val="22"/>
          <w:szCs w:val="22"/>
        </w:rPr>
        <w:t>.</w:t>
      </w:r>
      <w:proofErr w:type="gramEnd"/>
      <w:r w:rsidR="008A2FA1" w:rsidRPr="00244B8D">
        <w:rPr>
          <w:rFonts w:ascii="GHEA Mariam" w:hAnsi="GHEA Mariam"/>
          <w:sz w:val="22"/>
          <w:szCs w:val="22"/>
        </w:rPr>
        <w:t xml:space="preserve"> </w:t>
      </w:r>
      <w:r w:rsidR="00BB7E2E" w:rsidRPr="00244B8D">
        <w:rPr>
          <w:rFonts w:ascii="GHEA Mariam" w:hAnsi="GHEA Mariam"/>
          <w:sz w:val="22"/>
          <w:szCs w:val="22"/>
        </w:rPr>
        <w:t>Պաշտոնական դրամաշնորհներ</w:t>
      </w:r>
      <w:bookmarkEnd w:id="47"/>
    </w:p>
    <w:p w:rsidR="00DA0284" w:rsidRPr="00244B8D" w:rsidRDefault="00DA0284" w:rsidP="00DA0284">
      <w:pPr>
        <w:rPr>
          <w:rFonts w:ascii="GHEA Mariam" w:hAnsi="GHEA Mariam"/>
        </w:rPr>
      </w:pPr>
    </w:p>
    <w:p w:rsidR="00167227" w:rsidRPr="00244B8D" w:rsidRDefault="00167227" w:rsidP="00F430A0">
      <w:pPr>
        <w:pStyle w:val="NoSpacing"/>
        <w:rPr>
          <w:rFonts w:ascii="GHEA Mariam" w:hAnsi="GHEA Mariam"/>
          <w:lang w:eastAsia="ru-RU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1531D7F9" wp14:editId="34371678">
            <wp:extent cx="4454236" cy="2826327"/>
            <wp:effectExtent l="0" t="0" r="2286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5CFD" w:rsidRPr="00244B8D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ascii="GHEA Mariam" w:eastAsia="Times New Roman" w:hAnsi="GHEA Mariam"/>
          <w:b/>
          <w:bCs/>
          <w:lang w:val="en-GB"/>
        </w:rPr>
      </w:pPr>
      <w:r w:rsidRPr="00244B8D">
        <w:rPr>
          <w:rFonts w:ascii="GHEA Mariam" w:eastAsia="Times New Roman" w:hAnsi="GHEA Mariam"/>
          <w:b/>
          <w:bCs/>
          <w:lang w:val="en-GB"/>
        </w:rPr>
        <w:t>Այլ եկամուտներ</w:t>
      </w:r>
    </w:p>
    <w:p w:rsidR="00E91C03" w:rsidRPr="00244B8D" w:rsidRDefault="00E91C03" w:rsidP="00E91C03">
      <w:pPr>
        <w:spacing w:before="0"/>
        <w:rPr>
          <w:rFonts w:ascii="GHEA Mariam" w:hAnsi="GHEA Mariam"/>
          <w:lang w:val="hy-AM"/>
        </w:rPr>
      </w:pPr>
      <w:r w:rsidRPr="00244B8D">
        <w:rPr>
          <w:rFonts w:ascii="GHEA Mariam" w:eastAsia="Calibri" w:hAnsi="GHEA Mariam"/>
          <w14:textOutline w14:w="9525" w14:cap="rnd" w14:cmpd="sng" w14:algn="ctr">
            <w14:noFill/>
            <w14:prstDash w14:val="solid"/>
            <w14:bevel/>
          </w14:textOutline>
        </w:rPr>
        <w:t>Ա</w:t>
      </w:r>
      <w:r w:rsidRPr="00244B8D">
        <w:rPr>
          <w:rFonts w:ascii="GHEA Mariam" w:eastAsia="Calibri" w:hAnsi="GHEA Mariam"/>
          <w:lang w:val="hy-AM"/>
          <w14:textOutline w14:w="9525" w14:cap="rnd" w14:cmpd="sng" w14:algn="ctr">
            <w14:noFill/>
            <w14:prstDash w14:val="solid"/>
            <w14:bevel/>
          </w14:textOutline>
        </w:rPr>
        <w:t>յլ եկամուտների գծով մուտքերը 2019 թվականի համար ծրագրվել են 55.1 մլրդ դրամի չափով, որից 28.4 մլրդ դրամը արտաբյուջետային ծրագրերի գծով, 2018 թվականի համար ճշտված 60.0 մլրդ դրամի և 2017 թվա</w:t>
      </w:r>
      <w:r w:rsidRPr="00244B8D">
        <w:rPr>
          <w:rFonts w:ascii="GHEA Mariam" w:eastAsia="Calibri" w:hAnsi="GHEA Mariam"/>
          <w:lang w:val="hy-AM"/>
          <w14:textOutline w14:w="9525" w14:cap="rnd" w14:cmpd="sng" w14:algn="ctr">
            <w14:noFill/>
            <w14:prstDash w14:val="solid"/>
            <w14:bevel/>
          </w14:textOutline>
        </w:rPr>
        <w:softHyphen/>
        <w:t>կանի փաստացի 65.2 մլրդ դրա</w:t>
      </w:r>
      <w:r w:rsidRPr="00244B8D">
        <w:rPr>
          <w:rFonts w:ascii="GHEA Mariam" w:eastAsia="Calibri" w:hAnsi="GHEA Mariam"/>
          <w:lang w:val="hy-AM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մի դիմաց: </w:t>
      </w:r>
    </w:p>
    <w:p w:rsidR="00AC5CFD" w:rsidRPr="00244B8D" w:rsidRDefault="00AC5CFD" w:rsidP="00525CFC">
      <w:pPr>
        <w:spacing w:before="0" w:after="0" w:line="240" w:lineRule="auto"/>
        <w:ind w:firstLine="562"/>
        <w:contextualSpacing/>
        <w:rPr>
          <w:rFonts w:ascii="GHEA Mariam" w:eastAsia="Calibri" w:hAnsi="GHEA Mariam" w:cs="Times New Roman"/>
          <w:lang w:eastAsia="ru-RU"/>
        </w:rPr>
      </w:pPr>
      <w:r w:rsidRPr="00244B8D">
        <w:rPr>
          <w:rFonts w:ascii="GHEA Mariam" w:eastAsia="Calibri" w:hAnsi="GHEA Mariam" w:cs="Times New Roman"/>
          <w:lang w:eastAsia="ru-RU"/>
        </w:rPr>
        <w:t>Ստորև ներկայացվում են</w:t>
      </w:r>
      <w:r w:rsidR="00E91C03" w:rsidRPr="00244B8D">
        <w:rPr>
          <w:rFonts w:ascii="GHEA Mariam" w:eastAsia="Calibri" w:hAnsi="GHEA Mariam" w:cs="Times New Roman"/>
          <w:lang w:eastAsia="ru-RU"/>
        </w:rPr>
        <w:t xml:space="preserve"> 2019</w:t>
      </w:r>
      <w:r w:rsidRPr="00244B8D">
        <w:rPr>
          <w:rFonts w:ascii="GHEA Mariam" w:eastAsia="Calibri" w:hAnsi="GHEA Mariam" w:cs="Times New Roman"/>
          <w:lang w:eastAsia="ru-RU"/>
        </w:rPr>
        <w:t xml:space="preserve"> թվա</w:t>
      </w:r>
      <w:r w:rsidRPr="00244B8D">
        <w:rPr>
          <w:rFonts w:ascii="GHEA Mariam" w:eastAsia="Calibri" w:hAnsi="GHEA Mariam" w:cs="Times New Roman"/>
          <w:lang w:eastAsia="ru-RU"/>
        </w:rPr>
        <w:softHyphen/>
        <w:t>կա</w:t>
      </w:r>
      <w:r w:rsidRPr="00244B8D">
        <w:rPr>
          <w:rFonts w:ascii="GHEA Mariam" w:eastAsia="Calibri" w:hAnsi="GHEA Mariam" w:cs="Times New Roman"/>
          <w:lang w:eastAsia="ru-RU"/>
        </w:rPr>
        <w:softHyphen/>
        <w:t>նի այլ եկամուտների գծով կան</w:t>
      </w:r>
      <w:r w:rsidRPr="00244B8D">
        <w:rPr>
          <w:rFonts w:ascii="GHEA Mariam" w:eastAsia="Calibri" w:hAnsi="GHEA Mariam" w:cs="Times New Roman"/>
          <w:lang w:eastAsia="ru-RU"/>
        </w:rPr>
        <w:softHyphen/>
        <w:t>խատես</w:t>
      </w:r>
      <w:r w:rsidRPr="00244B8D">
        <w:rPr>
          <w:rFonts w:ascii="GHEA Mariam" w:eastAsia="Calibri" w:hAnsi="GHEA Mariam" w:cs="Times New Roman"/>
          <w:lang w:eastAsia="ru-RU"/>
        </w:rPr>
        <w:softHyphen/>
        <w:t>վող մուտ</w:t>
      </w:r>
      <w:r w:rsidRPr="00244B8D">
        <w:rPr>
          <w:rFonts w:ascii="GHEA Mariam" w:eastAsia="Calibri" w:hAnsi="GHEA Mariam" w:cs="Times New Roman"/>
          <w:lang w:eastAsia="ru-RU"/>
        </w:rPr>
        <w:softHyphen/>
        <w:t>քե</w:t>
      </w:r>
      <w:r w:rsidRPr="00244B8D">
        <w:rPr>
          <w:rFonts w:ascii="GHEA Mariam" w:eastAsia="Calibri" w:hAnsi="GHEA Mariam" w:cs="Times New Roman"/>
          <w:lang w:eastAsia="ru-RU"/>
        </w:rPr>
        <w:softHyphen/>
      </w:r>
      <w:r w:rsidR="009D3285" w:rsidRPr="00244B8D">
        <w:rPr>
          <w:rFonts w:ascii="GHEA Mariam" w:eastAsia="Calibri" w:hAnsi="GHEA Mariam" w:cs="Times New Roman"/>
          <w:lang w:eastAsia="ru-RU"/>
        </w:rPr>
        <w:t>ր</w:t>
      </w:r>
      <w:r w:rsidRPr="00244B8D">
        <w:rPr>
          <w:rFonts w:ascii="GHEA Mariam" w:eastAsia="Calibri" w:hAnsi="GHEA Mariam" w:cs="Times New Roman"/>
          <w:lang w:eastAsia="ru-RU"/>
        </w:rPr>
        <w:t>ը:</w:t>
      </w:r>
    </w:p>
    <w:p w:rsidR="000A6483" w:rsidRPr="00244B8D" w:rsidRDefault="000A648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525CFC" w:rsidRPr="00244B8D" w:rsidRDefault="00BB7E2E" w:rsidP="00BB7E2E">
      <w:pPr>
        <w:pStyle w:val="Caption"/>
        <w:spacing w:before="0"/>
        <w:rPr>
          <w:rFonts w:ascii="GHEA Mariam" w:hAnsi="GHEA Mariam"/>
          <w:color w:val="auto"/>
          <w:sz w:val="22"/>
          <w:szCs w:val="22"/>
        </w:rPr>
      </w:pPr>
      <w:bookmarkStart w:id="48" w:name="_Toc1568261"/>
      <w:proofErr w:type="gramStart"/>
      <w:r w:rsidRPr="00244B8D">
        <w:rPr>
          <w:rFonts w:ascii="GHEA Mariam" w:hAnsi="GHEA Mariam"/>
          <w:sz w:val="22"/>
          <w:szCs w:val="22"/>
        </w:rPr>
        <w:t xml:space="preserve">Աղյուսակ </w:t>
      </w:r>
      <w:r w:rsidR="008A2FA1" w:rsidRPr="00244B8D">
        <w:rPr>
          <w:rFonts w:ascii="GHEA Mariam" w:hAnsi="GHEA Mariam"/>
          <w:sz w:val="22"/>
          <w:szCs w:val="22"/>
        </w:rPr>
        <w:t>8.5.</w:t>
      </w:r>
      <w:proofErr w:type="gramEnd"/>
      <w:r w:rsidR="008A2FA1" w:rsidRPr="00244B8D">
        <w:rPr>
          <w:rFonts w:ascii="GHEA Mariam" w:hAnsi="GHEA Mariam"/>
          <w:sz w:val="22"/>
          <w:szCs w:val="22"/>
        </w:rPr>
        <w:t xml:space="preserve"> Այլ եկամուտներ</w:t>
      </w:r>
      <w:bookmarkEnd w:id="48"/>
    </w:p>
    <w:tbl>
      <w:tblPr>
        <w:tblW w:w="7380" w:type="dxa"/>
        <w:tblInd w:w="5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0"/>
        <w:gridCol w:w="1440"/>
      </w:tblGrid>
      <w:tr w:rsidR="009D3285" w:rsidRPr="00244B8D" w:rsidTr="00E243F5">
        <w:trPr>
          <w:trHeight w:val="864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9D3285" w:rsidP="00CD3613">
            <w:pPr>
              <w:spacing w:before="0" w:after="0" w:line="240" w:lineRule="auto"/>
              <w:ind w:left="-630" w:firstLine="525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b/>
                <w:bCs/>
                <w:lang w:val="hy-AM" w:eastAsia="x-none"/>
              </w:rPr>
              <w:t xml:space="preserve">Ընդամենը այլ եկամուտներ </w:t>
            </w:r>
            <w:r w:rsidRPr="00244B8D">
              <w:rPr>
                <w:rFonts w:ascii="GHEA Mariam" w:eastAsia="Times New Roman" w:hAnsi="GHEA Mariam" w:cs="GHEA Grapalat"/>
                <w:b/>
                <w:bCs/>
                <w:lang w:eastAsia="x-none"/>
              </w:rPr>
              <w:t xml:space="preserve"> (մլրդ. դրամ)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8550AC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b/>
                <w:bCs/>
                <w:lang w:eastAsia="x-none"/>
              </w:rPr>
              <w:t>55.1</w:t>
            </w:r>
          </w:p>
        </w:tc>
      </w:tr>
      <w:tr w:rsidR="009D3285" w:rsidRPr="00244B8D" w:rsidTr="00E243F5">
        <w:trPr>
          <w:trHeight w:val="579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Sylfaen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Sylfaen"/>
                <w:lang w:val="hy-AM" w:eastAsia="x-none"/>
              </w:rPr>
              <w:t>ժամանակավոր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 </w:t>
            </w:r>
            <w:r w:rsidR="009D3285" w:rsidRPr="00244B8D">
              <w:rPr>
                <w:rFonts w:ascii="GHEA Mariam" w:eastAsia="Times New Roman" w:hAnsi="GHEA Mariam" w:cs="Sylfaen"/>
                <w:lang w:val="hy-AM" w:eastAsia="x-none"/>
              </w:rPr>
              <w:t>ազատ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 </w:t>
            </w:r>
            <w:r w:rsidR="009D3285" w:rsidRPr="00244B8D">
              <w:rPr>
                <w:rFonts w:ascii="GHEA Mariam" w:eastAsia="Times New Roman" w:hAnsi="GHEA Mariam" w:cs="Sylfaen"/>
                <w:lang w:val="hy-AM" w:eastAsia="x-none"/>
              </w:rPr>
              <w:t>միջոցներից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 </w:t>
            </w:r>
            <w:r w:rsidR="009D3285" w:rsidRPr="00244B8D">
              <w:rPr>
                <w:rFonts w:ascii="GHEA Mariam" w:eastAsia="Times New Roman" w:hAnsi="GHEA Mariam" w:cs="Sylfaen"/>
                <w:lang w:val="hy-AM" w:eastAsia="x-none"/>
              </w:rPr>
              <w:t>ստացված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 </w:t>
            </w:r>
            <w:r w:rsidR="009D3285" w:rsidRPr="00244B8D">
              <w:rPr>
                <w:rFonts w:ascii="GHEA Mariam" w:eastAsia="Times New Roman" w:hAnsi="GHEA Mariam" w:cs="Sylfaen"/>
                <w:lang w:val="hy-AM" w:eastAsia="x-none"/>
              </w:rPr>
              <w:t>տոկոսավճար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2.2</w:t>
            </w:r>
          </w:p>
        </w:tc>
      </w:tr>
      <w:tr w:rsidR="009D3285" w:rsidRPr="00244B8D" w:rsidTr="00E243F5">
        <w:trPr>
          <w:trHeight w:val="280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>շահաբաժին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2.0</w:t>
            </w:r>
          </w:p>
        </w:tc>
      </w:tr>
      <w:tr w:rsidR="009D3285" w:rsidRPr="00244B8D" w:rsidTr="00E243F5">
        <w:trPr>
          <w:trHeight w:val="34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վարկերի օգտագործման դիմաց վճար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11.6</w:t>
            </w:r>
          </w:p>
        </w:tc>
      </w:tr>
      <w:tr w:rsidR="009D3285" w:rsidRPr="00244B8D" w:rsidTr="00E243F5">
        <w:trPr>
          <w:trHeight w:val="397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գույքի վարձակալությունից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3.2</w:t>
            </w:r>
          </w:p>
        </w:tc>
      </w:tr>
      <w:tr w:rsidR="009D3285" w:rsidRPr="00244B8D" w:rsidTr="00CD3613">
        <w:trPr>
          <w:trHeight w:val="288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իրավախախտումներից մուտք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C626DE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12.3</w:t>
            </w:r>
          </w:p>
        </w:tc>
      </w:tr>
      <w:tr w:rsidR="009D3285" w:rsidRPr="00244B8D" w:rsidTr="00E243F5">
        <w:trPr>
          <w:trHeight w:val="316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կադաստրի վճար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4.0</w:t>
            </w:r>
          </w:p>
        </w:tc>
      </w:tr>
      <w:tr w:rsidR="009D3285" w:rsidRPr="00244B8D" w:rsidTr="00CD3613">
        <w:trPr>
          <w:trHeight w:val="342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ապրանք ծառայությունների մատուցումից եկամուտ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18.6</w:t>
            </w:r>
          </w:p>
        </w:tc>
      </w:tr>
      <w:tr w:rsidR="009D3285" w:rsidRPr="00244B8D" w:rsidTr="00CD3613">
        <w:trPr>
          <w:trHeight w:val="40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 xml:space="preserve">  </w:t>
            </w:r>
            <w:r w:rsidR="009D3285" w:rsidRPr="00244B8D">
              <w:rPr>
                <w:rFonts w:ascii="GHEA Mariam" w:eastAsia="Times New Roman" w:hAnsi="GHEA Mariam" w:cs="GHEA Grapalat"/>
                <w:lang w:val="hy-AM" w:eastAsia="x-none"/>
              </w:rPr>
              <w:t xml:space="preserve">այլ ոչ հարկային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244B8D" w:rsidRDefault="00C626DE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Mariam" w:eastAsia="Times New Roman" w:hAnsi="GHEA Mariam" w:cs="GHEA Grapalat"/>
                <w:lang w:eastAsia="x-none"/>
              </w:rPr>
            </w:pPr>
            <w:r w:rsidRPr="00244B8D">
              <w:rPr>
                <w:rFonts w:ascii="GHEA Mariam" w:eastAsia="Times New Roman" w:hAnsi="GHEA Mariam" w:cs="GHEA Grapalat"/>
                <w:lang w:eastAsia="x-none"/>
              </w:rPr>
              <w:t>1.2</w:t>
            </w:r>
          </w:p>
        </w:tc>
      </w:tr>
    </w:tbl>
    <w:p w:rsidR="00AC5CFD" w:rsidRPr="00244B8D" w:rsidRDefault="00AC5CFD" w:rsidP="002B6E80">
      <w:pPr>
        <w:spacing w:before="0" w:after="0" w:line="240" w:lineRule="auto"/>
        <w:ind w:firstLine="0"/>
        <w:contextualSpacing/>
        <w:rPr>
          <w:rFonts w:ascii="GHEA Mariam" w:eastAsia="Times New Roman" w:hAnsi="GHEA Mariam" w:cs="GHEA Grapalat"/>
          <w:lang w:val="hy-AM" w:eastAsia="x-none"/>
        </w:rPr>
      </w:pP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49" w:name="_Toc1568295"/>
      <w:r w:rsidRPr="00244B8D">
        <w:rPr>
          <w:rFonts w:ascii="GHEA Mariam" w:hAnsi="GHEA Mariam"/>
          <w:sz w:val="22"/>
          <w:szCs w:val="22"/>
        </w:rPr>
        <w:lastRenderedPageBreak/>
        <w:t>Ծախսեր</w:t>
      </w:r>
      <w:bookmarkEnd w:id="49"/>
    </w:p>
    <w:p w:rsidR="0036781A" w:rsidRPr="00244B8D" w:rsidRDefault="0036781A" w:rsidP="0036781A">
      <w:pPr>
        <w:spacing w:before="0"/>
        <w:rPr>
          <w:rFonts w:ascii="GHEA Mariam" w:hAnsi="GHEA Mariam" w:cs="Sylfaen"/>
          <w:lang w:val="hy-AM"/>
        </w:rPr>
      </w:pPr>
      <w:r w:rsidRPr="00244B8D">
        <w:rPr>
          <w:rFonts w:ascii="GHEA Mariam" w:hAnsi="GHEA Mariam" w:cs="Sylfaen"/>
          <w:lang w:val="hy-AM"/>
        </w:rPr>
        <w:t>ՀՀ 2019 թվականի պետական բյուջեի ծախսերի ծավալը ծրագրա</w:t>
      </w:r>
      <w:r w:rsidRPr="00244B8D">
        <w:rPr>
          <w:rFonts w:ascii="GHEA Mariam" w:hAnsi="GHEA Mariam" w:cs="Sylfaen"/>
          <w:lang w:val="hy-AM"/>
        </w:rPr>
        <w:softHyphen/>
        <w:t>վորվել է շուրջ 1,648.1 մլրդ դրամի չափով` ներառյալ արտաբյուջետային հաշվի միջոցներով իրականացվող ծախսերը` շուրջ 30.4 մլրդ դրամ: Ծախսերի ամբողջ ծավալի 86.6 %-ը կամ 1,428.0 մլրդ դրամը բա</w:t>
      </w:r>
      <w:r w:rsidRPr="00244B8D">
        <w:rPr>
          <w:rFonts w:ascii="GHEA Mariam" w:hAnsi="GHEA Mariam" w:cs="Sylfaen"/>
          <w:lang w:val="hy-AM"/>
        </w:rPr>
        <w:softHyphen/>
        <w:t>ժին է ընկ</w:t>
      </w:r>
      <w:r w:rsidRPr="00244B8D">
        <w:rPr>
          <w:rFonts w:ascii="GHEA Mariam" w:hAnsi="GHEA Mariam" w:cs="Sylfaen"/>
          <w:lang w:val="hy-AM"/>
        </w:rPr>
        <w:softHyphen/>
        <w:t>նում ըն</w:t>
      </w:r>
      <w:r w:rsidRPr="00244B8D">
        <w:rPr>
          <w:rFonts w:ascii="GHEA Mariam" w:hAnsi="GHEA Mariam" w:cs="Sylfaen"/>
          <w:lang w:val="hy-AM"/>
        </w:rPr>
        <w:softHyphen/>
        <w:t>թացիկ ծախսերին, 13.3 %-ը կամ 220.1 մլրդ դրամը՝ ոչ ֆինանսական ակտիվ</w:t>
      </w:r>
      <w:r w:rsidRPr="00244B8D">
        <w:rPr>
          <w:rFonts w:ascii="GHEA Mariam" w:hAnsi="GHEA Mariam" w:cs="Sylfaen"/>
          <w:lang w:val="hy-AM"/>
        </w:rPr>
        <w:softHyphen/>
        <w:t>ների գծով զուտ ծախ</w:t>
      </w:r>
      <w:r w:rsidRPr="00244B8D">
        <w:rPr>
          <w:rFonts w:ascii="GHEA Mariam" w:hAnsi="GHEA Mariam" w:cs="Sylfaen"/>
          <w:lang w:val="hy-AM"/>
        </w:rPr>
        <w:softHyphen/>
        <w:t>սերին: ՀՀ 2019 թվականի պետական բյուջեի նախագծի ծախսային մասը ՀՀ 2018 թվականի պե</w:t>
      </w:r>
      <w:r w:rsidRPr="00244B8D">
        <w:rPr>
          <w:rFonts w:ascii="GHEA Mariam" w:hAnsi="GHEA Mariam" w:cs="Sylfaen"/>
          <w:lang w:val="hy-AM"/>
        </w:rPr>
        <w:softHyphen/>
        <w:t>տա</w:t>
      </w:r>
      <w:r w:rsidRPr="00244B8D">
        <w:rPr>
          <w:rFonts w:ascii="GHEA Mariam" w:hAnsi="GHEA Mariam" w:cs="Sylfaen"/>
          <w:lang w:val="hy-AM"/>
        </w:rPr>
        <w:softHyphen/>
        <w:t xml:space="preserve">կան բյուջեի ճշտված մակարդակի համեմատ ավելացել է շուրջ 132.2 մլրդ դրամով: </w:t>
      </w:r>
    </w:p>
    <w:p w:rsidR="00C7641F" w:rsidRPr="00244B8D" w:rsidRDefault="00BD1D94" w:rsidP="009551CB">
      <w:pPr>
        <w:pStyle w:val="Caption"/>
        <w:spacing w:before="0"/>
        <w:rPr>
          <w:rFonts w:ascii="GHEA Mariam" w:hAnsi="GHEA Mariam"/>
          <w:noProof/>
          <w:sz w:val="22"/>
          <w:szCs w:val="22"/>
        </w:rPr>
      </w:pPr>
      <w:bookmarkStart w:id="50" w:name="_Toc1568262"/>
      <w:proofErr w:type="gramStart"/>
      <w:r w:rsidRPr="00244B8D">
        <w:rPr>
          <w:rFonts w:ascii="GHEA Mariam" w:hAnsi="GHEA Mariam"/>
          <w:sz w:val="22"/>
          <w:szCs w:val="22"/>
        </w:rPr>
        <w:t>Գծապատկեր</w:t>
      </w:r>
      <w:r w:rsidR="00932853" w:rsidRPr="00244B8D">
        <w:rPr>
          <w:rFonts w:ascii="GHEA Mariam" w:hAnsi="GHEA Mariam"/>
          <w:sz w:val="22"/>
          <w:szCs w:val="22"/>
        </w:rPr>
        <w:t xml:space="preserve"> 9.1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ՀՀ 201</w:t>
      </w:r>
      <w:r w:rsidR="00377892" w:rsidRPr="00244B8D">
        <w:rPr>
          <w:rFonts w:ascii="GHEA Mariam" w:hAnsi="GHEA Mariam"/>
          <w:sz w:val="22"/>
          <w:szCs w:val="22"/>
        </w:rPr>
        <w:t>7</w:t>
      </w:r>
      <w:r w:rsidRPr="00244B8D">
        <w:rPr>
          <w:rFonts w:ascii="GHEA Mariam" w:hAnsi="GHEA Mariam"/>
          <w:sz w:val="22"/>
          <w:szCs w:val="22"/>
        </w:rPr>
        <w:t>-201</w:t>
      </w:r>
      <w:r w:rsidR="00377892" w:rsidRPr="00244B8D">
        <w:rPr>
          <w:rFonts w:ascii="GHEA Mariam" w:hAnsi="GHEA Mariam"/>
          <w:sz w:val="22"/>
          <w:szCs w:val="22"/>
        </w:rPr>
        <w:t>9</w:t>
      </w:r>
      <w:r w:rsidRPr="00244B8D">
        <w:rPr>
          <w:rFonts w:ascii="GHEA Mariam" w:hAnsi="GHEA Mariam"/>
          <w:sz w:val="22"/>
          <w:szCs w:val="22"/>
        </w:rPr>
        <w:t>թթ պետական բյուջեների ծախսերն` ըստ տնտեսագիտական դասակարգման ուղղությունների</w:t>
      </w:r>
      <w:bookmarkEnd w:id="50"/>
      <w:r w:rsidR="009551CB" w:rsidRPr="00244B8D">
        <w:rPr>
          <w:rFonts w:ascii="GHEA Mariam" w:hAnsi="GHEA Mariam"/>
          <w:i w:val="0"/>
          <w:iCs w:val="0"/>
          <w:noProof/>
          <w:color w:val="auto"/>
          <w:sz w:val="22"/>
          <w:szCs w:val="22"/>
        </w:rPr>
        <w:t xml:space="preserve"> </w:t>
      </w:r>
    </w:p>
    <w:p w:rsidR="0053172B" w:rsidRPr="00244B8D" w:rsidRDefault="0053172B" w:rsidP="0053172B">
      <w:pPr>
        <w:rPr>
          <w:rFonts w:ascii="GHEA Mariam" w:hAnsi="GHEA Mariam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4065B71C" wp14:editId="192E8BE2">
            <wp:extent cx="6172200" cy="4029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27" w:rsidRPr="00244B8D" w:rsidRDefault="00BB7166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  <w:r w:rsidRPr="00244B8D">
        <w:rPr>
          <w:rFonts w:ascii="GHEA Mariam" w:eastAsia="Calibri" w:hAnsi="GHEA Mariam" w:cs="Times New Roman"/>
          <w:lang w:eastAsia="ru-RU"/>
        </w:rPr>
        <w:t>Բ</w:t>
      </w:r>
      <w:r w:rsidR="00167227" w:rsidRPr="00244B8D">
        <w:rPr>
          <w:rFonts w:ascii="GHEA Mariam" w:eastAsia="Calibri" w:hAnsi="GHEA Mariam" w:cs="Times New Roman"/>
          <w:lang w:eastAsia="ru-RU"/>
        </w:rPr>
        <w:t>յուջետայի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ծախսերի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ծավալները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, </w:t>
      </w:r>
      <w:r w:rsidR="00167227" w:rsidRPr="00244B8D">
        <w:rPr>
          <w:rFonts w:ascii="GHEA Mariam" w:eastAsia="Calibri" w:hAnsi="GHEA Mariam" w:cs="Times New Roman"/>
          <w:lang w:eastAsia="ru-RU"/>
        </w:rPr>
        <w:t>կազմ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ու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կառուցվածքը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ձև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</w:r>
      <w:r w:rsidR="00167227" w:rsidRPr="00244B8D">
        <w:rPr>
          <w:rFonts w:ascii="GHEA Mariam" w:eastAsia="Calibri" w:hAnsi="GHEA Mariam" w:cs="Times New Roman"/>
          <w:lang w:eastAsia="ru-RU"/>
        </w:rPr>
        <w:softHyphen/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վոր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վել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ե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ելնելով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201</w:t>
      </w:r>
      <w:r w:rsidR="001D564B" w:rsidRPr="00244B8D">
        <w:rPr>
          <w:rFonts w:ascii="GHEA Mariam" w:eastAsia="Calibri" w:hAnsi="GHEA Mariam" w:cs="Times New Roman"/>
          <w:lang w:eastAsia="ru-RU"/>
        </w:rPr>
        <w:t>9</w:t>
      </w:r>
      <w:r w:rsidR="00167227" w:rsidRPr="00244B8D">
        <w:rPr>
          <w:rFonts w:ascii="GHEA Mariam" w:eastAsia="Calibri" w:hAnsi="GHEA Mariam" w:cs="Times New Roman"/>
          <w:lang w:eastAsia="ru-RU"/>
        </w:rPr>
        <w:t xml:space="preserve"> թվականի մակրոտնտեսական կանխ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տեսումներից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, </w:t>
      </w:r>
      <w:r w:rsidR="00167227" w:rsidRPr="00244B8D">
        <w:rPr>
          <w:rFonts w:ascii="GHEA Mariam" w:eastAsia="Calibri" w:hAnsi="GHEA Mariam" w:cs="Times New Roman"/>
          <w:lang w:eastAsia="ru-RU"/>
        </w:rPr>
        <w:t>գների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և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ս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կագների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կանխատեսվող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ցուցանիշներից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, </w:t>
      </w:r>
      <w:r w:rsidR="00167227" w:rsidRPr="00244B8D">
        <w:rPr>
          <w:rFonts w:ascii="GHEA Mariam" w:eastAsia="Calibri" w:hAnsi="GHEA Mariam" w:cs="Times New Roman"/>
          <w:lang w:eastAsia="ru-RU"/>
        </w:rPr>
        <w:t>հանրապետու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թյունում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տնտեսակա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հար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բե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րու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թյուն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ների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բն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կ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նո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ընթացքը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խաթարող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նոր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բյուջետային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 </w:t>
      </w:r>
      <w:r w:rsidR="00167227" w:rsidRPr="00244B8D">
        <w:rPr>
          <w:rFonts w:ascii="GHEA Mariam" w:eastAsia="Calibri" w:hAnsi="GHEA Mariam" w:cs="Times New Roman"/>
          <w:lang w:eastAsia="ru-RU"/>
        </w:rPr>
        <w:t>պարտքերի չառաջացման ան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հր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ժեշտությունից ու առանձին ծախսա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տե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սակների գծով մշակված բյուջետային նոր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մատի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վ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նե</w:t>
      </w:r>
      <w:r w:rsidR="00167227" w:rsidRPr="00244B8D">
        <w:rPr>
          <w:rFonts w:ascii="GHEA Mariam" w:eastAsia="Calibri" w:hAnsi="GHEA Mariam" w:cs="Times New Roman"/>
          <w:lang w:eastAsia="ru-RU"/>
        </w:rPr>
        <w:softHyphen/>
        <w:t>րից</w:t>
      </w:r>
      <w:r w:rsidR="00167227" w:rsidRPr="00244B8D">
        <w:rPr>
          <w:rFonts w:ascii="GHEA Mariam" w:eastAsia="Calibri" w:hAnsi="GHEA Mariam" w:cs="Times Armenian"/>
          <w:lang w:eastAsia="ru-RU"/>
        </w:rPr>
        <w:t xml:space="preserve">: </w:t>
      </w:r>
    </w:p>
    <w:p w:rsidR="000A6483" w:rsidRPr="00244B8D" w:rsidRDefault="000A6483" w:rsidP="00FC4EA0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0A6483" w:rsidRPr="00244B8D" w:rsidRDefault="000A6483" w:rsidP="00FC4EA0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0A6483" w:rsidRPr="00244B8D" w:rsidRDefault="000A6483" w:rsidP="000A6483"/>
    <w:p w:rsidR="000A6483" w:rsidRPr="00244B8D" w:rsidRDefault="000A6483" w:rsidP="000A6483"/>
    <w:p w:rsidR="000A6483" w:rsidRPr="00244B8D" w:rsidRDefault="000A6483" w:rsidP="000A6483"/>
    <w:p w:rsidR="000A6483" w:rsidRPr="00244B8D" w:rsidRDefault="000A6483" w:rsidP="000A6483"/>
    <w:p w:rsidR="00FC4EA0" w:rsidRPr="00244B8D" w:rsidRDefault="003A0FEF" w:rsidP="00FC4EA0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1" w:name="_Toc1568263"/>
      <w:proofErr w:type="gramStart"/>
      <w:r w:rsidRPr="00244B8D">
        <w:rPr>
          <w:rFonts w:ascii="GHEA Mariam" w:hAnsi="GHEA Mariam"/>
          <w:sz w:val="22"/>
          <w:szCs w:val="22"/>
        </w:rPr>
        <w:t>Գծապատկեր</w:t>
      </w:r>
      <w:r w:rsidR="00932853" w:rsidRPr="00244B8D">
        <w:rPr>
          <w:rFonts w:ascii="GHEA Mariam" w:hAnsi="GHEA Mariam"/>
          <w:sz w:val="22"/>
          <w:szCs w:val="22"/>
        </w:rPr>
        <w:t xml:space="preserve"> 9.2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ՀՀ</w:t>
      </w:r>
      <w:r w:rsidR="00007BC0" w:rsidRPr="00244B8D">
        <w:rPr>
          <w:rFonts w:ascii="GHEA Mariam" w:hAnsi="GHEA Mariam"/>
          <w:sz w:val="22"/>
          <w:szCs w:val="22"/>
        </w:rPr>
        <w:t xml:space="preserve"> 2019</w:t>
      </w:r>
      <w:r w:rsidRPr="00244B8D">
        <w:rPr>
          <w:rFonts w:ascii="GHEA Mariam" w:hAnsi="GHEA Mariam"/>
          <w:sz w:val="22"/>
          <w:szCs w:val="22"/>
        </w:rPr>
        <w:t xml:space="preserve">թ պետական </w:t>
      </w:r>
      <w:r w:rsidR="009F51D7" w:rsidRPr="00244B8D">
        <w:rPr>
          <w:rFonts w:ascii="GHEA Mariam" w:hAnsi="GHEA Mariam"/>
          <w:sz w:val="22"/>
          <w:szCs w:val="22"/>
        </w:rPr>
        <w:t>բյուջեն</w:t>
      </w:r>
      <w:r w:rsidRPr="00244B8D">
        <w:rPr>
          <w:rFonts w:ascii="GHEA Mariam" w:hAnsi="GHEA Mariam"/>
          <w:sz w:val="22"/>
          <w:szCs w:val="22"/>
        </w:rPr>
        <w:t xml:space="preserve"> ըստ ծախսերի հիմնական ուղղ</w:t>
      </w:r>
      <w:bookmarkEnd w:id="51"/>
    </w:p>
    <w:p w:rsidR="008E6C3C" w:rsidRPr="00244B8D" w:rsidRDefault="003A0FEF" w:rsidP="00FC4EA0">
      <w:pPr>
        <w:pStyle w:val="Caption"/>
        <w:spacing w:before="0"/>
        <w:ind w:left="426"/>
        <w:rPr>
          <w:rFonts w:ascii="GHEA Mariam" w:hAnsi="GHEA Mariam"/>
        </w:rPr>
      </w:pPr>
      <w:bookmarkStart w:id="52" w:name="_Toc1568264"/>
      <w:proofErr w:type="gramStart"/>
      <w:r w:rsidRPr="00244B8D">
        <w:rPr>
          <w:rFonts w:ascii="GHEA Mariam" w:hAnsi="GHEA Mariam"/>
          <w:sz w:val="22"/>
          <w:szCs w:val="22"/>
        </w:rPr>
        <w:t>ությունների</w:t>
      </w:r>
      <w:bookmarkEnd w:id="52"/>
      <w:proofErr w:type="gramEnd"/>
    </w:p>
    <w:p w:rsidR="00BD1D94" w:rsidRPr="00244B8D" w:rsidRDefault="00BD1D94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  <w:r w:rsidRPr="00244B8D">
        <w:rPr>
          <w:rFonts w:ascii="GHEA Mariam" w:hAnsi="GHEA Mariam"/>
          <w:noProof/>
        </w:rPr>
        <w:drawing>
          <wp:anchor distT="0" distB="0" distL="114300" distR="114300" simplePos="0" relativeHeight="251673600" behindDoc="0" locked="0" layoutInCell="1" allowOverlap="1" wp14:anchorId="29B9275B" wp14:editId="3F27A81F">
            <wp:simplePos x="0" y="0"/>
            <wp:positionH relativeFrom="column">
              <wp:posOffset>647700</wp:posOffset>
            </wp:positionH>
            <wp:positionV relativeFrom="paragraph">
              <wp:posOffset>-387985</wp:posOffset>
            </wp:positionV>
            <wp:extent cx="5495925" cy="37814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2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FC4EA0" w:rsidRPr="00244B8D" w:rsidRDefault="00FC4EA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</w:p>
    <w:p w:rsidR="000A6483" w:rsidRPr="00244B8D" w:rsidRDefault="000A648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504DF0" w:rsidRPr="00244B8D" w:rsidRDefault="0093285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3" w:name="_Toc1568265"/>
      <w:proofErr w:type="gramStart"/>
      <w:r w:rsidRPr="00244B8D">
        <w:rPr>
          <w:rFonts w:ascii="GHEA Mariam" w:hAnsi="GHEA Mariam"/>
          <w:sz w:val="22"/>
          <w:szCs w:val="22"/>
        </w:rPr>
        <w:t>Գծապատկեր 9.</w:t>
      </w:r>
      <w:r w:rsidR="00B71426" w:rsidRPr="00244B8D">
        <w:rPr>
          <w:rFonts w:ascii="GHEA Mariam" w:hAnsi="GHEA Mariam"/>
          <w:sz w:val="22"/>
          <w:szCs w:val="22"/>
        </w:rPr>
        <w:t>3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r w:rsidR="00504DF0" w:rsidRPr="00244B8D">
        <w:rPr>
          <w:rFonts w:ascii="GHEA Mariam" w:hAnsi="GHEA Mariam"/>
          <w:sz w:val="22"/>
          <w:szCs w:val="22"/>
        </w:rPr>
        <w:t>Ընդհանուր նշանակության պետական ծառայությունների գծով ծախսեր</w:t>
      </w:r>
      <w:bookmarkEnd w:id="53"/>
    </w:p>
    <w:tbl>
      <w:tblPr>
        <w:tblStyle w:val="TableGrid"/>
        <w:tblpPr w:leftFromText="180" w:rightFromText="180" w:vertAnchor="text" w:horzAnchor="margin" w:tblpY="124"/>
        <w:tblW w:w="8405" w:type="dxa"/>
        <w:tblLayout w:type="fixed"/>
        <w:tblLook w:val="04A0" w:firstRow="1" w:lastRow="0" w:firstColumn="1" w:lastColumn="0" w:noHBand="0" w:noVBand="1"/>
      </w:tblPr>
      <w:tblGrid>
        <w:gridCol w:w="4040"/>
        <w:gridCol w:w="4365"/>
      </w:tblGrid>
      <w:tr w:rsidR="00B04141" w:rsidRPr="00244B8D" w:rsidTr="00B04141">
        <w:trPr>
          <w:trHeight w:val="716"/>
        </w:trPr>
        <w:tc>
          <w:tcPr>
            <w:tcW w:w="4040" w:type="dxa"/>
          </w:tcPr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sz w:val="24"/>
                <w:szCs w:val="24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</w:rPr>
              <w:drawing>
                <wp:inline distT="0" distB="0" distL="0" distR="0" wp14:anchorId="6F6993D6" wp14:editId="40596C22">
                  <wp:extent cx="2428456" cy="2733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13" cy="273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</w:tc>
        <w:tc>
          <w:tcPr>
            <w:tcW w:w="4365" w:type="dxa"/>
          </w:tcPr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sz w:val="24"/>
                <w:szCs w:val="24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19623B3" wp14:editId="37E47194">
                  <wp:extent cx="2705100" cy="26737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54" cy="267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141" w:rsidRPr="00244B8D" w:rsidTr="00B04141">
        <w:trPr>
          <w:trHeight w:val="686"/>
        </w:trPr>
        <w:tc>
          <w:tcPr>
            <w:tcW w:w="8405" w:type="dxa"/>
            <w:gridSpan w:val="2"/>
          </w:tcPr>
          <w:p w:rsidR="00B04141" w:rsidRPr="00244B8D" w:rsidRDefault="00B04141" w:rsidP="00B04141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</w:rPr>
              <w:lastRenderedPageBreak/>
              <w:drawing>
                <wp:inline distT="0" distB="0" distL="0" distR="0" wp14:anchorId="51E615A7" wp14:editId="02D98E2D">
                  <wp:extent cx="5153025" cy="2781300"/>
                  <wp:effectExtent l="0" t="0" r="9525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54246C" w:rsidRPr="00244B8D" w:rsidRDefault="0054246C" w:rsidP="0054246C">
      <w:pPr>
        <w:rPr>
          <w:rFonts w:ascii="GHEA Mariam" w:hAnsi="GHEA Mariam"/>
        </w:rPr>
      </w:pPr>
    </w:p>
    <w:p w:rsidR="00B04141" w:rsidRPr="00244B8D" w:rsidRDefault="00B04141" w:rsidP="0054246C">
      <w:pPr>
        <w:rPr>
          <w:rFonts w:ascii="GHEA Mariam" w:hAnsi="GHEA Mariam"/>
        </w:rPr>
      </w:pPr>
    </w:p>
    <w:p w:rsidR="00B04141" w:rsidRPr="00244B8D" w:rsidRDefault="00B04141" w:rsidP="0054246C">
      <w:pPr>
        <w:rPr>
          <w:rFonts w:ascii="GHEA Mariam" w:hAnsi="GHEA Mariam"/>
        </w:rPr>
      </w:pPr>
    </w:p>
    <w:p w:rsidR="00BB7166" w:rsidRPr="00244B8D" w:rsidRDefault="00BB7166" w:rsidP="00932853">
      <w:pPr>
        <w:spacing w:before="0" w:after="0" w:line="240" w:lineRule="auto"/>
        <w:rPr>
          <w:rFonts w:ascii="GHEA Mariam" w:eastAsia="Calibri" w:hAnsi="GHEA Mariam" w:cs="Times New Roman"/>
          <w:lang w:eastAsia="ru-RU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B04141" w:rsidRPr="00244B8D" w:rsidRDefault="00B0414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2E6089" w:rsidRPr="00244B8D" w:rsidRDefault="0093285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4" w:name="_Toc1568266"/>
      <w:proofErr w:type="gramStart"/>
      <w:r w:rsidRPr="00244B8D">
        <w:rPr>
          <w:rFonts w:ascii="GHEA Mariam" w:hAnsi="GHEA Mariam"/>
          <w:sz w:val="22"/>
          <w:szCs w:val="22"/>
        </w:rPr>
        <w:t>Գծապատկեր 9.</w:t>
      </w:r>
      <w:r w:rsidR="00B71426" w:rsidRPr="00244B8D">
        <w:rPr>
          <w:rFonts w:ascii="GHEA Mariam" w:hAnsi="GHEA Mariam"/>
          <w:sz w:val="22"/>
          <w:szCs w:val="22"/>
        </w:rPr>
        <w:t>4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r w:rsidR="002E6089" w:rsidRPr="00244B8D">
        <w:rPr>
          <w:rFonts w:ascii="GHEA Mariam" w:hAnsi="GHEA Mariam"/>
          <w:sz w:val="22"/>
          <w:szCs w:val="22"/>
        </w:rPr>
        <w:t>Տնտեսական ծառայությունների գծով ծախսեր</w:t>
      </w:r>
      <w:bookmarkEnd w:id="54"/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750"/>
        <w:gridCol w:w="5528"/>
      </w:tblGrid>
      <w:tr w:rsidR="002E6089" w:rsidRPr="00244B8D" w:rsidTr="00FF1232">
        <w:trPr>
          <w:trHeight w:val="3500"/>
        </w:trPr>
        <w:tc>
          <w:tcPr>
            <w:tcW w:w="5149" w:type="dxa"/>
          </w:tcPr>
          <w:p w:rsidR="002E6089" w:rsidRPr="00244B8D" w:rsidRDefault="0053172B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</w:rPr>
              <w:drawing>
                <wp:inline distT="0" distB="0" distL="0" distR="0" wp14:anchorId="6F2FF40A" wp14:editId="1DB21D79">
                  <wp:extent cx="3019425" cy="2628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Merge w:val="restart"/>
          </w:tcPr>
          <w:p w:rsidR="002E6089" w:rsidRPr="00244B8D" w:rsidRDefault="0053172B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</w:rPr>
              <w:drawing>
                <wp:inline distT="0" distB="0" distL="0" distR="0" wp14:anchorId="55215C55" wp14:editId="7BE01D9D">
                  <wp:extent cx="3708451" cy="4810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12" cy="481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089" w:rsidRPr="00244B8D" w:rsidTr="00FF1232">
        <w:trPr>
          <w:trHeight w:val="3149"/>
        </w:trPr>
        <w:tc>
          <w:tcPr>
            <w:tcW w:w="5149" w:type="dxa"/>
          </w:tcPr>
          <w:p w:rsidR="002E6089" w:rsidRPr="00244B8D" w:rsidRDefault="00FF1232" w:rsidP="00FF1232">
            <w:pPr>
              <w:spacing w:before="0" w:after="0"/>
              <w:ind w:firstLine="0"/>
              <w:contextualSpacing/>
              <w:jc w:val="left"/>
              <w:rPr>
                <w:rFonts w:ascii="GHEA Mariam" w:eastAsia="Calibri" w:hAnsi="GHEA Mariam" w:cs="Times New Roman"/>
                <w:sz w:val="18"/>
                <w:szCs w:val="18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  <w:sz w:val="18"/>
                <w:szCs w:val="18"/>
              </w:rPr>
              <w:drawing>
                <wp:inline distT="0" distB="0" distL="0" distR="0" wp14:anchorId="5FDD1016" wp14:editId="3EBF062A">
                  <wp:extent cx="3165894" cy="2035834"/>
                  <wp:effectExtent l="0" t="0" r="0" b="25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2E6089" w:rsidRPr="00244B8D" w:rsidRDefault="002E6089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</w:tc>
        <w:tc>
          <w:tcPr>
            <w:tcW w:w="4788" w:type="dxa"/>
            <w:vMerge/>
          </w:tcPr>
          <w:p w:rsidR="002E6089" w:rsidRPr="00244B8D" w:rsidRDefault="002E6089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</w:p>
        </w:tc>
      </w:tr>
    </w:tbl>
    <w:p w:rsidR="00504DF0" w:rsidRPr="00244B8D" w:rsidRDefault="00504DF0" w:rsidP="002B6E80">
      <w:pPr>
        <w:spacing w:before="0" w:after="0" w:line="240" w:lineRule="auto"/>
        <w:ind w:firstLine="0"/>
        <w:contextualSpacing/>
        <w:rPr>
          <w:rFonts w:ascii="GHEA Mariam" w:eastAsia="Calibri" w:hAnsi="GHEA Mariam" w:cs="Times New Roman"/>
          <w:lang w:eastAsia="ru-RU"/>
        </w:rPr>
      </w:pPr>
    </w:p>
    <w:p w:rsidR="00485894" w:rsidRPr="00244B8D" w:rsidRDefault="00485894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  <w:proofErr w:type="gramStart"/>
      <w:r w:rsidRPr="00244B8D">
        <w:rPr>
          <w:rFonts w:ascii="GHEA Mariam" w:eastAsia="Calibri" w:hAnsi="GHEA Mariam" w:cs="Times New Roman"/>
          <w:lang w:eastAsia="ru-RU"/>
        </w:rPr>
        <w:lastRenderedPageBreak/>
        <w:t>201</w:t>
      </w:r>
      <w:r w:rsidR="0045604D" w:rsidRPr="00244B8D">
        <w:rPr>
          <w:rFonts w:ascii="GHEA Mariam" w:eastAsia="Calibri" w:hAnsi="GHEA Mariam" w:cs="Times New Roman"/>
          <w:lang w:eastAsia="ru-RU"/>
        </w:rPr>
        <w:t>9</w:t>
      </w:r>
      <w:r w:rsidRPr="00244B8D">
        <w:rPr>
          <w:rFonts w:ascii="GHEA Mariam" w:eastAsia="Calibri" w:hAnsi="GHEA Mariam" w:cs="Times New Roman"/>
          <w:lang w:eastAsia="ru-RU"/>
        </w:rPr>
        <w:t xml:space="preserve"> թվականին </w:t>
      </w:r>
      <w:r w:rsidR="006F0B41" w:rsidRPr="00244B8D">
        <w:rPr>
          <w:rFonts w:ascii="GHEA Mariam" w:eastAsia="Calibri" w:hAnsi="GHEA Mariam" w:cs="Times New Roman"/>
          <w:lang w:eastAsia="ru-RU"/>
        </w:rPr>
        <w:t>տ</w:t>
      </w:r>
      <w:r w:rsidRPr="00244B8D">
        <w:rPr>
          <w:rFonts w:ascii="GHEA Mariam" w:eastAsia="Calibri" w:hAnsi="GHEA Mariam" w:cs="Times New Roman"/>
          <w:lang w:eastAsia="ru-RU"/>
        </w:rPr>
        <w:t xml:space="preserve">նտեսական ծառայությունների գծով 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ծախսերը բաշխվում են հետևյալ կերպ` </w:t>
      </w:r>
      <w:r w:rsidRPr="00244B8D">
        <w:rPr>
          <w:rFonts w:ascii="GHEA Mariam" w:eastAsia="Calibri" w:hAnsi="GHEA Mariam" w:cs="Times New Roman"/>
          <w:lang w:eastAsia="ru-RU"/>
        </w:rPr>
        <w:t>տրանսպորտի ոլորտին ուղղվող ծախսերը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 կկազմեն</w:t>
      </w:r>
      <w:r w:rsidRPr="00244B8D">
        <w:rPr>
          <w:rFonts w:ascii="GHEA Mariam" w:eastAsia="Calibri" w:hAnsi="GHEA Mariam" w:cs="Times New Roman"/>
          <w:lang w:eastAsia="ru-RU"/>
        </w:rPr>
        <w:t xml:space="preserve"> </w:t>
      </w:r>
      <w:r w:rsidR="0045604D" w:rsidRPr="00244B8D">
        <w:rPr>
          <w:rFonts w:ascii="GHEA Mariam" w:eastAsia="Calibri" w:hAnsi="GHEA Mariam" w:cs="Times New Roman"/>
          <w:lang w:eastAsia="ru-RU"/>
        </w:rPr>
        <w:t>65.2</w:t>
      </w:r>
      <w:r w:rsidRPr="00244B8D">
        <w:rPr>
          <w:rFonts w:ascii="GHEA Mariam" w:eastAsia="Calibri" w:hAnsi="GHEA Mariam" w:cs="Times New Roman"/>
          <w:lang w:eastAsia="ru-RU"/>
        </w:rPr>
        <w:t xml:space="preserve"> մլրդ.</w:t>
      </w:r>
      <w:proofErr w:type="gramEnd"/>
      <w:r w:rsidRPr="00244B8D">
        <w:rPr>
          <w:rFonts w:ascii="GHEA Mariam" w:eastAsia="Calibri" w:hAnsi="GHEA Mariam" w:cs="Times New Roman"/>
          <w:lang w:eastAsia="ru-RU"/>
        </w:rPr>
        <w:t xml:space="preserve"> </w:t>
      </w:r>
      <w:proofErr w:type="gramStart"/>
      <w:r w:rsidRPr="00244B8D">
        <w:rPr>
          <w:rFonts w:ascii="GHEA Mariam" w:eastAsia="Calibri" w:hAnsi="GHEA Mariam" w:cs="Times New Roman"/>
          <w:lang w:eastAsia="ru-RU"/>
        </w:rPr>
        <w:t>դրամ</w:t>
      </w:r>
      <w:proofErr w:type="gramEnd"/>
      <w:r w:rsidRPr="00244B8D">
        <w:rPr>
          <w:rFonts w:ascii="GHEA Mariam" w:eastAsia="Calibri" w:hAnsi="GHEA Mariam" w:cs="Times New Roman"/>
          <w:lang w:eastAsia="ru-RU"/>
        </w:rPr>
        <w:t xml:space="preserve">, 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ջրային տնտեսությանը` </w:t>
      </w:r>
      <w:r w:rsidR="0045604D" w:rsidRPr="00244B8D">
        <w:rPr>
          <w:rFonts w:ascii="GHEA Mariam" w:eastAsia="Calibri" w:hAnsi="GHEA Mariam" w:cs="Times New Roman"/>
          <w:lang w:eastAsia="ru-RU"/>
        </w:rPr>
        <w:t>30.2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 մլրդ. </w:t>
      </w:r>
      <w:proofErr w:type="gramStart"/>
      <w:r w:rsidR="006F0B41" w:rsidRPr="00244B8D">
        <w:rPr>
          <w:rFonts w:ascii="GHEA Mariam" w:eastAsia="Calibri" w:hAnsi="GHEA Mariam" w:cs="Times New Roman"/>
          <w:lang w:eastAsia="ru-RU"/>
        </w:rPr>
        <w:t>դրամ</w:t>
      </w:r>
      <w:proofErr w:type="gramEnd"/>
      <w:r w:rsidR="006F0B41" w:rsidRPr="00244B8D">
        <w:rPr>
          <w:rFonts w:ascii="GHEA Mariam" w:eastAsia="Calibri" w:hAnsi="GHEA Mariam" w:cs="Times New Roman"/>
          <w:lang w:eastAsia="ru-RU"/>
        </w:rPr>
        <w:t xml:space="preserve">, գյուղատնտեսության և էներգետիկայի ոլորտին համապատասխան կկազմի` </w:t>
      </w:r>
      <w:r w:rsidR="0045604D" w:rsidRPr="00244B8D">
        <w:rPr>
          <w:rFonts w:ascii="GHEA Mariam" w:eastAsia="Calibri" w:hAnsi="GHEA Mariam" w:cs="Times New Roman"/>
          <w:lang w:eastAsia="ru-RU"/>
        </w:rPr>
        <w:t>17.8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 և </w:t>
      </w:r>
      <w:r w:rsidR="0045604D" w:rsidRPr="00244B8D">
        <w:rPr>
          <w:rFonts w:ascii="GHEA Mariam" w:eastAsia="Calibri" w:hAnsi="GHEA Mariam" w:cs="Times New Roman"/>
          <w:lang w:eastAsia="ru-RU"/>
        </w:rPr>
        <w:t>16.6</w:t>
      </w:r>
      <w:r w:rsidR="006F0B41" w:rsidRPr="00244B8D">
        <w:rPr>
          <w:rFonts w:ascii="GHEA Mariam" w:eastAsia="Calibri" w:hAnsi="GHEA Mariam" w:cs="Times New Roman"/>
          <w:lang w:eastAsia="ru-RU"/>
        </w:rPr>
        <w:t xml:space="preserve"> մլրդ. </w:t>
      </w:r>
      <w:proofErr w:type="gramStart"/>
      <w:r w:rsidR="006F0B41" w:rsidRPr="00244B8D">
        <w:rPr>
          <w:rFonts w:ascii="GHEA Mariam" w:eastAsia="Calibri" w:hAnsi="GHEA Mariam" w:cs="Times New Roman"/>
          <w:lang w:eastAsia="ru-RU"/>
        </w:rPr>
        <w:t>դրամ</w:t>
      </w:r>
      <w:proofErr w:type="gramEnd"/>
      <w:r w:rsidR="006F0B41" w:rsidRPr="00244B8D">
        <w:rPr>
          <w:rFonts w:ascii="GHEA Mariam" w:eastAsia="Calibri" w:hAnsi="GHEA Mariam" w:cs="Times New Roman"/>
          <w:lang w:eastAsia="ru-RU"/>
        </w:rPr>
        <w:t>:</w:t>
      </w:r>
    </w:p>
    <w:p w:rsidR="00504DF0" w:rsidRPr="00244B8D" w:rsidRDefault="00932853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5" w:name="_Toc1568267"/>
      <w:proofErr w:type="gramStart"/>
      <w:r w:rsidRPr="00244B8D">
        <w:rPr>
          <w:rFonts w:ascii="GHEA Mariam" w:hAnsi="GHEA Mariam"/>
          <w:sz w:val="22"/>
          <w:szCs w:val="22"/>
        </w:rPr>
        <w:t>Գծապատկեր 9.</w:t>
      </w:r>
      <w:r w:rsidR="00B71426" w:rsidRPr="00244B8D">
        <w:rPr>
          <w:rFonts w:ascii="GHEA Mariam" w:hAnsi="GHEA Mariam"/>
          <w:sz w:val="22"/>
          <w:szCs w:val="22"/>
        </w:rPr>
        <w:t>5</w:t>
      </w:r>
      <w:r w:rsidR="009D1C2A"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r w:rsidR="002E6089" w:rsidRPr="00244B8D">
        <w:rPr>
          <w:rFonts w:ascii="GHEA Mariam" w:hAnsi="GHEA Mariam"/>
          <w:sz w:val="22"/>
          <w:szCs w:val="22"/>
        </w:rPr>
        <w:t>Սոցիալական ծառայությունների գծով ծախսեր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5378"/>
      </w:tblGrid>
      <w:tr w:rsidR="002E6089" w:rsidRPr="00244B8D" w:rsidTr="00606799">
        <w:trPr>
          <w:trHeight w:val="3680"/>
        </w:trPr>
        <w:tc>
          <w:tcPr>
            <w:tcW w:w="4788" w:type="dxa"/>
          </w:tcPr>
          <w:p w:rsidR="002E6089" w:rsidRPr="00244B8D" w:rsidRDefault="0053172B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sz w:val="24"/>
                <w:szCs w:val="24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  <w:sz w:val="24"/>
                <w:szCs w:val="24"/>
              </w:rPr>
              <w:drawing>
                <wp:inline distT="0" distB="0" distL="0" distR="0" wp14:anchorId="415C61DC" wp14:editId="1022FE48">
                  <wp:extent cx="2924175" cy="3248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6089" w:rsidRPr="00244B8D" w:rsidRDefault="0053172B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sz w:val="24"/>
                <w:szCs w:val="24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  <w:sz w:val="24"/>
                <w:szCs w:val="24"/>
              </w:rPr>
              <w:drawing>
                <wp:inline distT="0" distB="0" distL="0" distR="0" wp14:anchorId="2981BCF7" wp14:editId="713B1B08">
                  <wp:extent cx="3476625" cy="3248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089" w:rsidRPr="00244B8D" w:rsidTr="00E407A1">
        <w:trPr>
          <w:trHeight w:val="3041"/>
        </w:trPr>
        <w:tc>
          <w:tcPr>
            <w:tcW w:w="9576" w:type="dxa"/>
            <w:gridSpan w:val="2"/>
          </w:tcPr>
          <w:p w:rsidR="002E6089" w:rsidRPr="00244B8D" w:rsidRDefault="00606799" w:rsidP="002B6E80">
            <w:pPr>
              <w:spacing w:before="0" w:after="0"/>
              <w:ind w:firstLine="0"/>
              <w:contextualSpacing/>
              <w:rPr>
                <w:rFonts w:ascii="GHEA Mariam" w:eastAsia="Calibri" w:hAnsi="GHEA Mariam" w:cs="Times New Roman"/>
                <w:lang w:eastAsia="ru-RU"/>
              </w:rPr>
            </w:pPr>
            <w:r w:rsidRPr="00244B8D">
              <w:rPr>
                <w:rFonts w:ascii="GHEA Mariam" w:eastAsia="Calibri" w:hAnsi="GHEA Mariam" w:cs="Times New Roman"/>
                <w:noProof/>
              </w:rPr>
              <w:drawing>
                <wp:inline distT="0" distB="0" distL="0" distR="0" wp14:anchorId="0388F0CE" wp14:editId="378ABBB8">
                  <wp:extent cx="5943600" cy="2527540"/>
                  <wp:effectExtent l="0" t="0" r="0" b="635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504DF0" w:rsidRPr="00244B8D" w:rsidRDefault="00504DF0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New Roman"/>
          <w:lang w:eastAsia="ru-RU"/>
        </w:rPr>
      </w:pPr>
    </w:p>
    <w:p w:rsidR="00167227" w:rsidRPr="00244B8D" w:rsidRDefault="00167227" w:rsidP="002B6E80">
      <w:pPr>
        <w:spacing w:before="0" w:after="0" w:line="240" w:lineRule="auto"/>
        <w:ind w:firstLine="567"/>
        <w:contextualSpacing/>
        <w:rPr>
          <w:rFonts w:ascii="GHEA Mariam" w:eastAsia="Calibri" w:hAnsi="GHEA Mariam" w:cs="Times Armenian"/>
          <w:lang w:eastAsia="ru-RU"/>
        </w:rPr>
      </w:pPr>
      <w:r w:rsidRPr="00244B8D">
        <w:rPr>
          <w:rFonts w:ascii="GHEA Mariam" w:eastAsia="Calibri" w:hAnsi="GHEA Mariam" w:cs="Times New Roman"/>
          <w:lang w:eastAsia="ru-RU"/>
        </w:rPr>
        <w:t>Հարկ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է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նշել</w:t>
      </w:r>
      <w:r w:rsidRPr="00244B8D">
        <w:rPr>
          <w:rFonts w:ascii="GHEA Mariam" w:eastAsia="Calibri" w:hAnsi="GHEA Mariam" w:cs="Times Armenian"/>
          <w:lang w:eastAsia="ru-RU"/>
        </w:rPr>
        <w:t xml:space="preserve">, </w:t>
      </w:r>
      <w:r w:rsidRPr="00244B8D">
        <w:rPr>
          <w:rFonts w:ascii="GHEA Mariam" w:eastAsia="Calibri" w:hAnsi="GHEA Mariam" w:cs="Times New Roman"/>
          <w:lang w:eastAsia="ru-RU"/>
        </w:rPr>
        <w:t>որ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ՀՀ</w:t>
      </w:r>
      <w:r w:rsidR="00212731" w:rsidRPr="00244B8D">
        <w:rPr>
          <w:rFonts w:ascii="GHEA Mariam" w:eastAsia="Calibri" w:hAnsi="GHEA Mariam" w:cs="Times Armenian"/>
          <w:lang w:eastAsia="ru-RU"/>
        </w:rPr>
        <w:t xml:space="preserve"> 2019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թվականի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պետակա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բյուջեում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ծախսայի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ծրագրերը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հիմնականում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դասավորված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ե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ծրագրա</w:t>
      </w:r>
      <w:r w:rsidRPr="00244B8D">
        <w:rPr>
          <w:rFonts w:ascii="GHEA Mariam" w:eastAsia="Calibri" w:hAnsi="GHEA Mariam" w:cs="Times New Roman"/>
          <w:lang w:eastAsia="ru-RU"/>
        </w:rPr>
        <w:softHyphen/>
        <w:t>յի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բյուջետավորմա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սկզբունքներին</w:t>
      </w:r>
      <w:r w:rsidRPr="00244B8D">
        <w:rPr>
          <w:rFonts w:ascii="GHEA Mariam" w:eastAsia="Calibri" w:hAnsi="GHEA Mariam" w:cs="Times Armenian"/>
          <w:lang w:eastAsia="ru-RU"/>
        </w:rPr>
        <w:t xml:space="preserve"> </w:t>
      </w:r>
      <w:r w:rsidRPr="00244B8D">
        <w:rPr>
          <w:rFonts w:ascii="GHEA Mariam" w:eastAsia="Calibri" w:hAnsi="GHEA Mariam" w:cs="Times New Roman"/>
          <w:lang w:eastAsia="ru-RU"/>
        </w:rPr>
        <w:t>համապատաս</w:t>
      </w:r>
      <w:r w:rsidRPr="00244B8D">
        <w:rPr>
          <w:rFonts w:ascii="GHEA Mariam" w:eastAsia="Calibri" w:hAnsi="GHEA Mariam" w:cs="Times New Roman"/>
          <w:lang w:eastAsia="ru-RU"/>
        </w:rPr>
        <w:softHyphen/>
        <w:t>խան</w:t>
      </w:r>
      <w:r w:rsidRPr="00244B8D">
        <w:rPr>
          <w:rFonts w:ascii="GHEA Mariam" w:eastAsia="Calibri" w:hAnsi="GHEA Mariam" w:cs="Times Armenian"/>
          <w:lang w:eastAsia="ru-RU"/>
        </w:rPr>
        <w:t xml:space="preserve">: 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Տնտեսությունում պետական ոչ ֆինանսական ակտիվների գծով ծախսերի անհրաժեշտության հիմնավորման կենտրոնական տարրն է հանդիսանում պետական միջամտություն պահանջող ոլորտների սահմանումը և դրանով պայմանավորված մասնավոր ու պետական ներդրումների միջև ընտրությունը, որը և հիմք է հանդիսանում պետական ներդրումային ծրագրերի ծավալների և գերակա ուղղությունների որոշման համար:</w:t>
      </w:r>
    </w:p>
    <w:p w:rsidR="000D3ECB" w:rsidRPr="00244B8D" w:rsidRDefault="009D1C2A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6" w:name="_Toc1568268"/>
      <w:proofErr w:type="gramStart"/>
      <w:r w:rsidRPr="00244B8D">
        <w:rPr>
          <w:rFonts w:ascii="GHEA Mariam" w:hAnsi="GHEA Mariam"/>
          <w:sz w:val="22"/>
          <w:szCs w:val="22"/>
        </w:rPr>
        <w:lastRenderedPageBreak/>
        <w:t>Գծապատկեր 9.</w:t>
      </w:r>
      <w:r w:rsidR="00B71426" w:rsidRPr="00244B8D">
        <w:rPr>
          <w:rFonts w:ascii="GHEA Mariam" w:hAnsi="GHEA Mariam"/>
          <w:sz w:val="22"/>
          <w:szCs w:val="22"/>
        </w:rPr>
        <w:t>6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r w:rsidR="00504DF0" w:rsidRPr="00244B8D">
        <w:rPr>
          <w:rFonts w:ascii="GHEA Mariam" w:hAnsi="GHEA Mariam"/>
          <w:sz w:val="22"/>
          <w:szCs w:val="22"/>
        </w:rPr>
        <w:t>2016-2018 թթ կապիտալ ծախսերն` ըստ ֆինանսավորման աղբյուրների</w:t>
      </w:r>
      <w:bookmarkEnd w:id="56"/>
    </w:p>
    <w:p w:rsidR="00504DF0" w:rsidRPr="00244B8D" w:rsidRDefault="004203CC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6050541D" wp14:editId="04B7C750">
            <wp:extent cx="5796951" cy="3735238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71426" w:rsidRPr="00244B8D" w:rsidRDefault="005F0AC4" w:rsidP="00B71426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Պետական ոչ ֆինանսական ակտիվների գծով ծախսերի ֆինանսավորման նպատակով ՀՀ 201</w:t>
      </w:r>
      <w:r w:rsidR="00752E15" w:rsidRPr="00244B8D">
        <w:rPr>
          <w:rFonts w:ascii="GHEA Mariam" w:hAnsi="GHEA Mariam"/>
        </w:rPr>
        <w:t>9</w:t>
      </w:r>
      <w:r w:rsidRPr="00244B8D">
        <w:rPr>
          <w:rFonts w:ascii="GHEA Mariam" w:hAnsi="GHEA Mariam"/>
        </w:rPr>
        <w:t xml:space="preserve"> թվականի պետական բյուջեով (առանց արտաքին աղբյուրներից ստացվող նպատակային </w:t>
      </w:r>
      <w:proofErr w:type="gramStart"/>
      <w:r w:rsidR="004203CC" w:rsidRPr="00244B8D">
        <w:rPr>
          <w:rFonts w:ascii="GHEA Mariam" w:hAnsi="GHEA Mariam"/>
        </w:rPr>
        <w:t xml:space="preserve">վարկային </w:t>
      </w:r>
      <w:r w:rsidRPr="00244B8D">
        <w:rPr>
          <w:rFonts w:ascii="GHEA Mariam" w:hAnsi="GHEA Mariam"/>
        </w:rPr>
        <w:t xml:space="preserve"> և</w:t>
      </w:r>
      <w:proofErr w:type="gramEnd"/>
      <w:r w:rsidRPr="00244B8D">
        <w:rPr>
          <w:rFonts w:ascii="GHEA Mariam" w:hAnsi="GHEA Mariam"/>
        </w:rPr>
        <w:t xml:space="preserve"> </w:t>
      </w:r>
      <w:r w:rsidR="004203CC" w:rsidRPr="00244B8D">
        <w:rPr>
          <w:rFonts w:ascii="GHEA Mariam" w:hAnsi="GHEA Mariam"/>
        </w:rPr>
        <w:t xml:space="preserve">դրամաշնորհային </w:t>
      </w:r>
      <w:r w:rsidRPr="00244B8D">
        <w:rPr>
          <w:rFonts w:ascii="GHEA Mariam" w:hAnsi="GHEA Mariam"/>
        </w:rPr>
        <w:t xml:space="preserve"> միջոցների հաշվին </w:t>
      </w:r>
      <w:r w:rsidR="005A277E" w:rsidRPr="00244B8D">
        <w:rPr>
          <w:rFonts w:ascii="GHEA Mariam" w:hAnsi="GHEA Mariam"/>
        </w:rPr>
        <w:t>իրականացվող</w:t>
      </w:r>
      <w:r w:rsidRPr="00244B8D">
        <w:rPr>
          <w:rFonts w:ascii="GHEA Mariam" w:hAnsi="GHEA Mariam"/>
        </w:rPr>
        <w:t xml:space="preserve"> ծրագրերի) նախատեսվել է</w:t>
      </w:r>
      <w:r w:rsidR="002A7838" w:rsidRPr="00244B8D">
        <w:rPr>
          <w:rFonts w:ascii="GHEA Mariam" w:hAnsi="GHEA Mariam"/>
        </w:rPr>
        <w:t xml:space="preserve"> 87.6</w:t>
      </w:r>
      <w:r w:rsidR="005A277E" w:rsidRPr="00244B8D">
        <w:rPr>
          <w:rFonts w:ascii="GHEA Mariam" w:hAnsi="GHEA Mariam"/>
        </w:rPr>
        <w:t xml:space="preserve"> </w:t>
      </w:r>
      <w:r w:rsidRPr="00244B8D">
        <w:rPr>
          <w:rFonts w:ascii="GHEA Mariam" w:hAnsi="GHEA Mariam"/>
        </w:rPr>
        <w:t>մլրդ դրամ հատկացումներ</w:t>
      </w:r>
      <w:r w:rsidR="006F0B41" w:rsidRPr="00244B8D">
        <w:rPr>
          <w:rFonts w:ascii="GHEA Mariam" w:hAnsi="GHEA Mariam"/>
        </w:rPr>
        <w:t xml:space="preserve">: </w:t>
      </w:r>
    </w:p>
    <w:p w:rsidR="00FE6091" w:rsidRPr="00244B8D" w:rsidRDefault="00FE6091" w:rsidP="00AD207E">
      <w:pPr>
        <w:pStyle w:val="Caption"/>
        <w:spacing w:before="0"/>
        <w:rPr>
          <w:rFonts w:ascii="GHEA Mariam" w:hAnsi="GHEA Mariam"/>
          <w:sz w:val="22"/>
          <w:szCs w:val="22"/>
        </w:rPr>
      </w:pPr>
    </w:p>
    <w:p w:rsidR="0092310C" w:rsidRPr="00244B8D" w:rsidRDefault="00B71426" w:rsidP="00AD207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57" w:name="_Toc1568269"/>
      <w:r w:rsidRPr="00244B8D">
        <w:rPr>
          <w:rFonts w:ascii="GHEA Mariam" w:hAnsi="GHEA Mariam"/>
          <w:sz w:val="22"/>
          <w:szCs w:val="22"/>
        </w:rPr>
        <w:t>Գ</w:t>
      </w:r>
      <w:r w:rsidR="0092310C" w:rsidRPr="00244B8D">
        <w:rPr>
          <w:rFonts w:ascii="GHEA Mariam" w:hAnsi="GHEA Mariam"/>
          <w:sz w:val="22"/>
          <w:szCs w:val="22"/>
        </w:rPr>
        <w:t>ծապատկեր</w:t>
      </w:r>
      <w:r w:rsidRPr="00244B8D">
        <w:rPr>
          <w:rFonts w:ascii="GHEA Mariam" w:hAnsi="GHEA Mariam"/>
          <w:sz w:val="22"/>
          <w:szCs w:val="22"/>
        </w:rPr>
        <w:t xml:space="preserve"> 9.7</w:t>
      </w:r>
      <w:r w:rsidR="0092310C" w:rsidRPr="00244B8D">
        <w:rPr>
          <w:rFonts w:ascii="GHEA Mariam" w:hAnsi="GHEA Mariam"/>
          <w:sz w:val="22"/>
          <w:szCs w:val="22"/>
        </w:rPr>
        <w:t>.Պետական բյուջեի ֆինանսավորման արտաքին աղբյուրները</w:t>
      </w:r>
      <w:bookmarkEnd w:id="57"/>
    </w:p>
    <w:p w:rsidR="00FE6091" w:rsidRPr="00244B8D" w:rsidRDefault="00FE6091" w:rsidP="00FE6091"/>
    <w:p w:rsidR="0092310C" w:rsidRPr="00244B8D" w:rsidRDefault="0092310C" w:rsidP="0092310C">
      <w:pPr>
        <w:pStyle w:val="Caption"/>
        <w:spacing w:before="0"/>
        <w:ind w:left="0"/>
        <w:rPr>
          <w:rFonts w:ascii="GHEA Mariam" w:hAnsi="GHEA Mariam"/>
          <w:sz w:val="22"/>
          <w:szCs w:val="22"/>
        </w:rPr>
      </w:pPr>
      <w:bookmarkStart w:id="58" w:name="_Toc1566938"/>
      <w:bookmarkStart w:id="59" w:name="_Toc1567749"/>
      <w:bookmarkStart w:id="60" w:name="_Toc1568270"/>
      <w:r w:rsidRPr="00244B8D">
        <w:rPr>
          <w:rFonts w:ascii="GHEA Mariam" w:hAnsi="GHEA Mariam"/>
          <w:noProof/>
        </w:rPr>
        <w:lastRenderedPageBreak/>
        <w:drawing>
          <wp:inline distT="0" distB="0" distL="0" distR="0" wp14:anchorId="1965F552" wp14:editId="77811989">
            <wp:extent cx="6362700" cy="3619500"/>
            <wp:effectExtent l="0" t="0" r="3810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bookmarkEnd w:id="58"/>
      <w:bookmarkEnd w:id="59"/>
      <w:bookmarkEnd w:id="60"/>
    </w:p>
    <w:p w:rsidR="00B04141" w:rsidRPr="00244B8D" w:rsidRDefault="000A6483" w:rsidP="000A6483">
      <w:pPr>
        <w:pStyle w:val="Caption"/>
        <w:spacing w:before="0"/>
        <w:ind w:left="0"/>
        <w:rPr>
          <w:rFonts w:ascii="GHEA Mariam" w:hAnsi="GHEA Mariam"/>
          <w:sz w:val="22"/>
          <w:szCs w:val="22"/>
        </w:rPr>
      </w:pPr>
      <w:r w:rsidRPr="00244B8D">
        <w:rPr>
          <w:rFonts w:ascii="GHEA Mariam" w:hAnsi="GHEA Mariam"/>
          <w:sz w:val="22"/>
          <w:szCs w:val="22"/>
        </w:rPr>
        <w:t xml:space="preserve"> </w:t>
      </w:r>
    </w:p>
    <w:p w:rsidR="00B04141" w:rsidRPr="00244B8D" w:rsidRDefault="00B04141" w:rsidP="000A6483">
      <w:pPr>
        <w:pStyle w:val="Caption"/>
        <w:spacing w:before="0"/>
        <w:ind w:left="0"/>
        <w:rPr>
          <w:rFonts w:ascii="GHEA Mariam" w:hAnsi="GHEA Mariam"/>
          <w:sz w:val="22"/>
          <w:szCs w:val="22"/>
        </w:rPr>
      </w:pPr>
    </w:p>
    <w:p w:rsidR="00504DF0" w:rsidRPr="00244B8D" w:rsidRDefault="000A6483" w:rsidP="000A6483">
      <w:pPr>
        <w:pStyle w:val="Caption"/>
        <w:spacing w:before="0"/>
        <w:ind w:left="0"/>
        <w:rPr>
          <w:rFonts w:ascii="GHEA Mariam" w:hAnsi="GHEA Mariam"/>
          <w:sz w:val="22"/>
          <w:szCs w:val="22"/>
        </w:rPr>
      </w:pPr>
      <w:r w:rsidRPr="00244B8D">
        <w:rPr>
          <w:rFonts w:ascii="GHEA Mariam" w:hAnsi="GHEA Mariam"/>
          <w:sz w:val="22"/>
          <w:szCs w:val="22"/>
        </w:rPr>
        <w:t xml:space="preserve">       </w:t>
      </w:r>
      <w:bookmarkStart w:id="61" w:name="_Toc1568271"/>
      <w:r w:rsidR="009D1C2A" w:rsidRPr="00244B8D">
        <w:rPr>
          <w:rFonts w:ascii="GHEA Mariam" w:hAnsi="GHEA Mariam"/>
          <w:sz w:val="22"/>
          <w:szCs w:val="22"/>
        </w:rPr>
        <w:t>Գծապատկեր 9.</w:t>
      </w:r>
      <w:r w:rsidR="00AD207E" w:rsidRPr="00244B8D">
        <w:rPr>
          <w:rFonts w:ascii="GHEA Mariam" w:hAnsi="GHEA Mariam"/>
          <w:sz w:val="22"/>
          <w:szCs w:val="22"/>
        </w:rPr>
        <w:t>8</w:t>
      </w:r>
      <w:r w:rsidR="009D1C2A" w:rsidRPr="00244B8D">
        <w:rPr>
          <w:rFonts w:ascii="GHEA Mariam" w:hAnsi="GHEA Mariam"/>
          <w:sz w:val="22"/>
          <w:szCs w:val="22"/>
        </w:rPr>
        <w:t>.</w:t>
      </w:r>
      <w:r w:rsidR="002C27AF" w:rsidRPr="00244B8D">
        <w:rPr>
          <w:rFonts w:ascii="GHEA Mariam" w:hAnsi="GHEA Mariam"/>
          <w:sz w:val="22"/>
          <w:szCs w:val="22"/>
        </w:rPr>
        <w:t>Պետական բյուջեի ֆինանսավորման արտաքին աղբյուրները</w:t>
      </w:r>
      <w:bookmarkEnd w:id="61"/>
    </w:p>
    <w:p w:rsidR="008F5A98" w:rsidRPr="00244B8D" w:rsidRDefault="008F5A98" w:rsidP="009D1C2A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  <w:noProof/>
          <w:sz w:val="20"/>
          <w:szCs w:val="20"/>
        </w:rPr>
        <w:drawing>
          <wp:inline distT="0" distB="0" distL="0" distR="0" wp14:anchorId="2EBD994D" wp14:editId="3AAEF477">
            <wp:extent cx="5943600" cy="182054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F5A98" w:rsidRPr="00244B8D" w:rsidRDefault="008F5A98" w:rsidP="009D1C2A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  <w:noProof/>
        </w:rPr>
        <w:drawing>
          <wp:inline distT="0" distB="0" distL="0" distR="0" wp14:anchorId="64E55CBC" wp14:editId="4E237A87">
            <wp:extent cx="2751826" cy="2553419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244B8D">
        <w:rPr>
          <w:rFonts w:ascii="GHEA Mariam" w:hAnsi="GHEA Mariam"/>
          <w:noProof/>
        </w:rPr>
        <w:drawing>
          <wp:inline distT="0" distB="0" distL="0" distR="0" wp14:anchorId="42206BE7" wp14:editId="70D8551B">
            <wp:extent cx="2855344" cy="2553419"/>
            <wp:effectExtent l="0" t="0" r="254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C27AF" w:rsidRPr="00244B8D" w:rsidRDefault="002C27AF" w:rsidP="002B6E80">
      <w:pPr>
        <w:spacing w:line="240" w:lineRule="auto"/>
        <w:ind w:firstLine="0"/>
        <w:rPr>
          <w:rFonts w:ascii="GHEA Mariam" w:hAnsi="GHEA Mariam"/>
        </w:rPr>
      </w:pP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Բյուջետային ծախսերը ըստ պետական մարմինների հիմնական գործառույթների իրականացման ուղղությունների դասակարգվում են 11 բաժինների</w:t>
      </w:r>
      <w:r w:rsidR="00BB7166" w:rsidRPr="00244B8D">
        <w:rPr>
          <w:rFonts w:ascii="GHEA Mariam" w:hAnsi="GHEA Mariam"/>
        </w:rPr>
        <w:t>:</w:t>
      </w:r>
    </w:p>
    <w:p w:rsidR="005F0AC4" w:rsidRPr="00244B8D" w:rsidRDefault="008A2FA1" w:rsidP="00BB7E2E">
      <w:pPr>
        <w:pStyle w:val="Caption"/>
        <w:spacing w:before="0"/>
        <w:rPr>
          <w:rFonts w:ascii="GHEA Mariam" w:hAnsi="GHEA Mariam"/>
          <w:sz w:val="22"/>
          <w:szCs w:val="22"/>
        </w:rPr>
      </w:pPr>
      <w:bookmarkStart w:id="62" w:name="_Toc1568272"/>
      <w:proofErr w:type="gramStart"/>
      <w:r w:rsidRPr="00244B8D">
        <w:rPr>
          <w:rFonts w:ascii="GHEA Mariam" w:hAnsi="GHEA Mariam"/>
          <w:sz w:val="22"/>
          <w:szCs w:val="22"/>
        </w:rPr>
        <w:t xml:space="preserve">Աղյուսակ </w:t>
      </w:r>
      <w:r w:rsidR="00AD207E" w:rsidRPr="00244B8D">
        <w:rPr>
          <w:rFonts w:ascii="GHEA Mariam" w:hAnsi="GHEA Mariam"/>
          <w:sz w:val="22"/>
          <w:szCs w:val="22"/>
        </w:rPr>
        <w:t>9.9</w:t>
      </w:r>
      <w:r w:rsidRPr="00244B8D">
        <w:rPr>
          <w:rFonts w:ascii="GHEA Mariam" w:hAnsi="GHEA Mariam"/>
          <w:sz w:val="22"/>
          <w:szCs w:val="22"/>
        </w:rPr>
        <w:t>.</w:t>
      </w:r>
      <w:proofErr w:type="gramEnd"/>
      <w:r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="005F0AC4" w:rsidRPr="00244B8D">
        <w:rPr>
          <w:rFonts w:ascii="GHEA Mariam" w:hAnsi="GHEA Mariam"/>
          <w:sz w:val="22"/>
          <w:szCs w:val="22"/>
        </w:rPr>
        <w:t>ՀՀ</w:t>
      </w:r>
      <w:r w:rsidR="001A113C" w:rsidRPr="00244B8D">
        <w:rPr>
          <w:rFonts w:ascii="GHEA Mariam" w:hAnsi="GHEA Mariam"/>
          <w:sz w:val="22"/>
          <w:szCs w:val="22"/>
        </w:rPr>
        <w:t xml:space="preserve"> 201</w:t>
      </w:r>
      <w:r w:rsidR="00E522A6" w:rsidRPr="00244B8D">
        <w:rPr>
          <w:rFonts w:ascii="GHEA Mariam" w:hAnsi="GHEA Mariam"/>
          <w:sz w:val="22"/>
          <w:szCs w:val="22"/>
        </w:rPr>
        <w:t>9</w:t>
      </w:r>
      <w:r w:rsidR="005F0AC4" w:rsidRPr="00244B8D">
        <w:rPr>
          <w:rFonts w:ascii="GHEA Mariam" w:hAnsi="GHEA Mariam"/>
          <w:sz w:val="22"/>
          <w:szCs w:val="22"/>
        </w:rPr>
        <w:t>թ.</w:t>
      </w:r>
      <w:proofErr w:type="gramEnd"/>
      <w:r w:rsidR="005F0AC4" w:rsidRPr="00244B8D">
        <w:rPr>
          <w:rFonts w:ascii="GHEA Mariam" w:hAnsi="GHEA Mariam"/>
          <w:sz w:val="22"/>
          <w:szCs w:val="22"/>
        </w:rPr>
        <w:t xml:space="preserve"> </w:t>
      </w:r>
      <w:proofErr w:type="gramStart"/>
      <w:r w:rsidR="005F0AC4" w:rsidRPr="00244B8D">
        <w:rPr>
          <w:rFonts w:ascii="GHEA Mariam" w:hAnsi="GHEA Mariam"/>
          <w:sz w:val="22"/>
          <w:szCs w:val="22"/>
        </w:rPr>
        <w:t>պետական</w:t>
      </w:r>
      <w:proofErr w:type="gramEnd"/>
      <w:r w:rsidR="005F0AC4" w:rsidRPr="00244B8D">
        <w:rPr>
          <w:rFonts w:ascii="GHEA Mariam" w:hAnsi="GHEA Mariam"/>
          <w:sz w:val="22"/>
          <w:szCs w:val="22"/>
        </w:rPr>
        <w:t xml:space="preserve"> բյուջեի ծախսերը ըստ բյուջետային ծախսերի գործառական դասակարգման հիմնական բաժինների</w:t>
      </w:r>
      <w:r w:rsidR="002A7865" w:rsidRPr="00244B8D">
        <w:rPr>
          <w:rFonts w:ascii="GHEA Mariam" w:hAnsi="GHEA Mariam"/>
          <w:sz w:val="22"/>
          <w:szCs w:val="22"/>
        </w:rPr>
        <w:t xml:space="preserve">, մլրդ. </w:t>
      </w:r>
      <w:proofErr w:type="gramStart"/>
      <w:r w:rsidR="002A7865" w:rsidRPr="00244B8D">
        <w:rPr>
          <w:rFonts w:ascii="GHEA Mariam" w:hAnsi="GHEA Mariam"/>
          <w:sz w:val="22"/>
          <w:szCs w:val="22"/>
        </w:rPr>
        <w:t>դրամ</w:t>
      </w:r>
      <w:bookmarkEnd w:id="6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1936"/>
        <w:gridCol w:w="1804"/>
        <w:gridCol w:w="1868"/>
      </w:tblGrid>
      <w:tr w:rsidR="00E522A6" w:rsidRPr="00244B8D" w:rsidTr="002A7865">
        <w:tc>
          <w:tcPr>
            <w:tcW w:w="4351" w:type="dxa"/>
          </w:tcPr>
          <w:p w:rsidR="00E522A6" w:rsidRPr="00244B8D" w:rsidRDefault="00E522A6" w:rsidP="002B6E80">
            <w:pPr>
              <w:ind w:firstLine="0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 xml:space="preserve"> </w:t>
            </w:r>
          </w:p>
        </w:tc>
        <w:tc>
          <w:tcPr>
            <w:tcW w:w="1890" w:type="dxa"/>
          </w:tcPr>
          <w:p w:rsidR="00E522A6" w:rsidRPr="00244B8D" w:rsidRDefault="00E522A6" w:rsidP="00E522A6">
            <w:pPr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7</w:t>
            </w:r>
            <w:r w:rsidR="00961391" w:rsidRPr="00244B8D">
              <w:rPr>
                <w:rFonts w:ascii="GHEA Mariam" w:hAnsi="GHEA Mariam"/>
              </w:rPr>
              <w:t>թ.</w:t>
            </w:r>
            <w:r w:rsidR="00F57822" w:rsidRPr="00244B8D">
              <w:rPr>
                <w:rFonts w:ascii="GHEA Mariam" w:hAnsi="GHEA Mariam"/>
              </w:rPr>
              <w:t>փաստացի</w:t>
            </w:r>
          </w:p>
        </w:tc>
        <w:tc>
          <w:tcPr>
            <w:tcW w:w="1815" w:type="dxa"/>
          </w:tcPr>
          <w:p w:rsidR="00E522A6" w:rsidRPr="00244B8D" w:rsidRDefault="00E522A6" w:rsidP="00E522A6">
            <w:pPr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8</w:t>
            </w:r>
            <w:r w:rsidR="00961391" w:rsidRPr="00244B8D">
              <w:rPr>
                <w:rFonts w:ascii="GHEA Mariam" w:hAnsi="GHEA Mariam"/>
              </w:rPr>
              <w:t>թ.</w:t>
            </w:r>
          </w:p>
        </w:tc>
        <w:tc>
          <w:tcPr>
            <w:tcW w:w="1880" w:type="dxa"/>
          </w:tcPr>
          <w:p w:rsidR="00E522A6" w:rsidRPr="00244B8D" w:rsidRDefault="00E522A6" w:rsidP="00BA6034">
            <w:pPr>
              <w:ind w:firstLine="0"/>
              <w:jc w:val="center"/>
              <w:rPr>
                <w:rFonts w:ascii="GHEA Mariam" w:hAnsi="GHEA Mariam"/>
              </w:rPr>
            </w:pPr>
            <w:r w:rsidRPr="00244B8D">
              <w:rPr>
                <w:rFonts w:ascii="GHEA Mariam" w:hAnsi="GHEA Mariam"/>
              </w:rPr>
              <w:t>2019</w:t>
            </w:r>
            <w:r w:rsidR="00961391" w:rsidRPr="00244B8D">
              <w:rPr>
                <w:rFonts w:ascii="GHEA Mariam" w:hAnsi="GHEA Mariam"/>
              </w:rPr>
              <w:t>թ.</w:t>
            </w:r>
          </w:p>
        </w:tc>
      </w:tr>
      <w:tr w:rsidR="00961391" w:rsidRPr="00244B8D" w:rsidTr="00961391">
        <w:trPr>
          <w:trHeight w:val="285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Ընդամենը ծախսեր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,504.8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,465.2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,648.1</w:t>
            </w:r>
          </w:p>
        </w:tc>
      </w:tr>
      <w:tr w:rsidR="00961391" w:rsidRPr="00244B8D" w:rsidTr="00961391">
        <w:trPr>
          <w:trHeight w:val="624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Ընդհանուր բնույթի հանրային ծառայություններ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74.7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78.7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315.7</w:t>
            </w:r>
          </w:p>
        </w:tc>
      </w:tr>
      <w:tr w:rsidR="00961391" w:rsidRPr="00244B8D" w:rsidTr="00961391">
        <w:trPr>
          <w:trHeight w:val="274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Պաշտպան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94.4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47.9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313.3</w:t>
            </w:r>
          </w:p>
        </w:tc>
      </w:tr>
      <w:tr w:rsidR="00961391" w:rsidRPr="00244B8D" w:rsidTr="00961391">
        <w:trPr>
          <w:trHeight w:val="865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Հասարակական կարգ, անվտանգություն և դատական գործունե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22.5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02.6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38.8</w:t>
            </w:r>
          </w:p>
        </w:tc>
      </w:tr>
      <w:tr w:rsidR="00961391" w:rsidRPr="00244B8D" w:rsidTr="00961391">
        <w:trPr>
          <w:trHeight w:val="267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Տնտեսական հարաբերություններ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29.5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33.6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33.4</w:t>
            </w:r>
          </w:p>
        </w:tc>
      </w:tr>
      <w:tr w:rsidR="00961391" w:rsidRPr="00244B8D" w:rsidTr="00961391">
        <w:trPr>
          <w:trHeight w:val="323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Շրջակա միջավայրի պաշտպան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5.4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1.6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1.9</w:t>
            </w:r>
          </w:p>
        </w:tc>
      </w:tr>
      <w:tr w:rsidR="00961391" w:rsidRPr="00244B8D" w:rsidTr="00961391">
        <w:trPr>
          <w:trHeight w:val="596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Բնակարանային շինարարություն և կոմունալ ծառայություններ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2.6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8.8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8.0</w:t>
            </w:r>
          </w:p>
        </w:tc>
      </w:tr>
      <w:tr w:rsidR="00961391" w:rsidRPr="00244B8D" w:rsidTr="00961391">
        <w:trPr>
          <w:trHeight w:val="241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Առողջապահ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83.2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84.1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91.7</w:t>
            </w:r>
          </w:p>
        </w:tc>
      </w:tr>
      <w:tr w:rsidR="00961391" w:rsidRPr="00244B8D" w:rsidTr="00961391">
        <w:trPr>
          <w:trHeight w:val="285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Հանգիստ, մշակույթ և կրո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6.0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7.0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30.3</w:t>
            </w:r>
          </w:p>
        </w:tc>
      </w:tr>
      <w:tr w:rsidR="00961391" w:rsidRPr="00244B8D" w:rsidTr="00961391">
        <w:trPr>
          <w:trHeight w:val="207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Կրթ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24.4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27.2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141.9</w:t>
            </w:r>
          </w:p>
        </w:tc>
      </w:tr>
      <w:tr w:rsidR="00961391" w:rsidRPr="00244B8D" w:rsidTr="00961391">
        <w:trPr>
          <w:trHeight w:val="268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Սոցիալական պաշտպանություն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409.0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408.7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444.3</w:t>
            </w:r>
          </w:p>
        </w:tc>
      </w:tr>
      <w:tr w:rsidR="00961391" w:rsidRPr="00244B8D" w:rsidTr="00961391">
        <w:trPr>
          <w:trHeight w:val="585"/>
        </w:trPr>
        <w:tc>
          <w:tcPr>
            <w:tcW w:w="4351" w:type="dxa"/>
            <w:hideMark/>
          </w:tcPr>
          <w:p w:rsidR="00961391" w:rsidRPr="00244B8D" w:rsidRDefault="00961391" w:rsidP="002A7865">
            <w:pPr>
              <w:spacing w:before="0" w:after="0"/>
              <w:ind w:firstLine="0"/>
              <w:jc w:val="left"/>
              <w:rPr>
                <w:rFonts w:ascii="GHEA Mariam" w:eastAsia="Times New Roman" w:hAnsi="GHEA Mariam" w:cs="Times New Roman"/>
                <w:bCs/>
              </w:rPr>
            </w:pPr>
            <w:r w:rsidRPr="00244B8D">
              <w:rPr>
                <w:rFonts w:ascii="GHEA Mariam" w:eastAsia="Times New Roman" w:hAnsi="GHEA Mariam" w:cs="Times New Roman"/>
                <w:bCs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3.0</w:t>
            </w:r>
          </w:p>
        </w:tc>
        <w:tc>
          <w:tcPr>
            <w:tcW w:w="1815" w:type="dxa"/>
            <w:vAlign w:val="bottom"/>
            <w:hideMark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25.1</w:t>
            </w:r>
          </w:p>
        </w:tc>
        <w:tc>
          <w:tcPr>
            <w:tcW w:w="1880" w:type="dxa"/>
            <w:vAlign w:val="bottom"/>
          </w:tcPr>
          <w:p w:rsidR="00961391" w:rsidRPr="00244B8D" w:rsidRDefault="00961391">
            <w:pPr>
              <w:jc w:val="right"/>
              <w:rPr>
                <w:rFonts w:ascii="GHEA Mariam" w:hAnsi="GHEA Mariam"/>
                <w:sz w:val="20"/>
                <w:szCs w:val="20"/>
              </w:rPr>
            </w:pPr>
            <w:r w:rsidRPr="00244B8D">
              <w:rPr>
                <w:rFonts w:ascii="GHEA Mariam" w:hAnsi="GHEA Mariam"/>
                <w:sz w:val="20"/>
                <w:szCs w:val="20"/>
              </w:rPr>
              <w:t>8.8</w:t>
            </w:r>
          </w:p>
        </w:tc>
      </w:tr>
    </w:tbl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Մասնավորապես, ծախսերի գերակշռող մասը բաժին է ընկել ստորև բերված խոշորացված բաժինններին դասակարգված ոլորտներին`</w:t>
      </w:r>
    </w:p>
    <w:p w:rsidR="005F0AC4" w:rsidRPr="00244B8D" w:rsidRDefault="005F0AC4" w:rsidP="00945E4A">
      <w:pPr>
        <w:spacing w:line="240" w:lineRule="auto"/>
        <w:ind w:left="993" w:hanging="284"/>
        <w:rPr>
          <w:rFonts w:ascii="GHEA Mariam" w:hAnsi="GHEA Mariam"/>
        </w:rPr>
      </w:pPr>
      <w:r w:rsidRPr="00244B8D">
        <w:rPr>
          <w:rFonts w:ascii="GHEA Mariam" w:hAnsi="GHEA Mariam"/>
        </w:rPr>
        <w:t>•</w:t>
      </w: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ընդհանուր</w:t>
      </w:r>
      <w:proofErr w:type="gramEnd"/>
      <w:r w:rsidRPr="00244B8D">
        <w:rPr>
          <w:rFonts w:ascii="GHEA Mariam" w:hAnsi="GHEA Mariam"/>
        </w:rPr>
        <w:t xml:space="preserve"> բնույթի հանրային ծառայությունների գծով ծախսերը ծրագրավորվել են՝ </w:t>
      </w:r>
      <w:r w:rsidR="00961391" w:rsidRPr="00244B8D">
        <w:rPr>
          <w:rFonts w:ascii="GHEA Mariam" w:hAnsi="GHEA Mariam"/>
        </w:rPr>
        <w:t>315.7</w:t>
      </w:r>
      <w:r w:rsidR="00951D23" w:rsidRPr="00244B8D">
        <w:rPr>
          <w:rFonts w:ascii="GHEA Mariam" w:hAnsi="GHEA Mariam"/>
        </w:rPr>
        <w:t>0</w:t>
      </w:r>
      <w:r w:rsidRPr="00244B8D">
        <w:rPr>
          <w:rFonts w:ascii="GHEA Mariam" w:hAnsi="GHEA Mariam"/>
        </w:rPr>
        <w:t xml:space="preserve"> մլրդ դրամ (պետական բյուջեի ծախսերի ընդհանուր գումարի</w:t>
      </w:r>
      <w:r w:rsidR="000E2F89" w:rsidRPr="00244B8D">
        <w:rPr>
          <w:rFonts w:ascii="GHEA Mariam" w:hAnsi="GHEA Mariam"/>
        </w:rPr>
        <w:t xml:space="preserve"> 19.</w:t>
      </w:r>
      <w:r w:rsidR="00961391" w:rsidRPr="00244B8D">
        <w:rPr>
          <w:rFonts w:ascii="GHEA Mariam" w:hAnsi="GHEA Mariam"/>
        </w:rPr>
        <w:t>2</w:t>
      </w:r>
      <w:r w:rsidRPr="00244B8D">
        <w:rPr>
          <w:rFonts w:ascii="GHEA Mariam" w:hAnsi="GHEA Mariam"/>
        </w:rPr>
        <w:t>%ը),</w:t>
      </w:r>
    </w:p>
    <w:p w:rsidR="005F0AC4" w:rsidRPr="00244B8D" w:rsidRDefault="005F0AC4" w:rsidP="00945E4A">
      <w:pPr>
        <w:spacing w:line="240" w:lineRule="auto"/>
        <w:ind w:left="993" w:hanging="284"/>
        <w:rPr>
          <w:rFonts w:ascii="GHEA Mariam" w:hAnsi="GHEA Mariam"/>
        </w:rPr>
      </w:pPr>
      <w:r w:rsidRPr="00244B8D">
        <w:rPr>
          <w:rFonts w:ascii="GHEA Mariam" w:hAnsi="GHEA Mariam"/>
        </w:rPr>
        <w:t>•</w:t>
      </w: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պաշտպանության</w:t>
      </w:r>
      <w:proofErr w:type="gramEnd"/>
      <w:r w:rsidRPr="00244B8D">
        <w:rPr>
          <w:rFonts w:ascii="GHEA Mariam" w:hAnsi="GHEA Mariam"/>
        </w:rPr>
        <w:t xml:space="preserve">, հասարակական կարգի, անվտանգության և դատական գործունեության համակարգի ծախսերը` </w:t>
      </w:r>
      <w:r w:rsidR="00961391" w:rsidRPr="00244B8D">
        <w:rPr>
          <w:rFonts w:ascii="GHEA Mariam" w:hAnsi="GHEA Mariam"/>
        </w:rPr>
        <w:t>452.1</w:t>
      </w:r>
      <w:r w:rsidRPr="00244B8D">
        <w:rPr>
          <w:rFonts w:ascii="GHEA Mariam" w:hAnsi="GHEA Mariam"/>
        </w:rPr>
        <w:t xml:space="preserve"> մլրդ դրամ</w:t>
      </w:r>
      <w:r w:rsidR="000E2F89" w:rsidRPr="00244B8D">
        <w:rPr>
          <w:rFonts w:ascii="GHEA Mariam" w:hAnsi="GHEA Mariam"/>
        </w:rPr>
        <w:t xml:space="preserve"> (</w:t>
      </w:r>
      <w:r w:rsidR="00961391" w:rsidRPr="00244B8D">
        <w:rPr>
          <w:rFonts w:ascii="GHEA Mariam" w:hAnsi="GHEA Mariam"/>
        </w:rPr>
        <w:t>27.4</w:t>
      </w:r>
      <w:r w:rsidRPr="00244B8D">
        <w:rPr>
          <w:rFonts w:ascii="GHEA Mariam" w:hAnsi="GHEA Mariam"/>
        </w:rPr>
        <w:t>%ը):</w:t>
      </w:r>
    </w:p>
    <w:p w:rsidR="005F0AC4" w:rsidRPr="00244B8D" w:rsidRDefault="005F0AC4" w:rsidP="00945E4A">
      <w:pPr>
        <w:spacing w:line="240" w:lineRule="auto"/>
        <w:ind w:left="993" w:hanging="284"/>
        <w:rPr>
          <w:rFonts w:ascii="GHEA Mariam" w:hAnsi="GHEA Mariam"/>
        </w:rPr>
      </w:pPr>
      <w:r w:rsidRPr="00244B8D">
        <w:rPr>
          <w:rFonts w:ascii="GHEA Mariam" w:hAnsi="GHEA Mariam"/>
        </w:rPr>
        <w:t>•</w:t>
      </w: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սոցիալական</w:t>
      </w:r>
      <w:proofErr w:type="gramEnd"/>
      <w:r w:rsidRPr="00244B8D">
        <w:rPr>
          <w:rFonts w:ascii="GHEA Mariam" w:hAnsi="GHEA Mariam"/>
        </w:rPr>
        <w:t xml:space="preserve"> ոլորտի (սոցիալական պաշտպանությունը, առողջապահությունը, կրթությունը</w:t>
      </w:r>
      <w:r w:rsidR="00127944" w:rsidRPr="00244B8D">
        <w:rPr>
          <w:rFonts w:ascii="GHEA Mariam" w:hAnsi="GHEA Mariam"/>
        </w:rPr>
        <w:t>,</w:t>
      </w:r>
      <w:r w:rsidR="00127944" w:rsidRPr="00244B8D">
        <w:rPr>
          <w:rFonts w:ascii="GHEA Mariam" w:eastAsia="Times New Roman" w:hAnsi="GHEA Mariam" w:cs="Times New Roman"/>
          <w:bCs/>
        </w:rPr>
        <w:t xml:space="preserve"> </w:t>
      </w:r>
      <w:r w:rsidR="00127944" w:rsidRPr="00244B8D">
        <w:rPr>
          <w:rFonts w:ascii="GHEA Mariam" w:hAnsi="GHEA Mariam"/>
          <w:bCs/>
        </w:rPr>
        <w:t>հանգիստ, մշակույթ և կրոն</w:t>
      </w:r>
      <w:r w:rsidRPr="00244B8D">
        <w:rPr>
          <w:rFonts w:ascii="GHEA Mariam" w:hAnsi="GHEA Mariam"/>
        </w:rPr>
        <w:t>) ծախսերը</w:t>
      </w:r>
      <w:r w:rsidR="00780126" w:rsidRPr="00244B8D">
        <w:rPr>
          <w:rFonts w:ascii="GHEA Mariam" w:hAnsi="GHEA Mariam"/>
        </w:rPr>
        <w:t>` 708.2</w:t>
      </w:r>
      <w:r w:rsidRPr="00244B8D">
        <w:rPr>
          <w:rFonts w:ascii="GHEA Mariam" w:hAnsi="GHEA Mariam"/>
        </w:rPr>
        <w:t xml:space="preserve"> մլրդ դրամ</w:t>
      </w:r>
      <w:r w:rsidR="00127944" w:rsidRPr="00244B8D">
        <w:rPr>
          <w:rFonts w:ascii="GHEA Mariam" w:hAnsi="GHEA Mariam"/>
        </w:rPr>
        <w:t>, ( 4</w:t>
      </w:r>
      <w:r w:rsidR="00780126" w:rsidRPr="00244B8D">
        <w:rPr>
          <w:rFonts w:ascii="GHEA Mariam" w:hAnsi="GHEA Mariam"/>
        </w:rPr>
        <w:t>3.0</w:t>
      </w:r>
      <w:r w:rsidRPr="00244B8D">
        <w:rPr>
          <w:rFonts w:ascii="GHEA Mariam" w:hAnsi="GHEA Mariam"/>
        </w:rPr>
        <w:t xml:space="preserve"> %ը): </w:t>
      </w:r>
    </w:p>
    <w:p w:rsidR="005F0AC4" w:rsidRPr="00244B8D" w:rsidRDefault="005F0AC4" w:rsidP="00945E4A">
      <w:pPr>
        <w:spacing w:line="240" w:lineRule="auto"/>
        <w:ind w:left="993" w:hanging="284"/>
        <w:rPr>
          <w:rFonts w:ascii="GHEA Mariam" w:hAnsi="GHEA Mariam"/>
        </w:rPr>
      </w:pPr>
      <w:r w:rsidRPr="00244B8D">
        <w:rPr>
          <w:rFonts w:ascii="GHEA Mariam" w:hAnsi="GHEA Mariam"/>
        </w:rPr>
        <w:t>•</w:t>
      </w: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տնտեսության</w:t>
      </w:r>
      <w:proofErr w:type="gramEnd"/>
      <w:r w:rsidRPr="00244B8D">
        <w:rPr>
          <w:rFonts w:ascii="GHEA Mariam" w:hAnsi="GHEA Mariam"/>
        </w:rPr>
        <w:t xml:space="preserve"> ոլորտի (տնտեսական հարաբերությունները, բնակարանային շինարարությունը և կոմունալ ծառայությունները) ծախսերը</w:t>
      </w:r>
      <w:r w:rsidR="003A155E" w:rsidRPr="00244B8D">
        <w:rPr>
          <w:rFonts w:ascii="GHEA Mariam" w:hAnsi="GHEA Mariam"/>
        </w:rPr>
        <w:t xml:space="preserve">` </w:t>
      </w:r>
      <w:r w:rsidR="00780126" w:rsidRPr="00244B8D">
        <w:rPr>
          <w:rFonts w:ascii="GHEA Mariam" w:hAnsi="GHEA Mariam"/>
        </w:rPr>
        <w:t>163.3</w:t>
      </w:r>
      <w:r w:rsidRPr="00244B8D">
        <w:rPr>
          <w:rFonts w:ascii="GHEA Mariam" w:hAnsi="GHEA Mariam"/>
        </w:rPr>
        <w:t xml:space="preserve"> մլրդ դրամ</w:t>
      </w:r>
      <w:r w:rsidR="00AB7094" w:rsidRPr="00244B8D">
        <w:rPr>
          <w:rFonts w:ascii="GHEA Mariam" w:hAnsi="GHEA Mariam"/>
        </w:rPr>
        <w:t>, (</w:t>
      </w:r>
      <w:r w:rsidR="00780126" w:rsidRPr="00244B8D">
        <w:rPr>
          <w:rFonts w:ascii="GHEA Mariam" w:hAnsi="GHEA Mariam"/>
        </w:rPr>
        <w:t>9.9</w:t>
      </w:r>
      <w:r w:rsidRPr="00244B8D">
        <w:rPr>
          <w:rFonts w:ascii="GHEA Mariam" w:hAnsi="GHEA Mariam"/>
        </w:rPr>
        <w:t xml:space="preserve">%ը): </w:t>
      </w:r>
    </w:p>
    <w:p w:rsidR="005F0AC4" w:rsidRPr="00244B8D" w:rsidRDefault="005F0AC4" w:rsidP="00945E4A">
      <w:pPr>
        <w:spacing w:line="240" w:lineRule="auto"/>
        <w:ind w:left="993" w:hanging="284"/>
        <w:rPr>
          <w:rFonts w:ascii="GHEA Mariam" w:hAnsi="GHEA Mariam"/>
        </w:rPr>
      </w:pPr>
      <w:r w:rsidRPr="00244B8D">
        <w:rPr>
          <w:rFonts w:ascii="GHEA Mariam" w:hAnsi="GHEA Mariam"/>
        </w:rPr>
        <w:t>•</w:t>
      </w:r>
      <w:r w:rsidRPr="00244B8D">
        <w:rPr>
          <w:rFonts w:ascii="GHEA Mariam" w:hAnsi="GHEA Mariam"/>
        </w:rPr>
        <w:tab/>
      </w:r>
      <w:proofErr w:type="gramStart"/>
      <w:r w:rsidRPr="00244B8D">
        <w:rPr>
          <w:rFonts w:ascii="GHEA Mariam" w:hAnsi="GHEA Mariam"/>
        </w:rPr>
        <w:t>հիմնական</w:t>
      </w:r>
      <w:proofErr w:type="gramEnd"/>
      <w:r w:rsidRPr="00244B8D">
        <w:rPr>
          <w:rFonts w:ascii="GHEA Mariam" w:hAnsi="GHEA Mariam"/>
        </w:rPr>
        <w:t xml:space="preserve"> բաժիններին չդասվող պահուստային ֆոնդերը՝</w:t>
      </w:r>
      <w:r w:rsidR="00AB7094" w:rsidRPr="00244B8D">
        <w:rPr>
          <w:rFonts w:ascii="GHEA Mariam" w:hAnsi="GHEA Mariam"/>
        </w:rPr>
        <w:t xml:space="preserve"> </w:t>
      </w:r>
      <w:r w:rsidR="00780126" w:rsidRPr="00244B8D">
        <w:rPr>
          <w:rFonts w:ascii="GHEA Mariam" w:hAnsi="GHEA Mariam"/>
        </w:rPr>
        <w:t>8.8</w:t>
      </w:r>
      <w:r w:rsidRPr="00244B8D">
        <w:rPr>
          <w:rFonts w:ascii="GHEA Mariam" w:hAnsi="GHEA Mariam"/>
        </w:rPr>
        <w:t xml:space="preserve"> մլրդ դրամ</w:t>
      </w:r>
      <w:r w:rsidR="00780126" w:rsidRPr="00244B8D">
        <w:rPr>
          <w:rFonts w:ascii="GHEA Mariam" w:hAnsi="GHEA Mariam"/>
        </w:rPr>
        <w:t>, (0.5</w:t>
      </w:r>
      <w:r w:rsidRPr="00244B8D">
        <w:rPr>
          <w:rFonts w:ascii="GHEA Mariam" w:hAnsi="GHEA Mariam"/>
        </w:rPr>
        <w:t>%ը):</w:t>
      </w:r>
    </w:p>
    <w:p w:rsidR="00DF44A3" w:rsidRPr="00244B8D" w:rsidRDefault="00DF44A3" w:rsidP="002B6E80">
      <w:pPr>
        <w:spacing w:line="240" w:lineRule="auto"/>
        <w:rPr>
          <w:rFonts w:ascii="GHEA Mariam" w:hAnsi="GHEA Mariam"/>
        </w:rPr>
      </w:pPr>
    </w:p>
    <w:p w:rsidR="00DF44A3" w:rsidRPr="00244B8D" w:rsidRDefault="00DF44A3" w:rsidP="002B6E80">
      <w:pPr>
        <w:spacing w:line="240" w:lineRule="auto"/>
        <w:rPr>
          <w:rFonts w:ascii="GHEA Mariam" w:hAnsi="GHEA Mariam"/>
        </w:rPr>
      </w:pPr>
    </w:p>
    <w:p w:rsidR="00FA7A6D" w:rsidRPr="00244B8D" w:rsidRDefault="00FA7A6D" w:rsidP="00E42F40">
      <w:pPr>
        <w:spacing w:before="0" w:after="0" w:line="240" w:lineRule="auto"/>
        <w:ind w:firstLine="562"/>
        <w:contextualSpacing/>
        <w:rPr>
          <w:rFonts w:ascii="GHEA Mariam" w:hAnsi="GHEA Mariam"/>
        </w:rPr>
      </w:pPr>
    </w:p>
    <w:p w:rsidR="005F0AC4" w:rsidRPr="00244B8D" w:rsidRDefault="005F0AC4" w:rsidP="002B6E80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63" w:name="_Toc1568296"/>
      <w:r w:rsidRPr="00244B8D">
        <w:rPr>
          <w:rFonts w:ascii="GHEA Mariam" w:hAnsi="GHEA Mariam"/>
          <w:sz w:val="22"/>
          <w:szCs w:val="22"/>
        </w:rPr>
        <w:lastRenderedPageBreak/>
        <w:t>Պետական բյուջեի կատարման մոնիտորինգը և վերահսկումը</w:t>
      </w:r>
      <w:bookmarkEnd w:id="63"/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Առաջիկա ֆինանսական տարվա բյուջեի մշակման հետ մեկտեղ կատարվում է ընթացիկ տարվա պետական բյուջեի կատարման մոնիտորինգը: Պետական բյուջեի կատարման գնահատումը և վերլուծությունը կարևոր են հաջորդ տարվա պետական բյուջեի մշակման համար, քանի որ բացահայտվում են ընթացիկ տարվա միտումները եկամուտների և ծախսերի բնագավառում: Ուստի, պետական բյուջեն հաստատելուց հետո բյուջետային տարվա ընթացքում պատրաստվում են բյուջեի կատարման ամսական, եռամսյակային, կիսամյակային և տարեկան հաշվետվությունները:</w:t>
      </w:r>
    </w:p>
    <w:p w:rsidR="005F0AC4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Կառավարությունը պատասխանատվություն է կրում պետական բյուջեի կատարման համար, տեղական ինքնակառավարման մարմինները պատասխանատու են համայնքների բյուջեների կատարման համար: ՀՀ ֆինանսների նախարարությունը մշակում է պետական  ֆինանսական կառավարման ընդհանուր ուղղությունները, որոնք ընդգրկում են նաև բյուջեի կատարման գործընթացը: ՀՀ պետական բյուջեի կատարումը  իրականացվում է  ՀՀ ֆինանսների նախարարության աշխատակազմի կառուցվածքային ստորաբաժանում հանդիսացող գանձապետարանի միջոցով: Գանձապետարանը իրականացնում է գործառնություններ պետական գումարների հետ, կատարում է ծախսող միավորների գանձապետական հաշիվների  սպասարկումը, պահպանում է հաշվապահական հաշվառման գրանցումները և նախապատրաստում է բյուջեի կատարման մասին հաշվետվությունները: Գանձապետարանը ստանում է պետական ռեսուրսները, հիմնական ծախսող միավորներին իրազեկ է պահում ռեսուրսների առկայության մասին և կատարում է տվյալ տարվա պետական բյուջեով նախատեսված հատկացումները:</w:t>
      </w:r>
    </w:p>
    <w:p w:rsidR="00536AA6" w:rsidRPr="00244B8D" w:rsidRDefault="005F0AC4" w:rsidP="002B6E80">
      <w:pPr>
        <w:spacing w:line="240" w:lineRule="auto"/>
        <w:rPr>
          <w:rFonts w:ascii="GHEA Mariam" w:hAnsi="GHEA Mariam"/>
        </w:rPr>
      </w:pPr>
      <w:r w:rsidRPr="00244B8D">
        <w:rPr>
          <w:rFonts w:ascii="GHEA Mariam" w:hAnsi="GHEA Mariam"/>
        </w:rPr>
        <w:t>ՀՀ կառավարությունը յուրաքանչյուր տարվա պետական բյուջեի կատարման մասին տարեկան հաշվետվությունն Ազգային Ժողով է ներկայացնում մինչև հաշվետու տարվան հաջորդող տարվա մայիսի 1ը: Պետական բյուջեի կատարման մասին տարեկան հաշվետվությունն Ազգային Ժողովում քննարկվում և հաստատվում է Վերահսկիչ պալատի եզրակացության առկայությամբ՝ մինչև հաշվետու տարվան հաջորդող տարվա հունիսի երկրորդ չորեքշաբթին: Տարեկան հաշվետվության քննարկման և հաստատման գործընթացը նման է պետական բյուջեի հաստատման գործընթացին: Եթե պետական  բյուջեի կատարման մասին տարեկան հաշվետվությունը չի ընդունվում, ապա կառավարությունը կարող է ԱԺում դնել իր վստահության հարցը: Եթե կառավարությանն անվստահության որոշում չի ընդունվում, ապա ներկայացված հաշվետվությունը համարվում է հաստատված</w:t>
      </w:r>
      <w:r w:rsidR="00093DCA" w:rsidRPr="00244B8D">
        <w:rPr>
          <w:rFonts w:ascii="GHEA Mariam" w:hAnsi="GHEA Mariam"/>
        </w:rPr>
        <w:t>:</w:t>
      </w:r>
    </w:p>
    <w:p w:rsidR="00536AA6" w:rsidRPr="00244B8D" w:rsidRDefault="00536AA6">
      <w:pPr>
        <w:spacing w:before="0" w:after="200"/>
        <w:ind w:firstLine="0"/>
        <w:jc w:val="left"/>
        <w:rPr>
          <w:rFonts w:ascii="GHEA Mariam" w:hAnsi="GHEA Mariam"/>
        </w:rPr>
      </w:pPr>
      <w:r w:rsidRPr="00244B8D">
        <w:rPr>
          <w:rFonts w:ascii="GHEA Mariam" w:hAnsi="GHEA Mariam"/>
        </w:rPr>
        <w:br w:type="page"/>
      </w:r>
    </w:p>
    <w:p w:rsidR="00536AA6" w:rsidRPr="00244B8D" w:rsidRDefault="00536AA6" w:rsidP="00536AA6">
      <w:pPr>
        <w:pStyle w:val="Heading1"/>
        <w:spacing w:line="240" w:lineRule="auto"/>
        <w:rPr>
          <w:rFonts w:ascii="GHEA Mariam" w:hAnsi="GHEA Mariam"/>
          <w:sz w:val="22"/>
          <w:szCs w:val="22"/>
        </w:rPr>
      </w:pPr>
      <w:bookmarkStart w:id="64" w:name="_Toc498941812"/>
      <w:bookmarkStart w:id="65" w:name="_Toc1568297"/>
      <w:r w:rsidRPr="00244B8D">
        <w:rPr>
          <w:rFonts w:ascii="GHEA Mariam" w:hAnsi="GHEA Mariam"/>
          <w:sz w:val="22"/>
          <w:szCs w:val="22"/>
        </w:rPr>
        <w:lastRenderedPageBreak/>
        <w:t>Աղյուսակներ</w:t>
      </w:r>
      <w:bookmarkEnd w:id="64"/>
      <w:r w:rsidR="000C0DBE" w:rsidRPr="00244B8D">
        <w:rPr>
          <w:rFonts w:ascii="GHEA Mariam" w:hAnsi="GHEA Mariam"/>
          <w:sz w:val="22"/>
          <w:szCs w:val="22"/>
        </w:rPr>
        <w:t>, գծապատկերներ</w:t>
      </w:r>
      <w:bookmarkEnd w:id="65"/>
    </w:p>
    <w:p w:rsidR="00FE6091" w:rsidRPr="00244B8D" w:rsidRDefault="00536AA6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</w:rPr>
        <w:fldChar w:fldCharType="begin"/>
      </w:r>
      <w:r w:rsidRPr="00244B8D">
        <w:rPr>
          <w:rFonts w:ascii="GHEA Mariam" w:hAnsi="GHEA Mariam"/>
        </w:rPr>
        <w:instrText xml:space="preserve"> TOC \t "Caption" \c </w:instrText>
      </w:r>
      <w:r w:rsidRPr="00244B8D">
        <w:rPr>
          <w:rFonts w:ascii="GHEA Mariam" w:hAnsi="GHEA Mariam"/>
        </w:rPr>
        <w:fldChar w:fldCharType="separate"/>
      </w:r>
      <w:r w:rsidR="00FE6091" w:rsidRPr="00244B8D">
        <w:rPr>
          <w:rFonts w:ascii="GHEA Mariam" w:hAnsi="GHEA Mariam"/>
          <w:noProof/>
        </w:rPr>
        <w:t>Աղյուսակ 3</w:t>
      </w:r>
      <w:r w:rsidR="00FE6091" w:rsidRPr="00244B8D">
        <w:rPr>
          <w:rFonts w:ascii="GHEA Mariam" w:hAnsi="GHEA Mariam"/>
          <w:noProof/>
        </w:rPr>
        <w:noBreakHyphen/>
        <w:t>1 ՀՀ համախմբած բյուջեի 2013-2017թթ. փաստացի ցուցանիշներ (մլրդ դրամ)</w:t>
      </w:r>
      <w:r w:rsidR="00FE6091" w:rsidRPr="00244B8D">
        <w:rPr>
          <w:noProof/>
        </w:rPr>
        <w:tab/>
      </w:r>
      <w:r w:rsidR="00FE6091" w:rsidRPr="00244B8D">
        <w:rPr>
          <w:noProof/>
        </w:rPr>
        <w:fldChar w:fldCharType="begin"/>
      </w:r>
      <w:r w:rsidR="00FE6091" w:rsidRPr="00244B8D">
        <w:rPr>
          <w:noProof/>
        </w:rPr>
        <w:instrText xml:space="preserve"> PAGEREF _Toc1568247 \h </w:instrText>
      </w:r>
      <w:r w:rsidR="00FE6091" w:rsidRPr="00244B8D">
        <w:rPr>
          <w:noProof/>
        </w:rPr>
      </w:r>
      <w:r w:rsidR="00FE6091" w:rsidRPr="00244B8D">
        <w:rPr>
          <w:noProof/>
        </w:rPr>
        <w:fldChar w:fldCharType="separate"/>
      </w:r>
      <w:r w:rsidR="00FE6091" w:rsidRPr="00244B8D">
        <w:rPr>
          <w:noProof/>
        </w:rPr>
        <w:t>4</w:t>
      </w:r>
      <w:r w:rsidR="00FE6091"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3</w:t>
      </w:r>
      <w:r w:rsidRPr="00244B8D">
        <w:rPr>
          <w:rFonts w:ascii="GHEA Mariam" w:hAnsi="GHEA Mariam"/>
          <w:noProof/>
        </w:rPr>
        <w:noBreakHyphen/>
        <w:t>2 ՀՀ համայնքների բյուջեների սեփական եկամուտներ փաստացի ցուցանիշները 2013-2017թթ. (մլրդ դրամ)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48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4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6.1 ՀՀ 2019 թվականի պետական բյուջեի հիմքում դրված հիմնական տնտեսական չափորոշիչ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49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7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6.2. Տնտեսության առանձին ճյուղերում արձանագրված և կանխատեսվող ՀՆԱի իրական աճին նպաստման չափերը.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0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8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6.3. Ընթացիկ հաշվի պակասուրդ/ՀՆԱ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1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0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6.4. Հարկաբյուջետային ազդակը 2014-2018 թթ.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2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1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6.5. Պետական բյուջեի պակասուրդ և հարկային եկամուտ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3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2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7.1. 2019թ. բյուջետային շրջանակ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4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3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7.2. ՀՀ 2019 թվականի պետական բյուջեով նախատեսված բյուջետային եկամուտների կառուցվածքը (%-ով ընդհանուրի նկատմամբ)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5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4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7.3. ՀՀ պետական պարտքը 2017-2019 թթ (մլն ԱՄՆ դոլար, տարեվերջի դրությամբ)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6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4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8.1.ՀՀ 2017-2019թթ պետական բյուջեների եկամուտների կառուցվածք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7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6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8.2.  ՀՀ 2017-2019թթ պետական բյուջեների եկամուտների համեմատական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8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6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8.3. Պետական բյուջեի հարկային եկամուտների և տուրքերի 2017թ. փաստացի ու 2018-2019թթ. կանխատեսվող համադրելի ցուցանիշները (մլրդ դրամ)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59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7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8.4. Պաշտոնական դրամաշնորհ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0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8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8.5. Այլ եկամուտն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1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19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1. ՀՀ 2017-2019թթ պետական բյուջեների ծախսերն` ըստ տնտեսագիտական դասակարգման ուղղությունների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2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0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2. ՀՀ 2019թ պետական բյուջեն ըստ ծախսերի հիմնական ուղղ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3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1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ությունների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4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1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3. Ընդհանուր նշանակության պետական ծառայությունների գծով ծախս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5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1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4. Տնտեսական ծառայությունների գծով ծախս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6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2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5. Սոցիալական ծառայությունների գծով ծախսեր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7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3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6. 2016-2018 թթ կապիտալ ծախսերն` ըստ ֆինանսավորման աղբյուրների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8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4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7.Պետական բյուջեի ֆինանսավորման արտաքին աղբյուրներ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69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4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Գծապատկեր 9.8.Պետական բյուջեի ֆինանսավորման արտաքին աղբյուրները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71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5</w:t>
      </w:r>
      <w:r w:rsidRPr="00244B8D">
        <w:rPr>
          <w:noProof/>
        </w:rPr>
        <w:fldChar w:fldCharType="end"/>
      </w:r>
    </w:p>
    <w:p w:rsidR="00FE6091" w:rsidRPr="00244B8D" w:rsidRDefault="00FE6091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244B8D">
        <w:rPr>
          <w:rFonts w:ascii="GHEA Mariam" w:hAnsi="GHEA Mariam"/>
          <w:noProof/>
        </w:rPr>
        <w:t>Աղյուսակ 9.9. ՀՀ 2019թ. պետական բյուջեի ծախսերը ըստ բյուջետային ծախսերի գործառական դասակարգման հիմնական բաժինների, մլրդ. դրամ</w:t>
      </w:r>
      <w:r w:rsidRPr="00244B8D">
        <w:rPr>
          <w:noProof/>
        </w:rPr>
        <w:tab/>
      </w:r>
      <w:r w:rsidRPr="00244B8D">
        <w:rPr>
          <w:noProof/>
        </w:rPr>
        <w:fldChar w:fldCharType="begin"/>
      </w:r>
      <w:r w:rsidRPr="00244B8D">
        <w:rPr>
          <w:noProof/>
        </w:rPr>
        <w:instrText xml:space="preserve"> PAGEREF _Toc1568272 \h </w:instrText>
      </w:r>
      <w:r w:rsidRPr="00244B8D">
        <w:rPr>
          <w:noProof/>
        </w:rPr>
      </w:r>
      <w:r w:rsidRPr="00244B8D">
        <w:rPr>
          <w:noProof/>
        </w:rPr>
        <w:fldChar w:fldCharType="separate"/>
      </w:r>
      <w:r w:rsidRPr="00244B8D">
        <w:rPr>
          <w:noProof/>
        </w:rPr>
        <w:t>26</w:t>
      </w:r>
      <w:r w:rsidRPr="00244B8D">
        <w:rPr>
          <w:noProof/>
        </w:rPr>
        <w:fldChar w:fldCharType="end"/>
      </w:r>
    </w:p>
    <w:p w:rsidR="00536AA6" w:rsidRPr="004D3BAE" w:rsidRDefault="00536AA6" w:rsidP="00AD73BA">
      <w:pPr>
        <w:pStyle w:val="TableofFigures"/>
        <w:tabs>
          <w:tab w:val="right" w:leader="dot" w:pos="9710"/>
        </w:tabs>
        <w:rPr>
          <w:rFonts w:ascii="GHEA Mariam" w:hAnsi="GHEA Mariam"/>
        </w:rPr>
      </w:pPr>
      <w:r w:rsidRPr="00244B8D">
        <w:rPr>
          <w:rFonts w:ascii="GHEA Mariam" w:hAnsi="GHEA Mariam"/>
        </w:rPr>
        <w:fldChar w:fldCharType="end"/>
      </w:r>
    </w:p>
    <w:sectPr w:rsidR="00536AA6" w:rsidRPr="004D3BAE" w:rsidSect="00B04141">
      <w:footerReference w:type="default" r:id="rId37"/>
      <w:pgSz w:w="12240" w:h="15840" w:code="1"/>
      <w:pgMar w:top="547" w:right="1166" w:bottom="360" w:left="135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91" w:rsidRDefault="00FE6091" w:rsidP="005F0AC4">
      <w:pPr>
        <w:spacing w:before="0" w:after="0" w:line="240" w:lineRule="auto"/>
      </w:pPr>
      <w:r>
        <w:separator/>
      </w:r>
    </w:p>
  </w:endnote>
  <w:endnote w:type="continuationSeparator" w:id="0">
    <w:p w:rsidR="00FE6091" w:rsidRDefault="00FE6091" w:rsidP="005F0A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75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091" w:rsidRDefault="00FE6091">
        <w:pPr>
          <w:pStyle w:val="Footer"/>
          <w:jc w:val="right"/>
        </w:pPr>
        <w:r w:rsidRPr="00B04141">
          <w:fldChar w:fldCharType="begin"/>
        </w:r>
        <w:r w:rsidRPr="00B04141">
          <w:instrText xml:space="preserve"> PAGE   \* MERGEFORMAT </w:instrText>
        </w:r>
        <w:r w:rsidRPr="00B04141">
          <w:fldChar w:fldCharType="separate"/>
        </w:r>
        <w:r w:rsidR="00244B8D">
          <w:rPr>
            <w:noProof/>
          </w:rPr>
          <w:t>1</w:t>
        </w:r>
        <w:r w:rsidRPr="00B04141">
          <w:rPr>
            <w:noProof/>
          </w:rPr>
          <w:fldChar w:fldCharType="end"/>
        </w:r>
      </w:p>
    </w:sdtContent>
  </w:sdt>
  <w:p w:rsidR="00FE6091" w:rsidRDefault="00FE6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91" w:rsidRDefault="00FE6091" w:rsidP="005F0AC4">
      <w:pPr>
        <w:spacing w:before="0" w:after="0" w:line="240" w:lineRule="auto"/>
      </w:pPr>
      <w:r>
        <w:separator/>
      </w:r>
    </w:p>
  </w:footnote>
  <w:footnote w:type="continuationSeparator" w:id="0">
    <w:p w:rsidR="00FE6091" w:rsidRDefault="00FE6091" w:rsidP="005F0AC4">
      <w:pPr>
        <w:spacing w:before="0" w:after="0" w:line="240" w:lineRule="auto"/>
      </w:pPr>
      <w:r>
        <w:continuationSeparator/>
      </w:r>
    </w:p>
  </w:footnote>
  <w:footnote w:id="1">
    <w:p w:rsidR="00FE6091" w:rsidRPr="007D776A" w:rsidRDefault="00FE6091" w:rsidP="00DA6250">
      <w:pPr>
        <w:pStyle w:val="FootnoteText"/>
        <w:rPr>
          <w:sz w:val="16"/>
          <w:szCs w:val="16"/>
        </w:rPr>
      </w:pPr>
      <w:r w:rsidRPr="000829FA">
        <w:rPr>
          <w:rStyle w:val="FootnoteReference"/>
        </w:rPr>
        <w:footnoteRef/>
      </w:r>
      <w:r w:rsidRPr="000829FA">
        <w:t xml:space="preserve"> </w:t>
      </w:r>
      <w:r w:rsidRPr="007D776A">
        <w:rPr>
          <w:sz w:val="16"/>
          <w:szCs w:val="16"/>
        </w:rPr>
        <w:t>Այս բաժնում ներկայացված են արտահանման և ներմուծման իրական աճի ցուցանիշները:</w:t>
      </w:r>
    </w:p>
  </w:footnote>
  <w:footnote w:id="2">
    <w:p w:rsidR="00FE6091" w:rsidRPr="00266FDF" w:rsidRDefault="00FE6091" w:rsidP="00CE7277">
      <w:pPr>
        <w:spacing w:line="240" w:lineRule="auto"/>
        <w:rPr>
          <w:vertAlign w:val="superscript"/>
        </w:rPr>
      </w:pPr>
      <w:r w:rsidRPr="00FA5E2C">
        <w:rPr>
          <w:b/>
          <w:sz w:val="18"/>
          <w:szCs w:val="18"/>
        </w:rPr>
        <w:footnoteRef/>
      </w:r>
      <w:r w:rsidRPr="00FA5E2C">
        <w:rPr>
          <w:b/>
          <w:sz w:val="18"/>
          <w:szCs w:val="18"/>
        </w:rPr>
        <w:t xml:space="preserve"> Տես ՀՀ ԿԲ-ի Դրամավարկային քաղաքականության ծրագիրը, 2018 թվականի 3-րդ եռամսյակ:</w:t>
      </w:r>
    </w:p>
  </w:footnote>
  <w:footnote w:id="3">
    <w:p w:rsidR="00FE6091" w:rsidRPr="007D776A" w:rsidRDefault="00FE6091" w:rsidP="00DA6250">
      <w:pPr>
        <w:pStyle w:val="FootnoteText"/>
        <w:rPr>
          <w:iCs/>
          <w:sz w:val="16"/>
          <w:szCs w:val="16"/>
          <w:lang w:val="hy-AM"/>
        </w:rPr>
      </w:pPr>
      <w:r w:rsidRPr="000829FA">
        <w:rPr>
          <w:rStyle w:val="FootnoteReference"/>
        </w:rPr>
        <w:footnoteRef/>
      </w:r>
      <w:r w:rsidRPr="000829FA">
        <w:rPr>
          <w:lang w:val="sk-SK"/>
        </w:rPr>
        <w:t xml:space="preserve"> </w:t>
      </w:r>
      <w:r w:rsidRPr="007D776A">
        <w:rPr>
          <w:iCs/>
          <w:sz w:val="16"/>
          <w:szCs w:val="16"/>
          <w:lang w:val="hy-AM"/>
        </w:rPr>
        <w:t>Արտաքին առևտրի վիճակագրությունը ըստ բեռնամաքսային հայտարարագրերի (ներմուծում՝ ՍԻՖ գներով):</w:t>
      </w:r>
    </w:p>
  </w:footnote>
  <w:footnote w:id="4">
    <w:p w:rsidR="00FE6091" w:rsidRPr="00FC1939" w:rsidRDefault="00FE6091" w:rsidP="00FC1939">
      <w:pPr>
        <w:spacing w:line="240" w:lineRule="auto"/>
        <w:jc w:val="left"/>
        <w:rPr>
          <w:iCs/>
          <w:sz w:val="16"/>
          <w:szCs w:val="16"/>
          <w:lang w:val="hy-AM"/>
        </w:rPr>
      </w:pPr>
      <w:r w:rsidRPr="00FC1939">
        <w:rPr>
          <w:rStyle w:val="FootnoteReference"/>
          <w:sz w:val="16"/>
          <w:szCs w:val="16"/>
          <w:lang w:val="en-GB"/>
        </w:rPr>
        <w:footnoteRef/>
      </w:r>
      <w:r w:rsidRPr="00FC1939">
        <w:rPr>
          <w:iCs/>
          <w:sz w:val="16"/>
          <w:szCs w:val="16"/>
          <w:lang w:val="hy-AM"/>
        </w:rPr>
        <w:t>Հարկաբյուջետային քաղաքականության ազդեցությունն ամբողջական պահանջարկի վրա գնահատելու համար օգտագործվել է հարկաբյուջետային ազդակի ցուցանիշը, որը բյուջեի եկամուտների ազդակի և ծախսերի ազդակի հանրագումարն է: Հաշվարկներն իրականացվել են եկամտային և ծախսային մասերից զտելով ԱԱՀ-ի վերադարձը, քանի որ 2017 թ.-ի հունիսից այդ ցուցանիշը բացակայում է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C6C8"/>
    <w:lvl w:ilvl="0">
      <w:numFmt w:val="bullet"/>
      <w:pStyle w:val="List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38B70647"/>
    <w:multiLevelType w:val="hybridMultilevel"/>
    <w:tmpl w:val="F044F36C"/>
    <w:lvl w:ilvl="0" w:tplc="79D8E8D2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KLegalHeading2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KLegalHeading3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KLegalHeading4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679E"/>
    <w:multiLevelType w:val="hybridMultilevel"/>
    <w:tmpl w:val="AE4ABEB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D7D76"/>
    <w:multiLevelType w:val="hybridMultilevel"/>
    <w:tmpl w:val="DB6C67B0"/>
    <w:lvl w:ilvl="0" w:tplc="A67203C8">
      <w:start w:val="1"/>
      <w:numFmt w:val="decimal"/>
      <w:pStyle w:val="Heading2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4B9D1CFD"/>
    <w:multiLevelType w:val="hybridMultilevel"/>
    <w:tmpl w:val="05DC22FC"/>
    <w:lvl w:ilvl="0" w:tplc="88FED9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4DB5"/>
    <w:multiLevelType w:val="hybridMultilevel"/>
    <w:tmpl w:val="2FC854C2"/>
    <w:lvl w:ilvl="0" w:tplc="16E6CDD0">
      <w:start w:val="1"/>
      <w:numFmt w:val="decimal"/>
      <w:lvlText w:val="Գծապատկեր %1."/>
      <w:lvlJc w:val="left"/>
      <w:pPr>
        <w:ind w:left="117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7187EFA"/>
    <w:multiLevelType w:val="hybridMultilevel"/>
    <w:tmpl w:val="060EC338"/>
    <w:lvl w:ilvl="0" w:tplc="5ED8FEF2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20D1"/>
    <w:multiLevelType w:val="hybridMultilevel"/>
    <w:tmpl w:val="B91C1C14"/>
    <w:lvl w:ilvl="0" w:tplc="7B8E7140">
      <w:start w:val="1"/>
      <w:numFmt w:val="decimal"/>
      <w:pStyle w:val="Charts"/>
      <w:lvlText w:val="Գծապատկեր %1."/>
      <w:lvlJc w:val="left"/>
      <w:pPr>
        <w:ind w:left="954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8">
    <w:nsid w:val="58981591"/>
    <w:multiLevelType w:val="hybridMultilevel"/>
    <w:tmpl w:val="09A43E3A"/>
    <w:lvl w:ilvl="0" w:tplc="0419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32A4A"/>
    <w:multiLevelType w:val="hybridMultilevel"/>
    <w:tmpl w:val="281055E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8D1367"/>
    <w:multiLevelType w:val="hybridMultilevel"/>
    <w:tmpl w:val="389C127E"/>
    <w:lvl w:ilvl="0" w:tplc="B932464A">
      <w:start w:val="1"/>
      <w:numFmt w:val="decimal"/>
      <w:pStyle w:val="Tables"/>
      <w:lvlText w:val="Աղյուսակ %1."/>
      <w:lvlJc w:val="left"/>
      <w:pPr>
        <w:ind w:left="360" w:hanging="360"/>
      </w:pPr>
      <w:rPr>
        <w:rFonts w:ascii="GHEA Grapalat" w:hAnsi="GHEA Grapalat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07BC0"/>
    <w:rsid w:val="000163BD"/>
    <w:rsid w:val="00017282"/>
    <w:rsid w:val="00045020"/>
    <w:rsid w:val="00065E96"/>
    <w:rsid w:val="00090595"/>
    <w:rsid w:val="000929A7"/>
    <w:rsid w:val="00093DCA"/>
    <w:rsid w:val="00097050"/>
    <w:rsid w:val="000A5FE5"/>
    <w:rsid w:val="000A6483"/>
    <w:rsid w:val="000A7C71"/>
    <w:rsid w:val="000B5324"/>
    <w:rsid w:val="000C0DBE"/>
    <w:rsid w:val="000D3ECB"/>
    <w:rsid w:val="000E1559"/>
    <w:rsid w:val="000E2F89"/>
    <w:rsid w:val="000E31F7"/>
    <w:rsid w:val="000F2D17"/>
    <w:rsid w:val="001042F0"/>
    <w:rsid w:val="00106139"/>
    <w:rsid w:val="00106603"/>
    <w:rsid w:val="00111A61"/>
    <w:rsid w:val="00113C01"/>
    <w:rsid w:val="00116485"/>
    <w:rsid w:val="0012087D"/>
    <w:rsid w:val="00127944"/>
    <w:rsid w:val="0013319E"/>
    <w:rsid w:val="00135316"/>
    <w:rsid w:val="00147A04"/>
    <w:rsid w:val="0015021D"/>
    <w:rsid w:val="00167227"/>
    <w:rsid w:val="00191566"/>
    <w:rsid w:val="00192973"/>
    <w:rsid w:val="001A113C"/>
    <w:rsid w:val="001B0768"/>
    <w:rsid w:val="001B366E"/>
    <w:rsid w:val="001C2EDC"/>
    <w:rsid w:val="001D127A"/>
    <w:rsid w:val="001D19A8"/>
    <w:rsid w:val="001D564B"/>
    <w:rsid w:val="001E1A49"/>
    <w:rsid w:val="001F5D7F"/>
    <w:rsid w:val="001F6112"/>
    <w:rsid w:val="00212731"/>
    <w:rsid w:val="002308E0"/>
    <w:rsid w:val="00244B8D"/>
    <w:rsid w:val="0025365C"/>
    <w:rsid w:val="002548FC"/>
    <w:rsid w:val="00257EE0"/>
    <w:rsid w:val="002641E8"/>
    <w:rsid w:val="002653AB"/>
    <w:rsid w:val="00274ED1"/>
    <w:rsid w:val="0027526A"/>
    <w:rsid w:val="00287B5F"/>
    <w:rsid w:val="00294D9E"/>
    <w:rsid w:val="002A0235"/>
    <w:rsid w:val="002A7838"/>
    <w:rsid w:val="002A7865"/>
    <w:rsid w:val="002B6E80"/>
    <w:rsid w:val="002B7359"/>
    <w:rsid w:val="002C27AF"/>
    <w:rsid w:val="002C7D5E"/>
    <w:rsid w:val="002E0FF5"/>
    <w:rsid w:val="002E30D9"/>
    <w:rsid w:val="002E408D"/>
    <w:rsid w:val="002E6089"/>
    <w:rsid w:val="002F32D5"/>
    <w:rsid w:val="00334B23"/>
    <w:rsid w:val="00347298"/>
    <w:rsid w:val="00364596"/>
    <w:rsid w:val="0036781A"/>
    <w:rsid w:val="003700B5"/>
    <w:rsid w:val="00370AF8"/>
    <w:rsid w:val="0037195C"/>
    <w:rsid w:val="003751EB"/>
    <w:rsid w:val="00377892"/>
    <w:rsid w:val="003800A8"/>
    <w:rsid w:val="0038104C"/>
    <w:rsid w:val="0039021B"/>
    <w:rsid w:val="00391BF8"/>
    <w:rsid w:val="00394BFD"/>
    <w:rsid w:val="003A0654"/>
    <w:rsid w:val="003A0FEF"/>
    <w:rsid w:val="003A155E"/>
    <w:rsid w:val="003A54D0"/>
    <w:rsid w:val="003A5D27"/>
    <w:rsid w:val="003A661F"/>
    <w:rsid w:val="003B4D9F"/>
    <w:rsid w:val="003C7078"/>
    <w:rsid w:val="003D1C29"/>
    <w:rsid w:val="003D4B0A"/>
    <w:rsid w:val="003E2043"/>
    <w:rsid w:val="0041154A"/>
    <w:rsid w:val="00417BF5"/>
    <w:rsid w:val="004203CC"/>
    <w:rsid w:val="004261FD"/>
    <w:rsid w:val="00445075"/>
    <w:rsid w:val="00445B04"/>
    <w:rsid w:val="0044613A"/>
    <w:rsid w:val="0045604D"/>
    <w:rsid w:val="004568C1"/>
    <w:rsid w:val="00473FB2"/>
    <w:rsid w:val="00485894"/>
    <w:rsid w:val="00490667"/>
    <w:rsid w:val="00495560"/>
    <w:rsid w:val="00496112"/>
    <w:rsid w:val="00497324"/>
    <w:rsid w:val="004C212F"/>
    <w:rsid w:val="004C5C9C"/>
    <w:rsid w:val="004C64F1"/>
    <w:rsid w:val="004D23D1"/>
    <w:rsid w:val="004D3BAE"/>
    <w:rsid w:val="004E33DB"/>
    <w:rsid w:val="004E777B"/>
    <w:rsid w:val="00504DF0"/>
    <w:rsid w:val="005156CF"/>
    <w:rsid w:val="005207AF"/>
    <w:rsid w:val="00525CFC"/>
    <w:rsid w:val="0053172B"/>
    <w:rsid w:val="005363FC"/>
    <w:rsid w:val="00536AA6"/>
    <w:rsid w:val="0054246C"/>
    <w:rsid w:val="005457FC"/>
    <w:rsid w:val="005537CF"/>
    <w:rsid w:val="00570561"/>
    <w:rsid w:val="00571C90"/>
    <w:rsid w:val="00572AF6"/>
    <w:rsid w:val="00574CAB"/>
    <w:rsid w:val="005959E1"/>
    <w:rsid w:val="005A270B"/>
    <w:rsid w:val="005A277E"/>
    <w:rsid w:val="005B71F8"/>
    <w:rsid w:val="005D0F36"/>
    <w:rsid w:val="005D32E6"/>
    <w:rsid w:val="005D48BD"/>
    <w:rsid w:val="005D6062"/>
    <w:rsid w:val="005F0168"/>
    <w:rsid w:val="005F0AC4"/>
    <w:rsid w:val="005F25FB"/>
    <w:rsid w:val="00603B24"/>
    <w:rsid w:val="00606799"/>
    <w:rsid w:val="006067F6"/>
    <w:rsid w:val="00611703"/>
    <w:rsid w:val="00615051"/>
    <w:rsid w:val="006174DA"/>
    <w:rsid w:val="00624B59"/>
    <w:rsid w:val="00625FC4"/>
    <w:rsid w:val="00645A5E"/>
    <w:rsid w:val="006504EC"/>
    <w:rsid w:val="0066628E"/>
    <w:rsid w:val="00696D1B"/>
    <w:rsid w:val="006A7611"/>
    <w:rsid w:val="006B42E4"/>
    <w:rsid w:val="006C24A8"/>
    <w:rsid w:val="006E4990"/>
    <w:rsid w:val="006F0B41"/>
    <w:rsid w:val="006F1035"/>
    <w:rsid w:val="006F3ECB"/>
    <w:rsid w:val="00735A15"/>
    <w:rsid w:val="007503C6"/>
    <w:rsid w:val="00751E83"/>
    <w:rsid w:val="00752E15"/>
    <w:rsid w:val="00763D3F"/>
    <w:rsid w:val="00780126"/>
    <w:rsid w:val="00781D96"/>
    <w:rsid w:val="00783863"/>
    <w:rsid w:val="007845F2"/>
    <w:rsid w:val="00787754"/>
    <w:rsid w:val="007A1832"/>
    <w:rsid w:val="007B4C27"/>
    <w:rsid w:val="007B5FC3"/>
    <w:rsid w:val="007B6814"/>
    <w:rsid w:val="007D776A"/>
    <w:rsid w:val="007F2F0E"/>
    <w:rsid w:val="0080333E"/>
    <w:rsid w:val="0080763C"/>
    <w:rsid w:val="00816851"/>
    <w:rsid w:val="00820791"/>
    <w:rsid w:val="008302E0"/>
    <w:rsid w:val="00854672"/>
    <w:rsid w:val="008550AC"/>
    <w:rsid w:val="00862678"/>
    <w:rsid w:val="008845FE"/>
    <w:rsid w:val="00886B6B"/>
    <w:rsid w:val="00896E12"/>
    <w:rsid w:val="008A2FA1"/>
    <w:rsid w:val="008B292C"/>
    <w:rsid w:val="008C2C4A"/>
    <w:rsid w:val="008C7D43"/>
    <w:rsid w:val="008D13EA"/>
    <w:rsid w:val="008E6C3C"/>
    <w:rsid w:val="008F5A98"/>
    <w:rsid w:val="00902C66"/>
    <w:rsid w:val="00904283"/>
    <w:rsid w:val="00911848"/>
    <w:rsid w:val="009177B0"/>
    <w:rsid w:val="0092310C"/>
    <w:rsid w:val="00927E6B"/>
    <w:rsid w:val="00932853"/>
    <w:rsid w:val="00945E4A"/>
    <w:rsid w:val="00951D23"/>
    <w:rsid w:val="00954121"/>
    <w:rsid w:val="009551CB"/>
    <w:rsid w:val="00960D6F"/>
    <w:rsid w:val="00961391"/>
    <w:rsid w:val="009710D5"/>
    <w:rsid w:val="00973D10"/>
    <w:rsid w:val="0097691B"/>
    <w:rsid w:val="009A3953"/>
    <w:rsid w:val="009A5FE3"/>
    <w:rsid w:val="009B5081"/>
    <w:rsid w:val="009B7406"/>
    <w:rsid w:val="009C5AD9"/>
    <w:rsid w:val="009D1C2A"/>
    <w:rsid w:val="009D3285"/>
    <w:rsid w:val="009E101F"/>
    <w:rsid w:val="009F2536"/>
    <w:rsid w:val="009F51D7"/>
    <w:rsid w:val="00A005F5"/>
    <w:rsid w:val="00A02E0C"/>
    <w:rsid w:val="00A3274B"/>
    <w:rsid w:val="00A61F7E"/>
    <w:rsid w:val="00A62519"/>
    <w:rsid w:val="00A62B2B"/>
    <w:rsid w:val="00A631CE"/>
    <w:rsid w:val="00A8415A"/>
    <w:rsid w:val="00AB05C1"/>
    <w:rsid w:val="00AB1640"/>
    <w:rsid w:val="00AB7094"/>
    <w:rsid w:val="00AC0D35"/>
    <w:rsid w:val="00AC3AFE"/>
    <w:rsid w:val="00AC5CFD"/>
    <w:rsid w:val="00AD207E"/>
    <w:rsid w:val="00AD73BA"/>
    <w:rsid w:val="00AF616A"/>
    <w:rsid w:val="00B005A2"/>
    <w:rsid w:val="00B020AE"/>
    <w:rsid w:val="00B04141"/>
    <w:rsid w:val="00B07374"/>
    <w:rsid w:val="00B21E79"/>
    <w:rsid w:val="00B44354"/>
    <w:rsid w:val="00B62A2B"/>
    <w:rsid w:val="00B66BAB"/>
    <w:rsid w:val="00B71426"/>
    <w:rsid w:val="00B854CF"/>
    <w:rsid w:val="00B92B01"/>
    <w:rsid w:val="00B963F7"/>
    <w:rsid w:val="00BA0616"/>
    <w:rsid w:val="00BA0CBE"/>
    <w:rsid w:val="00BA4710"/>
    <w:rsid w:val="00BA55B7"/>
    <w:rsid w:val="00BA6034"/>
    <w:rsid w:val="00BB10A0"/>
    <w:rsid w:val="00BB7166"/>
    <w:rsid w:val="00BB73B3"/>
    <w:rsid w:val="00BB7E2E"/>
    <w:rsid w:val="00BC2BBF"/>
    <w:rsid w:val="00BC60E0"/>
    <w:rsid w:val="00BD1D94"/>
    <w:rsid w:val="00BD48F0"/>
    <w:rsid w:val="00BE0E41"/>
    <w:rsid w:val="00BF5598"/>
    <w:rsid w:val="00BF7C9F"/>
    <w:rsid w:val="00C0388E"/>
    <w:rsid w:val="00C0483D"/>
    <w:rsid w:val="00C17E57"/>
    <w:rsid w:val="00C23B5E"/>
    <w:rsid w:val="00C32839"/>
    <w:rsid w:val="00C32CCE"/>
    <w:rsid w:val="00C626DE"/>
    <w:rsid w:val="00C70E6D"/>
    <w:rsid w:val="00C70EC0"/>
    <w:rsid w:val="00C7641F"/>
    <w:rsid w:val="00C9122B"/>
    <w:rsid w:val="00C9485F"/>
    <w:rsid w:val="00CA37C9"/>
    <w:rsid w:val="00CB362A"/>
    <w:rsid w:val="00CB7BAD"/>
    <w:rsid w:val="00CD2F4C"/>
    <w:rsid w:val="00CD3613"/>
    <w:rsid w:val="00CE7277"/>
    <w:rsid w:val="00CF7B9F"/>
    <w:rsid w:val="00D13128"/>
    <w:rsid w:val="00D23364"/>
    <w:rsid w:val="00D31BC3"/>
    <w:rsid w:val="00D3533B"/>
    <w:rsid w:val="00D402C7"/>
    <w:rsid w:val="00D41F61"/>
    <w:rsid w:val="00D55426"/>
    <w:rsid w:val="00D554B8"/>
    <w:rsid w:val="00D73E8B"/>
    <w:rsid w:val="00DA0284"/>
    <w:rsid w:val="00DA6250"/>
    <w:rsid w:val="00DA62E6"/>
    <w:rsid w:val="00DA79F8"/>
    <w:rsid w:val="00DD6912"/>
    <w:rsid w:val="00DD7917"/>
    <w:rsid w:val="00DF44A3"/>
    <w:rsid w:val="00DF5DAD"/>
    <w:rsid w:val="00E02CF3"/>
    <w:rsid w:val="00E052F6"/>
    <w:rsid w:val="00E124E4"/>
    <w:rsid w:val="00E243F5"/>
    <w:rsid w:val="00E244DF"/>
    <w:rsid w:val="00E24E2E"/>
    <w:rsid w:val="00E407A1"/>
    <w:rsid w:val="00E42F40"/>
    <w:rsid w:val="00E522A6"/>
    <w:rsid w:val="00E63D84"/>
    <w:rsid w:val="00E64E57"/>
    <w:rsid w:val="00E654F6"/>
    <w:rsid w:val="00E66885"/>
    <w:rsid w:val="00E86321"/>
    <w:rsid w:val="00E91C03"/>
    <w:rsid w:val="00EA111D"/>
    <w:rsid w:val="00EA5971"/>
    <w:rsid w:val="00EB1974"/>
    <w:rsid w:val="00EC0CAF"/>
    <w:rsid w:val="00ED2348"/>
    <w:rsid w:val="00EE011E"/>
    <w:rsid w:val="00EE22F3"/>
    <w:rsid w:val="00EF3ED3"/>
    <w:rsid w:val="00F02C9F"/>
    <w:rsid w:val="00F03DF2"/>
    <w:rsid w:val="00F41AB0"/>
    <w:rsid w:val="00F430A0"/>
    <w:rsid w:val="00F478DC"/>
    <w:rsid w:val="00F54FFE"/>
    <w:rsid w:val="00F57822"/>
    <w:rsid w:val="00F63557"/>
    <w:rsid w:val="00F662EC"/>
    <w:rsid w:val="00F82664"/>
    <w:rsid w:val="00F94C89"/>
    <w:rsid w:val="00FA7A6D"/>
    <w:rsid w:val="00FC1939"/>
    <w:rsid w:val="00FC2351"/>
    <w:rsid w:val="00FC4EA0"/>
    <w:rsid w:val="00FC5CA0"/>
    <w:rsid w:val="00FD0099"/>
    <w:rsid w:val="00FE2267"/>
    <w:rsid w:val="00FE6091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0"/>
    <w:pPr>
      <w:spacing w:before="40" w:after="60"/>
      <w:ind w:firstLine="68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851"/>
    <w:pPr>
      <w:keepNext/>
      <w:keepLines/>
      <w:pageBreakBefore/>
      <w:numPr>
        <w:numId w:val="5"/>
      </w:numPr>
      <w:spacing w:before="240" w:after="360"/>
      <w:contextualSpacing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863"/>
    <w:pPr>
      <w:keepNext/>
      <w:keepLines/>
      <w:numPr>
        <w:numId w:val="1"/>
      </w:numPr>
      <w:spacing w:after="360"/>
      <w:ind w:left="357" w:hanging="357"/>
      <w:contextualSpacing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85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aliases w:val="Header Char Char Char Char Char Char Char Char Char Char,Header Char Char Char Char Char Char Char Char Char Char Char Char,h"/>
    <w:basedOn w:val="Normal"/>
    <w:link w:val="HeaderChar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Char Char Char Char Char Char Char Char Char Char Char,Header Char Char Char Char Char Char Char Char Char Char Char Char Char,h Char"/>
    <w:basedOn w:val="DefaultParagraphFont"/>
    <w:link w:val="Header"/>
    <w:rsid w:val="005F0AC4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C4"/>
    <w:rPr>
      <w:rFonts w:ascii="GHEA Grapalat" w:hAnsi="GHEA Grapalat"/>
    </w:rPr>
  </w:style>
  <w:style w:type="character" w:customStyle="1" w:styleId="Heading2Char">
    <w:name w:val="Heading 2 Char"/>
    <w:basedOn w:val="DefaultParagraphFont"/>
    <w:link w:val="Heading2"/>
    <w:uiPriority w:val="9"/>
    <w:rsid w:val="00783863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11,Ha"/>
    <w:basedOn w:val="Normal"/>
    <w:link w:val="ListParagraphChar"/>
    <w:uiPriority w:val="34"/>
    <w:qFormat/>
    <w:rsid w:val="005D48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3ECB"/>
    <w:pPr>
      <w:numPr>
        <w:numId w:val="2"/>
      </w:numPr>
      <w:ind w:left="284" w:hanging="284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5FE3"/>
    <w:pPr>
      <w:spacing w:after="100"/>
      <w:ind w:left="284" w:hanging="284"/>
      <w:jc w:val="left"/>
    </w:pPr>
  </w:style>
  <w:style w:type="paragraph" w:styleId="IntenseQuote">
    <w:name w:val="Intense Quote"/>
    <w:aliases w:val="Պատկերներ"/>
    <w:basedOn w:val="Normal"/>
    <w:next w:val="Normal"/>
    <w:uiPriority w:val="30"/>
    <w:qFormat/>
    <w:rsid w:val="009F2536"/>
    <w:pPr>
      <w:keepNext/>
      <w:pBdr>
        <w:top w:val="single" w:sz="4" w:space="10" w:color="4F81BD" w:themeColor="accent1"/>
      </w:pBdr>
      <w:spacing w:before="360" w:after="0"/>
      <w:ind w:firstLine="0"/>
      <w:jc w:val="left"/>
    </w:pPr>
    <w:rPr>
      <w:i/>
      <w:iCs/>
      <w:color w:val="4F81BD" w:themeColor="accent1"/>
    </w:rPr>
  </w:style>
  <w:style w:type="character" w:customStyle="1" w:styleId="IntenseQuoteChar">
    <w:name w:val="Intense Quote Char"/>
    <w:aliases w:val="Պատկերներ Char"/>
    <w:basedOn w:val="DefaultParagraphFont"/>
    <w:uiPriority w:val="30"/>
    <w:rsid w:val="006E4990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A5F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65C"/>
    <w:pPr>
      <w:keepNext/>
      <w:spacing w:before="360" w:after="0" w:line="240" w:lineRule="auto"/>
      <w:ind w:left="567" w:firstLine="0"/>
      <w:jc w:val="left"/>
    </w:pPr>
    <w:rPr>
      <w:i/>
      <w:iCs/>
      <w:color w:val="1F497D" w:themeColor="text2"/>
      <w:sz w:val="26"/>
      <w:szCs w:val="18"/>
    </w:rPr>
  </w:style>
  <w:style w:type="paragraph" w:styleId="BodyText2">
    <w:name w:val="Body Text 2"/>
    <w:aliases w:val="(Table Source)"/>
    <w:basedOn w:val="Normal"/>
    <w:link w:val="BodyText2Char"/>
    <w:rsid w:val="009E101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27E6B"/>
    <w:pPr>
      <w:spacing w:after="0"/>
      <w:ind w:left="284" w:firstLine="0"/>
    </w:pPr>
  </w:style>
  <w:style w:type="character" w:customStyle="1" w:styleId="BodyText2Char">
    <w:name w:val="Body Text 2 Char"/>
    <w:aliases w:val="(Table Source) Char"/>
    <w:basedOn w:val="DefaultParagraphFont"/>
    <w:link w:val="BodyText2"/>
    <w:rsid w:val="009E10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5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561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570561"/>
    <w:rPr>
      <w:rFonts w:ascii="Arial Armenian" w:hAnsi="Arial Armenian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570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61"/>
    <w:pPr>
      <w:spacing w:line="240" w:lineRule="auto"/>
      <w:ind w:firstLine="397"/>
      <w:contextualSpacing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570561"/>
    <w:rPr>
      <w:rFonts w:eastAsia="Times New Roman" w:cs="Times New Roman"/>
      <w:sz w:val="20"/>
      <w:szCs w:val="20"/>
      <w:lang w:val="ru-RU" w:eastAsia="ru-RU"/>
    </w:rPr>
  </w:style>
  <w:style w:type="paragraph" w:customStyle="1" w:styleId="Charts">
    <w:name w:val="Charts"/>
    <w:basedOn w:val="Normal"/>
    <w:autoRedefine/>
    <w:qFormat/>
    <w:rsid w:val="00B92B01"/>
    <w:pPr>
      <w:keepNext/>
      <w:numPr>
        <w:numId w:val="3"/>
      </w:numPr>
      <w:tabs>
        <w:tab w:val="left" w:pos="993"/>
      </w:tabs>
      <w:spacing w:before="0" w:after="0"/>
      <w:ind w:left="1843" w:hanging="1843"/>
      <w:contextualSpacing/>
      <w:jc w:val="left"/>
    </w:pPr>
    <w:rPr>
      <w:rFonts w:eastAsia="Times New Roman" w:cs="Sylfaen"/>
      <w:b/>
      <w:u w:val="single"/>
      <w:lang w:val="it-IT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GHEAGrapalatJustifiedBefore12pt">
    <w:name w:val="Style GHEA Grapalat Justified Before:  12 pt"/>
    <w:basedOn w:val="Normal"/>
    <w:rsid w:val="009B5081"/>
    <w:pPr>
      <w:numPr>
        <w:numId w:val="4"/>
      </w:numPr>
      <w:spacing w:before="240" w:after="240" w:line="360" w:lineRule="auto"/>
      <w:contextualSpacing/>
    </w:pPr>
    <w:rPr>
      <w:rFonts w:eastAsia="Times New Roman" w:cs="Times New Roman"/>
      <w:noProof/>
      <w:szCs w:val="20"/>
      <w:lang w:val="ru-RU" w:eastAsia="ru-RU"/>
    </w:rPr>
  </w:style>
  <w:style w:type="paragraph" w:customStyle="1" w:styleId="KLegalHeading3">
    <w:name w:val="KLegal Heading 3"/>
    <w:basedOn w:val="Normal"/>
    <w:next w:val="Normal"/>
    <w:rsid w:val="009B5081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1440" w:hanging="7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Normal"/>
    <w:rsid w:val="009B5081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2160" w:hanging="720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B5081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A111D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60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30A0"/>
    <w:pPr>
      <w:spacing w:after="0" w:line="240" w:lineRule="auto"/>
      <w:ind w:firstLine="680"/>
      <w:jc w:val="both"/>
    </w:pPr>
  </w:style>
  <w:style w:type="table" w:customStyle="1" w:styleId="TableGrid13">
    <w:name w:val="Table Grid13"/>
    <w:basedOn w:val="TableNormal"/>
    <w:next w:val="TableGrid"/>
    <w:rsid w:val="003C707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Աղյուսակ Տեքստ"/>
    <w:basedOn w:val="Normal"/>
    <w:link w:val="1Char"/>
    <w:qFormat/>
    <w:rsid w:val="00F662EC"/>
    <w:pPr>
      <w:spacing w:before="0" w:after="0" w:line="240" w:lineRule="auto"/>
      <w:ind w:firstLine="0"/>
      <w:contextualSpacing/>
      <w:jc w:val="center"/>
    </w:pPr>
    <w:rPr>
      <w:rFonts w:eastAsia="Times New Roman" w:cs="Courier New"/>
      <w:color w:val="000000"/>
      <w:sz w:val="20"/>
      <w:lang w:eastAsia="ru-RU"/>
    </w:rPr>
  </w:style>
  <w:style w:type="character" w:customStyle="1" w:styleId="1Char">
    <w:name w:val="1.Աղյուսակ Տեքստ Char"/>
    <w:basedOn w:val="DefaultParagraphFont"/>
    <w:link w:val="1"/>
    <w:rsid w:val="00F662EC"/>
    <w:rPr>
      <w:rFonts w:eastAsia="Times New Roman" w:cs="Courier New"/>
      <w:color w:val="000000"/>
      <w:sz w:val="20"/>
      <w:lang w:eastAsia="ru-RU"/>
    </w:rPr>
  </w:style>
  <w:style w:type="paragraph" w:customStyle="1" w:styleId="ListDash">
    <w:name w:val="List Dash"/>
    <w:basedOn w:val="Normal"/>
    <w:rsid w:val="00536AA6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">
    <w:name w:val="Tables"/>
    <w:basedOn w:val="Normal"/>
    <w:autoRedefine/>
    <w:qFormat/>
    <w:rsid w:val="00574CAB"/>
    <w:pPr>
      <w:keepNext/>
      <w:numPr>
        <w:numId w:val="13"/>
      </w:numPr>
      <w:spacing w:before="0" w:after="0"/>
      <w:ind w:left="3" w:firstLine="1"/>
      <w:jc w:val="left"/>
    </w:pPr>
    <w:rPr>
      <w:rFonts w:eastAsia="Times New Roman" w:cs="Sylfaen"/>
      <w:b/>
      <w:u w:val="single"/>
      <w:lang w:val="af-ZA" w:eastAsia="ru-RU"/>
    </w:rPr>
  </w:style>
  <w:style w:type="table" w:customStyle="1" w:styleId="Style211">
    <w:name w:val="Style211"/>
    <w:basedOn w:val="TableGrid5"/>
    <w:uiPriority w:val="99"/>
    <w:rsid w:val="00574CAB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4CAB"/>
    <w:pPr>
      <w:spacing w:before="40" w:after="60"/>
      <w:ind w:firstLine="68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BB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B66BAB"/>
    <w:rPr>
      <w:rFonts w:ascii="Sylfaen" w:hAnsi="Sylfaen" w:cs="Sylfaen" w:hint="default"/>
      <w:b/>
      <w:bCs/>
      <w:spacing w:val="10"/>
      <w:sz w:val="32"/>
      <w:szCs w:val="32"/>
    </w:rPr>
  </w:style>
  <w:style w:type="character" w:styleId="Strong">
    <w:name w:val="Strong"/>
    <w:uiPriority w:val="22"/>
    <w:qFormat/>
    <w:rsid w:val="00B66BAB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954121"/>
    <w:pPr>
      <w:spacing w:before="120" w:after="160" w:line="240" w:lineRule="exact"/>
      <w:ind w:firstLine="567"/>
      <w:contextualSpacing/>
    </w:pPr>
    <w:rPr>
      <w:rFonts w:ascii="Arial" w:eastAsia="Times New Roman" w:hAnsi="Arial"/>
      <w:b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 Paragraph11 Char"/>
    <w:link w:val="ListParagraph"/>
    <w:uiPriority w:val="34"/>
    <w:locked/>
    <w:rsid w:val="007B5FC3"/>
  </w:style>
  <w:style w:type="table" w:customStyle="1" w:styleId="LightShading-Accent11">
    <w:name w:val="Light Shading - Accent 11"/>
    <w:basedOn w:val="TableNormal"/>
    <w:next w:val="LightShading-Accent1"/>
    <w:uiPriority w:val="60"/>
    <w:rsid w:val="00625FC4"/>
    <w:pPr>
      <w:spacing w:after="0" w:line="240" w:lineRule="auto"/>
    </w:pPr>
    <w:rPr>
      <w:rFonts w:asciiTheme="minorHAnsi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625F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625FC4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5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E42F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42F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A7A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A7A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0"/>
    <w:pPr>
      <w:spacing w:before="40" w:after="60"/>
      <w:ind w:firstLine="68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851"/>
    <w:pPr>
      <w:keepNext/>
      <w:keepLines/>
      <w:pageBreakBefore/>
      <w:numPr>
        <w:numId w:val="5"/>
      </w:numPr>
      <w:spacing w:before="240" w:after="360"/>
      <w:contextualSpacing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863"/>
    <w:pPr>
      <w:keepNext/>
      <w:keepLines/>
      <w:numPr>
        <w:numId w:val="1"/>
      </w:numPr>
      <w:spacing w:after="360"/>
      <w:ind w:left="357" w:hanging="357"/>
      <w:contextualSpacing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85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aliases w:val="Header Char Char Char Char Char Char Char Char Char Char,Header Char Char Char Char Char Char Char Char Char Char Char Char,h"/>
    <w:basedOn w:val="Normal"/>
    <w:link w:val="HeaderChar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Char Char Char Char Char Char Char Char Char Char Char,Header Char Char Char Char Char Char Char Char Char Char Char Char Char,h Char"/>
    <w:basedOn w:val="DefaultParagraphFont"/>
    <w:link w:val="Header"/>
    <w:rsid w:val="005F0AC4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C4"/>
    <w:rPr>
      <w:rFonts w:ascii="GHEA Grapalat" w:hAnsi="GHEA Grapalat"/>
    </w:rPr>
  </w:style>
  <w:style w:type="character" w:customStyle="1" w:styleId="Heading2Char">
    <w:name w:val="Heading 2 Char"/>
    <w:basedOn w:val="DefaultParagraphFont"/>
    <w:link w:val="Heading2"/>
    <w:uiPriority w:val="9"/>
    <w:rsid w:val="00783863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11,Ha"/>
    <w:basedOn w:val="Normal"/>
    <w:link w:val="ListParagraphChar"/>
    <w:uiPriority w:val="34"/>
    <w:qFormat/>
    <w:rsid w:val="005D48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3ECB"/>
    <w:pPr>
      <w:numPr>
        <w:numId w:val="2"/>
      </w:numPr>
      <w:ind w:left="284" w:hanging="284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5FE3"/>
    <w:pPr>
      <w:spacing w:after="100"/>
      <w:ind w:left="284" w:hanging="284"/>
      <w:jc w:val="left"/>
    </w:pPr>
  </w:style>
  <w:style w:type="paragraph" w:styleId="IntenseQuote">
    <w:name w:val="Intense Quote"/>
    <w:aliases w:val="Պատկերներ"/>
    <w:basedOn w:val="Normal"/>
    <w:next w:val="Normal"/>
    <w:uiPriority w:val="30"/>
    <w:qFormat/>
    <w:rsid w:val="009F2536"/>
    <w:pPr>
      <w:keepNext/>
      <w:pBdr>
        <w:top w:val="single" w:sz="4" w:space="10" w:color="4F81BD" w:themeColor="accent1"/>
      </w:pBdr>
      <w:spacing w:before="360" w:after="0"/>
      <w:ind w:firstLine="0"/>
      <w:jc w:val="left"/>
    </w:pPr>
    <w:rPr>
      <w:i/>
      <w:iCs/>
      <w:color w:val="4F81BD" w:themeColor="accent1"/>
    </w:rPr>
  </w:style>
  <w:style w:type="character" w:customStyle="1" w:styleId="IntenseQuoteChar">
    <w:name w:val="Intense Quote Char"/>
    <w:aliases w:val="Պատկերներ Char"/>
    <w:basedOn w:val="DefaultParagraphFont"/>
    <w:uiPriority w:val="30"/>
    <w:rsid w:val="006E4990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A5F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65C"/>
    <w:pPr>
      <w:keepNext/>
      <w:spacing w:before="360" w:after="0" w:line="240" w:lineRule="auto"/>
      <w:ind w:left="567" w:firstLine="0"/>
      <w:jc w:val="left"/>
    </w:pPr>
    <w:rPr>
      <w:i/>
      <w:iCs/>
      <w:color w:val="1F497D" w:themeColor="text2"/>
      <w:sz w:val="26"/>
      <w:szCs w:val="18"/>
    </w:rPr>
  </w:style>
  <w:style w:type="paragraph" w:styleId="BodyText2">
    <w:name w:val="Body Text 2"/>
    <w:aliases w:val="(Table Source)"/>
    <w:basedOn w:val="Normal"/>
    <w:link w:val="BodyText2Char"/>
    <w:rsid w:val="009E101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27E6B"/>
    <w:pPr>
      <w:spacing w:after="0"/>
      <w:ind w:left="284" w:firstLine="0"/>
    </w:pPr>
  </w:style>
  <w:style w:type="character" w:customStyle="1" w:styleId="BodyText2Char">
    <w:name w:val="Body Text 2 Char"/>
    <w:aliases w:val="(Table Source) Char"/>
    <w:basedOn w:val="DefaultParagraphFont"/>
    <w:link w:val="BodyText2"/>
    <w:rsid w:val="009E10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5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561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570561"/>
    <w:rPr>
      <w:rFonts w:ascii="Arial Armenian" w:hAnsi="Arial Armenian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570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61"/>
    <w:pPr>
      <w:spacing w:line="240" w:lineRule="auto"/>
      <w:ind w:firstLine="397"/>
      <w:contextualSpacing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570561"/>
    <w:rPr>
      <w:rFonts w:eastAsia="Times New Roman" w:cs="Times New Roman"/>
      <w:sz w:val="20"/>
      <w:szCs w:val="20"/>
      <w:lang w:val="ru-RU" w:eastAsia="ru-RU"/>
    </w:rPr>
  </w:style>
  <w:style w:type="paragraph" w:customStyle="1" w:styleId="Charts">
    <w:name w:val="Charts"/>
    <w:basedOn w:val="Normal"/>
    <w:autoRedefine/>
    <w:qFormat/>
    <w:rsid w:val="00B92B01"/>
    <w:pPr>
      <w:keepNext/>
      <w:numPr>
        <w:numId w:val="3"/>
      </w:numPr>
      <w:tabs>
        <w:tab w:val="left" w:pos="993"/>
      </w:tabs>
      <w:spacing w:before="0" w:after="0"/>
      <w:ind w:left="1843" w:hanging="1843"/>
      <w:contextualSpacing/>
      <w:jc w:val="left"/>
    </w:pPr>
    <w:rPr>
      <w:rFonts w:eastAsia="Times New Roman" w:cs="Sylfaen"/>
      <w:b/>
      <w:u w:val="single"/>
      <w:lang w:val="it-IT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GHEAGrapalatJustifiedBefore12pt">
    <w:name w:val="Style GHEA Grapalat Justified Before:  12 pt"/>
    <w:basedOn w:val="Normal"/>
    <w:rsid w:val="009B5081"/>
    <w:pPr>
      <w:numPr>
        <w:numId w:val="4"/>
      </w:numPr>
      <w:spacing w:before="240" w:after="240" w:line="360" w:lineRule="auto"/>
      <w:contextualSpacing/>
    </w:pPr>
    <w:rPr>
      <w:rFonts w:eastAsia="Times New Roman" w:cs="Times New Roman"/>
      <w:noProof/>
      <w:szCs w:val="20"/>
      <w:lang w:val="ru-RU" w:eastAsia="ru-RU"/>
    </w:rPr>
  </w:style>
  <w:style w:type="paragraph" w:customStyle="1" w:styleId="KLegalHeading3">
    <w:name w:val="KLegal Heading 3"/>
    <w:basedOn w:val="Normal"/>
    <w:next w:val="Normal"/>
    <w:rsid w:val="009B5081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1440" w:hanging="7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Normal"/>
    <w:rsid w:val="009B5081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2160" w:hanging="720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B5081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A111D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60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30A0"/>
    <w:pPr>
      <w:spacing w:after="0" w:line="240" w:lineRule="auto"/>
      <w:ind w:firstLine="680"/>
      <w:jc w:val="both"/>
    </w:pPr>
  </w:style>
  <w:style w:type="table" w:customStyle="1" w:styleId="TableGrid13">
    <w:name w:val="Table Grid13"/>
    <w:basedOn w:val="TableNormal"/>
    <w:next w:val="TableGrid"/>
    <w:rsid w:val="003C707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Աղյուսակ Տեքստ"/>
    <w:basedOn w:val="Normal"/>
    <w:link w:val="1Char"/>
    <w:qFormat/>
    <w:rsid w:val="00F662EC"/>
    <w:pPr>
      <w:spacing w:before="0" w:after="0" w:line="240" w:lineRule="auto"/>
      <w:ind w:firstLine="0"/>
      <w:contextualSpacing/>
      <w:jc w:val="center"/>
    </w:pPr>
    <w:rPr>
      <w:rFonts w:eastAsia="Times New Roman" w:cs="Courier New"/>
      <w:color w:val="000000"/>
      <w:sz w:val="20"/>
      <w:lang w:eastAsia="ru-RU"/>
    </w:rPr>
  </w:style>
  <w:style w:type="character" w:customStyle="1" w:styleId="1Char">
    <w:name w:val="1.Աղյուսակ Տեքստ Char"/>
    <w:basedOn w:val="DefaultParagraphFont"/>
    <w:link w:val="1"/>
    <w:rsid w:val="00F662EC"/>
    <w:rPr>
      <w:rFonts w:eastAsia="Times New Roman" w:cs="Courier New"/>
      <w:color w:val="000000"/>
      <w:sz w:val="20"/>
      <w:lang w:eastAsia="ru-RU"/>
    </w:rPr>
  </w:style>
  <w:style w:type="paragraph" w:customStyle="1" w:styleId="ListDash">
    <w:name w:val="List Dash"/>
    <w:basedOn w:val="Normal"/>
    <w:rsid w:val="00536AA6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">
    <w:name w:val="Tables"/>
    <w:basedOn w:val="Normal"/>
    <w:autoRedefine/>
    <w:qFormat/>
    <w:rsid w:val="00574CAB"/>
    <w:pPr>
      <w:keepNext/>
      <w:numPr>
        <w:numId w:val="13"/>
      </w:numPr>
      <w:spacing w:before="0" w:after="0"/>
      <w:ind w:left="3" w:firstLine="1"/>
      <w:jc w:val="left"/>
    </w:pPr>
    <w:rPr>
      <w:rFonts w:eastAsia="Times New Roman" w:cs="Sylfaen"/>
      <w:b/>
      <w:u w:val="single"/>
      <w:lang w:val="af-ZA" w:eastAsia="ru-RU"/>
    </w:rPr>
  </w:style>
  <w:style w:type="table" w:customStyle="1" w:styleId="Style211">
    <w:name w:val="Style211"/>
    <w:basedOn w:val="TableGrid5"/>
    <w:uiPriority w:val="99"/>
    <w:rsid w:val="00574CAB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4CAB"/>
    <w:pPr>
      <w:spacing w:before="40" w:after="60"/>
      <w:ind w:firstLine="68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BB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B66BAB"/>
    <w:rPr>
      <w:rFonts w:ascii="Sylfaen" w:hAnsi="Sylfaen" w:cs="Sylfaen" w:hint="default"/>
      <w:b/>
      <w:bCs/>
      <w:spacing w:val="10"/>
      <w:sz w:val="32"/>
      <w:szCs w:val="32"/>
    </w:rPr>
  </w:style>
  <w:style w:type="character" w:styleId="Strong">
    <w:name w:val="Strong"/>
    <w:uiPriority w:val="22"/>
    <w:qFormat/>
    <w:rsid w:val="00B66BAB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954121"/>
    <w:pPr>
      <w:spacing w:before="120" w:after="160" w:line="240" w:lineRule="exact"/>
      <w:ind w:firstLine="567"/>
      <w:contextualSpacing/>
    </w:pPr>
    <w:rPr>
      <w:rFonts w:ascii="Arial" w:eastAsia="Times New Roman" w:hAnsi="Arial"/>
      <w:b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 Paragraph11 Char"/>
    <w:link w:val="ListParagraph"/>
    <w:uiPriority w:val="34"/>
    <w:locked/>
    <w:rsid w:val="007B5FC3"/>
  </w:style>
  <w:style w:type="table" w:customStyle="1" w:styleId="LightShading-Accent11">
    <w:name w:val="Light Shading - Accent 11"/>
    <w:basedOn w:val="TableNormal"/>
    <w:next w:val="LightShading-Accent1"/>
    <w:uiPriority w:val="60"/>
    <w:rsid w:val="00625FC4"/>
    <w:pPr>
      <w:spacing w:after="0" w:line="240" w:lineRule="auto"/>
    </w:pPr>
    <w:rPr>
      <w:rFonts w:asciiTheme="minorHAnsi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625F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625FC4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5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E42F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42F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A7A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A7A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microsoft.com/office/2007/relationships/diagramDrawing" Target="diagrams/drawing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emf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diagramColors" Target="diagrams/colors1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8.emf"/><Relationship Id="rId28" Type="http://schemas.openxmlformats.org/officeDocument/2006/relationships/chart" Target="charts/chart11.xml"/><Relationship Id="rId36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image" Target="media/image4.emf"/><Relationship Id="rId31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7.emf"/><Relationship Id="rId27" Type="http://schemas.openxmlformats.org/officeDocument/2006/relationships/chart" Target="charts/chart10.xml"/><Relationship Id="rId30" Type="http://schemas.openxmlformats.org/officeDocument/2006/relationships/diagramLayout" Target="diagrams/layout1.xml"/><Relationship Id="rId35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326278180744634E-2"/>
          <c:y val="7.8164544818298265E-2"/>
          <c:w val="0.8999338491085197"/>
          <c:h val="0.589936050338984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րդյունաբերություն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i="1">
                    <a:latin typeface="GHEA Grapalat" pitchFamily="50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6.3</c:v>
                </c:pt>
                <c:pt idx="1">
                  <c:v>17.8</c:v>
                </c:pt>
                <c:pt idx="2">
                  <c:v>17.899999999999999</c:v>
                </c:pt>
                <c:pt idx="3">
                  <c:v>17.3</c:v>
                </c:pt>
                <c:pt idx="4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A-46D8-BFE5-9E6FAE1BBE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գյուղատնտեսություն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GHEA Grapalat" pitchFamily="50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17.2</c:v>
                </c:pt>
                <c:pt idx="1">
                  <c:v>16.399999999999999</c:v>
                </c:pt>
                <c:pt idx="2">
                  <c:v>14.9</c:v>
                </c:pt>
                <c:pt idx="3">
                  <c:v>16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FA-46D8-BFE5-9E6FAE1BBE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շինարարություն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2.1948308105164539E-3"/>
                  <c:y val="4.599469069359667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DFA-46D8-BFE5-9E6FAE1BB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GHEA Grapalat" pitchFamily="50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9.4</c:v>
                </c:pt>
                <c:pt idx="1">
                  <c:v>7.8</c:v>
                </c:pt>
                <c:pt idx="2">
                  <c:v>7.36</c:v>
                </c:pt>
                <c:pt idx="3">
                  <c:v>7.2</c:v>
                </c:pt>
                <c:pt idx="4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FA-46D8-BFE5-9E6FAE1BBE1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ծառայություններ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Text" lastClr="000000">
                  <a:alpha val="59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GHEA Grapalat" pitchFamily="50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E$2:$E$6</c:f>
              <c:numCache>
                <c:formatCode>0.0</c:formatCode>
                <c:ptCount val="5"/>
                <c:pt idx="0">
                  <c:v>46.4</c:v>
                </c:pt>
                <c:pt idx="1">
                  <c:v>48</c:v>
                </c:pt>
                <c:pt idx="2">
                  <c:v>49.46</c:v>
                </c:pt>
                <c:pt idx="3">
                  <c:v>49.6</c:v>
                </c:pt>
                <c:pt idx="4">
                  <c:v>4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FA-46D8-BFE5-9E6FAE1BBE1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զուտ անուղղակի հարկեր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GHEA Grapalat" pitchFamily="50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F$2:$F$6</c:f>
              <c:numCache>
                <c:formatCode>0.0</c:formatCode>
                <c:ptCount val="5"/>
                <c:pt idx="0">
                  <c:v>10.6</c:v>
                </c:pt>
                <c:pt idx="1">
                  <c:v>10</c:v>
                </c:pt>
                <c:pt idx="2">
                  <c:v>10.31</c:v>
                </c:pt>
                <c:pt idx="3">
                  <c:v>10</c:v>
                </c:pt>
                <c:pt idx="4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FA-46D8-BFE5-9E6FAE1BB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460864"/>
        <c:axId val="127462400"/>
      </c:barChart>
      <c:catAx>
        <c:axId val="1274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>
                <a:latin typeface="GHEA Grapalat" pitchFamily="50" charset="0"/>
              </a:defRPr>
            </a:pPr>
            <a:endParaRPr lang="en-US"/>
          </a:p>
        </c:txPr>
        <c:crossAx val="127462400"/>
        <c:crosses val="autoZero"/>
        <c:auto val="1"/>
        <c:lblAlgn val="ctr"/>
        <c:lblOffset val="100"/>
        <c:noMultiLvlLbl val="0"/>
      </c:catAx>
      <c:valAx>
        <c:axId val="12746240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>
                <a:latin typeface="GHEA Grapalat" pitchFamily="50" charset="0"/>
              </a:defRPr>
            </a:pPr>
            <a:endParaRPr lang="en-US"/>
          </a:p>
        </c:txPr>
        <c:crossAx val="127460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359053927684301E-2"/>
          <c:y val="0.70900180857533224"/>
          <c:w val="0.97089507027702282"/>
          <c:h val="0.25414687917315276"/>
        </c:manualLayout>
      </c:layout>
      <c:overlay val="0"/>
      <c:txPr>
        <a:bodyPr/>
        <a:lstStyle/>
        <a:p>
          <a:pPr>
            <a:defRPr lang="ru-RU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486921529175"/>
          <c:w val="0.64585873647642111"/>
          <c:h val="0.64587525150905423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14681337909686"/>
          <c:y val="0.29335417243698808"/>
          <c:w val="0.3436119523521099"/>
          <c:h val="0.649936301700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30961359358617"/>
          <c:y val="3.1714018995048297E-2"/>
          <c:w val="0.85449352949987956"/>
          <c:h val="0.642333184511729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Կապիտալ ծախսեր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0752688172043011"/>
                  <c:y val="-1.091726407333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9E-4E30-9745-C59182DC2A45}"/>
                </c:ext>
              </c:extLst>
            </c:dLbl>
            <c:dLbl>
              <c:idx val="1"/>
              <c:layout>
                <c:manualLayout>
                  <c:x val="-0.10918114143920601"/>
                  <c:y val="-9.54773377208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99E-4E30-9745-C59182DC2A45}"/>
                </c:ext>
              </c:extLst>
            </c:dLbl>
            <c:dLbl>
              <c:idx val="2"/>
              <c:layout>
                <c:manualLayout>
                  <c:x val="-0.112489660876757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99E-4E30-9745-C59182DC2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4:$E$5</c:f>
              <c:multiLvlStrCache>
                <c:ptCount val="3"/>
                <c:lvl>
                  <c:pt idx="0">
                    <c:v>2017 թ</c:v>
                  </c:pt>
                  <c:pt idx="1">
                    <c:v>2018 թ</c:v>
                  </c:pt>
                  <c:pt idx="2">
                    <c:v>2019 թ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8:$E$8</c:f>
              <c:numCache>
                <c:formatCode>_(* #,##0.0_);_(* \(#,##0.0\);_(* "-"??_);_(@_)</c:formatCode>
                <c:ptCount val="3"/>
                <c:pt idx="0">
                  <c:v>237.36555060000001</c:v>
                </c:pt>
                <c:pt idx="1">
                  <c:v>173.19579299999998</c:v>
                </c:pt>
                <c:pt idx="2">
                  <c:v>220.0563514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132240512"/>
        <c:axId val="132242048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B$9</c:f>
              <c:strCache>
                <c:ptCount val="1"/>
                <c:pt idx="0">
                  <c:v>ներքին ռեսուրսների հաշվին իրականացվող ծրագր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9:$E$9</c:f>
              <c:numCache>
                <c:formatCode>_(* #,##0.0_);_(* \(#,##0.0\);_(* "-"??_);_(@_)</c:formatCode>
                <c:ptCount val="3"/>
                <c:pt idx="0">
                  <c:v>53.865810500000002</c:v>
                </c:pt>
                <c:pt idx="1">
                  <c:v>61.273994700000003</c:v>
                </c:pt>
                <c:pt idx="2">
                  <c:v>87.6475737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9E-4E30-9745-C59182DC2A45}"/>
            </c:ext>
          </c:extLst>
        </c:ser>
        <c:ser>
          <c:idx val="2"/>
          <c:order val="2"/>
          <c:tx>
            <c:strRef>
              <c:f>Sheet1!$B$10</c:f>
              <c:strCache>
                <c:ptCount val="1"/>
                <c:pt idx="0">
                  <c:v>արտաքին ռեսուրսների հաշվին իրականացվող ծարագրեր (ներառյալ ՀՀ կառավարության համաֆինանսավորումը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0:$E$10</c:f>
              <c:numCache>
                <c:formatCode>_(* #,##0.0_);_(* \(#,##0.0\);_(* "-"??_);_(@_)</c:formatCode>
                <c:ptCount val="3"/>
                <c:pt idx="0">
                  <c:v>183.4997401</c:v>
                </c:pt>
                <c:pt idx="1">
                  <c:v>111.92179829999999</c:v>
                </c:pt>
                <c:pt idx="2">
                  <c:v>132.4087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2"/>
        <c:overlap val="100"/>
        <c:axId val="132249856"/>
        <c:axId val="132248320"/>
      </c:barChart>
      <c:catAx>
        <c:axId val="132240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2242048"/>
        <c:crosses val="autoZero"/>
        <c:auto val="1"/>
        <c:lblAlgn val="ctr"/>
        <c:lblOffset val="100"/>
        <c:noMultiLvlLbl val="0"/>
      </c:catAx>
      <c:valAx>
        <c:axId val="132242048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28575">
            <a:solidFill>
              <a:schemeClr val="tx2">
                <a:lumMod val="50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2240512"/>
        <c:crosses val="autoZero"/>
        <c:crossBetween val="between"/>
      </c:valAx>
      <c:valAx>
        <c:axId val="132248320"/>
        <c:scaling>
          <c:orientation val="minMax"/>
          <c:max val="180"/>
          <c:min val="0"/>
        </c:scaling>
        <c:delete val="1"/>
        <c:axPos val="r"/>
        <c:numFmt formatCode="_(* #,##0.0_);_(* \(#,##0.0\);_(* &quot;-&quot;??_);_(@_)" sourceLinked="1"/>
        <c:majorTickMark val="out"/>
        <c:minorTickMark val="none"/>
        <c:tickLblPos val="nextTo"/>
        <c:crossAx val="132249856"/>
        <c:crosses val="max"/>
        <c:crossBetween val="between"/>
        <c:majorUnit val="200"/>
      </c:valAx>
      <c:catAx>
        <c:axId val="132249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24832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7.2201402864344191E-2"/>
          <c:y val="0.82934795843818487"/>
          <c:w val="0.91018776499091458"/>
          <c:h val="0.170652054687193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516516516516516E-2"/>
          <c:y val="0.11370426123205188"/>
          <c:w val="0.98348348348348336"/>
          <c:h val="0.88043478260869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Ընդամեն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206687001962594E-3"/>
                  <c:y val="-0.468669908908445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y-AM" sz="900" dirty="0"/>
                      <a:t>Ընդամենը, 280.1</a:t>
                    </a:r>
                    <a:r>
                      <a:rPr lang="hy-AM" sz="900" dirty="0" smtClean="0"/>
                      <a:t> 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ADBA-4758-9A96-08FFC387A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2</c:f>
              <c:numCache>
                <c:formatCode>#,##0.0_ \մ\լ\ր\դ\ \դ\ր\ա\մ;\(#,##0.0\)</c:formatCode>
                <c:ptCount val="1"/>
                <c:pt idx="0">
                  <c:v>280.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100"/>
        <c:axId val="139216000"/>
        <c:axId val="139217536"/>
      </c:barChart>
      <c:barChart>
        <c:barDir val="bar"/>
        <c:grouping val="stack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C8E-4533-B875-E029696FCC29}"/>
              </c:ext>
            </c:extLst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C8E-4533-B875-E029696FCC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3</c:f>
              <c:numCache>
                <c:formatCode>#,##0.0_ \մ\լ\ր\դ\ \դ\ր\ա\մ;\(#,##0.0\)</c:formatCode>
                <c:ptCount val="1"/>
                <c:pt idx="0">
                  <c:v>24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8E-4533-B875-E029696FCC2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516516516516408E-2"/>
                  <c:y val="-1.4705882352941176E-2"/>
                </c:manualLayout>
              </c:layout>
              <c:tx>
                <c:rich>
                  <a:bodyPr/>
                  <a:lstStyle/>
                  <a:p>
                    <a:r>
                      <a:rPr lang="hy-AM" sz="900" dirty="0" smtClean="0"/>
                      <a:t>Դրամաշնորհային </a:t>
                    </a:r>
                    <a:r>
                      <a:rPr lang="hy-AM" sz="900" dirty="0"/>
                      <a:t>միջոցներ, </a:t>
                    </a:r>
                    <a:r>
                      <a:rPr lang="hy-AM" sz="900" dirty="0" smtClean="0"/>
                      <a:t>39.6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E4-4629-98D1-C16AEA686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4</c:f>
              <c:numCache>
                <c:formatCode>#,##0.0_ \մ\լ\ր\դ\ \դ\ր\ա\մ;\(#,##0.0\)</c:formatCode>
                <c:ptCount val="1"/>
                <c:pt idx="0">
                  <c:v>3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139229056"/>
        <c:axId val="139227520"/>
      </c:barChart>
      <c:catAx>
        <c:axId val="139216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217536"/>
        <c:crosses val="autoZero"/>
        <c:auto val="1"/>
        <c:lblAlgn val="ctr"/>
        <c:lblOffset val="100"/>
        <c:noMultiLvlLbl val="0"/>
      </c:catAx>
      <c:valAx>
        <c:axId val="13921753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_ \մ\լ\ր\դ\ \դ\ր\ա\մ;\(#,##0.0\)" sourceLinked="1"/>
        <c:majorTickMark val="out"/>
        <c:minorTickMark val="none"/>
        <c:tickLblPos val="nextTo"/>
        <c:crossAx val="139216000"/>
        <c:crosses val="autoZero"/>
        <c:crossBetween val="between"/>
      </c:valAx>
      <c:valAx>
        <c:axId val="139227520"/>
        <c:scaling>
          <c:orientation val="minMax"/>
          <c:min val="0"/>
        </c:scaling>
        <c:delete val="1"/>
        <c:axPos val="t"/>
        <c:numFmt formatCode="#,##0.0_ \մ\լ\ր\դ\ \դ\ր\ա\մ;\(#,##0.0\)" sourceLinked="1"/>
        <c:majorTickMark val="out"/>
        <c:minorTickMark val="none"/>
        <c:tickLblPos val="nextTo"/>
        <c:crossAx val="139229056"/>
        <c:crosses val="max"/>
        <c:crossBetween val="between"/>
      </c:valAx>
      <c:catAx>
        <c:axId val="139229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227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y-AM" sz="900" b="1">
                <a:solidFill>
                  <a:schemeClr val="tx1"/>
                </a:solidFill>
              </a:rPr>
              <a:t>Վարկային միջոցներ</a:t>
            </a:r>
          </a:p>
        </c:rich>
      </c:tx>
      <c:layout>
        <c:manualLayout>
          <c:xMode val="edge"/>
          <c:yMode val="edge"/>
          <c:x val="7.769543512943235E-3"/>
          <c:y val="2.1866290788380219E-2"/>
        </c:manualLayout>
      </c:layout>
      <c:overlay val="0"/>
      <c:spPr>
        <a:solidFill>
          <a:srgbClr val="C0504D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D3-4858-8B6E-6DE96FA58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D3-4858-8B6E-6DE96FA58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D3-4858-8B6E-6DE96FA58227}"/>
              </c:ext>
            </c:extLst>
          </c:dPt>
          <c:dLbls>
            <c:dLbl>
              <c:idx val="0"/>
              <c:layout>
                <c:manualLayout>
                  <c:x val="-0.17810122999330971"/>
                  <c:y val="0.191997798449042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74.0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D3-4858-8B6E-6DE96FA58227}"/>
                </c:ext>
              </c:extLst>
            </c:dLbl>
            <c:dLbl>
              <c:idx val="1"/>
              <c:layout>
                <c:manualLayout>
                  <c:x val="-7.9279244506201427E-2"/>
                  <c:y val="-0.267227308414561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108.9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D3-4858-8B6E-6DE96FA58227}"/>
                </c:ext>
              </c:extLst>
            </c:dLbl>
            <c:dLbl>
              <c:idx val="2"/>
              <c:layout>
                <c:manualLayout>
                  <c:x val="0.21747838505480932"/>
                  <c:y val="0.15245568202166199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57.6 մլրդ դրամ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D3-4858-8B6E-6DE96FA58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բյուջետային ընդհանուր աջակցության վարկեր</c:v>
                </c:pt>
                <c:pt idx="1">
                  <c:v>նպատակային ծրագրեր (ծախսեր)</c:v>
                </c:pt>
                <c:pt idx="2">
                  <c:v>նպատակային ծրագրեր (վարկավորում)</c:v>
                </c:pt>
              </c:strCache>
            </c:strRef>
          </c:cat>
          <c:val>
            <c:numRef>
              <c:f>Sheet1!$B$2:$B$4</c:f>
              <c:numCache>
                <c:formatCode>#,##0.0_ \մ\լ\ր\դ\ \դ\ր\ա\մ;\(#,##0.0\)</c:formatCode>
                <c:ptCount val="3"/>
                <c:pt idx="0">
                  <c:v>74</c:v>
                </c:pt>
                <c:pt idx="1">
                  <c:v>108.9</c:v>
                </c:pt>
                <c:pt idx="2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D3-4858-8B6E-6DE96FA58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30019041741E-2"/>
          <c:y val="0.74524049476356857"/>
          <c:w val="0.9786081519221862"/>
          <c:h val="0.25475937269614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870078740157472"/>
          <c:y val="2.1866290788380219E-2"/>
        </c:manualLayout>
      </c:layout>
      <c:overlay val="0"/>
      <c:spPr>
        <a:solidFill>
          <a:srgbClr val="9BBB59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8F5-443D-84E5-7D9295B7478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8F5-443D-84E5-7D9295B74783}"/>
              </c:ext>
            </c:extLst>
          </c:dPt>
          <c:dLbls>
            <c:dLbl>
              <c:idx val="0"/>
              <c:layout>
                <c:manualLayout>
                  <c:x val="-0.12055149922391137"/>
                  <c:y val="0.154595022050085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F5-443D-84E5-7D9295B74783}"/>
                </c:ext>
              </c:extLst>
            </c:dLbl>
            <c:dLbl>
              <c:idx val="1"/>
              <c:layout>
                <c:manualLayout>
                  <c:x val="0.15601487314085732"/>
                  <c:y val="-0.27087169021262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F5-443D-84E5-7D9295B74783}"/>
                </c:ext>
              </c:extLst>
            </c:dLbl>
            <c:spPr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յուջետային ընդհանուր աջակցության դրամաշնորհներ</c:v>
                </c:pt>
                <c:pt idx="1">
                  <c:v>նպատակային ծրագրեր</c:v>
                </c:pt>
              </c:strCache>
            </c:strRef>
          </c:cat>
          <c:val>
            <c:numRef>
              <c:f>Sheet1!$B$2:$B$3</c:f>
              <c:numCache>
                <c:formatCode>#,##0.0_ \մ\լ\ր\դ\ \դ\ր\ա\մ;\(#,##0.0\)</c:formatCode>
                <c:ptCount val="2"/>
                <c:pt idx="0">
                  <c:v>8.9</c:v>
                </c:pt>
                <c:pt idx="1">
                  <c:v>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F5-443D-84E5-7D9295B7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9381941713E-2"/>
          <c:y val="0.77074741138966085"/>
          <c:w val="0.9786081519221862"/>
          <c:h val="0.22587683816920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286769205662759E-2"/>
          <c:y val="5.1639626442043583E-2"/>
          <c:w val="0.88962464233033678"/>
          <c:h val="0.699302250140080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կամուտների ազդակ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  <c:pt idx="5">
                  <c:v>2019*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5.9691979128615978E-2</c:v>
                </c:pt>
                <c:pt idx="1">
                  <c:v>0.92916246759865428</c:v>
                </c:pt>
                <c:pt idx="2">
                  <c:v>0.15809252958082115</c:v>
                </c:pt>
                <c:pt idx="3">
                  <c:v>-0.13735992329174537</c:v>
                </c:pt>
                <c:pt idx="4" formatCode="0.00">
                  <c:v>0.41908641889766624</c:v>
                </c:pt>
                <c:pt idx="5" formatCode="0.00">
                  <c:v>-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7-4EDE-BFEC-FCDBB19102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Ծախսերի ազդակ</c:v>
                </c:pt>
              </c:strCache>
            </c:strRef>
          </c:tx>
          <c:spPr>
            <a:pattFill prst="dk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  <c:pt idx="5">
                  <c:v>2019*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-2.1819831632178814E-2</c:v>
                </c:pt>
                <c:pt idx="1">
                  <c:v>1.7179755961769769</c:v>
                </c:pt>
                <c:pt idx="2">
                  <c:v>-1.1624500277761056</c:v>
                </c:pt>
                <c:pt idx="3">
                  <c:v>-1.291345334675855</c:v>
                </c:pt>
                <c:pt idx="4" formatCode="0.00">
                  <c:v>-1.2133821109138148</c:v>
                </c:pt>
                <c:pt idx="5" formatCode="0.00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37-4EDE-BFEC-FCDBB191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030976"/>
        <c:axId val="12804915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Հարկաբյուջետային ազդակ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*</c:v>
                </c:pt>
                <c:pt idx="5">
                  <c:v>2019*</c:v>
                </c:pt>
              </c:strCache>
            </c:strRef>
          </c:cat>
          <c:val>
            <c:numRef>
              <c:f>Sheet1!$D$2:$D$7</c:f>
              <c:numCache>
                <c:formatCode>0.0</c:formatCode>
                <c:ptCount val="6"/>
                <c:pt idx="0">
                  <c:v>3.7872147496437164E-2</c:v>
                </c:pt>
                <c:pt idx="1">
                  <c:v>2.647138063775631</c:v>
                </c:pt>
                <c:pt idx="2">
                  <c:v>-1.0043574981952845</c:v>
                </c:pt>
                <c:pt idx="3">
                  <c:v>-1.4287052579676003</c:v>
                </c:pt>
                <c:pt idx="4">
                  <c:v>-0.79429569201614858</c:v>
                </c:pt>
                <c:pt idx="5" formatCode="0.00">
                  <c:v>-2.645056207813353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37-4EDE-BFEC-FCDBB191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30976"/>
        <c:axId val="128049152"/>
      </c:lineChart>
      <c:catAx>
        <c:axId val="1280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28049152"/>
        <c:crosses val="autoZero"/>
        <c:auto val="1"/>
        <c:lblAlgn val="ctr"/>
        <c:lblOffset val="100"/>
        <c:noMultiLvlLbl val="0"/>
      </c:catAx>
      <c:valAx>
        <c:axId val="1280491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8030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431897563192198"/>
          <c:y val="4.2343705892598664E-2"/>
          <c:w val="0.80839420266265172"/>
          <c:h val="0.7215864279940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թացիկ ծախսեր/ՀՆԱ,%</c:v>
                </c:pt>
              </c:strCache>
            </c:strRef>
          </c:tx>
          <c:spPr>
            <a:solidFill>
              <a:srgbClr val="509CD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31775700934579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D6-4934-AC81-8718DFBD7F6F}"/>
                </c:ext>
              </c:extLst>
            </c:dLbl>
            <c:dLbl>
              <c:idx val="1"/>
              <c:layout>
                <c:manualLayout>
                  <c:x val="0"/>
                  <c:y val="0.3925233644859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D6-4934-AC81-8718DFBD7F6F}"/>
                </c:ext>
              </c:extLst>
            </c:dLbl>
            <c:dLbl>
              <c:idx val="2"/>
              <c:layout>
                <c:manualLayout>
                  <c:x val="9.2614031025700389E-3"/>
                  <c:y val="0.34112149532710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5D6-4934-AC81-8718DFBD7F6F}"/>
                </c:ext>
              </c:extLst>
            </c:dLbl>
            <c:dLbl>
              <c:idx val="3"/>
              <c:layout>
                <c:manualLayout>
                  <c:x val="9.2614031025699539E-3"/>
                  <c:y val="0.28504672897196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D6-4934-AC81-8718DFBD7F6F}"/>
                </c:ext>
              </c:extLst>
            </c:dLbl>
            <c:dLbl>
              <c:idx val="4"/>
              <c:layout>
                <c:manualLayout>
                  <c:x val="4.6307015512850195E-3"/>
                  <c:y val="0.29439252336448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D6-4934-AC81-8718DFBD7F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24.563975615831854</c:v>
                </c:pt>
                <c:pt idx="1">
                  <c:v>25.295338420796021</c:v>
                </c:pt>
                <c:pt idx="2">
                  <c:v>22.759186512815859</c:v>
                </c:pt>
                <c:pt idx="3">
                  <c:v>21.189740534320407</c:v>
                </c:pt>
                <c:pt idx="4">
                  <c:v>21.05714039066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D6-4934-AC81-8718DFBD7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26080"/>
        <c:axId val="12934016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Հարկային եկամուտներ/ՀՆԱ,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7030A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21.173006082202804</c:v>
                </c:pt>
                <c:pt idx="1">
                  <c:v>21.307017246978084</c:v>
                </c:pt>
                <c:pt idx="2">
                  <c:v>20.793838931789331</c:v>
                </c:pt>
                <c:pt idx="3">
                  <c:v>20.277550317795644</c:v>
                </c:pt>
                <c:pt idx="4">
                  <c:v>20.709575121418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5D6-4934-AC81-8718DFBD7F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Ճշգրտված հարկային եկամուտներ/ՀՆԱ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20.305906740402925</c:v>
                </c:pt>
                <c:pt idx="1">
                  <c:v>20.3468069950951</c:v>
                </c:pt>
                <c:pt idx="2">
                  <c:v>20.495090605930095</c:v>
                </c:pt>
                <c:pt idx="3">
                  <c:v>20.277550317795644</c:v>
                </c:pt>
                <c:pt idx="4">
                  <c:v>20.709575121418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5D6-4934-AC81-8718DFBD7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26080"/>
        <c:axId val="129340160"/>
      </c:lineChart>
      <c:catAx>
        <c:axId val="12932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340160"/>
        <c:crosses val="autoZero"/>
        <c:auto val="1"/>
        <c:lblAlgn val="ctr"/>
        <c:lblOffset val="100"/>
        <c:noMultiLvlLbl val="0"/>
      </c:catAx>
      <c:valAx>
        <c:axId val="1293401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932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7691305043791112E-2"/>
          <c:y val="0.8424670632552349"/>
          <c:w val="0.96598767941689623"/>
          <c:h val="0.13725034954742807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27253988539391"/>
          <c:y val="9.0276587766954658E-2"/>
          <c:w val="0.84534030535631255"/>
          <c:h val="0.66105417673854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պիտալ ծախսեր/ՀՆԱ-ում,%</c:v>
                </c:pt>
              </c:strCache>
            </c:strRef>
          </c:tx>
          <c:spPr>
            <a:solidFill>
              <a:srgbClr val="509CD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3.4143349778092502</c:v>
                </c:pt>
                <c:pt idx="1">
                  <c:v>3.4559315086051354</c:v>
                </c:pt>
                <c:pt idx="2">
                  <c:v>4.2806627716435637</c:v>
                </c:pt>
                <c:pt idx="3">
                  <c:v>2.4</c:v>
                </c:pt>
                <c:pt idx="4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CD-4153-A1E6-8CD6031DD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47488"/>
        <c:axId val="12926566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Պակասուրդ/ՀՆԱ,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8037B7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*</c:v>
                </c:pt>
                <c:pt idx="4">
                  <c:v>2019*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4.7829461533998936</c:v>
                </c:pt>
                <c:pt idx="1">
                  <c:v>5.4853017644389439</c:v>
                </c:pt>
                <c:pt idx="2">
                  <c:v>4.7948677544395428</c:v>
                </c:pt>
                <c:pt idx="3">
                  <c:v>1.7</c:v>
                </c:pt>
                <c:pt idx="4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CD-4153-A1E6-8CD6031DD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47488"/>
        <c:axId val="129265664"/>
      </c:lineChart>
      <c:catAx>
        <c:axId val="12924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265664"/>
        <c:crosses val="autoZero"/>
        <c:auto val="1"/>
        <c:lblAlgn val="ctr"/>
        <c:lblOffset val="100"/>
        <c:noMultiLvlLbl val="0"/>
      </c:catAx>
      <c:valAx>
        <c:axId val="1292656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924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421686746987955E-2"/>
          <c:y val="0.8796993997676521"/>
          <c:w val="0.84337349397590367"/>
          <c:h val="0.11172900262467192"/>
        </c:manualLayout>
      </c:layout>
      <c:overlay val="0"/>
      <c:spPr>
        <a:ln>
          <a:solidFill>
            <a:srgbClr val="DDDDDD"/>
          </a:solidFill>
        </a:ln>
      </c:spPr>
      <c:txPr>
        <a:bodyPr/>
        <a:lstStyle/>
        <a:p>
          <a:pPr>
            <a:defRPr sz="800" kern="800" baseline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hy-AM"/>
                      <a:t>Ծախսեր, 1,648.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A46-4E44-B302-70F8000AD8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Եկամուտներ</c:v>
                </c:pt>
                <c:pt idx="1">
                  <c:v>Ծախսեր</c:v>
                </c:pt>
                <c:pt idx="2">
                  <c:v>Դեֆիցիտ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96.5</c:v>
                </c:pt>
                <c:pt idx="1">
                  <c:v>1648.1</c:v>
                </c:pt>
                <c:pt idx="2">
                  <c:v>15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46-4E44-B302-70F8000AD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30369962042855E-2"/>
          <c:y val="4.9259008707827602E-2"/>
          <c:w val="0.49409733158355207"/>
          <c:h val="0.88759999685668034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AE6-953F-17C43F2CD1C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476-4AE6-953F-17C43F2CD1C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476-4AE6-953F-17C43F2CD1C8}"/>
              </c:ext>
            </c:extLst>
          </c:dPt>
          <c:dLbls>
            <c:dLbl>
              <c:idx val="0"/>
              <c:layout>
                <c:manualLayout>
                  <c:x val="0.12508158355205598"/>
                  <c:y val="-6.95856318858346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3.7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476-4AE6-953F-17C43F2CD1C8}"/>
                </c:ext>
              </c:extLst>
            </c:dLbl>
            <c:dLbl>
              <c:idx val="1"/>
              <c:layout>
                <c:manualLayout>
                  <c:x val="0.1054529159464823"/>
                  <c:y val="3.054330708661417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476-4AE6-953F-17C43F2CD1C8}"/>
                </c:ext>
              </c:extLst>
            </c:dLbl>
            <c:dLbl>
              <c:idx val="2"/>
              <c:layout>
                <c:manualLayout>
                  <c:x val="-9.8962934511234876E-2"/>
                  <c:y val="2.494173228346456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.7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476-4AE6-953F-17C43F2CD1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budget large_29.11_vat.xls]table'!$N$4:$N$6</c:f>
              <c:strCache>
                <c:ptCount val="3"/>
                <c:pt idx="0">
                  <c:v>Հարկային եկամուտներ և պետական տուրքեր</c:v>
                </c:pt>
                <c:pt idx="1">
                  <c:v>Պաշտոնական դրամաշնորհներ</c:v>
                </c:pt>
                <c:pt idx="2">
                  <c:v>Այլ եկամուտներ</c:v>
                </c:pt>
              </c:strCache>
            </c:strRef>
          </c:cat>
          <c:val>
            <c:numRef>
              <c:f>'[budget large_29.11_vat.xls]table'!$O$4:$O$6</c:f>
              <c:numCache>
                <c:formatCode>0.0%</c:formatCode>
                <c:ptCount val="3"/>
                <c:pt idx="0">
                  <c:v>0.95430286690037969</c:v>
                </c:pt>
                <c:pt idx="1">
                  <c:v>2.7382298521938318E-2</c:v>
                </c:pt>
                <c:pt idx="2">
                  <c:v>1.8314834577682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76-4AE6-953F-17C43F2CD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>
                <a:latin typeface="GHEA Grapalat" pitchFamily="50" charset="0"/>
              </a:rPr>
              <a:t>2019</a:t>
            </a:r>
            <a:r>
              <a:rPr lang="en-US" baseline="0">
                <a:latin typeface="GHEA Grapalat" pitchFamily="50" charset="0"/>
              </a:rPr>
              <a:t> թվականի պ</a:t>
            </a:r>
            <a:r>
              <a:rPr lang="en-US">
                <a:latin typeface="GHEA Grapalat" pitchFamily="50" charset="0"/>
              </a:rPr>
              <a:t>աշտոնական դրամաշնորհները (մլրդ դրամ</a:t>
            </a:r>
            <a:r>
              <a:rPr lang="en-US"/>
              <a:t>)</a:t>
            </a:r>
            <a:endParaRPr lang="hy-AM"/>
          </a:p>
        </c:rich>
      </c:tx>
      <c:layout/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27471153302160012"/>
          <c:y val="0.20812138370344158"/>
          <c:w val="0.37674414949628304"/>
          <c:h val="0.59381650889144477"/>
        </c:manualLayout>
      </c:layout>
      <c:pieChart>
        <c:varyColors val="1"/>
        <c:ser>
          <c:idx val="0"/>
          <c:order val="0"/>
          <c:tx>
            <c:strRef>
              <c:f>'transfert 2016-2018'!$B$8</c:f>
              <c:strCache>
                <c:ptCount val="1"/>
                <c:pt idx="0">
                  <c:v>2018թ նախագիծ</c:v>
                </c:pt>
              </c:strCache>
            </c:strRef>
          </c:tx>
          <c:explosion val="17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B03-419D-AFBB-DCB0BB79172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03-419D-AFBB-DCB0BB79172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0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03-419D-AFBB-DCB0BB791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ransfert 2016-2018'!$A$10:$A$11</c:f>
              <c:strCache>
                <c:ptCount val="2"/>
                <c:pt idx="0">
                  <c:v>Բյուջետային աջակցության դրամաշնորհներ</c:v>
                </c:pt>
                <c:pt idx="1">
                  <c:v>Նպատակային դրամաշնորհային ծրագրեր</c:v>
                </c:pt>
              </c:strCache>
            </c:strRef>
          </c:cat>
          <c:val>
            <c:numRef>
              <c:f>'transfert 2016-2018'!$B$10:$B$11</c:f>
              <c:numCache>
                <c:formatCode>#,##0.0_);\(#,##0.0\)</c:formatCode>
                <c:ptCount val="2"/>
                <c:pt idx="0">
                  <c:v>8.9</c:v>
                </c:pt>
                <c:pt idx="1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03-419D-AFBB-DCB0BB791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914529914529916E-2"/>
          <c:y val="0.20848430866801509"/>
          <c:w val="0.59337791910626547"/>
          <c:h val="0.59015943902534573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9163352216905"/>
          <c:y val="0.23205152172879798"/>
          <c:w val="0.34425809067010832"/>
          <c:h val="0.64988101839382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900"/>
              <a:t>Հաստատաված 2018 թ.</a:t>
            </a:r>
          </a:p>
        </c:rich>
      </c:tx>
      <c:layout>
        <c:manualLayout>
          <c:xMode val="edge"/>
          <c:yMode val="edge"/>
          <c:x val="8.1249261283368873E-2"/>
          <c:y val="2.9717900982900936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4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28205128205128E-2"/>
          <c:y val="0.21294326241134751"/>
          <c:w val="0.88461538461538458"/>
          <c:h val="0.76035460992907788"/>
        </c:manualLayout>
      </c:layout>
      <c:pie3DChart>
        <c:varyColors val="1"/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AA4E0F-0DEA-4420-B5B8-200AD22CA9B7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1E8336-FE6F-4A55-871D-83850FCF30F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2019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թվականին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պետական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բյուջեի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պակասուրդի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ֆինանսավորումը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փոխառու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միջոցների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հաշվին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կկազմի</a:t>
          </a:r>
          <a:r>
            <a:rPr lang="en-US" sz="1100" b="1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</a:p>
        <a:p>
          <a:r>
            <a:rPr lang="en-US" sz="1100" b="1" dirty="0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225.4 </a:t>
          </a:r>
          <a:r>
            <a:rPr lang="en-US" sz="1100" b="1" dirty="0" err="1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b="1" dirty="0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dirty="0" err="1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b="1" dirty="0">
            <a:solidFill>
              <a:sysClr val="windowText" lastClr="000000"/>
            </a:solidFill>
            <a:latin typeface="GHEA Grapalat" pitchFamily="50" charset="0"/>
          </a:endParaRPr>
        </a:p>
      </dgm:t>
    </dgm:pt>
    <dgm:pt modelId="{531427F5-4E3B-42F0-A394-BFAFC090CB5A}" type="parTrans" cxnId="{3359F347-549E-438D-A67E-59DFD1EB7FA0}">
      <dgm:prSet/>
      <dgm:spPr/>
      <dgm:t>
        <a:bodyPr/>
        <a:lstStyle/>
        <a:p>
          <a:endParaRPr lang="en-US"/>
        </a:p>
      </dgm:t>
    </dgm:pt>
    <dgm:pt modelId="{447F01EA-968A-4D0B-A738-F7FC56B0C0C4}" type="sibTrans" cxnId="{3359F347-549E-438D-A67E-59DFD1EB7FA0}">
      <dgm:prSet/>
      <dgm:spPr/>
      <dgm:t>
        <a:bodyPr/>
        <a:lstStyle/>
        <a:p>
          <a:endParaRPr lang="en-US"/>
        </a:p>
      </dgm:t>
    </dgm:pt>
    <dgm:pt modelId="{7200DC6F-CF82-4553-A4CE-B79FB453AE6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արտաքի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վարկեր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</a:t>
          </a:r>
          <a:r>
            <a:rPr lang="en-US" sz="11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155.4 մլրդ դրամ</a:t>
          </a:r>
          <a:endParaRPr lang="en-US" sz="11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gm:t>
    </dgm:pt>
    <dgm:pt modelId="{29C32D30-BC5C-4DFE-A0EC-402BA1F4F648}" type="parTrans" cxnId="{2C0C7DB7-32F6-49BC-9F54-AED0816B32D4}">
      <dgm:prSet/>
      <dgm:spPr/>
      <dgm:t>
        <a:bodyPr/>
        <a:lstStyle/>
        <a:p>
          <a:endParaRPr lang="en-US"/>
        </a:p>
      </dgm:t>
    </dgm:pt>
    <dgm:pt modelId="{262A571A-3CDF-41BB-BAAF-7183BD3AC919}" type="sibTrans" cxnId="{2C0C7DB7-32F6-49BC-9F54-AED0816B32D4}">
      <dgm:prSet/>
      <dgm:spPr/>
      <dgm:t>
        <a:bodyPr/>
        <a:lstStyle/>
        <a:p>
          <a:endParaRPr lang="en-US"/>
        </a:p>
      </dgm:t>
    </dgm:pt>
    <dgm:pt modelId="{FBAD1B07-8E29-4C94-9854-F1EDBB0A003D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րտաքի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ի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ստացում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240.6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($494.4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4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4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gm:t>
    </dgm:pt>
    <dgm:pt modelId="{B4F977C9-A9D4-492B-9778-82DC2598B2D0}" type="parTrans" cxnId="{6A993729-34B3-4EE7-8D25-63DA663BAC02}">
      <dgm:prSet/>
      <dgm:spPr/>
      <dgm:t>
        <a:bodyPr/>
        <a:lstStyle/>
        <a:p>
          <a:endParaRPr lang="en-US"/>
        </a:p>
      </dgm:t>
    </dgm:pt>
    <dgm:pt modelId="{20F94508-2B14-40E0-A5B8-1A02B83645B1}" type="sibTrans" cxnId="{6A993729-34B3-4EE7-8D25-63DA663BAC02}">
      <dgm:prSet/>
      <dgm:spPr/>
      <dgm:t>
        <a:bodyPr/>
        <a:lstStyle/>
        <a:p>
          <a:endParaRPr lang="en-US"/>
        </a:p>
      </dgm:t>
    </dgm:pt>
    <dgm:pt modelId="{E918B81B-E64E-4CF3-95CF-B2F4E9EDBBB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րտաքի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ի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արում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85.2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($175.0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gm:t>
    </dgm:pt>
    <dgm:pt modelId="{C0599AC4-294B-4CE6-8FE1-1BC90AFDBDF4}" type="parTrans" cxnId="{025E4199-4CAB-4828-B273-D4EF1F6FFC55}">
      <dgm:prSet/>
      <dgm:spPr/>
      <dgm:t>
        <a:bodyPr/>
        <a:lstStyle/>
        <a:p>
          <a:endParaRPr lang="en-US"/>
        </a:p>
      </dgm:t>
    </dgm:pt>
    <dgm:pt modelId="{7FF5D727-2BDF-43F3-92C1-76407207FCE1}" type="sibTrans" cxnId="{025E4199-4CAB-4828-B273-D4EF1F6FFC55}">
      <dgm:prSet/>
      <dgm:spPr/>
      <dgm:t>
        <a:bodyPr/>
        <a:lstStyle/>
        <a:p>
          <a:endParaRPr lang="en-US"/>
        </a:p>
      </dgm:t>
    </dgm:pt>
    <dgm:pt modelId="{5B445D27-3110-43AD-B361-E14E81C13564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գանձապետական</a:t>
          </a:r>
          <a:r>
            <a:rPr lang="en-US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պարտատոմսեր</a:t>
          </a:r>
          <a:r>
            <a:rPr lang="en-US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</a:t>
          </a:r>
          <a:r>
            <a:rPr lang="en-US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70.0 մլրդ դրամ</a:t>
          </a:r>
          <a:endParaRPr lang="en-US" dirty="0">
            <a:solidFill>
              <a:schemeClr val="accent5">
                <a:lumMod val="50000"/>
              </a:schemeClr>
            </a:solidFill>
            <a:latin typeface="GHEA Grapalat" pitchFamily="50" charset="0"/>
          </a:endParaRPr>
        </a:p>
      </dgm:t>
    </dgm:pt>
    <dgm:pt modelId="{62D85971-E760-4F9E-9F9B-E0C10DF7AEE6}" type="parTrans" cxnId="{55F7B3E3-48CF-44E8-8FEE-B9DE0448813A}">
      <dgm:prSet/>
      <dgm:spPr/>
      <dgm:t>
        <a:bodyPr/>
        <a:lstStyle/>
        <a:p>
          <a:endParaRPr lang="en-US"/>
        </a:p>
      </dgm:t>
    </dgm:pt>
    <dgm:pt modelId="{271C2589-B0A3-4745-9B2D-156E736E58BE}" type="sibTrans" cxnId="{55F7B3E3-48CF-44E8-8FEE-B9DE0448813A}">
      <dgm:prSet/>
      <dgm:spPr/>
      <dgm:t>
        <a:bodyPr/>
        <a:lstStyle/>
        <a:p>
          <a:endParaRPr lang="en-US"/>
        </a:p>
      </dgm:t>
    </dgm:pt>
    <dgm:pt modelId="{D56024E8-1CC6-4EBB-B1E1-94B3CC8FCBC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արում</a:t>
          </a:r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113.7 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dirty="0">
            <a:solidFill>
              <a:schemeClr val="accent5">
                <a:lumMod val="50000"/>
              </a:schemeClr>
            </a:solidFill>
            <a:latin typeface="GHEA Grapalat" pitchFamily="50" charset="0"/>
          </a:endParaRPr>
        </a:p>
      </dgm:t>
    </dgm:pt>
    <dgm:pt modelId="{050B35E8-D4E0-4DCE-8BA6-DF2D7E32758F}" type="sibTrans" cxnId="{67AAFD95-4CBC-4AFE-BD03-35FE02487864}">
      <dgm:prSet/>
      <dgm:spPr/>
      <dgm:t>
        <a:bodyPr/>
        <a:lstStyle/>
        <a:p>
          <a:endParaRPr lang="en-US"/>
        </a:p>
      </dgm:t>
    </dgm:pt>
    <dgm:pt modelId="{7BBB0C99-DFB6-4FF0-80B2-D16C5C06AC9D}" type="parTrans" cxnId="{67AAFD95-4CBC-4AFE-BD03-35FE02487864}">
      <dgm:prSet/>
      <dgm:spPr/>
      <dgm:t>
        <a:bodyPr/>
        <a:lstStyle/>
        <a:p>
          <a:endParaRPr lang="en-US"/>
        </a:p>
      </dgm:t>
    </dgm:pt>
    <dgm:pt modelId="{DA4BA843-8780-4B61-AC7E-3577F23578B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նպատակայի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166.5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($342.3 </a:t>
          </a:r>
          <a:r>
            <a:rPr lang="en-US" sz="11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gm:t>
    </dgm:pt>
    <dgm:pt modelId="{22162071-665C-421D-97B4-D0E52D91DBB9}" type="parTrans" cxnId="{91FFE43F-ABC3-4699-8249-02B74A1E9849}">
      <dgm:prSet/>
      <dgm:spPr/>
      <dgm:t>
        <a:bodyPr/>
        <a:lstStyle/>
        <a:p>
          <a:endParaRPr lang="en-US"/>
        </a:p>
      </dgm:t>
    </dgm:pt>
    <dgm:pt modelId="{2CC6F283-B44E-43C3-AC7D-EF189FC10FAC}" type="sibTrans" cxnId="{91FFE43F-ABC3-4699-8249-02B74A1E9849}">
      <dgm:prSet/>
      <dgm:spPr/>
      <dgm:t>
        <a:bodyPr/>
        <a:lstStyle/>
        <a:p>
          <a:endParaRPr lang="en-US"/>
        </a:p>
      </dgm:t>
    </dgm:pt>
    <dgm:pt modelId="{6D11FDBB-B266-4BBE-ABEE-5F965D6364C8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Բյուջետային</a:t>
          </a:r>
          <a:r>
            <a:rPr lang="en-US" sz="10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ջակցության</a:t>
          </a:r>
          <a:r>
            <a:rPr lang="en-US" sz="10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</a:t>
          </a:r>
          <a:r>
            <a:rPr lang="en-US" sz="10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74 </a:t>
          </a:r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0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0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($152.1 </a:t>
          </a:r>
          <a:r>
            <a:rPr lang="en-US" sz="10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gm:t>
    </dgm:pt>
    <dgm:pt modelId="{9F72D13E-B777-4084-AF68-4A86F6210A2C}" type="parTrans" cxnId="{1BF8329A-669A-42D6-815B-30A7829A04C8}">
      <dgm:prSet/>
      <dgm:spPr/>
      <dgm:t>
        <a:bodyPr/>
        <a:lstStyle/>
        <a:p>
          <a:endParaRPr lang="en-US"/>
        </a:p>
      </dgm:t>
    </dgm:pt>
    <dgm:pt modelId="{A9EBC7CA-8E63-488F-B885-BAB79200AA8F}" type="sibTrans" cxnId="{1BF8329A-669A-42D6-815B-30A7829A04C8}">
      <dgm:prSet/>
      <dgm:spPr/>
      <dgm:t>
        <a:bodyPr/>
        <a:lstStyle/>
        <a:p>
          <a:endParaRPr lang="en-US"/>
        </a:p>
      </dgm:t>
    </dgm:pt>
    <dgm:pt modelId="{17C1ABCD-5561-47FF-A15B-D993762F6EA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Տ</a:t>
          </a:r>
          <a:r>
            <a:rPr lang="hy-AM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եղաբաշխ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ումից</a:t>
          </a:r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ուտք</a:t>
          </a:r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183.7 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dirty="0">
            <a:solidFill>
              <a:schemeClr val="accent5">
                <a:lumMod val="50000"/>
              </a:schemeClr>
            </a:solidFill>
            <a:latin typeface="GHEA Grapalat" pitchFamily="50" charset="0"/>
            <a:ea typeface="+mn-ea"/>
            <a:cs typeface="+mn-cs"/>
          </a:endParaRPr>
        </a:p>
      </dgm:t>
    </dgm:pt>
    <dgm:pt modelId="{2273BA5A-3C9B-4D25-AC51-051F28BF115D}" type="sibTrans" cxnId="{3426594B-E4DB-4B03-98C1-86D1058CA4B1}">
      <dgm:prSet/>
      <dgm:spPr/>
      <dgm:t>
        <a:bodyPr/>
        <a:lstStyle/>
        <a:p>
          <a:endParaRPr lang="en-US"/>
        </a:p>
      </dgm:t>
    </dgm:pt>
    <dgm:pt modelId="{DA8360C9-F249-487F-80D3-ACCA169BFF20}" type="parTrans" cxnId="{3426594B-E4DB-4B03-98C1-86D1058CA4B1}">
      <dgm:prSet/>
      <dgm:spPr/>
      <dgm:t>
        <a:bodyPr/>
        <a:lstStyle/>
        <a:p>
          <a:endParaRPr lang="en-US"/>
        </a:p>
      </dgm:t>
    </dgm:pt>
    <dgm:pt modelId="{7C5C6D9F-4E2C-428E-9E75-0B2323596B28}" type="pres">
      <dgm:prSet presAssocID="{6EAA4E0F-0DEA-4420-B5B8-200AD22CA9B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61057A1-DC07-4239-8DE7-CB3043F44431}" type="pres">
      <dgm:prSet presAssocID="{DB1E8336-FE6F-4A55-871D-83850FCF30F1}" presName="vertOne" presStyleCnt="0"/>
      <dgm:spPr/>
    </dgm:pt>
    <dgm:pt modelId="{59C59C33-5B71-4F90-BD17-94523E8F731E}" type="pres">
      <dgm:prSet presAssocID="{DB1E8336-FE6F-4A55-871D-83850FCF30F1}" presName="txOne" presStyleLbl="node0" presStyleIdx="0" presStyleCnt="1" custLinFactY="-23707" custLinFactNeighborX="548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BEAE23-000A-45A0-9BEE-775E015028ED}" type="pres">
      <dgm:prSet presAssocID="{DB1E8336-FE6F-4A55-871D-83850FCF30F1}" presName="parTransOne" presStyleCnt="0"/>
      <dgm:spPr/>
    </dgm:pt>
    <dgm:pt modelId="{26A26AD4-7F26-43B5-B4C8-E1ED4AA1A119}" type="pres">
      <dgm:prSet presAssocID="{DB1E8336-FE6F-4A55-871D-83850FCF30F1}" presName="horzOne" presStyleCnt="0"/>
      <dgm:spPr/>
    </dgm:pt>
    <dgm:pt modelId="{8CB74759-5B11-4F35-9199-171DA7A4AE63}" type="pres">
      <dgm:prSet presAssocID="{7200DC6F-CF82-4553-A4CE-B79FB453AE6C}" presName="vertTwo" presStyleCnt="0"/>
      <dgm:spPr/>
    </dgm:pt>
    <dgm:pt modelId="{F9FD55E4-A998-46A6-A3F3-9F36F90544C4}" type="pres">
      <dgm:prSet presAssocID="{7200DC6F-CF82-4553-A4CE-B79FB453AE6C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30985F-9323-403D-9CA0-192541800DBF}" type="pres">
      <dgm:prSet presAssocID="{7200DC6F-CF82-4553-A4CE-B79FB453AE6C}" presName="parTransTwo" presStyleCnt="0"/>
      <dgm:spPr/>
    </dgm:pt>
    <dgm:pt modelId="{7268BA8F-81E0-4047-AD27-C130657A9E0D}" type="pres">
      <dgm:prSet presAssocID="{7200DC6F-CF82-4553-A4CE-B79FB453AE6C}" presName="horzTwo" presStyleCnt="0"/>
      <dgm:spPr/>
    </dgm:pt>
    <dgm:pt modelId="{1D6765DE-2565-4599-B75F-31888B00FCF1}" type="pres">
      <dgm:prSet presAssocID="{FBAD1B07-8E29-4C94-9854-F1EDBB0A003D}" presName="vertThree" presStyleCnt="0"/>
      <dgm:spPr/>
    </dgm:pt>
    <dgm:pt modelId="{40D9D817-A89C-4338-857F-96D5013DC05A}" type="pres">
      <dgm:prSet presAssocID="{FBAD1B07-8E29-4C94-9854-F1EDBB0A003D}" presName="txThree" presStyleLbl="node3" presStyleIdx="0" presStyleCnt="4" custLinFactNeighborX="-5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D1199A-82D2-4C96-B53F-538D24510DEC}" type="pres">
      <dgm:prSet presAssocID="{FBAD1B07-8E29-4C94-9854-F1EDBB0A003D}" presName="parTransThree" presStyleCnt="0"/>
      <dgm:spPr/>
    </dgm:pt>
    <dgm:pt modelId="{F9A8F26C-03AC-4CEB-9562-AC9AC1F1741E}" type="pres">
      <dgm:prSet presAssocID="{FBAD1B07-8E29-4C94-9854-F1EDBB0A003D}" presName="horzThree" presStyleCnt="0"/>
      <dgm:spPr/>
    </dgm:pt>
    <dgm:pt modelId="{22CB9CAA-2ED1-40D6-8609-622ABBADEC6D}" type="pres">
      <dgm:prSet presAssocID="{6D11FDBB-B266-4BBE-ABEE-5F965D6364C8}" presName="vertFour" presStyleCnt="0">
        <dgm:presLayoutVars>
          <dgm:chPref val="3"/>
        </dgm:presLayoutVars>
      </dgm:prSet>
      <dgm:spPr/>
    </dgm:pt>
    <dgm:pt modelId="{7D0084A1-0F59-4994-9FB6-A9AB0DC012FB}" type="pres">
      <dgm:prSet presAssocID="{6D11FDBB-B266-4BBE-ABEE-5F965D6364C8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75636-95D0-49EF-8EC5-0F2AE301D516}" type="pres">
      <dgm:prSet presAssocID="{6D11FDBB-B266-4BBE-ABEE-5F965D6364C8}" presName="horzFour" presStyleCnt="0"/>
      <dgm:spPr/>
    </dgm:pt>
    <dgm:pt modelId="{9FB7C166-3D6C-499F-A73D-C242D78F8898}" type="pres">
      <dgm:prSet presAssocID="{A9EBC7CA-8E63-488F-B885-BAB79200AA8F}" presName="sibSpaceFour" presStyleCnt="0"/>
      <dgm:spPr/>
    </dgm:pt>
    <dgm:pt modelId="{D869F315-77A6-4227-A361-6006AAC664F9}" type="pres">
      <dgm:prSet presAssocID="{DA4BA843-8780-4B61-AC7E-3577F23578B3}" presName="vertFour" presStyleCnt="0">
        <dgm:presLayoutVars>
          <dgm:chPref val="3"/>
        </dgm:presLayoutVars>
      </dgm:prSet>
      <dgm:spPr/>
    </dgm:pt>
    <dgm:pt modelId="{84D925FB-2FE7-4C0C-93A5-22F77752E7DD}" type="pres">
      <dgm:prSet presAssocID="{DA4BA843-8780-4B61-AC7E-3577F23578B3}" presName="txFour" presStyleLbl="node4" presStyleIdx="1" presStyleCnt="2" custScaleX="2223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D47BC-2CC3-4600-A4DB-E02C290EB336}" type="pres">
      <dgm:prSet presAssocID="{DA4BA843-8780-4B61-AC7E-3577F23578B3}" presName="horzFour" presStyleCnt="0"/>
      <dgm:spPr/>
    </dgm:pt>
    <dgm:pt modelId="{34939168-A43F-4A9A-ACC4-6BE86077F6C6}" type="pres">
      <dgm:prSet presAssocID="{20F94508-2B14-40E0-A5B8-1A02B83645B1}" presName="sibSpaceThree" presStyleCnt="0"/>
      <dgm:spPr/>
    </dgm:pt>
    <dgm:pt modelId="{69B9DC23-8843-4829-9EB4-5112639C70FA}" type="pres">
      <dgm:prSet presAssocID="{E918B81B-E64E-4CF3-95CF-B2F4E9EDBBBC}" presName="vertThree" presStyleCnt="0"/>
      <dgm:spPr/>
    </dgm:pt>
    <dgm:pt modelId="{1466125D-C65D-4F72-AD3C-200359DCAA54}" type="pres">
      <dgm:prSet presAssocID="{E918B81B-E64E-4CF3-95CF-B2F4E9EDBBBC}" presName="txThree" presStyleLbl="node3" presStyleIdx="1" presStyleCnt="4" custScaleX="1204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09C267-C11E-4072-940D-982D7BC0ABFA}" type="pres">
      <dgm:prSet presAssocID="{E918B81B-E64E-4CF3-95CF-B2F4E9EDBBBC}" presName="horzThree" presStyleCnt="0"/>
      <dgm:spPr/>
    </dgm:pt>
    <dgm:pt modelId="{43C18B4A-9BBB-4CAA-B536-0C3DCFDB19A7}" type="pres">
      <dgm:prSet presAssocID="{262A571A-3CDF-41BB-BAAF-7183BD3AC919}" presName="sibSpaceTwo" presStyleCnt="0"/>
      <dgm:spPr/>
    </dgm:pt>
    <dgm:pt modelId="{3E6E5E06-7007-43EB-A5E1-F053E4D72DD0}" type="pres">
      <dgm:prSet presAssocID="{5B445D27-3110-43AD-B361-E14E81C13564}" presName="vertTwo" presStyleCnt="0"/>
      <dgm:spPr/>
    </dgm:pt>
    <dgm:pt modelId="{183B753D-EB1E-49AB-B6FB-EE13DA8F1B66}" type="pres">
      <dgm:prSet presAssocID="{5B445D27-3110-43AD-B361-E14E81C1356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018237-2C82-446B-B421-5AB3827B0030}" type="pres">
      <dgm:prSet presAssocID="{5B445D27-3110-43AD-B361-E14E81C13564}" presName="parTransTwo" presStyleCnt="0"/>
      <dgm:spPr/>
    </dgm:pt>
    <dgm:pt modelId="{8EE4E32B-79E6-43AC-A48E-6B9967150791}" type="pres">
      <dgm:prSet presAssocID="{5B445D27-3110-43AD-B361-E14E81C13564}" presName="horzTwo" presStyleCnt="0"/>
      <dgm:spPr/>
    </dgm:pt>
    <dgm:pt modelId="{0C782EC4-5222-415D-99A6-847A948D3AE5}" type="pres">
      <dgm:prSet presAssocID="{17C1ABCD-5561-47FF-A15B-D993762F6EA7}" presName="vertThree" presStyleCnt="0"/>
      <dgm:spPr/>
    </dgm:pt>
    <dgm:pt modelId="{35E63D73-A51A-42D6-BB51-8C348A2B4575}" type="pres">
      <dgm:prSet presAssocID="{17C1ABCD-5561-47FF-A15B-D993762F6EA7}" presName="txThree" presStyleLbl="node3" presStyleIdx="2" presStyleCnt="4" custScaleX="110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40FD5A-CDEB-4192-93A1-1277965A6C6B}" type="pres">
      <dgm:prSet presAssocID="{17C1ABCD-5561-47FF-A15B-D993762F6EA7}" presName="horzThree" presStyleCnt="0"/>
      <dgm:spPr/>
    </dgm:pt>
    <dgm:pt modelId="{D0AEEC19-ABF2-4DCE-BDE8-CC573BCF1299}" type="pres">
      <dgm:prSet presAssocID="{2273BA5A-3C9B-4D25-AC51-051F28BF115D}" presName="sibSpaceThree" presStyleCnt="0"/>
      <dgm:spPr/>
    </dgm:pt>
    <dgm:pt modelId="{931A3ED4-71C7-4F6A-B68A-800592ADD0B1}" type="pres">
      <dgm:prSet presAssocID="{D56024E8-1CC6-4EBB-B1E1-94B3CC8FCBC1}" presName="vertThree" presStyleCnt="0"/>
      <dgm:spPr/>
    </dgm:pt>
    <dgm:pt modelId="{3E05F5B1-F589-460D-BFE5-88323B626EE7}" type="pres">
      <dgm:prSet presAssocID="{D56024E8-1CC6-4EBB-B1E1-94B3CC8FCBC1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8832B-0D96-4791-9ACF-5BB7F0F06EEC}" type="pres">
      <dgm:prSet presAssocID="{D56024E8-1CC6-4EBB-B1E1-94B3CC8FCBC1}" presName="horzThree" presStyleCnt="0"/>
      <dgm:spPr/>
    </dgm:pt>
  </dgm:ptLst>
  <dgm:cxnLst>
    <dgm:cxn modelId="{3426594B-E4DB-4B03-98C1-86D1058CA4B1}" srcId="{5B445D27-3110-43AD-B361-E14E81C13564}" destId="{17C1ABCD-5561-47FF-A15B-D993762F6EA7}" srcOrd="0" destOrd="0" parTransId="{DA8360C9-F249-487F-80D3-ACCA169BFF20}" sibTransId="{2273BA5A-3C9B-4D25-AC51-051F28BF115D}"/>
    <dgm:cxn modelId="{025E4199-4CAB-4828-B273-D4EF1F6FFC55}" srcId="{7200DC6F-CF82-4553-A4CE-B79FB453AE6C}" destId="{E918B81B-E64E-4CF3-95CF-B2F4E9EDBBBC}" srcOrd="1" destOrd="0" parTransId="{C0599AC4-294B-4CE6-8FE1-1BC90AFDBDF4}" sibTransId="{7FF5D727-2BDF-43F3-92C1-76407207FCE1}"/>
    <dgm:cxn modelId="{91FFE43F-ABC3-4699-8249-02B74A1E9849}" srcId="{FBAD1B07-8E29-4C94-9854-F1EDBB0A003D}" destId="{DA4BA843-8780-4B61-AC7E-3577F23578B3}" srcOrd="1" destOrd="0" parTransId="{22162071-665C-421D-97B4-D0E52D91DBB9}" sibTransId="{2CC6F283-B44E-43C3-AC7D-EF189FC10FAC}"/>
    <dgm:cxn modelId="{1DA5CC00-9AD8-4FA8-8C7A-54B0833660A9}" type="presOf" srcId="{FBAD1B07-8E29-4C94-9854-F1EDBB0A003D}" destId="{40D9D817-A89C-4338-857F-96D5013DC05A}" srcOrd="0" destOrd="0" presId="urn:microsoft.com/office/officeart/2005/8/layout/hierarchy4"/>
    <dgm:cxn modelId="{32709372-F7F0-49E5-94F8-71BE8CF412CC}" type="presOf" srcId="{DA4BA843-8780-4B61-AC7E-3577F23578B3}" destId="{84D925FB-2FE7-4C0C-93A5-22F77752E7DD}" srcOrd="0" destOrd="0" presId="urn:microsoft.com/office/officeart/2005/8/layout/hierarchy4"/>
    <dgm:cxn modelId="{D134B10F-6325-465F-BCB5-E424737B51E4}" type="presOf" srcId="{5B445D27-3110-43AD-B361-E14E81C13564}" destId="{183B753D-EB1E-49AB-B6FB-EE13DA8F1B66}" srcOrd="0" destOrd="0" presId="urn:microsoft.com/office/officeart/2005/8/layout/hierarchy4"/>
    <dgm:cxn modelId="{DBFDB551-B3A4-474D-8338-161727D1DDE2}" type="presOf" srcId="{6EAA4E0F-0DEA-4420-B5B8-200AD22CA9B7}" destId="{7C5C6D9F-4E2C-428E-9E75-0B2323596B28}" srcOrd="0" destOrd="0" presId="urn:microsoft.com/office/officeart/2005/8/layout/hierarchy4"/>
    <dgm:cxn modelId="{1BA781E2-3691-42E8-8562-173E98B75D86}" type="presOf" srcId="{D56024E8-1CC6-4EBB-B1E1-94B3CC8FCBC1}" destId="{3E05F5B1-F589-460D-BFE5-88323B626EE7}" srcOrd="0" destOrd="0" presId="urn:microsoft.com/office/officeart/2005/8/layout/hierarchy4"/>
    <dgm:cxn modelId="{55F7B3E3-48CF-44E8-8FEE-B9DE0448813A}" srcId="{DB1E8336-FE6F-4A55-871D-83850FCF30F1}" destId="{5B445D27-3110-43AD-B361-E14E81C13564}" srcOrd="1" destOrd="0" parTransId="{62D85971-E760-4F9E-9F9B-E0C10DF7AEE6}" sibTransId="{271C2589-B0A3-4745-9B2D-156E736E58BE}"/>
    <dgm:cxn modelId="{E769086E-A756-4800-AFC1-DC705B7AB230}" type="presOf" srcId="{DB1E8336-FE6F-4A55-871D-83850FCF30F1}" destId="{59C59C33-5B71-4F90-BD17-94523E8F731E}" srcOrd="0" destOrd="0" presId="urn:microsoft.com/office/officeart/2005/8/layout/hierarchy4"/>
    <dgm:cxn modelId="{3359F347-549E-438D-A67E-59DFD1EB7FA0}" srcId="{6EAA4E0F-0DEA-4420-B5B8-200AD22CA9B7}" destId="{DB1E8336-FE6F-4A55-871D-83850FCF30F1}" srcOrd="0" destOrd="0" parTransId="{531427F5-4E3B-42F0-A394-BFAFC090CB5A}" sibTransId="{447F01EA-968A-4D0B-A738-F7FC56B0C0C4}"/>
    <dgm:cxn modelId="{67AAFD95-4CBC-4AFE-BD03-35FE02487864}" srcId="{5B445D27-3110-43AD-B361-E14E81C13564}" destId="{D56024E8-1CC6-4EBB-B1E1-94B3CC8FCBC1}" srcOrd="1" destOrd="0" parTransId="{7BBB0C99-DFB6-4FF0-80B2-D16C5C06AC9D}" sibTransId="{050B35E8-D4E0-4DCE-8BA6-DF2D7E32758F}"/>
    <dgm:cxn modelId="{2C0C7DB7-32F6-49BC-9F54-AED0816B32D4}" srcId="{DB1E8336-FE6F-4A55-871D-83850FCF30F1}" destId="{7200DC6F-CF82-4553-A4CE-B79FB453AE6C}" srcOrd="0" destOrd="0" parTransId="{29C32D30-BC5C-4DFE-A0EC-402BA1F4F648}" sibTransId="{262A571A-3CDF-41BB-BAAF-7183BD3AC919}"/>
    <dgm:cxn modelId="{DDE19CE5-655F-4B60-9A9C-988E6199013E}" type="presOf" srcId="{E918B81B-E64E-4CF3-95CF-B2F4E9EDBBBC}" destId="{1466125D-C65D-4F72-AD3C-200359DCAA54}" srcOrd="0" destOrd="0" presId="urn:microsoft.com/office/officeart/2005/8/layout/hierarchy4"/>
    <dgm:cxn modelId="{500A00D6-ADA2-4ADA-ACFE-315315AD1CC4}" type="presOf" srcId="{17C1ABCD-5561-47FF-A15B-D993762F6EA7}" destId="{35E63D73-A51A-42D6-BB51-8C348A2B4575}" srcOrd="0" destOrd="0" presId="urn:microsoft.com/office/officeart/2005/8/layout/hierarchy4"/>
    <dgm:cxn modelId="{59542058-3DF5-4C29-8F66-AA3D05BD62F2}" type="presOf" srcId="{7200DC6F-CF82-4553-A4CE-B79FB453AE6C}" destId="{F9FD55E4-A998-46A6-A3F3-9F36F90544C4}" srcOrd="0" destOrd="0" presId="urn:microsoft.com/office/officeart/2005/8/layout/hierarchy4"/>
    <dgm:cxn modelId="{BEF975ED-22F8-4530-B3B8-907FDE28E1B2}" type="presOf" srcId="{6D11FDBB-B266-4BBE-ABEE-5F965D6364C8}" destId="{7D0084A1-0F59-4994-9FB6-A9AB0DC012FB}" srcOrd="0" destOrd="0" presId="urn:microsoft.com/office/officeart/2005/8/layout/hierarchy4"/>
    <dgm:cxn modelId="{6A993729-34B3-4EE7-8D25-63DA663BAC02}" srcId="{7200DC6F-CF82-4553-A4CE-B79FB453AE6C}" destId="{FBAD1B07-8E29-4C94-9854-F1EDBB0A003D}" srcOrd="0" destOrd="0" parTransId="{B4F977C9-A9D4-492B-9778-82DC2598B2D0}" sibTransId="{20F94508-2B14-40E0-A5B8-1A02B83645B1}"/>
    <dgm:cxn modelId="{1BF8329A-669A-42D6-815B-30A7829A04C8}" srcId="{FBAD1B07-8E29-4C94-9854-F1EDBB0A003D}" destId="{6D11FDBB-B266-4BBE-ABEE-5F965D6364C8}" srcOrd="0" destOrd="0" parTransId="{9F72D13E-B777-4084-AF68-4A86F6210A2C}" sibTransId="{A9EBC7CA-8E63-488F-B885-BAB79200AA8F}"/>
    <dgm:cxn modelId="{6FF23A4F-63B0-4689-A459-7B7855C10CF3}" type="presParOf" srcId="{7C5C6D9F-4E2C-428E-9E75-0B2323596B28}" destId="{E61057A1-DC07-4239-8DE7-CB3043F44431}" srcOrd="0" destOrd="0" presId="urn:microsoft.com/office/officeart/2005/8/layout/hierarchy4"/>
    <dgm:cxn modelId="{BA7D2910-FF2A-4759-9543-59462874E4DE}" type="presParOf" srcId="{E61057A1-DC07-4239-8DE7-CB3043F44431}" destId="{59C59C33-5B71-4F90-BD17-94523E8F731E}" srcOrd="0" destOrd="0" presId="urn:microsoft.com/office/officeart/2005/8/layout/hierarchy4"/>
    <dgm:cxn modelId="{6C0DE29E-D6DB-4F16-AE0A-6AE35E15D848}" type="presParOf" srcId="{E61057A1-DC07-4239-8DE7-CB3043F44431}" destId="{D2BEAE23-000A-45A0-9BEE-775E015028ED}" srcOrd="1" destOrd="0" presId="urn:microsoft.com/office/officeart/2005/8/layout/hierarchy4"/>
    <dgm:cxn modelId="{F1B0C792-9F20-4345-83C1-E30512114BB3}" type="presParOf" srcId="{E61057A1-DC07-4239-8DE7-CB3043F44431}" destId="{26A26AD4-7F26-43B5-B4C8-E1ED4AA1A119}" srcOrd="2" destOrd="0" presId="urn:microsoft.com/office/officeart/2005/8/layout/hierarchy4"/>
    <dgm:cxn modelId="{BF19C1BB-1A9F-4C25-989E-96ACBD351F29}" type="presParOf" srcId="{26A26AD4-7F26-43B5-B4C8-E1ED4AA1A119}" destId="{8CB74759-5B11-4F35-9199-171DA7A4AE63}" srcOrd="0" destOrd="0" presId="urn:microsoft.com/office/officeart/2005/8/layout/hierarchy4"/>
    <dgm:cxn modelId="{8A16DD45-109E-4895-96F6-226294603A89}" type="presParOf" srcId="{8CB74759-5B11-4F35-9199-171DA7A4AE63}" destId="{F9FD55E4-A998-46A6-A3F3-9F36F90544C4}" srcOrd="0" destOrd="0" presId="urn:microsoft.com/office/officeart/2005/8/layout/hierarchy4"/>
    <dgm:cxn modelId="{533415D8-B4A8-45FD-AB92-D5B7C877D8D5}" type="presParOf" srcId="{8CB74759-5B11-4F35-9199-171DA7A4AE63}" destId="{8030985F-9323-403D-9CA0-192541800DBF}" srcOrd="1" destOrd="0" presId="urn:microsoft.com/office/officeart/2005/8/layout/hierarchy4"/>
    <dgm:cxn modelId="{32129B8B-BF65-44C6-A687-F02735844E65}" type="presParOf" srcId="{8CB74759-5B11-4F35-9199-171DA7A4AE63}" destId="{7268BA8F-81E0-4047-AD27-C130657A9E0D}" srcOrd="2" destOrd="0" presId="urn:microsoft.com/office/officeart/2005/8/layout/hierarchy4"/>
    <dgm:cxn modelId="{BFDA4288-6237-4B32-9CC6-F8A18C89A77E}" type="presParOf" srcId="{7268BA8F-81E0-4047-AD27-C130657A9E0D}" destId="{1D6765DE-2565-4599-B75F-31888B00FCF1}" srcOrd="0" destOrd="0" presId="urn:microsoft.com/office/officeart/2005/8/layout/hierarchy4"/>
    <dgm:cxn modelId="{C4C8F33F-706A-4010-9B03-F0EA060E74B1}" type="presParOf" srcId="{1D6765DE-2565-4599-B75F-31888B00FCF1}" destId="{40D9D817-A89C-4338-857F-96D5013DC05A}" srcOrd="0" destOrd="0" presId="urn:microsoft.com/office/officeart/2005/8/layout/hierarchy4"/>
    <dgm:cxn modelId="{F8C203A4-DA20-42D4-90D3-660C714FD1B8}" type="presParOf" srcId="{1D6765DE-2565-4599-B75F-31888B00FCF1}" destId="{ACD1199A-82D2-4C96-B53F-538D24510DEC}" srcOrd="1" destOrd="0" presId="urn:microsoft.com/office/officeart/2005/8/layout/hierarchy4"/>
    <dgm:cxn modelId="{B58FE38F-B778-4D72-89F5-2B5123D485EA}" type="presParOf" srcId="{1D6765DE-2565-4599-B75F-31888B00FCF1}" destId="{F9A8F26C-03AC-4CEB-9562-AC9AC1F1741E}" srcOrd="2" destOrd="0" presId="urn:microsoft.com/office/officeart/2005/8/layout/hierarchy4"/>
    <dgm:cxn modelId="{892F2BA1-B574-43A5-9D74-641ABD35344D}" type="presParOf" srcId="{F9A8F26C-03AC-4CEB-9562-AC9AC1F1741E}" destId="{22CB9CAA-2ED1-40D6-8609-622ABBADEC6D}" srcOrd="0" destOrd="0" presId="urn:microsoft.com/office/officeart/2005/8/layout/hierarchy4"/>
    <dgm:cxn modelId="{D3DFA806-90BF-4A69-A911-2A4A12C53675}" type="presParOf" srcId="{22CB9CAA-2ED1-40D6-8609-622ABBADEC6D}" destId="{7D0084A1-0F59-4994-9FB6-A9AB0DC012FB}" srcOrd="0" destOrd="0" presId="urn:microsoft.com/office/officeart/2005/8/layout/hierarchy4"/>
    <dgm:cxn modelId="{DC921FE3-50EA-4A6D-BBA7-9FB890AA110B}" type="presParOf" srcId="{22CB9CAA-2ED1-40D6-8609-622ABBADEC6D}" destId="{1FE75636-95D0-49EF-8EC5-0F2AE301D516}" srcOrd="1" destOrd="0" presId="urn:microsoft.com/office/officeart/2005/8/layout/hierarchy4"/>
    <dgm:cxn modelId="{8F830601-F5F4-43E6-B31D-EA5C462A1168}" type="presParOf" srcId="{F9A8F26C-03AC-4CEB-9562-AC9AC1F1741E}" destId="{9FB7C166-3D6C-499F-A73D-C242D78F8898}" srcOrd="1" destOrd="0" presId="urn:microsoft.com/office/officeart/2005/8/layout/hierarchy4"/>
    <dgm:cxn modelId="{61A364CD-4804-4CCB-84D2-94ADB9116849}" type="presParOf" srcId="{F9A8F26C-03AC-4CEB-9562-AC9AC1F1741E}" destId="{D869F315-77A6-4227-A361-6006AAC664F9}" srcOrd="2" destOrd="0" presId="urn:microsoft.com/office/officeart/2005/8/layout/hierarchy4"/>
    <dgm:cxn modelId="{019DEE3D-5E60-42A6-B91B-0A12221CCCBD}" type="presParOf" srcId="{D869F315-77A6-4227-A361-6006AAC664F9}" destId="{84D925FB-2FE7-4C0C-93A5-22F77752E7DD}" srcOrd="0" destOrd="0" presId="urn:microsoft.com/office/officeart/2005/8/layout/hierarchy4"/>
    <dgm:cxn modelId="{3C29CD04-5994-4DA2-82D7-80436168B64E}" type="presParOf" srcId="{D869F315-77A6-4227-A361-6006AAC664F9}" destId="{EE1D47BC-2CC3-4600-A4DB-E02C290EB336}" srcOrd="1" destOrd="0" presId="urn:microsoft.com/office/officeart/2005/8/layout/hierarchy4"/>
    <dgm:cxn modelId="{688AE28C-156E-4570-B515-7CD10188C41D}" type="presParOf" srcId="{7268BA8F-81E0-4047-AD27-C130657A9E0D}" destId="{34939168-A43F-4A9A-ACC4-6BE86077F6C6}" srcOrd="1" destOrd="0" presId="urn:microsoft.com/office/officeart/2005/8/layout/hierarchy4"/>
    <dgm:cxn modelId="{EDF49B95-7DE4-40A1-B8FF-A1C572C91CE7}" type="presParOf" srcId="{7268BA8F-81E0-4047-AD27-C130657A9E0D}" destId="{69B9DC23-8843-4829-9EB4-5112639C70FA}" srcOrd="2" destOrd="0" presId="urn:microsoft.com/office/officeart/2005/8/layout/hierarchy4"/>
    <dgm:cxn modelId="{53D030D0-0C03-4A1D-8200-254AAFFC0DB2}" type="presParOf" srcId="{69B9DC23-8843-4829-9EB4-5112639C70FA}" destId="{1466125D-C65D-4F72-AD3C-200359DCAA54}" srcOrd="0" destOrd="0" presId="urn:microsoft.com/office/officeart/2005/8/layout/hierarchy4"/>
    <dgm:cxn modelId="{129BD24B-9D6D-4E80-9EBB-67F8AC49A241}" type="presParOf" srcId="{69B9DC23-8843-4829-9EB4-5112639C70FA}" destId="{2E09C267-C11E-4072-940D-982D7BC0ABFA}" srcOrd="1" destOrd="0" presId="urn:microsoft.com/office/officeart/2005/8/layout/hierarchy4"/>
    <dgm:cxn modelId="{42C6471B-694E-463C-AD25-AB2261071F7D}" type="presParOf" srcId="{26A26AD4-7F26-43B5-B4C8-E1ED4AA1A119}" destId="{43C18B4A-9BBB-4CAA-B536-0C3DCFDB19A7}" srcOrd="1" destOrd="0" presId="urn:microsoft.com/office/officeart/2005/8/layout/hierarchy4"/>
    <dgm:cxn modelId="{7A16C922-74EE-4F23-A81B-D72D0D8348C4}" type="presParOf" srcId="{26A26AD4-7F26-43B5-B4C8-E1ED4AA1A119}" destId="{3E6E5E06-7007-43EB-A5E1-F053E4D72DD0}" srcOrd="2" destOrd="0" presId="urn:microsoft.com/office/officeart/2005/8/layout/hierarchy4"/>
    <dgm:cxn modelId="{60CE49FA-8E46-41A4-A669-8BE9AA627F30}" type="presParOf" srcId="{3E6E5E06-7007-43EB-A5E1-F053E4D72DD0}" destId="{183B753D-EB1E-49AB-B6FB-EE13DA8F1B66}" srcOrd="0" destOrd="0" presId="urn:microsoft.com/office/officeart/2005/8/layout/hierarchy4"/>
    <dgm:cxn modelId="{036CF45D-5D10-45A4-A9BA-34E46FACD851}" type="presParOf" srcId="{3E6E5E06-7007-43EB-A5E1-F053E4D72DD0}" destId="{EF018237-2C82-446B-B421-5AB3827B0030}" srcOrd="1" destOrd="0" presId="urn:microsoft.com/office/officeart/2005/8/layout/hierarchy4"/>
    <dgm:cxn modelId="{DE473486-5B00-4CC3-B73E-DD93E85E0584}" type="presParOf" srcId="{3E6E5E06-7007-43EB-A5E1-F053E4D72DD0}" destId="{8EE4E32B-79E6-43AC-A48E-6B9967150791}" srcOrd="2" destOrd="0" presId="urn:microsoft.com/office/officeart/2005/8/layout/hierarchy4"/>
    <dgm:cxn modelId="{8DC43B8C-2E7F-4A02-88B3-79F1C362070F}" type="presParOf" srcId="{8EE4E32B-79E6-43AC-A48E-6B9967150791}" destId="{0C782EC4-5222-415D-99A6-847A948D3AE5}" srcOrd="0" destOrd="0" presId="urn:microsoft.com/office/officeart/2005/8/layout/hierarchy4"/>
    <dgm:cxn modelId="{1D2C6C25-EAD9-4030-AF27-532C68418CC6}" type="presParOf" srcId="{0C782EC4-5222-415D-99A6-847A948D3AE5}" destId="{35E63D73-A51A-42D6-BB51-8C348A2B4575}" srcOrd="0" destOrd="0" presId="urn:microsoft.com/office/officeart/2005/8/layout/hierarchy4"/>
    <dgm:cxn modelId="{8ECFE25D-862D-4B19-85BC-48062260893E}" type="presParOf" srcId="{0C782EC4-5222-415D-99A6-847A948D3AE5}" destId="{5A40FD5A-CDEB-4192-93A1-1277965A6C6B}" srcOrd="1" destOrd="0" presId="urn:microsoft.com/office/officeart/2005/8/layout/hierarchy4"/>
    <dgm:cxn modelId="{B10ADA57-B96A-4B46-B3A0-C05CA575CEC7}" type="presParOf" srcId="{8EE4E32B-79E6-43AC-A48E-6B9967150791}" destId="{D0AEEC19-ABF2-4DCE-BDE8-CC573BCF1299}" srcOrd="1" destOrd="0" presId="urn:microsoft.com/office/officeart/2005/8/layout/hierarchy4"/>
    <dgm:cxn modelId="{E862A110-6651-4CE6-9D4B-424D2240AB3F}" type="presParOf" srcId="{8EE4E32B-79E6-43AC-A48E-6B9967150791}" destId="{931A3ED4-71C7-4F6A-B68A-800592ADD0B1}" srcOrd="2" destOrd="0" presId="urn:microsoft.com/office/officeart/2005/8/layout/hierarchy4"/>
    <dgm:cxn modelId="{29456538-B0A8-4BC4-A101-85718A580B92}" type="presParOf" srcId="{931A3ED4-71C7-4F6A-B68A-800592ADD0B1}" destId="{3E05F5B1-F589-460D-BFE5-88323B626EE7}" srcOrd="0" destOrd="0" presId="urn:microsoft.com/office/officeart/2005/8/layout/hierarchy4"/>
    <dgm:cxn modelId="{FEDD04E9-E922-411E-9DDB-03ED6FB6FC11}" type="presParOf" srcId="{931A3ED4-71C7-4F6A-B68A-800592ADD0B1}" destId="{92D8832B-0D96-4791-9ACF-5BB7F0F06EE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59C33-5B71-4F90-BD17-94523E8F731E}">
      <dsp:nvSpPr>
        <dsp:cNvPr id="0" name=""/>
        <dsp:cNvSpPr/>
      </dsp:nvSpPr>
      <dsp:spPr>
        <a:xfrm>
          <a:off x="6331" y="0"/>
          <a:ext cx="6356368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2019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թվականին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պետական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բյուջեի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պակասուրդի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ֆինանսավորումը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փոխառու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միջոցների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հաշվին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կկազմի</a:t>
          </a:r>
          <a:r>
            <a:rPr lang="en-US" sz="1100" b="1" kern="1200" dirty="0" smtClean="0">
              <a:solidFill>
                <a:srgbClr val="002060"/>
              </a:solidFill>
              <a:latin typeface="GHEA Grapalat" pitchFamily="50" charset="0"/>
              <a:ea typeface="+mn-ea"/>
              <a:cs typeface="+mn-cs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225.4 </a:t>
          </a:r>
          <a:r>
            <a:rPr lang="en-US" sz="1100" b="1" kern="1200" dirty="0" err="1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b="1" kern="1200" dirty="0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b="1" kern="1200" dirty="0" err="1" smtClean="0">
              <a:solidFill>
                <a:sysClr val="windowText" lastClr="000000"/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b="1" kern="1200" dirty="0">
            <a:solidFill>
              <a:sysClr val="windowText" lastClr="000000"/>
            </a:solidFill>
            <a:latin typeface="GHEA Grapalat" pitchFamily="50" charset="0"/>
          </a:endParaRPr>
        </a:p>
      </dsp:txBody>
      <dsp:txXfrm>
        <a:off x="30996" y="24665"/>
        <a:ext cx="6307038" cy="792804"/>
      </dsp:txXfrm>
    </dsp:sp>
    <dsp:sp modelId="{F9FD55E4-A998-46A6-A3F3-9F36F90544C4}">
      <dsp:nvSpPr>
        <dsp:cNvPr id="0" name=""/>
        <dsp:cNvSpPr/>
      </dsp:nvSpPr>
      <dsp:spPr>
        <a:xfrm>
          <a:off x="9370" y="926164"/>
          <a:ext cx="4240257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արտաքի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վարկեր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</a:t>
          </a:r>
          <a:r>
            <a:rPr lang="en-US" sz="1100" kern="12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155.4 մլրդ դրամ</a:t>
          </a:r>
          <a:endParaRPr lang="en-US" sz="1100" kern="12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sp:txBody>
      <dsp:txXfrm>
        <a:off x="34035" y="950829"/>
        <a:ext cx="4190927" cy="792804"/>
      </dsp:txXfrm>
    </dsp:sp>
    <dsp:sp modelId="{40D9D817-A89C-4338-857F-96D5013DC05A}">
      <dsp:nvSpPr>
        <dsp:cNvPr id="0" name=""/>
        <dsp:cNvSpPr/>
      </dsp:nvSpPr>
      <dsp:spPr>
        <a:xfrm>
          <a:off x="2382" y="1851200"/>
          <a:ext cx="3051372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րտաքի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ի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ստացում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240.6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($494.4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4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400" kern="12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sp:txBody>
      <dsp:txXfrm>
        <a:off x="27047" y="1875865"/>
        <a:ext cx="3002042" cy="792804"/>
      </dsp:txXfrm>
    </dsp:sp>
    <dsp:sp modelId="{7D0084A1-0F59-4994-9FB6-A9AB0DC012FB}">
      <dsp:nvSpPr>
        <dsp:cNvPr id="0" name=""/>
        <dsp:cNvSpPr/>
      </dsp:nvSpPr>
      <dsp:spPr>
        <a:xfrm>
          <a:off x="17639" y="2776236"/>
          <a:ext cx="940487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Բյուջետային</a:t>
          </a: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ջակցության</a:t>
          </a: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</a:t>
          </a: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74 </a:t>
          </a: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000" kern="12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($152.1 </a:t>
          </a:r>
          <a:r>
            <a:rPr lang="en-US" sz="10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kern="12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sp:txBody>
      <dsp:txXfrm>
        <a:off x="42304" y="2800901"/>
        <a:ext cx="891157" cy="792804"/>
      </dsp:txXfrm>
    </dsp:sp>
    <dsp:sp modelId="{84D925FB-2FE7-4C0C-93A5-22F77752E7DD}">
      <dsp:nvSpPr>
        <dsp:cNvPr id="0" name=""/>
        <dsp:cNvSpPr/>
      </dsp:nvSpPr>
      <dsp:spPr>
        <a:xfrm>
          <a:off x="977877" y="2776236"/>
          <a:ext cx="2091135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նպատակայի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166.5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($342.3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kern="12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sp:txBody>
      <dsp:txXfrm>
        <a:off x="1002542" y="2800901"/>
        <a:ext cx="2041805" cy="792804"/>
      </dsp:txXfrm>
    </dsp:sp>
    <dsp:sp modelId="{1466125D-C65D-4F72-AD3C-200359DCAA54}">
      <dsp:nvSpPr>
        <dsp:cNvPr id="0" name=""/>
        <dsp:cNvSpPr/>
      </dsp:nvSpPr>
      <dsp:spPr>
        <a:xfrm>
          <a:off x="3108513" y="1851200"/>
          <a:ext cx="1132844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Արտաքի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վարկերի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արում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՝ 85.2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րդ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դրամ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 ($175.0 </a:t>
          </a:r>
          <a:r>
            <a:rPr lang="en-US" sz="1100" kern="1200" dirty="0" err="1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մլն</a:t>
          </a:r>
          <a:r>
            <a:rPr lang="en-US" sz="1100" kern="1200" dirty="0" smtClean="0">
              <a:solidFill>
                <a:schemeClr val="accent2">
                  <a:lumMod val="50000"/>
                </a:schemeClr>
              </a:solidFill>
              <a:latin typeface="GHEA Grapalat" pitchFamily="50" charset="0"/>
            </a:rPr>
            <a:t>)</a:t>
          </a:r>
          <a:endParaRPr lang="en-US" sz="1100" kern="1200" dirty="0">
            <a:solidFill>
              <a:schemeClr val="accent2">
                <a:lumMod val="50000"/>
              </a:schemeClr>
            </a:solidFill>
            <a:latin typeface="GHEA Grapalat" pitchFamily="50" charset="0"/>
          </a:endParaRPr>
        </a:p>
      </dsp:txBody>
      <dsp:txXfrm>
        <a:off x="3133178" y="1875865"/>
        <a:ext cx="1083514" cy="792804"/>
      </dsp:txXfrm>
    </dsp:sp>
    <dsp:sp modelId="{183B753D-EB1E-49AB-B6FB-EE13DA8F1B66}">
      <dsp:nvSpPr>
        <dsp:cNvPr id="0" name=""/>
        <dsp:cNvSpPr/>
      </dsp:nvSpPr>
      <dsp:spPr>
        <a:xfrm>
          <a:off x="4328860" y="926164"/>
          <a:ext cx="2024469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Զուտ</a:t>
          </a:r>
          <a:r>
            <a:rPr lang="en-US" sz="13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3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գանձապետական</a:t>
          </a:r>
          <a:r>
            <a:rPr lang="en-US" sz="13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3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պարտատոմսեր</a:t>
          </a:r>
          <a:r>
            <a:rPr lang="en-US" sz="13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</a:t>
          </a:r>
          <a:r>
            <a:rPr lang="en-US" sz="1300" kern="120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70.0 մլրդ դրամ</a:t>
          </a:r>
          <a:endParaRPr lang="en-US" sz="1300" kern="1200" dirty="0">
            <a:solidFill>
              <a:schemeClr val="accent5">
                <a:lumMod val="50000"/>
              </a:schemeClr>
            </a:solidFill>
            <a:latin typeface="GHEA Grapalat" pitchFamily="50" charset="0"/>
          </a:endParaRPr>
        </a:p>
      </dsp:txBody>
      <dsp:txXfrm>
        <a:off x="4353525" y="950829"/>
        <a:ext cx="1975139" cy="792804"/>
      </dsp:txXfrm>
    </dsp:sp>
    <dsp:sp modelId="{35E63D73-A51A-42D6-BB51-8C348A2B4575}">
      <dsp:nvSpPr>
        <dsp:cNvPr id="0" name=""/>
        <dsp:cNvSpPr/>
      </dsp:nvSpPr>
      <dsp:spPr>
        <a:xfrm>
          <a:off x="4328918" y="1851200"/>
          <a:ext cx="1040682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Տ</a:t>
          </a:r>
          <a:r>
            <a:rPr lang="hy-AM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եղաբաշխ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ումից</a:t>
          </a: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ուտք</a:t>
          </a: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183.7 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kern="1200" dirty="0">
            <a:solidFill>
              <a:schemeClr val="accent5">
                <a:lumMod val="50000"/>
              </a:schemeClr>
            </a:solidFill>
            <a:latin typeface="GHEA Grapalat" pitchFamily="50" charset="0"/>
            <a:ea typeface="+mn-ea"/>
            <a:cs typeface="+mn-cs"/>
          </a:endParaRPr>
        </a:p>
      </dsp:txBody>
      <dsp:txXfrm>
        <a:off x="4353583" y="1875865"/>
        <a:ext cx="991352" cy="792804"/>
      </dsp:txXfrm>
    </dsp:sp>
    <dsp:sp modelId="{3E05F5B1-F589-460D-BFE5-88323B626EE7}">
      <dsp:nvSpPr>
        <dsp:cNvPr id="0" name=""/>
        <dsp:cNvSpPr/>
      </dsp:nvSpPr>
      <dsp:spPr>
        <a:xfrm>
          <a:off x="5409101" y="1851200"/>
          <a:ext cx="944169" cy="84213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արում</a:t>
          </a: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՝ 113.7 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մլրդ</a:t>
          </a:r>
          <a:r>
            <a:rPr lang="en-US" sz="1100" kern="1200" dirty="0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 </a:t>
          </a:r>
          <a:r>
            <a:rPr lang="en-US" sz="1100" kern="1200" dirty="0" err="1" smtClean="0">
              <a:solidFill>
                <a:schemeClr val="accent5">
                  <a:lumMod val="50000"/>
                </a:schemeClr>
              </a:solidFill>
              <a:latin typeface="GHEA Grapalat" pitchFamily="50" charset="0"/>
              <a:ea typeface="+mn-ea"/>
              <a:cs typeface="+mn-cs"/>
            </a:rPr>
            <a:t>դրամ</a:t>
          </a:r>
          <a:endParaRPr lang="en-US" sz="1100" kern="1200" dirty="0">
            <a:solidFill>
              <a:schemeClr val="accent5">
                <a:lumMod val="50000"/>
              </a:schemeClr>
            </a:solidFill>
            <a:latin typeface="GHEA Grapalat" pitchFamily="50" charset="0"/>
          </a:endParaRPr>
        </a:p>
      </dsp:txBody>
      <dsp:txXfrm>
        <a:off x="5433766" y="1875865"/>
        <a:ext cx="894839" cy="792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78</cdr:x>
      <cdr:y>0.02158</cdr:y>
    </cdr:from>
    <cdr:to>
      <cdr:x>0.6396</cdr:x>
      <cdr:y>0.107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31800" y="50800"/>
          <a:ext cx="16573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899</cdr:x>
      <cdr:y>0.07673</cdr:y>
    </cdr:from>
    <cdr:to>
      <cdr:x>0.49769</cdr:x>
      <cdr:y>0.1826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666750" y="190500"/>
          <a:ext cx="9525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017</cdr:x>
      <cdr:y>0</cdr:y>
    </cdr:from>
    <cdr:to>
      <cdr:x>0.95349</cdr:x>
      <cdr:y>0.0997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71500" y="0"/>
          <a:ext cx="2552701" cy="257175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GHEA Grapalat" pitchFamily="50" charset="0"/>
            </a:rPr>
            <a:t>Վերադարձ ոսկե կանոնին</a:t>
          </a:r>
        </a:p>
      </cdr:txBody>
    </cdr:sp>
  </cdr:relSizeAnchor>
  <cdr:relSizeAnchor xmlns:cdr="http://schemas.openxmlformats.org/drawingml/2006/chartDrawing">
    <cdr:from>
      <cdr:x>0.64734</cdr:x>
      <cdr:y>0.10812</cdr:y>
    </cdr:from>
    <cdr:to>
      <cdr:x>0.94549</cdr:x>
      <cdr:y>0.24457</cdr:y>
    </cdr:to>
    <cdr:sp macro="" textlink="">
      <cdr:nvSpPr>
        <cdr:cNvPr id="6" name="Right Brace 5"/>
        <cdr:cNvSpPr/>
      </cdr:nvSpPr>
      <cdr:spPr>
        <a:xfrm xmlns:a="http://schemas.openxmlformats.org/drawingml/2006/main" rot="16200000">
          <a:off x="2106823" y="119803"/>
          <a:ext cx="428896" cy="869002"/>
        </a:xfrm>
        <a:prstGeom xmlns:a="http://schemas.openxmlformats.org/drawingml/2006/main" prst="rightBrace">
          <a:avLst/>
        </a:prstGeom>
        <a:ln xmlns:a="http://schemas.openxmlformats.org/drawingml/2006/main" w="25400">
          <a:solidFill>
            <a:srgbClr val="509CD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683</cdr:x>
      <cdr:y>0.09978</cdr:y>
    </cdr:from>
    <cdr:to>
      <cdr:x>0.79642</cdr:x>
      <cdr:y>0.10812</cdr:y>
    </cdr:to>
    <cdr:cxnSp macro="">
      <cdr:nvCxnSpPr>
        <cdr:cNvPr id="8" name="Straight Arrow Connector 7"/>
        <cdr:cNvCxnSpPr>
          <a:stCxn xmlns:a="http://schemas.openxmlformats.org/drawingml/2006/main" id="5" idx="2"/>
          <a:endCxn xmlns:a="http://schemas.openxmlformats.org/drawingml/2006/main" id="6" idx="1"/>
        </cdr:cNvCxnSpPr>
      </cdr:nvCxnSpPr>
      <cdr:spPr>
        <a:xfrm xmlns:a="http://schemas.openxmlformats.org/drawingml/2006/main">
          <a:off x="1652111" y="313633"/>
          <a:ext cx="669160" cy="2622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509CD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501</cdr:x>
      <cdr:y>0.32027</cdr:y>
    </cdr:from>
    <cdr:to>
      <cdr:x>0.93146</cdr:x>
      <cdr:y>0.45885</cdr:y>
    </cdr:to>
    <cdr:sp macro="" textlink="">
      <cdr:nvSpPr>
        <cdr:cNvPr id="3" name="Right Brace 2"/>
        <cdr:cNvSpPr/>
      </cdr:nvSpPr>
      <cdr:spPr>
        <a:xfrm xmlns:a="http://schemas.openxmlformats.org/drawingml/2006/main" rot="16200000">
          <a:off x="2112145" y="547425"/>
          <a:ext cx="375049" cy="1013749"/>
        </a:xfrm>
        <a:prstGeom xmlns:a="http://schemas.openxmlformats.org/drawingml/2006/main" prst="rightBrace">
          <a:avLst/>
        </a:prstGeom>
        <a:ln xmlns:a="http://schemas.openxmlformats.org/drawingml/2006/main" w="2540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667</cdr:x>
      <cdr:y>0</cdr:y>
    </cdr:from>
    <cdr:to>
      <cdr:x>0.99882</cdr:x>
      <cdr:y>0.0959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104900" y="0"/>
          <a:ext cx="1904620" cy="2597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GHEA Grapalat" pitchFamily="50" charset="0"/>
            </a:rPr>
            <a:t>Վերադարձ ոսկե կանոնին</a:t>
          </a:r>
        </a:p>
      </cdr:txBody>
    </cdr:sp>
  </cdr:relSizeAnchor>
  <cdr:relSizeAnchor xmlns:cdr="http://schemas.openxmlformats.org/drawingml/2006/chartDrawing">
    <cdr:from>
      <cdr:x>0.68276</cdr:x>
      <cdr:y>0.09596</cdr:y>
    </cdr:from>
    <cdr:to>
      <cdr:x>0.76323</cdr:x>
      <cdr:y>0.32027</cdr:y>
    </cdr:to>
    <cdr:cxnSp macro="">
      <cdr:nvCxnSpPr>
        <cdr:cNvPr id="7" name="Straight Arrow Connector 6"/>
        <cdr:cNvCxnSpPr>
          <a:stCxn xmlns:a="http://schemas.openxmlformats.org/drawingml/2006/main" id="5" idx="2"/>
          <a:endCxn xmlns:a="http://schemas.openxmlformats.org/drawingml/2006/main" id="3" idx="1"/>
        </cdr:cNvCxnSpPr>
      </cdr:nvCxnSpPr>
      <cdr:spPr>
        <a:xfrm xmlns:a="http://schemas.openxmlformats.org/drawingml/2006/main">
          <a:off x="2057210" y="259703"/>
          <a:ext cx="242460" cy="6070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3385BD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857250" y="-809625"/>
          <a:ext cx="5943600" cy="242506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61905" cy="591428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438095" cy="3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851</cdr:x>
      <cdr:y>0.08955</cdr:y>
    </cdr:from>
    <cdr:to>
      <cdr:x>0.23188</cdr:x>
      <cdr:y>0.66791</cdr:y>
    </cdr:to>
    <cdr:sp macro="" textlink="">
      <cdr:nvSpPr>
        <cdr:cNvPr id="5" name="Left Brace 4"/>
        <cdr:cNvSpPr/>
      </cdr:nvSpPr>
      <cdr:spPr>
        <a:xfrm xmlns:a="http://schemas.openxmlformats.org/drawingml/2006/main">
          <a:off x="1524000" y="457200"/>
          <a:ext cx="256212" cy="29527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331</cdr:x>
      <cdr:y>0.32836</cdr:y>
    </cdr:from>
    <cdr:to>
      <cdr:x>0.51669</cdr:x>
      <cdr:y>0.66791</cdr:y>
    </cdr:to>
    <cdr:sp macro="" textlink="">
      <cdr:nvSpPr>
        <cdr:cNvPr id="6" name="Left Brace 5"/>
        <cdr:cNvSpPr/>
      </cdr:nvSpPr>
      <cdr:spPr>
        <a:xfrm xmlns:a="http://schemas.openxmlformats.org/drawingml/2006/main">
          <a:off x="3710469" y="1676400"/>
          <a:ext cx="256212" cy="17335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427</cdr:x>
      <cdr:y>0.0597</cdr:y>
    </cdr:from>
    <cdr:to>
      <cdr:x>0.79764</cdr:x>
      <cdr:y>0.66791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5867400" y="304800"/>
          <a:ext cx="256212" cy="31051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802</cdr:x>
      <cdr:y>0.14706</cdr:y>
    </cdr:from>
    <cdr:to>
      <cdr:x>0.94595</cdr:x>
      <cdr:y>0.27749</cdr:y>
    </cdr:to>
    <cdr:sp macro="" textlink="">
      <cdr:nvSpPr>
        <cdr:cNvPr id="2" name="Left Brace 1"/>
        <cdr:cNvSpPr/>
      </cdr:nvSpPr>
      <cdr:spPr>
        <a:xfrm xmlns:a="http://schemas.openxmlformats.org/drawingml/2006/main" rot="5400000">
          <a:off x="3907735" y="-3374335"/>
          <a:ext cx="337930" cy="7848600"/>
        </a:xfrm>
        <a:prstGeom xmlns:a="http://schemas.openxmlformats.org/drawingml/2006/main" prst="leftBrace">
          <a:avLst/>
        </a:prstGeom>
        <a:ln xmlns:a="http://schemas.openxmlformats.org/drawingml/2006/main" w="25400">
          <a:solidFill>
            <a:schemeClr val="tx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E066-01B5-4341-98D7-634C977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5630</Words>
  <Characters>3209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 Janjughazyan</dc:creator>
  <cp:lastModifiedBy>Armine Vardanyan</cp:lastModifiedBy>
  <cp:revision>7</cp:revision>
  <cp:lastPrinted>2019-02-20T10:56:00Z</cp:lastPrinted>
  <dcterms:created xsi:type="dcterms:W3CDTF">2019-02-20T10:41:00Z</dcterms:created>
  <dcterms:modified xsi:type="dcterms:W3CDTF">2019-02-20T11:18:00Z</dcterms:modified>
</cp:coreProperties>
</file>